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503A4" w14:textId="3D14F33D" w:rsidR="007D2E66" w:rsidRDefault="00245AD5" w:rsidP="00C36F2C">
      <w:pPr>
        <w:pStyle w:val="ny-h2"/>
        <w:tabs>
          <w:tab w:val="left" w:pos="8280"/>
        </w:tabs>
        <w:rPr>
          <w:rFonts w:ascii="Calibri" w:hAnsi="Calibri"/>
          <w:sz w:val="32"/>
          <w:szCs w:val="32"/>
        </w:rPr>
      </w:pPr>
      <w:bookmarkStart w:id="0" w:name="_GoBack"/>
      <w:bookmarkEnd w:id="0"/>
      <w:r>
        <w:t>Lesson</w:t>
      </w:r>
      <w:r w:rsidR="000379AF">
        <w:t xml:space="preserve"> 14</w:t>
      </w:r>
    </w:p>
    <w:p w14:paraId="638D25BC" w14:textId="3CEDCB36" w:rsidR="00207F3F" w:rsidRDefault="008220C6" w:rsidP="00FF58A3">
      <w:pPr>
        <w:pStyle w:val="ny-h2-sub"/>
      </w:pPr>
      <w:r w:rsidRPr="00C36F2C">
        <w:t xml:space="preserve">Objective:  </w:t>
      </w:r>
      <w:r w:rsidR="00207F3F" w:rsidRPr="00C36F2C">
        <w:t xml:space="preserve">Use place value understanding to decompose to smaller units up to </w:t>
      </w:r>
      <w:r w:rsidR="00C134A6">
        <w:t>three</w:t>
      </w:r>
      <w:r w:rsidR="00207F3F" w:rsidRPr="00C36F2C">
        <w:t xml:space="preserve"> times using the standard subtraction algorithm, and apply the algorithm to solve word problems using tape diagrams</w:t>
      </w:r>
      <w:r w:rsidR="00C84F2F" w:rsidRPr="00C36F2C">
        <w:t>.</w:t>
      </w:r>
    </w:p>
    <w:p w14:paraId="3FA984A4" w14:textId="77777777" w:rsidR="007D2E66" w:rsidRPr="00C76552" w:rsidRDefault="007D2E66" w:rsidP="00C36F2C">
      <w:pPr>
        <w:pStyle w:val="NoSpacing"/>
      </w:pPr>
    </w:p>
    <w:p w14:paraId="169921B1" w14:textId="77777777" w:rsidR="00FC039C" w:rsidRPr="003F1FB1" w:rsidRDefault="00FC039C" w:rsidP="00FC039C">
      <w:pPr>
        <w:pStyle w:val="ny-h4"/>
      </w:pPr>
      <w:r>
        <w:rPr>
          <w:noProof/>
          <w:shd w:val="clear" w:color="auto" w:fill="A0A0A0"/>
        </w:rPr>
        <w:drawing>
          <wp:anchor distT="0" distB="0" distL="114300" distR="114300" simplePos="0" relativeHeight="251650048" behindDoc="0" locked="0" layoutInCell="1" allowOverlap="1" wp14:anchorId="169921F6" wp14:editId="7BAB1987">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169921B2" w14:textId="44C6DA0C"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DE241D">
        <w:rPr>
          <w:rFonts w:ascii="Calibri" w:eastAsia="Myriad Pro" w:hAnsi="Calibri" w:cs="Myriad Pro"/>
          <w:color w:val="231F20"/>
          <w:spacing w:val="2"/>
        </w:rPr>
        <w:t>(10</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169921B3" w14:textId="3B44F363" w:rsidR="00FC039C" w:rsidRDefault="00DC5FB4"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000F5A20">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0F5A20">
        <w:rPr>
          <w:rFonts w:ascii="Calibri" w:eastAsia="Myriad Pro" w:hAnsi="Calibri" w:cs="Myriad Pro"/>
          <w:color w:val="231F20"/>
          <w:spacing w:val="-2"/>
        </w:rPr>
        <w:t>6</w:t>
      </w:r>
      <w:r w:rsidR="00FC039C" w:rsidRPr="003F1FB1">
        <w:rPr>
          <w:rFonts w:ascii="Calibri" w:eastAsia="Myriad Pro" w:hAnsi="Calibri" w:cs="Myriad Pro"/>
          <w:color w:val="231F20"/>
          <w:spacing w:val="-2"/>
        </w:rPr>
        <w:t xml:space="preserve"> minutes) </w:t>
      </w:r>
    </w:p>
    <w:p w14:paraId="169921B4" w14:textId="6E9E71C5" w:rsidR="00FC039C" w:rsidRPr="003F1FB1" w:rsidRDefault="00DC5FB4"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000F5A20">
        <w:rPr>
          <w:rFonts w:ascii="Calibri" w:eastAsia="Myriad Pro" w:hAnsi="Calibri" w:cs="Myriad Pro"/>
          <w:color w:val="231F20"/>
          <w:spacing w:val="-2"/>
        </w:rPr>
        <w:t>Concept Development</w:t>
      </w:r>
      <w:r w:rsidR="000F5A20">
        <w:rPr>
          <w:rFonts w:ascii="Calibri" w:eastAsia="Myriad Pro" w:hAnsi="Calibri" w:cs="Myriad Pro"/>
          <w:color w:val="231F20"/>
          <w:spacing w:val="-2"/>
        </w:rPr>
        <w:tab/>
        <w:t>(35</w:t>
      </w:r>
      <w:r w:rsidR="00FC039C" w:rsidRPr="003F1FB1">
        <w:rPr>
          <w:rFonts w:ascii="Calibri" w:eastAsia="Myriad Pro" w:hAnsi="Calibri" w:cs="Myriad Pro"/>
          <w:color w:val="231F20"/>
          <w:spacing w:val="-2"/>
        </w:rPr>
        <w:t xml:space="preserve"> minutes) </w:t>
      </w:r>
    </w:p>
    <w:p w14:paraId="169921B5" w14:textId="3E155853"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DC0AA1">
        <w:rPr>
          <w:rFonts w:ascii="Calibri" w:eastAsia="Myriad Pro" w:hAnsi="Calibri" w:cs="Myriad Pro"/>
          <w:color w:val="231F20"/>
          <w:spacing w:val="-2"/>
        </w:rPr>
        <w:tab/>
        <w:t>(9</w:t>
      </w:r>
      <w:r w:rsidRPr="003F1FB1">
        <w:rPr>
          <w:rFonts w:ascii="Calibri" w:eastAsia="Myriad Pro" w:hAnsi="Calibri" w:cs="Myriad Pro"/>
          <w:color w:val="231F20"/>
          <w:spacing w:val="-2"/>
        </w:rPr>
        <w:t xml:space="preserve"> minutes) </w:t>
      </w:r>
    </w:p>
    <w:p w14:paraId="169921B6" w14:textId="7EEBFB51"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sidR="00DD4D48">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169921B7" w14:textId="501B6C9E" w:rsidR="00FC039C" w:rsidRPr="003A45A3" w:rsidRDefault="00FC039C" w:rsidP="00FC039C">
      <w:pPr>
        <w:pStyle w:val="ny-h3-boxed"/>
      </w:pPr>
      <w:r w:rsidRPr="003A45A3">
        <w:t>Fluency Practice</w:t>
      </w:r>
      <w:r w:rsidR="00DE241D">
        <w:t xml:space="preserve">  (10</w:t>
      </w:r>
      <w:r>
        <w:t xml:space="preserve"> minutes)</w:t>
      </w:r>
    </w:p>
    <w:p w14:paraId="169921B8" w14:textId="08F3E73E" w:rsidR="00FC039C" w:rsidRPr="003D3732" w:rsidRDefault="00DE241D" w:rsidP="00FC039C">
      <w:pPr>
        <w:pStyle w:val="ny-bullet-list"/>
      </w:pPr>
      <w:r>
        <w:t xml:space="preserve">Base Ten Thousand Units  </w:t>
      </w:r>
      <w:r>
        <w:rPr>
          <w:b/>
        </w:rPr>
        <w:t>4.NBT.2</w:t>
      </w:r>
      <w:r>
        <w:tab/>
        <w:t>(2</w:t>
      </w:r>
      <w:r w:rsidR="00FC039C" w:rsidRPr="003D3732">
        <w:t xml:space="preserve"> minutes)</w:t>
      </w:r>
    </w:p>
    <w:p w14:paraId="169921B9" w14:textId="17E2FD1A" w:rsidR="00FC039C" w:rsidRPr="003D3732" w:rsidRDefault="00DE241D" w:rsidP="00FC039C">
      <w:pPr>
        <w:pStyle w:val="ny-bullet-list"/>
      </w:pPr>
      <w:r>
        <w:t xml:space="preserve">Find the Difference  </w:t>
      </w:r>
      <w:r>
        <w:rPr>
          <w:b/>
        </w:rPr>
        <w:t>4.NBT.4</w:t>
      </w:r>
      <w:r w:rsidR="008220C6">
        <w:tab/>
      </w:r>
      <w:r w:rsidR="008220C6">
        <w:tab/>
      </w:r>
      <w:r>
        <w:t>(4</w:t>
      </w:r>
      <w:r w:rsidR="00FC039C" w:rsidRPr="003D3732">
        <w:t xml:space="preserve"> minutes)</w:t>
      </w:r>
    </w:p>
    <w:p w14:paraId="169921BA" w14:textId="30B1BEF3" w:rsidR="00FC039C" w:rsidRPr="003D3732" w:rsidRDefault="00DE241D" w:rsidP="00FC039C">
      <w:pPr>
        <w:pStyle w:val="ny-bullet-list"/>
      </w:pPr>
      <w:r>
        <w:t xml:space="preserve">Convert Units  </w:t>
      </w:r>
      <w:r>
        <w:rPr>
          <w:b/>
        </w:rPr>
        <w:t>4.MD.1</w:t>
      </w:r>
      <w:r>
        <w:rPr>
          <w:b/>
        </w:rPr>
        <w:tab/>
      </w:r>
      <w:r>
        <w:tab/>
        <w:t>(4</w:t>
      </w:r>
      <w:r w:rsidR="00FC039C" w:rsidRPr="003D3732">
        <w:t xml:space="preserve"> minutes)</w:t>
      </w:r>
    </w:p>
    <w:p w14:paraId="727A54BE" w14:textId="1BA7CB63" w:rsidR="00DE241D" w:rsidRPr="00650BD2" w:rsidRDefault="00DE241D" w:rsidP="00DE241D">
      <w:pPr>
        <w:pStyle w:val="ny-h4"/>
      </w:pPr>
      <w:r w:rsidRPr="00FA0B46">
        <w:t xml:space="preserve">Base Ten Thousand Units </w:t>
      </w:r>
      <w:r w:rsidR="00DD4D48">
        <w:t xml:space="preserve"> </w:t>
      </w:r>
      <w:r w:rsidRPr="00FA0B46">
        <w:t>(2 minutes)</w:t>
      </w:r>
    </w:p>
    <w:p w14:paraId="7F6E88EA" w14:textId="7B931A04" w:rsidR="00DE241D" w:rsidRDefault="00DE241D" w:rsidP="00DE241D">
      <w:pPr>
        <w:pStyle w:val="ny-materials"/>
      </w:pPr>
      <w:r w:rsidRPr="00650BD2">
        <w:t>Materials:  (S) Personal</w:t>
      </w:r>
      <w:r w:rsidR="008220C6">
        <w:t xml:space="preserve"> white</w:t>
      </w:r>
      <w:r w:rsidRPr="00650BD2">
        <w:t xml:space="preserve"> board</w:t>
      </w:r>
    </w:p>
    <w:p w14:paraId="731615CB" w14:textId="21D6A633" w:rsidR="00DC6920" w:rsidRPr="00650BD2" w:rsidRDefault="00DC6920" w:rsidP="00DE241D">
      <w:pPr>
        <w:pStyle w:val="ny-materials"/>
      </w:pPr>
      <w:r>
        <w:t xml:space="preserve">Note:  </w:t>
      </w:r>
      <w:r w:rsidR="00DC5FB4">
        <w:t>T</w:t>
      </w:r>
      <w:r>
        <w:t xml:space="preserve">his fluency </w:t>
      </w:r>
      <w:r w:rsidR="00997012">
        <w:t xml:space="preserve">activity </w:t>
      </w:r>
      <w:r>
        <w:t>help</w:t>
      </w:r>
      <w:r w:rsidR="001113B5">
        <w:t>s</w:t>
      </w:r>
      <w:r>
        <w:t xml:space="preserve"> students work towards mastery of understanding base ten units.</w:t>
      </w:r>
    </w:p>
    <w:p w14:paraId="4E8774A4" w14:textId="32F5B9E8" w:rsidR="00DE241D" w:rsidRPr="00650BD2" w:rsidRDefault="00DE241D" w:rsidP="00DE241D">
      <w:pPr>
        <w:pStyle w:val="ny-list-idented"/>
      </w:pPr>
      <w:r>
        <w:t>T:</w:t>
      </w:r>
      <w:r>
        <w:tab/>
        <w:t>(Project 8</w:t>
      </w:r>
      <w:r w:rsidRPr="00650BD2">
        <w:t xml:space="preserve"> ten thousands = _____</w:t>
      </w:r>
      <w:r w:rsidR="00A52174">
        <w:t>.</w:t>
      </w:r>
      <w:r w:rsidRPr="00650BD2">
        <w:t xml:space="preserve">)  </w:t>
      </w:r>
      <w:r w:rsidR="0099060D">
        <w:t>Write</w:t>
      </w:r>
      <w:r w:rsidRPr="00650BD2">
        <w:t xml:space="preserve"> the number in standard form.</w:t>
      </w:r>
    </w:p>
    <w:p w14:paraId="3D928654" w14:textId="77777777" w:rsidR="00DE241D" w:rsidRPr="00650BD2" w:rsidRDefault="00DE241D" w:rsidP="00DE241D">
      <w:pPr>
        <w:pStyle w:val="ny-list-idented"/>
      </w:pPr>
      <w:r>
        <w:t>S:</w:t>
      </w:r>
      <w:r>
        <w:tab/>
        <w:t>8</w:t>
      </w:r>
      <w:r w:rsidRPr="00650BD2">
        <w:t>0,000.</w:t>
      </w:r>
    </w:p>
    <w:p w14:paraId="02B84CAF" w14:textId="79F9CB7E" w:rsidR="00DE241D" w:rsidRDefault="00756F7C" w:rsidP="00DD4D48">
      <w:pPr>
        <w:pStyle w:val="ny-paragraph"/>
      </w:pPr>
      <w:r>
        <w:t>Continue with the following</w:t>
      </w:r>
      <w:r w:rsidR="00DE241D">
        <w:t xml:space="preserve"> possible sequence:  9</w:t>
      </w:r>
      <w:r w:rsidR="00DE241D" w:rsidRPr="00650BD2">
        <w:t xml:space="preserve"> ten</w:t>
      </w:r>
      <w:r w:rsidR="00DE241D">
        <w:t xml:space="preserve"> thousands, 10 ten thousands, 13</w:t>
      </w:r>
      <w:r w:rsidR="00DE241D" w:rsidRPr="00650BD2">
        <w:t xml:space="preserve"> ten thousands, </w:t>
      </w:r>
      <w:r w:rsidR="008220C6">
        <w:br/>
      </w:r>
      <w:r w:rsidR="00DE241D" w:rsidRPr="00650BD2">
        <w:t>19 ten thousands, 20 te</w:t>
      </w:r>
      <w:r w:rsidR="00DE241D">
        <w:t xml:space="preserve">n thousands, 30 ten thousands, 70 ten thousands, 71 ten thousands, </w:t>
      </w:r>
      <w:r w:rsidR="00167283">
        <w:t>90</w:t>
      </w:r>
      <w:r w:rsidR="00DE241D" w:rsidRPr="00650BD2">
        <w:t xml:space="preserve"> ten thousands</w:t>
      </w:r>
      <w:r w:rsidR="00167283">
        <w:t>, and 100 ten thousands</w:t>
      </w:r>
      <w:r w:rsidR="00C36F2C">
        <w:t>.</w:t>
      </w:r>
    </w:p>
    <w:p w14:paraId="1FD158BF" w14:textId="77777777" w:rsidR="009840E8" w:rsidRDefault="009840E8" w:rsidP="00DE241D">
      <w:pPr>
        <w:pStyle w:val="ny-h4"/>
        <w:sectPr w:rsidR="009840E8" w:rsidSect="001E201E">
          <w:headerReference w:type="default" r:id="rId13"/>
          <w:footerReference w:type="default" r:id="rId14"/>
          <w:headerReference w:type="first" r:id="rId15"/>
          <w:footerReference w:type="first" r:id="rId16"/>
          <w:type w:val="continuous"/>
          <w:pgSz w:w="12240" w:h="15840"/>
          <w:pgMar w:top="1920" w:right="1600" w:bottom="1200" w:left="800" w:header="553" w:footer="1606" w:gutter="0"/>
          <w:pgNumType w:start="15"/>
          <w:cols w:space="720"/>
          <w:docGrid w:linePitch="299"/>
        </w:sectPr>
      </w:pPr>
    </w:p>
    <w:p w14:paraId="73629170" w14:textId="5D5EFB08" w:rsidR="00DE241D" w:rsidRDefault="00DE241D" w:rsidP="00DE241D">
      <w:pPr>
        <w:pStyle w:val="ny-h4"/>
      </w:pPr>
      <w:r>
        <w:lastRenderedPageBreak/>
        <w:t xml:space="preserve">Find the Difference </w:t>
      </w:r>
      <w:r w:rsidR="00DD4D48">
        <w:t xml:space="preserve"> </w:t>
      </w:r>
      <w:r>
        <w:t>(4 minutes)</w:t>
      </w:r>
    </w:p>
    <w:p w14:paraId="27727AEA" w14:textId="4DA9DF30" w:rsidR="00DE241D" w:rsidRDefault="00DE241D" w:rsidP="00DE241D">
      <w:pPr>
        <w:pStyle w:val="ny-materials"/>
      </w:pPr>
      <w:r>
        <w:t>Materials:  (S) Personal</w:t>
      </w:r>
      <w:r w:rsidR="008220C6">
        <w:t xml:space="preserve"> white</w:t>
      </w:r>
      <w:r>
        <w:t xml:space="preserve"> board</w:t>
      </w:r>
    </w:p>
    <w:p w14:paraId="09AC616D" w14:textId="42B2BB6F" w:rsidR="00DC6920" w:rsidRDefault="00DC6920" w:rsidP="00C36F2C">
      <w:pPr>
        <w:pStyle w:val="ny-paragraph"/>
      </w:pPr>
      <w:r>
        <w:t xml:space="preserve">Note:  </w:t>
      </w:r>
      <w:r w:rsidR="00DC5FB4">
        <w:t>T</w:t>
      </w:r>
      <w:r>
        <w:t xml:space="preserve">his math fluency </w:t>
      </w:r>
      <w:r w:rsidR="00997012">
        <w:t xml:space="preserve">activity </w:t>
      </w:r>
      <w:r>
        <w:t>prepare</w:t>
      </w:r>
      <w:r w:rsidR="001113B5">
        <w:t>s</w:t>
      </w:r>
      <w:r>
        <w:t xml:space="preserve"> students for understanding the importance of the subtraction algorithm.</w:t>
      </w:r>
    </w:p>
    <w:p w14:paraId="6576991A" w14:textId="1CD43B22" w:rsidR="00C36F2C" w:rsidRDefault="00DE241D" w:rsidP="00C36F2C">
      <w:pPr>
        <w:pStyle w:val="ny-list-idented"/>
      </w:pPr>
      <w:r>
        <w:t>T:</w:t>
      </w:r>
      <w:r>
        <w:tab/>
        <w:t xml:space="preserve">(Write 735 </w:t>
      </w:r>
      <w:r w:rsidR="00242C76">
        <w:t>–</w:t>
      </w:r>
      <w:r>
        <w:t xml:space="preserve"> 203 =</w:t>
      </w:r>
      <w:r w:rsidR="00DD4D48">
        <w:t>____</w:t>
      </w:r>
      <w:r w:rsidR="00A52174">
        <w:t>.</w:t>
      </w:r>
      <w:r>
        <w:t xml:space="preserve">) </w:t>
      </w:r>
      <w:r w:rsidR="0080387C">
        <w:t xml:space="preserve"> </w:t>
      </w:r>
      <w:r>
        <w:t>Write a subtraction sentence horizontally or vertically.</w:t>
      </w:r>
    </w:p>
    <w:p w14:paraId="18BB7FBC" w14:textId="35D069F9" w:rsidR="00DE241D" w:rsidRDefault="00A52174" w:rsidP="00C36F2C">
      <w:pPr>
        <w:pStyle w:val="ny-list-idented"/>
      </w:pPr>
      <w:r>
        <w:t>S:</w:t>
      </w:r>
      <w:r>
        <w:tab/>
      </w:r>
      <w:r w:rsidR="00C36F2C">
        <w:t>(</w:t>
      </w:r>
      <w:r w:rsidR="00D453E1">
        <w:t>W</w:t>
      </w:r>
      <w:r w:rsidR="00DE241D">
        <w:t>rite 735 – 203 = 532.</w:t>
      </w:r>
      <w:r w:rsidR="00C36F2C">
        <w:t>)</w:t>
      </w:r>
    </w:p>
    <w:p w14:paraId="249E2604" w14:textId="5C242770" w:rsidR="00DE241D" w:rsidRDefault="00DE241D" w:rsidP="00DD4D48">
      <w:pPr>
        <w:pStyle w:val="ny-paragraph"/>
      </w:pPr>
      <w:r>
        <w:t xml:space="preserve">Repeat process and sequence for 7,045 </w:t>
      </w:r>
      <w:r w:rsidR="00A52174">
        <w:t xml:space="preserve">– </w:t>
      </w:r>
      <w:r>
        <w:t>4,003</w:t>
      </w:r>
      <w:r w:rsidR="00A52174">
        <w:t>;</w:t>
      </w:r>
      <w:r w:rsidR="00C36F2C">
        <w:t xml:space="preserve"> </w:t>
      </w:r>
      <w:r>
        <w:t>845 – 18</w:t>
      </w:r>
      <w:r w:rsidR="00A52174">
        <w:t>;</w:t>
      </w:r>
      <w:r w:rsidR="00C36F2C">
        <w:t xml:space="preserve"> </w:t>
      </w:r>
      <w:r>
        <w:t>5</w:t>
      </w:r>
      <w:r w:rsidR="0049542C">
        <w:t>,</w:t>
      </w:r>
      <w:r>
        <w:t>725 – 915</w:t>
      </w:r>
      <w:r w:rsidR="00A52174">
        <w:t>;</w:t>
      </w:r>
      <w:r w:rsidR="007D353D">
        <w:t xml:space="preserve"> </w:t>
      </w:r>
      <w:r>
        <w:t xml:space="preserve">and 34,736 – 2,806. </w:t>
      </w:r>
    </w:p>
    <w:p w14:paraId="6225299D" w14:textId="43DFDF38" w:rsidR="00DE241D" w:rsidRDefault="00DE241D" w:rsidP="00DE241D">
      <w:pPr>
        <w:pStyle w:val="ny-h4"/>
      </w:pPr>
      <w:r>
        <w:t xml:space="preserve">Convert Units </w:t>
      </w:r>
      <w:r w:rsidR="00DD4D48">
        <w:t xml:space="preserve"> </w:t>
      </w:r>
      <w:r>
        <w:t>(4 minutes)</w:t>
      </w:r>
    </w:p>
    <w:p w14:paraId="71EC6FF4" w14:textId="2B10ED64" w:rsidR="00102249" w:rsidRPr="00CB6DE9" w:rsidRDefault="00102249" w:rsidP="00C36F2C">
      <w:pPr>
        <w:pStyle w:val="ny-paragraph"/>
      </w:pPr>
      <w:r w:rsidRPr="00CB6DE9">
        <w:t xml:space="preserve">Note:  Reviewing </w:t>
      </w:r>
      <w:r w:rsidR="00F27FEF">
        <w:t>the relationship between meters and centimeters</w:t>
      </w:r>
      <w:r w:rsidRPr="00CB6DE9">
        <w:t xml:space="preserve"> learned in </w:t>
      </w:r>
      <w:r w:rsidR="00997012">
        <w:t>G</w:t>
      </w:r>
      <w:r w:rsidR="001113B5">
        <w:t>rade 3</w:t>
      </w:r>
      <w:r w:rsidRPr="00CB6DE9">
        <w:t xml:space="preserve"> help</w:t>
      </w:r>
      <w:r w:rsidR="001113B5">
        <w:t>s</w:t>
      </w:r>
      <w:r w:rsidRPr="00CB6DE9">
        <w:t xml:space="preserve"> prepare the students </w:t>
      </w:r>
      <w:r w:rsidR="0049542C">
        <w:t xml:space="preserve">to </w:t>
      </w:r>
      <w:r w:rsidRPr="00CB6DE9">
        <w:t xml:space="preserve">solve problems with </w:t>
      </w:r>
      <w:r w:rsidR="00FC0C8D">
        <w:t xml:space="preserve">metric measurement and </w:t>
      </w:r>
      <w:r w:rsidR="00CB3E29">
        <w:t>to understand metric measurement’s relationship to place value</w:t>
      </w:r>
      <w:r w:rsidRPr="00CB6DE9">
        <w:t>.</w:t>
      </w:r>
    </w:p>
    <w:p w14:paraId="46BA54C9" w14:textId="44E2A5E4" w:rsidR="00DE241D" w:rsidRDefault="00DE241D" w:rsidP="00DE241D">
      <w:pPr>
        <w:pStyle w:val="ny-list-idented"/>
      </w:pPr>
      <w:r>
        <w:t>T:</w:t>
      </w:r>
      <w:r>
        <w:tab/>
        <w:t>(Write 1 m = ___ cm</w:t>
      </w:r>
      <w:r w:rsidR="00FA4EF7">
        <w:t>.</w:t>
      </w:r>
      <w:r>
        <w:t xml:space="preserve">) </w:t>
      </w:r>
      <w:r w:rsidR="008220C6">
        <w:t xml:space="preserve"> </w:t>
      </w:r>
      <w:r>
        <w:t>How many centimeters are in a meter?</w:t>
      </w:r>
    </w:p>
    <w:p w14:paraId="75537A4F" w14:textId="2A4ACE01" w:rsidR="00DE241D" w:rsidRDefault="00DE241D" w:rsidP="00DE241D">
      <w:pPr>
        <w:pStyle w:val="ny-list-idented"/>
      </w:pPr>
      <w:r>
        <w:t>S:</w:t>
      </w:r>
      <w:r>
        <w:tab/>
        <w:t xml:space="preserve">1 m = 100 </w:t>
      </w:r>
      <w:r w:rsidR="0061715E">
        <w:t>c</w:t>
      </w:r>
      <w:r>
        <w:t>m.</w:t>
      </w:r>
    </w:p>
    <w:p w14:paraId="1E8819FE" w14:textId="3E999291" w:rsidR="00DE241D" w:rsidRDefault="00DE241D" w:rsidP="00DD4D48">
      <w:pPr>
        <w:pStyle w:val="ny-paragraph"/>
      </w:pPr>
      <w:r>
        <w:t xml:space="preserve">Repeat process for 2 m, 3 m, 8 m, 8 m 50 cm, 7 m 50 cm, </w:t>
      </w:r>
      <w:r w:rsidR="00DD4D48">
        <w:t xml:space="preserve">and </w:t>
      </w:r>
      <w:r>
        <w:t>4 m 25 cm.</w:t>
      </w:r>
    </w:p>
    <w:p w14:paraId="6659F153" w14:textId="4602F79E" w:rsidR="00DE241D" w:rsidRDefault="00DE241D" w:rsidP="00DE241D">
      <w:pPr>
        <w:pStyle w:val="ny-list-idented"/>
      </w:pPr>
      <w:r>
        <w:t>T:</w:t>
      </w:r>
      <w:r>
        <w:tab/>
        <w:t>(Write 100 cm = ___ m</w:t>
      </w:r>
      <w:r w:rsidR="00FA4EF7">
        <w:t>.</w:t>
      </w:r>
      <w:r>
        <w:t xml:space="preserve">) </w:t>
      </w:r>
      <w:r w:rsidR="008220C6">
        <w:t xml:space="preserve"> </w:t>
      </w:r>
      <w:r>
        <w:t>Say the answer.</w:t>
      </w:r>
    </w:p>
    <w:p w14:paraId="238BE501" w14:textId="0D0A3886" w:rsidR="00DE241D" w:rsidRDefault="00DE241D" w:rsidP="00DE241D">
      <w:pPr>
        <w:pStyle w:val="ny-list-idented"/>
      </w:pPr>
      <w:r>
        <w:t>S:</w:t>
      </w:r>
      <w:r>
        <w:tab/>
        <w:t>100 m = 1 m.</w:t>
      </w:r>
    </w:p>
    <w:p w14:paraId="48DD27C3" w14:textId="7AE22F6D" w:rsidR="00DE241D" w:rsidRDefault="00DE241D" w:rsidP="00DE241D">
      <w:pPr>
        <w:pStyle w:val="ny-list-idented"/>
      </w:pPr>
      <w:r>
        <w:t>T:</w:t>
      </w:r>
      <w:r>
        <w:tab/>
        <w:t>(Write 150 cm = ___ m ___ cm</w:t>
      </w:r>
      <w:r w:rsidR="00FA4EF7">
        <w:t>.</w:t>
      </w:r>
      <w:r>
        <w:t xml:space="preserve">) </w:t>
      </w:r>
      <w:r w:rsidR="008220C6">
        <w:t xml:space="preserve"> </w:t>
      </w:r>
      <w:r>
        <w:t>Say the answer.</w:t>
      </w:r>
    </w:p>
    <w:p w14:paraId="674B39DB" w14:textId="54AE770F" w:rsidR="00DE241D" w:rsidRDefault="00DE241D" w:rsidP="00DE241D">
      <w:pPr>
        <w:pStyle w:val="ny-list-idented"/>
      </w:pPr>
      <w:r>
        <w:t>S:</w:t>
      </w:r>
      <w:r>
        <w:tab/>
        <w:t>150 cm = 1 m 50 cm.</w:t>
      </w:r>
    </w:p>
    <w:p w14:paraId="169921BB" w14:textId="0BFAD72A" w:rsidR="00FC039C" w:rsidRDefault="00DE241D" w:rsidP="00DD4D48">
      <w:pPr>
        <w:pStyle w:val="ny-paragraph"/>
      </w:pPr>
      <w:r>
        <w:t>Repeat process for 250 cm, 350 cm, 950 cm,</w:t>
      </w:r>
      <w:r w:rsidR="00DD4D48">
        <w:t xml:space="preserve"> and </w:t>
      </w:r>
      <w:r>
        <w:t>725 cm.</w:t>
      </w:r>
    </w:p>
    <w:p w14:paraId="49D68E95" w14:textId="476C4CC1" w:rsidR="00CD6EBF" w:rsidRPr="00CB6DE9" w:rsidRDefault="000F5A20" w:rsidP="00CB6DE9">
      <w:pPr>
        <w:pStyle w:val="ny-h3-boxed"/>
      </w:pPr>
      <w:r w:rsidRPr="003A45A3">
        <w:t>A</w:t>
      </w:r>
      <w:r>
        <w:t>pplication Problem  (6 minutes)</w:t>
      </w:r>
    </w:p>
    <w:p w14:paraId="3B0A08BA" w14:textId="77777777" w:rsidR="009840E8" w:rsidRDefault="000F5A20" w:rsidP="00C36F2C">
      <w:pPr>
        <w:pStyle w:val="ny-paragraph"/>
      </w:pPr>
      <w:r w:rsidRPr="008220C6">
        <w:t xml:space="preserve">In one year, the animal shelter bought 25,460 pounds of dog food.  That amount was 10 times the amount of cat food purchased in the month of July.  How much cat food was purchased in July?  </w:t>
      </w:r>
    </w:p>
    <w:p w14:paraId="2302C26E" w14:textId="61284631" w:rsidR="00CB6DE9" w:rsidRDefault="00CD1433" w:rsidP="00C36F2C">
      <w:pPr>
        <w:pStyle w:val="ny-paragraph"/>
      </w:pPr>
      <w:r w:rsidRPr="00997012">
        <w:rPr>
          <w:b/>
        </w:rPr>
        <w:t>Extension</w:t>
      </w:r>
      <w:r w:rsidR="000F5A20" w:rsidRPr="00997012">
        <w:rPr>
          <w:b/>
        </w:rPr>
        <w:t>:</w:t>
      </w:r>
      <w:r w:rsidR="000F5A20" w:rsidRPr="008220C6">
        <w:t xml:space="preserve"> </w:t>
      </w:r>
      <w:r w:rsidR="00DD4D48" w:rsidRPr="008220C6">
        <w:t xml:space="preserve"> </w:t>
      </w:r>
      <w:r w:rsidR="000F5A20" w:rsidRPr="008220C6">
        <w:t>If the cats ate 1,462 pounds of the cat food, how much cat food was left?</w:t>
      </w:r>
      <w:r w:rsidR="00CB6DE9" w:rsidRPr="008220C6">
        <w:t xml:space="preserve"> </w:t>
      </w:r>
    </w:p>
    <w:p w14:paraId="68C06B05" w14:textId="4283F3FE" w:rsidR="00FC0C8D" w:rsidRDefault="00CD1433" w:rsidP="00CB6DE9">
      <w:pPr>
        <w:widowControl/>
        <w:spacing w:after="0" w:line="240" w:lineRule="auto"/>
        <w:rPr>
          <w:rFonts w:ascii="Calibri" w:eastAsia="MS Mincho" w:hAnsi="Calibri" w:cs="Times New Roman"/>
        </w:rPr>
      </w:pPr>
      <w:r>
        <w:rPr>
          <w:rFonts w:ascii="Calibri" w:eastAsia="MS Mincho" w:hAnsi="Calibri" w:cs="Times New Roman"/>
          <w:noProof/>
        </w:rPr>
        <mc:AlternateContent>
          <mc:Choice Requires="wpg">
            <w:drawing>
              <wp:anchor distT="0" distB="0" distL="114300" distR="114300" simplePos="0" relativeHeight="251847680" behindDoc="0" locked="0" layoutInCell="1" allowOverlap="1" wp14:anchorId="5B3424E6" wp14:editId="57E6015F">
                <wp:simplePos x="0" y="0"/>
                <wp:positionH relativeFrom="column">
                  <wp:posOffset>-91209</wp:posOffset>
                </wp:positionH>
                <wp:positionV relativeFrom="paragraph">
                  <wp:posOffset>0</wp:posOffset>
                </wp:positionV>
                <wp:extent cx="4166754" cy="1381991"/>
                <wp:effectExtent l="0" t="0" r="5715" b="8890"/>
                <wp:wrapNone/>
                <wp:docPr id="46" name="Group 46"/>
                <wp:cNvGraphicFramePr/>
                <a:graphic xmlns:a="http://schemas.openxmlformats.org/drawingml/2006/main">
                  <a:graphicData uri="http://schemas.microsoft.com/office/word/2010/wordprocessingGroup">
                    <wpg:wgp>
                      <wpg:cNvGrpSpPr/>
                      <wpg:grpSpPr>
                        <a:xfrm>
                          <a:off x="0" y="0"/>
                          <a:ext cx="4166754" cy="1381991"/>
                          <a:chOff x="0" y="0"/>
                          <a:chExt cx="4166754" cy="1381991"/>
                        </a:xfrm>
                      </wpg:grpSpPr>
                      <pic:pic xmlns:pic="http://schemas.openxmlformats.org/drawingml/2006/picture">
                        <pic:nvPicPr>
                          <pic:cNvPr id="47" name="Picture 47"/>
                          <pic:cNvPicPr>
                            <a:picLocks noChangeAspect="1"/>
                          </pic:cNvPicPr>
                        </pic:nvPicPr>
                        <pic:blipFill rotWithShape="1">
                          <a:blip r:embed="rId17">
                            <a:extLst>
                              <a:ext uri="{28A0092B-C50C-407E-A947-70E740481C1C}">
                                <a14:useLocalDpi xmlns:a14="http://schemas.microsoft.com/office/drawing/2010/main" val="0"/>
                              </a:ext>
                            </a:extLst>
                          </a:blip>
                          <a:srcRect t="3773" b="69017"/>
                          <a:stretch/>
                        </pic:blipFill>
                        <pic:spPr bwMode="auto">
                          <a:xfrm>
                            <a:off x="238991" y="0"/>
                            <a:ext cx="3927763" cy="1381991"/>
                          </a:xfrm>
                          <a:prstGeom prst="rect">
                            <a:avLst/>
                          </a:prstGeom>
                          <a:ln>
                            <a:noFill/>
                          </a:ln>
                          <a:extLst>
                            <a:ext uri="{53640926-AAD7-44D8-BBD7-CCE9431645EC}">
                              <a14:shadowObscured xmlns:a14="http://schemas.microsoft.com/office/drawing/2010/main"/>
                            </a:ext>
                          </a:extLst>
                        </pic:spPr>
                      </pic:pic>
                      <wps:wsp>
                        <wps:cNvPr id="45" name="Text Box 45"/>
                        <wps:cNvSpPr txBox="1"/>
                        <wps:spPr>
                          <a:xfrm>
                            <a:off x="0" y="727364"/>
                            <a:ext cx="8001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A9ED8C" w14:textId="28BDC7CA" w:rsidR="00B758B7" w:rsidRPr="00997012" w:rsidRDefault="00B758B7">
                              <w:pPr>
                                <w:rPr>
                                  <w:b/>
                                </w:rPr>
                              </w:pPr>
                              <w:r w:rsidRPr="00997012">
                                <w:rPr>
                                  <w:b/>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6" o:spid="_x0000_s1026" style="position:absolute;margin-left:-7.2pt;margin-top:0;width:328.1pt;height:108.8pt;z-index:251847680" coordsize="41667,138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V+8KlqJfvCpapFIKKKKYwooooAKKKKAEb7pqKpW+6aipMTCiiipJ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VfvCpaiX7&#10;wqWqRSCiiimMKKKKACiiigBG+6aiqVvumoqTEwoooqS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FX7wqWol&#10;+8KlqkUgooopjCiiigAooooARvumoqlb7pqKkxMKKKKkkKKKKACiiigAooooAKKKKACiiigAoooo&#10;AKKKKACiiigAooooAKKKKACiiigAooooAKKKKACiiigAooooAKKKKACiiigAooooAKKKKACiiigA&#10;ooooAKKKKACiiigAooooAKKKKACiiigAooooAKKKKACiiigAooooAKKKKAChkWThlDD0YZoopNX3&#10;ARY0jXCKFHooxS0UUJJbB5hRRRT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FX7wqWol+8KlqkUgooopjCiiigAooooARvumoqlb7pqKkxMKKKKkk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V+8KlqJfvCp&#10;apFIKKKKYwooooAKKKKAEb7pqKpW+6aipMTCiiipJCiiigAooooAKKKKACiiloATOKWjilo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VfvCpaiX7wqWqRSCiiimMKKKKACiiigBG+6aiqVvumoqTEwoooqSQoooo&#10;AKKKKACiiigAooooAKKKKACiiigAooooAKKKKACiiigAooooAKKKKACiiigAooooAKKKKACiiigA&#10;rgPj5428SfDv4S+IPEHhLQn8R6/Zwb7bT0hkmMhyATsj+ZsDJwvPFd/S8dKL21A/PX9iD4ReOPiR&#10;8atY+NPxG0m80q4AZba31Kxe2eWZxy6RyLlUUdDX6FUDjpwKSnzSlrIb12CiiikI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V+8KlqJfvCpapFIKKKKYwoooo&#10;AKKKKAEb7pqKpW+6aipMTCiiipJCiiigAooooAKKKKACiiigAooooAKKKKACiiigAooooAKKKKAC&#10;iiigAooooAKKKKACiiigAooooAKKKKACiiigAooooAKKKKACiiigAooooAKKKKACiiigAooooAKK&#10;KKACiiigAooooAKKKKACiiigAooooAKKKKACiiigAooooAKKKKACiiigAooooAKKKKACiiigAooo&#10;oAKKKKACiiigAooooAKKKKACiiigAooooAKKKKACiiigAooooAKKKKACiijp1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3Lu255x0oA&#10;KKKKACiiigAooooAVfvCpaiX7wqWqRSCiiimMKKKKACiiigBG+6aiqVvumoqTEwoooqSQooooAKK&#10;KKACiiigAooooAKKXj8aS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lpKKACiiigAooooAKK&#10;KKAFX7wqWol+8KlqkUgooopjCiiigAooooARvumoqlb7pqKkxMKKKKkk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BV+8KlqJfvCpap&#10;FIKKKKYwooooAKKKKAEb7pqKpW+6aipMTCiiipJ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Cr94VLUS/eFS1SKQUUUUxhRRRQAUUUUAI33TUVSt9&#10;01FSYmFFFFSS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q/eFS1Ev3hUtUikFFFFMYUUUUAFFFFACN901FUrfdNRUmJhRRRUkhRRRQ&#10;AUUUUAFFFFABQrBlyOlFLQAl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Cr94VLUS/eFS1SKQUUUUxhRRRQAUUUUAI33TUVSt901FSYmFFFFSS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q/eFS1Ev&#10;3hUtUikFFFFMYUUUUAFFFFACN901FUrfdNRUmJhRRRUk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C55yc+ntRRQAUUUUAFFFFACr94VLUS/eFS1SKQUU&#10;UUxhRRRQAUUUUAI33TUVSt901FSYmFFFFSS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q/eFS1Ev3hUtUikFFFFMYUUUUAFFFFACN9&#10;01FUrfdNRUmJhRRRUk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Kv3hUtRL94VLVIpBRRRTGFFFFABRRRQAjfdNRVK33TUVJiYUUUV&#10;JI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V+8KlqJfvCpapFIKKKKY&#10;wooooAKKKKAEb7pqKpW+6aipMTCiiipJ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VfvCpaiX7wqWqRSCiiimMKKKKACiiigBG+6ai&#10;qVvumoqTEwoooqS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XPynjJpKKAFzxSUUUAFFFFABRRRQAUUUUAFFFF&#10;ABRRRQAUUUUAFFFFABRRRQAUUUUAFFFFABRRRQAUUUUAFFFFABRRRQAUUUUAFFFFABRRRQAUUUUA&#10;FFFFABRRRQAUUUUAFFFFABRRRQAUUUUAFFFFABRRRQAUUUUAFLSUUAHOeOlFFFABRRRQAUUUUAFF&#10;FFABRRRQAUUUUAFFFFABRRRQAUUUUAFFFFACr94VLUS/eFS1SKQUUUUxhRRRQAUUUUAI33TUVSt9&#10;01FSYmFFFFSS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q/eFS1Ev3hUtUikFFFFMYUUUUAFFFFACN901FUrfdNRUmJhRRS1JIl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q/eFS1Ev3hUtUikFFFFMYUUUUAFFFFACN901FUrfdNRUmJhRRRUk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Kv3hUtRL94VLVI&#10;pBRRRTGFFFFABRRRQAjfdNRVK33TUVJiYUUUVJIUUUUAFFFFABRRRQAUUUUAFFFFABRRRQAUUUUA&#10;FFFFABRRRQAUUUUAFFFFABRRRQAUUUUAFFFFABRRRQAUUUUAFFFFABRRRQAUUUUAFFFFABRRRQAU&#10;UUUAFFFFABRRRQAUUUUAFFFFABRRRQAUUUUAFFFFABRRRQAUUUUAFFFFABRRRQAuaS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VfvCpaiX7wqWqRSCiiimMKKKKACii&#10;igBG+6aiqVvumoqTEwoooqS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FX7wqWol+8KlqkUgooopjCiiigAooooARvumoqlb7pqKkx&#10;MKKKKkk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V+8KlqJfvCpapFIKKKKYwooooAKKKKAEb7pqKpW+6aipMTCiiipJ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Vfv&#10;CpaiX7wqWqRSCiiimMKKKKACiiigBG+6aiqVvumoqTEwoooqSQooooAKKKKACiiigAooooAKKKKA&#10;CiiigAooooAKKKKACiiigAooooAKKX1p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FX7wqWol+8KlqkUgoo&#10;opjCiiigAooooARvumoqlb7pqKkxMKKKKkkKKKKACiiigAooooAKKKKACiiigAooooAKKKKACiii&#10;gAooooAKKKKACiiigAooooAKKKKACiiigAooooAKKKKACiiigAopaSgAooooAKKKKACiiigAoooo&#10;AKKKKACiiigAooooAKKKKAClpKKAFJ9qS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VfvCpaiX7wqWqRSCiiimMKKKKACiii&#10;gBG+6aiqVvumoqTEwoooqSQooooAKKKKACiiigAooooAKKKKACiiloASiiigAooooAKKKKACiiig&#10;AooooAKKKKACiiigAooooAKKKWgB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V+8KlqJfvCpapFIKKKKYwooooAKKKKAEb7pqKpW+6aipM&#10;TCiiipJClpKKACiiigAooooAKKKKACiiigAooooAKKKKACiiigAooooAKKKKACiiigAooooAKKKK&#10;ACiiigB340dqb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Cr94VLUS/eFS1SKQUUUUxhRRRQAUUUUAI33TUVSt901FSYmFFFFSS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q/eFS1Ev3hUtUikFFFFMYUUUUAFFFFACN901FUrfdNRUmJhRRRUk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Kv3hUtRL94VLVIp&#10;BRRRTGFFFFABRRRQAjfdNRVK33TUVJiYUUUVJI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Cr94VLUS/eFS1SKQUUUUxhRRRQAUUUUA&#10;I33TUVSt901FSYmFFFFSS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LSMwUgE07saAG0UUUAKv3hUtRL94VLVIpBRRRTGFFFFABRRRQAjfdNRVK3&#10;3TUVJiYUUUVJI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Y96dTaKACiiigBV+8KlqJfvCpapFIKKKKYwooooAKKKKAEb7pqKpW+6aipMTCiiipJ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VfvCpaiX7wqWqRSCiiimMKKKKACiiigBG+6aiqVvumoqTEwoooqSQooooAKKKKACiiigAo&#10;oooAKKKKACiiigAooooAKKXI5p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aGYKMk8UvrQA2iiigAooooAKKKKACiiigAooo&#10;oAKKKKACiiigAooooAKKKKACiiigAooooAKKKKACiiigAooooAKKKKACiiigAooooAKKKKACiiig&#10;BV+8KlqJfvCpapFIKKKKYwooooAKKKKAEb7pqKpW+6aipMTCiiipJCiiigAooooAKKKKACiiigAo&#10;oooAKKKKACiiigBaSiigAooooAKKKKACiiigAooooAKKKKACiiigAooooAKKKKACiiigAooooAKK&#10;KKACiiigAooooAKKKKACiiigAooooAKKKKACiiigAooooAKKKKACinU2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dRTaKACiiigAooooAKKKKACiiigAooooAKKKKACiiigAo&#10;oooAKKKKACiiigAooooAKKKKACiiigAooooAKKKKACiiigAooooAKKKKACiiigBV+8KlqJfvCpap&#10;FIKKKKYwooooAKKKKAEb7pqKpW+6aipMTCiiipJ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VfvCpaiX7wqWqRSCiiimMKKKKACiii&#10;gBG+6aiqVvumoqTEwoooqS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FX7wqWol+8KlqkUgooopjCiiigAooooARvumoqlb7pqKkxM&#10;KKKKkk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BV+8KlqJfvCpapFIKKKKYwooooAKKKKAEb7pqKpW+6aipMTCiiipJ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VfvC&#10;paiX7wqWqRSCiiimMKKKKACiiigBG+6aiqVvumoqTEwoooqSQ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FX7wqWol+8KlqkUgooopj&#10;CiiigAooooARvumoqlb7pqKkxMKKKKkkKKKKACiiigAooooAKKKKACiiigAooooAKKKKACiiigAo&#10;oooAKKKKACiiigAooooAKKKKACiiigAooooAKKKKACiiigAooooAKKKKACiiigAooooAKKKKACii&#10;igAooooAKKKKACiiigAooooAKKKKACiiigAooooAKKKKACiiigAooooAKKKKACiiigAooooAKKKK&#10;ACiiigAooooAKKKKAClLBRz0pKWgBfWm07tTa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VfvCpaiX7wqWqRSCiiimMKKKKAC&#10;iiigBG+6aiqVvumoqTEwoooqS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FX7wqWol+8KlqkUgooopjCiiigAooooARvumoqlb7pqK&#10;kxMKKKKkkKKKKACiiigAooooAKKKKACiiigAooooAKKKKACiiigAooooAKKKWgB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ZtozjOPSgAooDbucEUUAFFFFABRRRQAUUUUAFFFFABRRRQAUUUUAFFF&#10;FABRRRQAUUUUAFFFFABRRRQAUUUUAKv3hUtRL94VLVIpBRRRTGFFFFABRRRQAjfdNRVK33TUVJiY&#10;UUUVJI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MoPeiigBaSiigAooooAKKKKACiiigAooooAKKKKACiiigAooooAKKKKACiiig&#10;AooooAKKKKAClpKKAFz8wqWol+8KlqkUgooopjCiiigAooooARvumoqlb7pqKkxMKKKKkk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OtFAUL0GKACiiigAo&#10;oooAKKKKACiiigAooooAKKKKACiiigAooooAKKKKACiiigAooooAKKKKACiiigAooooAKKKKACii&#10;igAooooAKKKKACiiigAooooAKKKKACiiigAooooAKKKKACiiigAooooAKKKKACiiigAooooAKKKK&#10;ACiiigBV+8KlqJfvCpapFIKKKKYwooooAKKKKAEb7pqKpW+6aipMTCiiipJ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FJ/PFJTqbQAUUUUAKv3hU&#10;tRL94VLVIpBRRRTGFFFFABRRRQAjfdNRVK33TUVJiYUUUVJI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Cr94VLUS/eFS1SKQUUUUxh&#10;RRRQAUUUUAI33TUVSt901FSYmFFFFSSFFFFABRRRQAUUUUAFFFFABRRRQAUUUUAFFFFABRRRQAUU&#10;UUAFFFFABRRRQAUUUUAFFFFABRRRQAUUUUAFFFFABRRRQAUUUUAFFFFABRRRQAUUUUAFFFFABRRR&#10;QAUUUUAFFFFABRRRQAUUUUAFFFFABRRRQAUUUUAFFFFABRRRQAUUUUAFFFFABRRRQAtJS0l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Kv3hUtRL94VLVIpBRRRTGFFFFABRRRQAjfdNR&#10;VK33TUVJiYUUUVJIUUUUAFFFFABRRRQAUUUUAFFFFABRRRQAUUUUAFFFFABRRRQAUUUUAFFFFABR&#10;RRQAUUUUAFFFFABRRRQAUUUUAFFFFABRRRQAUUUUAFFFFABRRRQAUUUUAFFFFABRSke+KKAE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FX7wqWol+8KlqkUgooopjCiiigAooooARvumoqlb7pqKkxMKKK&#10;Kkk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V+8KlqJfvCpapFIKKKKYwooooAKKKKAEb7pqKpW+6aipMTCiiipJ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VfvCpai&#10;X7wqWqRSCiiimMKKKKACiiigBG+6aiqVvumoqTEwoooqSQ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FX7wqWol+8KlqkUgooopjCii&#10;igAooooARvumoqlb7pqKkxMKKKKkk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BV+8KlqJfvCpapFIKKKKYwooooAKKKKAEb7pqKpW+&#10;6aipMTCiiipJ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VfvCpaiX7wqWqRSCiiimMKKKKACiiigBG+6aiqVvumoqTEwoooqS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FpKKKACiiigAooooAKKKKACiiigAoo&#10;ooAVfvCpaiX7wqWqRSCiiimMKKKKACiiigBG+6aiqVvumoqTEwoooqS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FX7wqWol+8Klqk&#10;UgooopjCiiigAooooARvumoqlb7pqKkxMKKKKkk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V+8KlqJfvCpapFIKKKKYwooooAKKKK&#10;AEb7pqKpW+6aipMTCiiipJ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VfvCpaiX7wqWqRSCiiimMKKKKACiiigBG+6aiqVvumoqTEw&#10;oooqS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Cr94VLUS/eFS1SGgoooplBRRRQAUUUUAI33TUVSt901FSYmFFFFSS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S0AJRRRQAUUUUAFFFFABRRRQA&#10;UUUUAFFFFABRRRQAUUUUAFFFFABRRRQAUUUUAFFFFABRRRQAUUUUAFFFFABRRRQAUUUUAFFFFABR&#10;RRQAUUUUAFFFFABRRRQAUUUUAFFFFABRRRQAUUUUAFFFFABRRRQAUUUUAFFFFADlIOKkqNe1SVSK&#10;QUUUUxhRRRQAUUUUAI33TUVSt901FSYmFFFFSS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q/eFS1Ev3hUtUikFFFFMYUUUUAFFFFACN901FUrfdNRUmJhRRRUkhRR&#10;RQAUUUUAFFFFABRRRQAUUUUAFFFFABRRRQAUUUUAFFFFABRRRQAUUUUAFFFFABRRRQAUUUUAFFFF&#10;ABRRRQAUUUUAFFFFABRRRQAUUUUAFFFFABRRRQAUUUUAFFFFABRRRQAUUUUAFFFFABRRRQAUUUUA&#10;FFFFABRRRQAUUUUAFFFFABRRRQAUUUUAFFFFAAm7b823PtRRRTAKKKKQ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r94VLUS/eFS1SKQUUUUxhRRRQAUUUUAI33TUVSt901FSYmFFFFSS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q/eF&#10;S1Ev3hUtUikFFFFMYUUUUAFFFFACN901FUrfdNRUmJhRRRUk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Kv3hUtRL94VLVIpBRRRTG&#10;FFFFABRRRQAjfdNRVK33TUVJiYUUUVJIUUUUAFFFFABRRRQAUUUUAFFFFABRRRQAUUUUAFFFFABR&#10;RRQAUUUUAFFFFABRRRQAUUUUAFFFFABRRRQAUUUUAFFFFABRRRQAUUUUAFFFFABRRRQAUUUUAFFF&#10;FABRRRQAUUUUAFFFFABRRRQAUUUUAFFFFABRRRQAUUUUAFFFFABRRRQAUUUUAFFFFABRRRQAUUUU&#10;AFFFFABRRRQAUUUUAFFFFABRRRQAUUUUAFFFFABRRRQAUUUUAFFFFABRRRQAUUUUAFFLS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aSigAooooAKKKKACiiigAooooAKKKKACiiigAooooAKKKKACi&#10;iigAooooAKKKKACiiigAooooAKKKKACiiigAooooAKKKKACiiigAooooAKKKKACiiigAooooAKKK&#10;KACiiigAooooAKKKKACiiigAooooAKKKKACiiigAooooAKKKKACiiigApaDS9qAG0UUUAFFFFABR&#10;RRQAUUUUAFFFFABRRRQAq/eFS1Ev3hUtUikFFFFMYUUUUAFFFFACN901FUrfdNRUmJhRRRUk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Kv3hUtRL94VLVIpBRRRTGFFFFABRRRQAjfdNRVK33TUVJiYUUUVJ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Cr94VLUS/eFS1S&#10;KQUUUUxhRRRQAUUUUAI33TUVSt901FSYmFFFFSS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V+8KlqJfvCpapFIKKKKYwooooAKKKKAEb7pqKpW+6aipMTCiiipJ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VfvCpaiX7wqWqRSCiiimMKKKKACiiigBG+6aiqVvumoqTEwoooqS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FX7wqWol+8Klqk&#10;UgooopjCiiigAooooARvumoqlb7pqKkxMKKKKkk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V+8KlqJfvCpapFIKKKKYwooooAKKKK&#10;AEb7pqKpW+6aipMTCiiipJ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VfvCpaiX7wqWqRSCiiimMKKKKACiiigBG+6aiqVvumoqTEw&#10;oooqS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jntQAUUKu1cZJ+tFABRRRQAUUUUAFFFFABRRRQAUUUUAFFFFABRRRQAUUUUAFFFFA&#10;BRRRQAUUUUAFFFFABRRRQAq/eFS1Ev3hUtUikFFFFMYUUUUAFFFFACN901FUrfdNRUmJhRRRUkhR&#10;RRQAUUUUAFFFFABRRRQAUUUUAFFFFABRRRQAUUUUAFFFFABRS0lABRRRQAUUUUAFFFFABRRRQAUU&#10;UUAFFFFABRRRQAUUUUAFFFFABRRRQAUUUUAFFFFABRRRQAUUvFJ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Cr94VLUS/eFS1SKQUUUUxhRRRQAUUUUAI33TUVSt901FSYmFFFFSSFFFFABRRRQAUUUUA&#10;FFFFABRRRQAUUUUAFFFFABRRRQAUUUUALS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Cr94VLUS/&#10;eFS1SKQUUUUxhRRRQAUUUUAI33TUVSt901FSYmFFFFSS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q/eFS1Ev3hUtUikFFFFMYUUUU&#10;AFFFFACN901FUrfdNRUmJhRRRUk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Kv3hUtRL94VLVIpBRRRTGFFFFABRRRQAjfdNRVK33T&#10;UVJiYUUUVJI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Cr94VLUS/eFS1SKQUUUUxhRRRQAUUUUAI33TUVSt901FSYmFFFFS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q/eFS1Ev3hUtUikFFFFMYUUUUAFFFFACN901FUrfdNRUmJhRRRUk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Kv3hUtRL94VLVIpB&#10;RRRTGFFFFABRRRQAjfdNRVK33TUVJiYUUUVJI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Cr94VLUS/eFS1SKQUUUUxhRRRQAUUUUAI&#10;33TUVSt901FSYmFFFFSSFFFFABRRRQAUUUUAFFFFABRRRQAUUUUAFFFFABRRRQAUUUUAFFFFABRR&#10;RQAUUUUAFFFFABRRRQAUUUUAFFFFABRRRQAUUUUAFFFFABRRRQAUUUUAFFFFABRRRQAUUUUAFFFF&#10;ABRRRQA49KT/AAp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VfvCpaiX7wqWqRSCiiimMKKKKACiiigBG+6aiqVvumo&#10;qlksKKKKQ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left:2389;width:39278;height:13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YsrLEAAAA2wAAAA8AAABkcnMvZG93bnJldi54bWxEj09rwkAUxO+FfoflFXrTjSGoRFeRVoue&#10;grYHj4/syx/Mvg3ZVaOf3hWEHoeZ+Q0zX/amERfqXG1ZwWgYgSDOra65VPD3uxlMQTiPrLGxTApu&#10;5GC5eH+bY6rtlfd0OfhSBAi7FBVU3replC6vyKAb2pY4eIXtDPogu1LqDq8BbhoZR9FYGqw5LFTY&#10;0ldF+elwNgqK4/j7nMU/d1kk8S5z6+M96xOlPj/61QyEp97/h1/trVaQTOD5JfwAuX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6YsrLEAAAA2wAAAA8AAAAAAAAAAAAAAAAA&#10;nwIAAGRycy9kb3ducmV2LnhtbFBLBQYAAAAABAAEAPcAAACQAwAAAAA=&#10;">
                  <v:imagedata r:id="rId18" o:title="" croptop="2473f" cropbottom="45231f"/>
                  <v:path arrowok="t"/>
                </v:shape>
                <v:shapetype id="_x0000_t202" coordsize="21600,21600" o:spt="202" path="m,l,21600r21600,l21600,xe">
                  <v:stroke joinstyle="miter"/>
                  <v:path gradientshapeok="t" o:connecttype="rect"/>
                </v:shapetype>
                <v:shape id="Text Box 45" o:spid="_x0000_s1028" type="#_x0000_t202" style="position:absolute;top:7273;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14:paraId="22A9ED8C" w14:textId="28BDC7CA" w:rsidR="00B758B7" w:rsidRPr="00997012" w:rsidRDefault="00B758B7">
                        <w:pPr>
                          <w:rPr>
                            <w:b/>
                          </w:rPr>
                        </w:pPr>
                        <w:r w:rsidRPr="00997012">
                          <w:rPr>
                            <w:b/>
                          </w:rPr>
                          <w:t>Extension:</w:t>
                        </w:r>
                      </w:p>
                    </w:txbxContent>
                  </v:textbox>
                </v:shape>
              </v:group>
            </w:pict>
          </mc:Fallback>
        </mc:AlternateContent>
      </w:r>
    </w:p>
    <w:p w14:paraId="38D69308" w14:textId="459B82EE" w:rsidR="00FC0C8D" w:rsidRDefault="00FC0C8D" w:rsidP="00CB6DE9">
      <w:pPr>
        <w:widowControl/>
        <w:spacing w:after="0" w:line="240" w:lineRule="auto"/>
        <w:rPr>
          <w:rFonts w:ascii="Calibri" w:eastAsia="MS Mincho" w:hAnsi="Calibri" w:cs="Times New Roman"/>
        </w:rPr>
      </w:pPr>
    </w:p>
    <w:p w14:paraId="1AD3692F" w14:textId="77777777" w:rsidR="00FC0C8D" w:rsidRDefault="00FC0C8D" w:rsidP="00CB6DE9">
      <w:pPr>
        <w:widowControl/>
        <w:spacing w:after="0" w:line="240" w:lineRule="auto"/>
        <w:rPr>
          <w:rFonts w:ascii="Calibri" w:eastAsia="MS Mincho" w:hAnsi="Calibri" w:cs="Times New Roman"/>
        </w:rPr>
      </w:pPr>
    </w:p>
    <w:p w14:paraId="3B76EA4B" w14:textId="0B2526E0" w:rsidR="00FC0C8D" w:rsidRDefault="00FC0C8D" w:rsidP="00CB6DE9">
      <w:pPr>
        <w:widowControl/>
        <w:spacing w:after="0" w:line="240" w:lineRule="auto"/>
        <w:rPr>
          <w:rFonts w:ascii="Calibri" w:eastAsia="MS Mincho" w:hAnsi="Calibri" w:cs="Times New Roman"/>
        </w:rPr>
      </w:pPr>
    </w:p>
    <w:p w14:paraId="5C071E41" w14:textId="12E13BD7" w:rsidR="00FC0C8D" w:rsidRDefault="00FC0C8D" w:rsidP="00CB6DE9">
      <w:pPr>
        <w:widowControl/>
        <w:spacing w:after="0" w:line="240" w:lineRule="auto"/>
        <w:rPr>
          <w:rFonts w:ascii="Calibri" w:eastAsia="MS Mincho" w:hAnsi="Calibri" w:cs="Times New Roman"/>
        </w:rPr>
      </w:pPr>
    </w:p>
    <w:p w14:paraId="182089BE" w14:textId="77777777" w:rsidR="00FC0C8D" w:rsidRDefault="00FC0C8D" w:rsidP="00CB6DE9">
      <w:pPr>
        <w:widowControl/>
        <w:spacing w:after="0" w:line="240" w:lineRule="auto"/>
        <w:rPr>
          <w:rFonts w:ascii="Calibri" w:eastAsia="MS Mincho" w:hAnsi="Calibri" w:cs="Times New Roman"/>
        </w:rPr>
      </w:pPr>
    </w:p>
    <w:p w14:paraId="3351079B" w14:textId="77777777" w:rsidR="00FC0C8D" w:rsidRDefault="00FC0C8D" w:rsidP="00CB6DE9">
      <w:pPr>
        <w:widowControl/>
        <w:spacing w:after="0" w:line="240" w:lineRule="auto"/>
        <w:rPr>
          <w:rFonts w:ascii="Calibri" w:eastAsia="MS Mincho" w:hAnsi="Calibri" w:cs="Times New Roman"/>
        </w:rPr>
      </w:pPr>
    </w:p>
    <w:p w14:paraId="19C50E27" w14:textId="77777777" w:rsidR="00460ED9" w:rsidRDefault="00460ED9" w:rsidP="00460ED9">
      <w:pPr>
        <w:widowControl/>
        <w:spacing w:after="0" w:line="240" w:lineRule="auto"/>
        <w:rPr>
          <w:rFonts w:ascii="Calibri" w:eastAsia="MS Mincho" w:hAnsi="Calibri" w:cs="Times New Roman"/>
        </w:rPr>
      </w:pPr>
    </w:p>
    <w:p w14:paraId="469D8705" w14:textId="5AAD7B28" w:rsidR="00FC0C8D" w:rsidRDefault="00460ED9" w:rsidP="00C36F2C">
      <w:pPr>
        <w:pStyle w:val="ny-paragraph"/>
      </w:pPr>
      <w:r>
        <w:t xml:space="preserve">Note:  This </w:t>
      </w:r>
      <w:r w:rsidR="0080387C">
        <w:t>A</w:t>
      </w:r>
      <w:r>
        <w:t xml:space="preserve">pplication </w:t>
      </w:r>
      <w:r w:rsidR="0080387C">
        <w:t>P</w:t>
      </w:r>
      <w:r>
        <w:t xml:space="preserve">roblem incorporates prior knowledge of </w:t>
      </w:r>
      <w:r w:rsidRPr="003A47FB">
        <w:t>10 times as many</w:t>
      </w:r>
      <w:r>
        <w:t xml:space="preserve"> with the objective of decomposing to smaller units in order to subtract.</w:t>
      </w:r>
    </w:p>
    <w:p w14:paraId="0F94DFEB" w14:textId="77777777" w:rsidR="009840E8" w:rsidRDefault="009840E8" w:rsidP="00FC039C">
      <w:pPr>
        <w:pStyle w:val="ny-h3-boxed"/>
        <w:sectPr w:rsidR="009840E8" w:rsidSect="00530D21">
          <w:pgSz w:w="12240" w:h="15840"/>
          <w:pgMar w:top="1920" w:right="1600" w:bottom="1200" w:left="800" w:header="553" w:footer="1606" w:gutter="0"/>
          <w:cols w:space="720"/>
          <w:docGrid w:linePitch="299"/>
        </w:sectPr>
      </w:pPr>
    </w:p>
    <w:p w14:paraId="7EEE25B7" w14:textId="75A6804C" w:rsidR="00707C03" w:rsidRDefault="00FC039C" w:rsidP="00FC039C">
      <w:pPr>
        <w:pStyle w:val="ny-h3-boxed"/>
      </w:pPr>
      <w:r w:rsidRPr="003A45A3">
        <w:lastRenderedPageBreak/>
        <w:t>Concept Development  (</w:t>
      </w:r>
      <w:r w:rsidR="000379AF">
        <w:t xml:space="preserve">35 </w:t>
      </w:r>
      <w:r w:rsidRPr="003A45A3">
        <w:t>minutes)</w:t>
      </w:r>
    </w:p>
    <w:p w14:paraId="0CAE66B5" w14:textId="6B26EF1F" w:rsidR="000379AF" w:rsidRDefault="000379AF" w:rsidP="00707C03">
      <w:pPr>
        <w:pStyle w:val="ny-materials"/>
        <w:rPr>
          <w:b/>
        </w:rPr>
      </w:pPr>
      <w:r>
        <w:t xml:space="preserve">Materials: </w:t>
      </w:r>
      <w:r w:rsidR="003C11D6">
        <w:t xml:space="preserve"> </w:t>
      </w:r>
      <w:r>
        <w:t xml:space="preserve">(S) </w:t>
      </w:r>
      <w:r w:rsidR="008220C6">
        <w:t>Personal white</w:t>
      </w:r>
      <w:r>
        <w:t xml:space="preserve"> board</w:t>
      </w:r>
    </w:p>
    <w:p w14:paraId="395E6E63" w14:textId="11C2150F" w:rsidR="003F63BC" w:rsidRDefault="003F63BC" w:rsidP="00212957">
      <w:pPr>
        <w:pStyle w:val="ny-h5"/>
      </w:pPr>
      <w:r>
        <w:t>Problem 1</w:t>
      </w:r>
      <w:r w:rsidR="003F61F0">
        <w:t xml:space="preserve">: </w:t>
      </w:r>
      <w:r w:rsidR="0080387C">
        <w:t xml:space="preserve"> </w:t>
      </w:r>
      <w:r w:rsidR="002B4E5C">
        <w:t>Subtract, decomposing twice</w:t>
      </w:r>
      <w:r w:rsidR="009C1B85">
        <w:t>.</w:t>
      </w:r>
      <w:r w:rsidR="002B4E5C">
        <w:t xml:space="preserve"> </w:t>
      </w:r>
    </w:p>
    <w:p w14:paraId="38D59ACD" w14:textId="41EEE861" w:rsidR="003F63BC" w:rsidRDefault="00A45CF3" w:rsidP="00212957">
      <w:pPr>
        <w:pStyle w:val="ny-list-idented"/>
        <w:ind w:left="0" w:firstLine="0"/>
      </w:pPr>
      <w:r>
        <w:t>Write</w:t>
      </w:r>
      <w:r w:rsidR="002B4E5C">
        <w:t xml:space="preserve"> 22</w:t>
      </w:r>
      <w:r w:rsidR="003F63BC">
        <w:t xml:space="preserve">,397 – 3,745 </w:t>
      </w:r>
      <w:r>
        <w:t xml:space="preserve">vertically </w:t>
      </w:r>
      <w:r w:rsidR="003F63BC">
        <w:t>on the board.</w:t>
      </w:r>
    </w:p>
    <w:p w14:paraId="75A06CA2" w14:textId="32E94DFB" w:rsidR="003F63BC" w:rsidRDefault="003F63BC" w:rsidP="00A45CF3">
      <w:pPr>
        <w:pStyle w:val="ny-list-idented"/>
      </w:pPr>
      <w:r>
        <w:t>T:</w:t>
      </w:r>
      <w:r w:rsidR="00C55B9F">
        <w:tab/>
      </w:r>
      <w:r w:rsidR="001B26F0">
        <w:t>Let’s read this subtraction problem together</w:t>
      </w:r>
      <w:r w:rsidR="00834562">
        <w:t>.</w:t>
      </w:r>
      <w:r w:rsidR="001B26F0">
        <w:t xml:space="preserve"> </w:t>
      </w:r>
      <w:r w:rsidR="00F123C1">
        <w:t xml:space="preserve"> </w:t>
      </w:r>
      <w:r w:rsidR="00834562">
        <w:t>Watch as I</w:t>
      </w:r>
      <w:r w:rsidR="006421E7">
        <w:t xml:space="preserve"> draw </w:t>
      </w:r>
      <w:r w:rsidR="00834562">
        <w:t xml:space="preserve">a </w:t>
      </w:r>
      <w:r w:rsidR="001B26F0">
        <w:t>tape diagram</w:t>
      </w:r>
      <w:r w:rsidR="00834562">
        <w:t xml:space="preserve"> labeling</w:t>
      </w:r>
      <w:r w:rsidR="00157A96">
        <w:t xml:space="preserve"> the </w:t>
      </w:r>
      <w:r w:rsidR="001B26F0">
        <w:t>whole, the known part</w:t>
      </w:r>
      <w:r w:rsidR="00EB69BC">
        <w:t>,</w:t>
      </w:r>
      <w:r w:rsidR="001B26F0">
        <w:t xml:space="preserve"> and the </w:t>
      </w:r>
      <w:r w:rsidR="00CB6DE9">
        <w:t>unknown part</w:t>
      </w:r>
      <w:r w:rsidR="00157A96">
        <w:t xml:space="preserve"> using a variable</w:t>
      </w:r>
      <w:r w:rsidR="00EB69BC">
        <w:t xml:space="preserve">, </w:t>
      </w:r>
      <w:r w:rsidR="00EB69BC">
        <w:rPr>
          <w:i/>
        </w:rPr>
        <w:t>A</w:t>
      </w:r>
      <w:r w:rsidR="00157A96">
        <w:t>.</w:t>
      </w:r>
      <w:r w:rsidR="00834562">
        <w:t xml:space="preserve"> </w:t>
      </w:r>
      <w:r w:rsidR="00C55B9F">
        <w:t xml:space="preserve"> </w:t>
      </w:r>
      <w:r w:rsidR="00834562">
        <w:t>Now</w:t>
      </w:r>
      <w:r w:rsidR="00C36F2C">
        <w:t>,</w:t>
      </w:r>
      <w:r w:rsidR="00834562">
        <w:t xml:space="preserve"> </w:t>
      </w:r>
      <w:r w:rsidR="00CD1433">
        <w:t xml:space="preserve">it’s </w:t>
      </w:r>
      <w:r w:rsidR="00834562">
        <w:t>your turn.</w:t>
      </w:r>
    </w:p>
    <w:p w14:paraId="61698CA8" w14:textId="52D620A1" w:rsidR="001B26F0" w:rsidRDefault="000379AF" w:rsidP="00A45CF3">
      <w:pPr>
        <w:pStyle w:val="ny-list-idented"/>
      </w:pPr>
      <w:r>
        <w:t>T:</w:t>
      </w:r>
      <w:r w:rsidR="00C55B9F">
        <w:tab/>
      </w:r>
      <w:r w:rsidR="001B26F0">
        <w:t xml:space="preserve">Record the problem on your </w:t>
      </w:r>
      <w:r w:rsidR="00C856FF">
        <w:t xml:space="preserve">personal white </w:t>
      </w:r>
      <w:r w:rsidR="001B26F0">
        <w:t>board.</w:t>
      </w:r>
    </w:p>
    <w:p w14:paraId="1A43EFEB" w14:textId="3FE64ABB" w:rsidR="00CB6DE9" w:rsidRDefault="00CB6DE9" w:rsidP="00CB6DE9">
      <w:pPr>
        <w:pStyle w:val="ny-list-idented"/>
      </w:pPr>
      <w:r>
        <w:t>T:</w:t>
      </w:r>
      <w:r>
        <w:tab/>
      </w:r>
      <w:r w:rsidR="00E206D6">
        <w:t xml:space="preserve">Look across the </w:t>
      </w:r>
      <w:r w:rsidR="00FC0C8D">
        <w:t>digits</w:t>
      </w:r>
      <w:r w:rsidR="00E206D6">
        <w:t>.</w:t>
      </w:r>
      <w:r w:rsidR="00C55B9F">
        <w:t xml:space="preserve"> </w:t>
      </w:r>
      <w:r w:rsidR="00E206D6">
        <w:t xml:space="preserve"> </w:t>
      </w:r>
      <w:r>
        <w:t>Am I</w:t>
      </w:r>
      <w:r w:rsidR="00D80BA8">
        <w:t xml:space="preserve"> ready to subtract</w:t>
      </w:r>
      <w:r>
        <w:t>?</w:t>
      </w:r>
    </w:p>
    <w:p w14:paraId="30D5D719" w14:textId="6E756F29" w:rsidR="00CB6DE9" w:rsidRDefault="00E206D6" w:rsidP="00CB6DE9">
      <w:pPr>
        <w:pStyle w:val="ny-list-idented"/>
      </w:pPr>
      <w:r>
        <w:t>S:</w:t>
      </w:r>
      <w:r>
        <w:tab/>
        <w:t>No!</w:t>
      </w:r>
    </w:p>
    <w:p w14:paraId="5A5D99BF" w14:textId="0555A05E" w:rsidR="00FF55D5" w:rsidRDefault="00FF55D5" w:rsidP="00FF55D5">
      <w:pPr>
        <w:pStyle w:val="ny-list-idented"/>
      </w:pPr>
      <w:r>
        <w:t>T:</w:t>
      </w:r>
      <w:r>
        <w:tab/>
      </w:r>
      <w:r w:rsidR="001A7524">
        <w:t>We</w:t>
      </w:r>
      <w:r w:rsidR="001A7524" w:rsidRPr="00D45D5B">
        <w:t xml:space="preserve"> </w:t>
      </w:r>
      <w:r w:rsidR="00D45D5B" w:rsidRPr="00D45D5B">
        <w:t xml:space="preserve">look across the top number to see if I have enough units in each column. </w:t>
      </w:r>
      <w:r w:rsidR="00C55B9F">
        <w:t xml:space="preserve"> </w:t>
      </w:r>
      <w:r w:rsidR="00630333">
        <w:t>Are there enough ones in the top number to subtract the ones in the bottom number</w:t>
      </w:r>
      <w:r w:rsidR="00D45D5B">
        <w:t>?</w:t>
      </w:r>
    </w:p>
    <w:p w14:paraId="5EFF0E19" w14:textId="7DF29838" w:rsidR="00FF55D5" w:rsidRDefault="00FF55D5" w:rsidP="00FF55D5">
      <w:pPr>
        <w:pStyle w:val="ny-list-idented"/>
      </w:pPr>
      <w:r>
        <w:t>S:</w:t>
      </w:r>
      <w:r>
        <w:tab/>
        <w:t xml:space="preserve">Yes, </w:t>
      </w:r>
      <w:r w:rsidR="00D45D5B">
        <w:t>7</w:t>
      </w:r>
      <w:r w:rsidR="00A7545A">
        <w:t xml:space="preserve"> ones</w:t>
      </w:r>
      <w:r w:rsidR="00D45D5B">
        <w:t xml:space="preserve"> is greater than 5</w:t>
      </w:r>
      <w:r w:rsidR="00A7545A">
        <w:t xml:space="preserve"> ones</w:t>
      </w:r>
      <w:r w:rsidR="00D45D5B">
        <w:t>.</w:t>
      </w:r>
      <w:r w:rsidR="00D53199" w:rsidRPr="00D53199">
        <w:rPr>
          <w:noProof/>
        </w:rPr>
        <w:t xml:space="preserve"> </w:t>
      </w:r>
    </w:p>
    <w:p w14:paraId="5F9639EA" w14:textId="656445C0" w:rsidR="00630333" w:rsidRDefault="00FF55D5" w:rsidP="00630333">
      <w:pPr>
        <w:pStyle w:val="ny-list-idented"/>
      </w:pPr>
      <w:r>
        <w:t>T:</w:t>
      </w:r>
      <w:r>
        <w:tab/>
      </w:r>
      <w:r w:rsidR="00630333">
        <w:t>Are there enough tens in the top number to subtract the tens in the bottom number?</w:t>
      </w:r>
    </w:p>
    <w:p w14:paraId="79ECAC32" w14:textId="5A96B3A3" w:rsidR="00FF55D5" w:rsidRDefault="00D45D5B" w:rsidP="00750A13">
      <w:pPr>
        <w:pStyle w:val="ny-list-idented"/>
      </w:pPr>
      <w:r>
        <w:t>S:</w:t>
      </w:r>
      <w:r>
        <w:tab/>
      </w:r>
      <w:r w:rsidR="00FF55D5">
        <w:t xml:space="preserve">Yes, </w:t>
      </w:r>
      <w:r>
        <w:t>9</w:t>
      </w:r>
      <w:r w:rsidR="00A7545A">
        <w:t xml:space="preserve"> tens</w:t>
      </w:r>
      <w:r>
        <w:t xml:space="preserve"> is greater than 4</w:t>
      </w:r>
      <w:r w:rsidR="00A7545A">
        <w:t xml:space="preserve"> tens</w:t>
      </w:r>
      <w:r w:rsidR="00FF55D5">
        <w:t>.</w:t>
      </w:r>
    </w:p>
    <w:p w14:paraId="0796E265" w14:textId="5B53DEE9" w:rsidR="00FF55D5" w:rsidRDefault="00FF55D5" w:rsidP="00FF55D5">
      <w:pPr>
        <w:pStyle w:val="ny-list-idented"/>
      </w:pPr>
      <w:r>
        <w:t>T:</w:t>
      </w:r>
      <w:r>
        <w:tab/>
      </w:r>
      <w:r w:rsidR="00630333">
        <w:t>Are there enough hundreds in the top number to subtract the hundreds in the bottom number</w:t>
      </w:r>
      <w:r w:rsidR="00D45D5B">
        <w:t>?</w:t>
      </w:r>
    </w:p>
    <w:p w14:paraId="0C57098A" w14:textId="57D5DA12" w:rsidR="00FF55D5" w:rsidRDefault="00FF55D5" w:rsidP="00D45D5B">
      <w:pPr>
        <w:pStyle w:val="ny-list-idented"/>
      </w:pPr>
      <w:r>
        <w:t>S:</w:t>
      </w:r>
      <w:r>
        <w:tab/>
        <w:t>No</w:t>
      </w:r>
      <w:r w:rsidR="00C22B78">
        <w:t>,</w:t>
      </w:r>
      <w:r>
        <w:t xml:space="preserve"> </w:t>
      </w:r>
      <w:r w:rsidR="00A7545A">
        <w:t xml:space="preserve">3 hundreds </w:t>
      </w:r>
      <w:r w:rsidR="00D45D5B">
        <w:t>is less than 7</w:t>
      </w:r>
      <w:r w:rsidR="00A7545A">
        <w:t xml:space="preserve"> hundreds</w:t>
      </w:r>
      <w:r w:rsidR="00D45D5B">
        <w:t>.</w:t>
      </w:r>
      <w:r>
        <w:t xml:space="preserve"> </w:t>
      </w:r>
      <w:r w:rsidR="00C55B9F">
        <w:t xml:space="preserve"> </w:t>
      </w:r>
      <w:r>
        <w:t xml:space="preserve">We can unbundle 1 thousand as 10 hundreds to make </w:t>
      </w:r>
      <w:r w:rsidR="00407B48">
        <w:br/>
      </w:r>
      <w:r>
        <w:t>1 thousand and 13 hundreds.</w:t>
      </w:r>
      <w:r w:rsidR="00D45D5B">
        <w:t xml:space="preserve"> </w:t>
      </w:r>
      <w:r w:rsidR="00C55B9F">
        <w:t xml:space="preserve"> </w:t>
      </w:r>
      <w:r w:rsidR="00D45D5B">
        <w:t>I can subtract the hundreds column now.</w:t>
      </w:r>
    </w:p>
    <w:p w14:paraId="0B65647E" w14:textId="67F4B1B2" w:rsidR="00FF55D5" w:rsidRDefault="00FF55D5" w:rsidP="00FF55D5">
      <w:pPr>
        <w:pStyle w:val="ny-list-idented"/>
      </w:pPr>
      <w:r>
        <w:t>T:</w:t>
      </w:r>
      <w:r>
        <w:tab/>
      </w:r>
      <w:r w:rsidR="00D45D5B">
        <w:t xml:space="preserve">Watch as I record that. </w:t>
      </w:r>
      <w:r w:rsidR="00F123C1">
        <w:t xml:space="preserve"> </w:t>
      </w:r>
      <w:r w:rsidR="00D45D5B">
        <w:t>Now</w:t>
      </w:r>
      <w:r w:rsidR="00D90D57">
        <w:t xml:space="preserve">, it’s </w:t>
      </w:r>
      <w:r w:rsidR="00D45D5B">
        <w:t>your turn</w:t>
      </w:r>
      <w:r w:rsidR="001A7524">
        <w:t xml:space="preserve"> to record the change</w:t>
      </w:r>
      <w:r w:rsidR="00D45D5B">
        <w:t>.</w:t>
      </w:r>
    </w:p>
    <w:p w14:paraId="7D4E71BE" w14:textId="7F3387A5" w:rsidR="00630333" w:rsidRDefault="00FF55D5" w:rsidP="00630333">
      <w:pPr>
        <w:pStyle w:val="ny-list-idented"/>
      </w:pPr>
      <w:r>
        <w:t>T:</w:t>
      </w:r>
      <w:r>
        <w:tab/>
      </w:r>
      <w:r w:rsidR="00630333">
        <w:t>Are there enough thousands in the top number to subtract the thousands in the bottom number?</w:t>
      </w:r>
    </w:p>
    <w:p w14:paraId="1D714A73" w14:textId="6A09A0E6" w:rsidR="00FF55D5" w:rsidRDefault="00FF55D5" w:rsidP="00A7545A">
      <w:pPr>
        <w:pStyle w:val="ny-list-idented"/>
      </w:pPr>
      <w:r>
        <w:t>S:</w:t>
      </w:r>
      <w:r>
        <w:tab/>
      </w:r>
      <w:r w:rsidR="00D45D5B">
        <w:t>No, 1</w:t>
      </w:r>
      <w:r w:rsidR="00A7545A">
        <w:t xml:space="preserve"> thousand</w:t>
      </w:r>
      <w:r w:rsidR="00D45D5B">
        <w:t xml:space="preserve"> is less than 3</w:t>
      </w:r>
      <w:r w:rsidR="00A7545A">
        <w:t xml:space="preserve"> thousands</w:t>
      </w:r>
      <w:r w:rsidR="00D45D5B">
        <w:t>.</w:t>
      </w:r>
      <w:r w:rsidR="00F123C1">
        <w:t xml:space="preserve"> </w:t>
      </w:r>
      <w:r w:rsidR="00D45D5B">
        <w:t xml:space="preserve"> </w:t>
      </w:r>
      <w:r>
        <w:t xml:space="preserve">We </w:t>
      </w:r>
      <w:r w:rsidR="00D45D5B">
        <w:t>can</w:t>
      </w:r>
      <w:r>
        <w:t xml:space="preserve"> unbundle 1 ten thousand to 10 thousands to make 1 ten thousand and 11 thousands.</w:t>
      </w:r>
      <w:r w:rsidR="00F123C1">
        <w:t xml:space="preserve"> </w:t>
      </w:r>
      <w:r w:rsidR="00D45D5B">
        <w:t xml:space="preserve"> I can subtract in the thousands column now.</w:t>
      </w:r>
    </w:p>
    <w:p w14:paraId="6A990B20" w14:textId="1B272920" w:rsidR="00FF55D5" w:rsidRDefault="00FF55D5" w:rsidP="00FF55D5">
      <w:pPr>
        <w:pStyle w:val="ny-list-idented"/>
      </w:pPr>
      <w:r>
        <w:t>T:</w:t>
      </w:r>
      <w:r>
        <w:tab/>
      </w:r>
      <w:r w:rsidR="00D45D5B">
        <w:t xml:space="preserve">Watch as I record. </w:t>
      </w:r>
      <w:r w:rsidR="00F123C1">
        <w:t xml:space="preserve"> </w:t>
      </w:r>
      <w:r w:rsidR="00D45D5B">
        <w:t>Now</w:t>
      </w:r>
      <w:r w:rsidR="00D90D57">
        <w:t>,</w:t>
      </w:r>
      <w:r w:rsidR="00D45D5B">
        <w:t xml:space="preserve"> </w:t>
      </w:r>
      <w:r w:rsidR="00D90D57">
        <w:t xml:space="preserve">it’s </w:t>
      </w:r>
      <w:r w:rsidR="00D45D5B">
        <w:t>your turn</w:t>
      </w:r>
      <w:r w:rsidR="001A7524">
        <w:t xml:space="preserve"> to record the change</w:t>
      </w:r>
      <w:r w:rsidR="00D45D5B">
        <w:t>.</w:t>
      </w:r>
      <w:r>
        <w:t xml:space="preserve"> </w:t>
      </w:r>
    </w:p>
    <w:p w14:paraId="4ECD79BE" w14:textId="0AEC14EE" w:rsidR="00630333" w:rsidRDefault="00FF55D5" w:rsidP="00630333">
      <w:pPr>
        <w:pStyle w:val="ny-list-idented"/>
      </w:pPr>
      <w:r>
        <w:t>T:</w:t>
      </w:r>
      <w:r>
        <w:tab/>
      </w:r>
      <w:r w:rsidR="00630333">
        <w:t>Are there enough ten thousands in the top number to subtract the ten thousands in the bottom number?</w:t>
      </w:r>
    </w:p>
    <w:p w14:paraId="758617B3" w14:textId="7C7CC524" w:rsidR="00D45D5B" w:rsidRDefault="0099060D" w:rsidP="00D45D5B">
      <w:pPr>
        <w:pStyle w:val="ny-list-idented"/>
      </w:pPr>
      <w:r>
        <w:t>S:</w:t>
      </w:r>
      <w:r w:rsidR="00C55B9F">
        <w:tab/>
      </w:r>
      <w:r w:rsidR="00D45D5B">
        <w:t>Yes.</w:t>
      </w:r>
    </w:p>
    <w:p w14:paraId="51AA4811" w14:textId="054F5AC9" w:rsidR="00D45D5B" w:rsidRDefault="00D45D5B" w:rsidP="00D45D5B">
      <w:pPr>
        <w:pStyle w:val="ny-list-idented"/>
      </w:pPr>
      <w:r>
        <w:t>T:</w:t>
      </w:r>
      <w:r>
        <w:tab/>
      </w:r>
      <w:r w:rsidR="001A7524">
        <w:t>Are we</w:t>
      </w:r>
      <w:r>
        <w:t xml:space="preserve"> ready to subtract?</w:t>
      </w:r>
    </w:p>
    <w:p w14:paraId="4A081A11" w14:textId="7E2970ED" w:rsidR="00D45D5B" w:rsidRDefault="006827EF" w:rsidP="00D45D5B">
      <w:pPr>
        <w:pStyle w:val="ny-list-idented"/>
      </w:pPr>
      <w:r>
        <w:rPr>
          <w:noProof/>
        </w:rPr>
        <mc:AlternateContent>
          <mc:Choice Requires="wpg">
            <w:drawing>
              <wp:anchor distT="0" distB="0" distL="114300" distR="114300" simplePos="0" relativeHeight="251834368" behindDoc="1" locked="0" layoutInCell="1" allowOverlap="1" wp14:anchorId="07A01394" wp14:editId="16DE26E4">
                <wp:simplePos x="0" y="0"/>
                <wp:positionH relativeFrom="column">
                  <wp:posOffset>1035050</wp:posOffset>
                </wp:positionH>
                <wp:positionV relativeFrom="paragraph">
                  <wp:posOffset>207010</wp:posOffset>
                </wp:positionV>
                <wp:extent cx="4343400" cy="946150"/>
                <wp:effectExtent l="0" t="0" r="0" b="6350"/>
                <wp:wrapTight wrapText="bothSides">
                  <wp:wrapPolygon edited="0">
                    <wp:start x="0" y="0"/>
                    <wp:lineTo x="0" y="20875"/>
                    <wp:lineTo x="9284" y="21310"/>
                    <wp:lineTo x="14211" y="21310"/>
                    <wp:lineTo x="21505" y="20440"/>
                    <wp:lineTo x="21505" y="0"/>
                    <wp:lineTo x="0" y="0"/>
                  </wp:wrapPolygon>
                </wp:wrapTight>
                <wp:docPr id="30" name="Group 30"/>
                <wp:cNvGraphicFramePr/>
                <a:graphic xmlns:a="http://schemas.openxmlformats.org/drawingml/2006/main">
                  <a:graphicData uri="http://schemas.microsoft.com/office/word/2010/wordprocessingGroup">
                    <wpg:wgp>
                      <wpg:cNvGrpSpPr/>
                      <wpg:grpSpPr>
                        <a:xfrm>
                          <a:off x="0" y="0"/>
                          <a:ext cx="4343400" cy="946150"/>
                          <a:chOff x="0" y="0"/>
                          <a:chExt cx="4448175" cy="1104900"/>
                        </a:xfrm>
                      </wpg:grpSpPr>
                      <wpg:grpSp>
                        <wpg:cNvPr id="2" name="Group 32"/>
                        <wpg:cNvGrpSpPr/>
                        <wpg:grpSpPr>
                          <a:xfrm>
                            <a:off x="0" y="0"/>
                            <a:ext cx="3282950" cy="1069975"/>
                            <a:chOff x="0" y="114300"/>
                            <a:chExt cx="3282950" cy="1069975"/>
                          </a:xfrm>
                        </wpg:grpSpPr>
                        <pic:pic xmlns:pic="http://schemas.openxmlformats.org/drawingml/2006/picture">
                          <pic:nvPicPr>
                            <pic:cNvPr id="61" name="Picture 61" descr="Macintosh HD:Users:audreylu:Desktop:2013-04-05 10-16-42.pdf"/>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14300"/>
                              <a:ext cx="1606550" cy="1069975"/>
                            </a:xfrm>
                            <a:prstGeom prst="rect">
                              <a:avLst/>
                            </a:prstGeom>
                            <a:noFill/>
                            <a:ln>
                              <a:noFill/>
                            </a:ln>
                          </pic:spPr>
                        </pic:pic>
                        <wps:wsp>
                          <wps:cNvPr id="10" name="Right Arrow 10"/>
                          <wps:cNvSpPr/>
                          <wps:spPr>
                            <a:xfrm>
                              <a:off x="3003550" y="457200"/>
                              <a:ext cx="279400" cy="228600"/>
                            </a:xfrm>
                            <a:prstGeom prst="rightArrow">
                              <a:avLst/>
                            </a:prstGeom>
                            <a:solidFill>
                              <a:schemeClr val="tx1">
                                <a:lumMod val="50000"/>
                                <a:lumOff val="5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 name="Picture 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955800" y="0"/>
                            <a:ext cx="952500" cy="1104900"/>
                          </a:xfrm>
                          <a:prstGeom prst="rect">
                            <a:avLst/>
                          </a:prstGeom>
                        </pic:spPr>
                      </pic:pic>
                      <pic:pic xmlns:pic="http://schemas.openxmlformats.org/drawingml/2006/picture">
                        <pic:nvPicPr>
                          <pic:cNvPr id="20" name="Picture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352800" y="0"/>
                            <a:ext cx="1095375" cy="1047750"/>
                          </a:xfrm>
                          <a:prstGeom prst="rect">
                            <a:avLst/>
                          </a:prstGeom>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30" o:spid="_x0000_s1026" style="position:absolute;margin-left:81.5pt;margin-top:16.3pt;width:342pt;height:74.5pt;z-index:-251482112;mso-width-relative:margin;mso-height-relative:margin" coordsize="44481,1104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">
                <v:group id="Group 32" o:spid="_x0000_s1027" style="position:absolute;width:32829;height:10699" coordorigin=",1143" coordsize="32829,10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61" o:spid="_x0000_s1028" type="#_x0000_t75" alt="Macintosh HD:Users:audreylu:Desktop:2013-04-05 10-16-42.pdf" style="position:absolute;top:1143;width:16065;height:10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lYCvCAAAA2wAAAA8AAABkcnMvZG93bnJldi54bWxEj9GKwjAURN8F/yFcYd80VRZxq1FEVGQf&#10;lFU/4Npc22JzU5Nou39vFhZ8HGbmDDNbtKYST3K+tKxgOEhAEGdWl5wrOJ82/QkIH5A1VpZJwS95&#10;WMy7nRmm2jb8Q89jyEWEsE9RQRFCnUrps4IM+oGtiaN3tc5giNLlUjtsItxUcpQkY2mw5LhQYE2r&#10;grLb8WEU3Ndm8lVdvht32H3WWeD9ZVs+lProtcspiEBteIf/2zutYDyEvy/xB8j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5WArwgAAANsAAAAPAAAAAAAAAAAAAAAAAJ8C&#10;AABkcnMvZG93bnJldi54bWxQSwUGAAAAAAQABAD3AAAAjgMAAAAA&#10;">
                    <v:imagedata r:id="rId22" o:title="2013-04-05 10-16-42"/>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9" type="#_x0000_t13" style="position:absolute;left:30035;top:4572;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70C8QA&#10;AADbAAAADwAAAGRycy9kb3ducmV2LnhtbESPQWsCMRCF70L/QxihN83qocjWKCoUSsGCqwWPw2bc&#10;DW4ma5Lq9t93DoXeZnhv3vtmuR58p+4UkwtsYDYtQBHXwTpuDJyOb5MFqJSRLXaBycAPJVivnkZL&#10;LG148IHuVW6UhHAq0UCbc19qneqWPKZp6IlFu4ToMcsaG20jPiTcd3peFC/ao2NpaLGnXUv1tfr2&#10;BgZ33H7uZ+evm6+iO1/n7rb/2BnzPB42r6AyDfnf/Hf9bg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9AvEAAAA2wAAAA8AAAAAAAAAAAAAAAAAmAIAAGRycy9k&#10;b3ducmV2LnhtbFBLBQYAAAAABAAEAPUAAACJAwAAAAA=&#10;" adj="12764" fillcolor="gray [1629]" strokecolor="black [3213]"/>
                </v:group>
                <v:shape id="Picture 6" o:spid="_x0000_s1030" type="#_x0000_t75" style="position:absolute;left:19558;width:9525;height:1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BVlPDAAAA2gAAAA8AAABkcnMvZG93bnJldi54bWxEj81qwzAQhO+BvIPYQG+J3B7S1I1sSotp&#10;c8ghbh5gY61/qLUykmq7bx8VAjkOM/MNs89n04uRnO8sK3jcJCCIK6s7bhScv4v1DoQPyBp7y6Tg&#10;jzzk2XKxx1TbiU80lqEREcI+RQVtCEMqpa9aMug3diCOXm2dwRCla6R2OEW46eVTkmylwY7jQosD&#10;vbdU/ZS/RsHhpdRzNX58uuRSh6Jzx+G5Pir1sJrfXkEEmsM9fGt/aQVb+L8Sb4DM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AFWU8MAAADaAAAADwAAAAAAAAAAAAAAAACf&#10;AgAAZHJzL2Rvd25yZXYueG1sUEsFBgAAAAAEAAQA9wAAAI8DAAAAAA==&#10;">
                  <v:imagedata r:id="rId23" o:title=""/>
                  <v:path arrowok="t"/>
                </v:shape>
                <v:shape id="Picture 20" o:spid="_x0000_s1031" type="#_x0000_t75" style="position:absolute;left:33528;width:10953;height:10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7vKvCAAAA2wAAAA8AAABkcnMvZG93bnJldi54bWxET02LwjAQvS/4H8IIXmRNVValGkUKoh5W&#10;0d3F69CMbbGZlCba+u/NQdjj430vVq0pxYNqV1hWMBxEIIhTqwvOFPz+bD5nIJxH1lhaJgVPcrBa&#10;dj4WGGvb8IkeZ5+JEMIuRgW591UspUtzMugGtiIO3NXWBn2AdSZ1jU0IN6UcRdFEGiw4NORYUZJT&#10;ejvfjYLxNp32k+/yeD38JfvZ3Vya6GusVK/brucgPLX+X/x277SCUVgfvoQfIJ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7yrwgAAANsAAAAPAAAAAAAAAAAAAAAAAJ8C&#10;AABkcnMvZG93bnJldi54bWxQSwUGAAAAAAQABAD3AAAAjgMAAAAA&#10;">
                  <v:imagedata r:id="rId24" o:title=""/>
                  <v:path arrowok="t"/>
                </v:shape>
                <w10:wrap type="tight"/>
              </v:group>
            </w:pict>
          </mc:Fallback>
        </mc:AlternateContent>
      </w:r>
      <w:r w:rsidR="00D45D5B">
        <w:t>S:</w:t>
      </w:r>
      <w:r w:rsidR="00D45D5B">
        <w:tab/>
        <w:t>Yes, we’re ready to subtract!</w:t>
      </w:r>
    </w:p>
    <w:p w14:paraId="509293B1" w14:textId="2B8A92AB" w:rsidR="00C55F2C" w:rsidRDefault="00C55F2C" w:rsidP="00D45D5B">
      <w:pPr>
        <w:pStyle w:val="ny-list-idented"/>
      </w:pPr>
    </w:p>
    <w:p w14:paraId="6D1E456F" w14:textId="55BC49A0" w:rsidR="00C55F2C" w:rsidRDefault="00C55F2C" w:rsidP="00D45D5B">
      <w:pPr>
        <w:pStyle w:val="ny-list-idented"/>
      </w:pPr>
    </w:p>
    <w:p w14:paraId="22FAFB42" w14:textId="1FF74929" w:rsidR="00C55F2C" w:rsidRDefault="00C55F2C" w:rsidP="00D45D5B">
      <w:pPr>
        <w:pStyle w:val="ny-list-idented"/>
      </w:pPr>
    </w:p>
    <w:p w14:paraId="21FF1D00" w14:textId="77777777" w:rsidR="0080387C" w:rsidRDefault="0080387C" w:rsidP="00D45D5B">
      <w:pPr>
        <w:pStyle w:val="ny-list-idented"/>
      </w:pPr>
    </w:p>
    <w:p w14:paraId="5308555A" w14:textId="77777777" w:rsidR="0080387C" w:rsidRDefault="0080387C" w:rsidP="00D45D5B">
      <w:pPr>
        <w:pStyle w:val="ny-list-idented"/>
      </w:pPr>
    </w:p>
    <w:p w14:paraId="692985E6" w14:textId="00E203F3" w:rsidR="00157A96" w:rsidRDefault="00FF55D5" w:rsidP="00D45D5B">
      <w:pPr>
        <w:pStyle w:val="ny-list-idented"/>
      </w:pPr>
      <w:r>
        <w:t>T:</w:t>
      </w:r>
      <w:r>
        <w:tab/>
      </w:r>
      <w:r w:rsidR="00D45D5B">
        <w:t>7 ones minus 5 ones?</w:t>
      </w:r>
    </w:p>
    <w:p w14:paraId="182F7EBF" w14:textId="5DCB4EFD" w:rsidR="00157A96" w:rsidRDefault="00157A96" w:rsidP="00D45D5B">
      <w:pPr>
        <w:pStyle w:val="ny-list-idented"/>
      </w:pPr>
      <w:r>
        <w:t>S:</w:t>
      </w:r>
      <w:r>
        <w:tab/>
      </w:r>
      <w:r w:rsidR="00D45D5B">
        <w:t>2 ones</w:t>
      </w:r>
      <w:r w:rsidR="00F123C1">
        <w:t>.</w:t>
      </w:r>
      <w:r w:rsidR="00D45D5B">
        <w:t xml:space="preserve"> </w:t>
      </w:r>
      <w:r w:rsidR="00407B48">
        <w:t xml:space="preserve"> </w:t>
      </w:r>
      <w:r w:rsidR="00D45D5B">
        <w:t>(Record 2 in the ones column.)</w:t>
      </w:r>
    </w:p>
    <w:p w14:paraId="0F627427" w14:textId="6ABD5F52" w:rsidR="00D45D5B" w:rsidRDefault="00D45D5B" w:rsidP="00C55B9F">
      <w:pPr>
        <w:pStyle w:val="ny-paragraph"/>
      </w:pPr>
      <w:r>
        <w:t>Continue subtracting across the problem</w:t>
      </w:r>
      <w:r w:rsidR="007D353D">
        <w:t>,</w:t>
      </w:r>
      <w:r>
        <w:t xml:space="preserve"> always naming the units.</w:t>
      </w:r>
    </w:p>
    <w:p w14:paraId="4D0ED17C" w14:textId="534AD5E8" w:rsidR="003F63BC" w:rsidRDefault="003F63BC" w:rsidP="00A45CF3">
      <w:pPr>
        <w:pStyle w:val="ny-list-idented"/>
      </w:pPr>
      <w:r>
        <w:t>T:</w:t>
      </w:r>
      <w:r w:rsidR="00C55B9F">
        <w:tab/>
      </w:r>
      <w:r w:rsidR="00F61CA0">
        <w:t>Say the equation with me.</w:t>
      </w:r>
      <w:r w:rsidR="005F37C6" w:rsidRPr="005F37C6">
        <w:t xml:space="preserve"> </w:t>
      </w:r>
    </w:p>
    <w:p w14:paraId="660BCCC8" w14:textId="039A10B0" w:rsidR="00874DF0" w:rsidRDefault="003F63BC" w:rsidP="00A45CF3">
      <w:pPr>
        <w:pStyle w:val="ny-list-idented"/>
      </w:pPr>
      <w:r>
        <w:lastRenderedPageBreak/>
        <w:t>S:</w:t>
      </w:r>
      <w:r w:rsidR="00C55B9F">
        <w:tab/>
      </w:r>
      <w:r w:rsidR="00F61CA0">
        <w:t>2</w:t>
      </w:r>
      <w:r w:rsidR="00A45CF3">
        <w:t>2</w:t>
      </w:r>
      <w:r w:rsidR="00F61CA0">
        <w:t xml:space="preserve">,397 minus 3,745 equals </w:t>
      </w:r>
      <w:r>
        <w:t>1</w:t>
      </w:r>
      <w:r w:rsidR="00A45CF3">
        <w:t>8</w:t>
      </w:r>
      <w:r>
        <w:t xml:space="preserve">,652. </w:t>
      </w:r>
    </w:p>
    <w:p w14:paraId="35955EB0" w14:textId="21FBEB23" w:rsidR="00874DF0" w:rsidRDefault="00874DF0" w:rsidP="00A45CF3">
      <w:pPr>
        <w:pStyle w:val="ny-list-idented"/>
      </w:pPr>
      <w:r>
        <w:t>T:</w:t>
      </w:r>
      <w:r>
        <w:tab/>
        <w:t>Check your answer using addition.</w:t>
      </w:r>
    </w:p>
    <w:p w14:paraId="44EF0E14" w14:textId="78FD057C" w:rsidR="00874DF0" w:rsidRDefault="00874DF0" w:rsidP="00A45CF3">
      <w:pPr>
        <w:pStyle w:val="ny-list-idented"/>
      </w:pPr>
      <w:r>
        <w:t>S:</w:t>
      </w:r>
      <w:r>
        <w:tab/>
        <w:t xml:space="preserve">Our answer is correct because 18,652 plus 3,745 </w:t>
      </w:r>
      <w:r w:rsidR="001113B5">
        <w:t>equals</w:t>
      </w:r>
      <w:r>
        <w:t xml:space="preserve"> 22,397.</w:t>
      </w:r>
    </w:p>
    <w:p w14:paraId="6AD6D7E8" w14:textId="3369E127" w:rsidR="00A45CF3" w:rsidRDefault="00A45CF3" w:rsidP="00A45CF3">
      <w:pPr>
        <w:pStyle w:val="ny-list-idented"/>
      </w:pPr>
      <w:r>
        <w:t>T:</w:t>
      </w:r>
      <w:r>
        <w:tab/>
        <w:t xml:space="preserve">What is </w:t>
      </w:r>
      <w:r w:rsidR="001A780E">
        <w:t xml:space="preserve">the value of </w:t>
      </w:r>
      <w:r w:rsidR="009C1065" w:rsidRPr="00C36F2C">
        <w:rPr>
          <w:i/>
        </w:rPr>
        <w:t>A</w:t>
      </w:r>
      <w:r>
        <w:t xml:space="preserve"> in the tape diagram?</w:t>
      </w:r>
    </w:p>
    <w:p w14:paraId="6D98963C" w14:textId="5ACFD4B8" w:rsidR="009C1065" w:rsidRDefault="00A45CF3" w:rsidP="00A7545A">
      <w:pPr>
        <w:pStyle w:val="ny-list-idented"/>
      </w:pPr>
      <w:r>
        <w:t>S:</w:t>
      </w:r>
      <w:r>
        <w:tab/>
      </w:r>
      <w:r w:rsidR="009C1065" w:rsidRPr="00212957">
        <w:rPr>
          <w:i/>
        </w:rPr>
        <w:t>A</w:t>
      </w:r>
      <w:r>
        <w:t xml:space="preserve"> equals 18,652.</w:t>
      </w:r>
      <w:r w:rsidR="00E741F4" w:rsidRPr="00E741F4">
        <w:t xml:space="preserve"> </w:t>
      </w:r>
    </w:p>
    <w:p w14:paraId="24C321D1" w14:textId="6386B6CB" w:rsidR="00A45CF3" w:rsidRPr="00425005" w:rsidRDefault="003F63BC" w:rsidP="00212957">
      <w:pPr>
        <w:pStyle w:val="ny-h5"/>
      </w:pPr>
      <w:r>
        <w:t>Problem 2</w:t>
      </w:r>
      <w:r w:rsidR="003F61F0">
        <w:t xml:space="preserve">: </w:t>
      </w:r>
      <w:r w:rsidR="006827EF">
        <w:t xml:space="preserve"> </w:t>
      </w:r>
      <w:r w:rsidR="00A45CF3">
        <w:t>Subtract,</w:t>
      </w:r>
      <w:r w:rsidR="00D9546C">
        <w:t xml:space="preserve"> decomposing three times</w:t>
      </w:r>
      <w:r w:rsidR="0040746E">
        <w:t>.</w:t>
      </w:r>
      <w:r w:rsidR="00D9546C">
        <w:t xml:space="preserve"> </w:t>
      </w:r>
    </w:p>
    <w:p w14:paraId="1354595E" w14:textId="14865966" w:rsidR="00F4789B" w:rsidRDefault="00425005" w:rsidP="00212957">
      <w:pPr>
        <w:pStyle w:val="ny-list-idented"/>
        <w:ind w:left="0" w:firstLine="0"/>
      </w:pPr>
      <w:r>
        <w:t>Write 210</w:t>
      </w:r>
      <w:r w:rsidR="00A64CDF">
        <w:t>,290 – 45,720 vertically on the board.</w:t>
      </w:r>
    </w:p>
    <w:p w14:paraId="44365626" w14:textId="01204BC4" w:rsidR="003F63BC" w:rsidRDefault="00F4789B" w:rsidP="008E36CE">
      <w:pPr>
        <w:pStyle w:val="ny-list-idented"/>
      </w:pPr>
      <w:r>
        <w:t>T:</w:t>
      </w:r>
      <w:r>
        <w:tab/>
        <w:t>With your partner</w:t>
      </w:r>
      <w:r w:rsidR="00D90D57">
        <w:t>,</w:t>
      </w:r>
      <w:r>
        <w:t xml:space="preserve"> d</w:t>
      </w:r>
      <w:r w:rsidR="003F63BC">
        <w:t xml:space="preserve">raw a tape diagram to represent the </w:t>
      </w:r>
      <w:r>
        <w:t>whole,</w:t>
      </w:r>
      <w:r w:rsidR="00091B36">
        <w:t xml:space="preserve"> </w:t>
      </w:r>
      <w:r>
        <w:t xml:space="preserve">the known part, and the </w:t>
      </w:r>
      <w:r w:rsidR="00342248">
        <w:t xml:space="preserve">unknown </w:t>
      </w:r>
      <w:r>
        <w:t>part.</w:t>
      </w:r>
    </w:p>
    <w:p w14:paraId="7C09B7D1" w14:textId="091C4917" w:rsidR="00834562" w:rsidRPr="001E201E" w:rsidRDefault="00D90D57" w:rsidP="008E36CE">
      <w:pPr>
        <w:pStyle w:val="ny-list-idented"/>
      </w:pPr>
      <w:r w:rsidRPr="001E201E">
        <w:rPr>
          <w:noProof/>
        </w:rPr>
        <mc:AlternateContent>
          <mc:Choice Requires="wpg">
            <w:drawing>
              <wp:anchor distT="0" distB="0" distL="114300" distR="114300" simplePos="0" relativeHeight="251843584" behindDoc="0" locked="0" layoutInCell="1" allowOverlap="1" wp14:anchorId="125A9B93" wp14:editId="2794CE2C">
                <wp:simplePos x="0" y="0"/>
                <wp:positionH relativeFrom="column">
                  <wp:posOffset>-266758</wp:posOffset>
                </wp:positionH>
                <wp:positionV relativeFrom="paragraph">
                  <wp:posOffset>-3810</wp:posOffset>
                </wp:positionV>
                <wp:extent cx="349250" cy="4177665"/>
                <wp:effectExtent l="0" t="0" r="12700" b="32385"/>
                <wp:wrapNone/>
                <wp:docPr id="13"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4177665"/>
                          <a:chOff x="10700" y="11205"/>
                          <a:chExt cx="550" cy="3413"/>
                        </a:xfrm>
                      </wpg:grpSpPr>
                      <wps:wsp>
                        <wps:cNvPr id="14"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8" name="Elbow Connector 8"/>
                        <wps:cNvCnPr>
                          <a:cxnSpLocks noChangeShapeType="1"/>
                        </wps:cNvCnPr>
                        <wps:spPr bwMode="auto">
                          <a:xfrm flipH="1" flipV="1">
                            <a:off x="10700" y="12900"/>
                            <a:ext cx="547" cy="1718"/>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8" o:spid="_x0000_s1026" style="position:absolute;margin-left:-21pt;margin-top:-.3pt;width:27.5pt;height:328.95pt;z-index:251843584" coordorigin="10700,11205" coordsize="550,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mCLMIAAADbAAAADwAAAGRycy9kb3ducmV2LnhtbERPS2vCQBC+F/oflin0ppvaIDZ1lSgI&#10;4s0H6HGanWZDs7Mxu8b4711B6G0+vudM572tRUetrxwr+BgmIIgLpysuFRz2q8EEhA/IGmvHpOBG&#10;Huaz15cpZtpdeUvdLpQihrDPUIEJocmk9IUhi37oGuLI/brWYoiwLaVu8RrDbS1HSTKWFiuODQYb&#10;Whoq/nYXq2DT/fhzvjTrz8V2kR7z2yn9mpyUen/r828QgfrwL3661zrOT+HxSzxAz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mCLMIAAADbAAAADwAAAAAAAAAAAAAA&#10;AAChAgAAZHJzL2Rvd25yZXYueG1sUEsFBgAAAAAEAAQA+QAAAJADAAAAAA==&#10;" strokecolor="maroon" strokeweight=".5pt"/>
                <v:shape id="Elbow Connector 8" o:spid="_x0000_s1028" type="#_x0000_t34" style="position:absolute;left:10700;top:12900;width:547;height:171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iuFMYAAADbAAAADwAAAGRycy9kb3ducmV2LnhtbESPQWvCQBSE7wX/w/IKXopu1NDG6Cql&#10;IFgQpKlQe3tkX7PB7NuQXTX++25B6HGYmW+Y5bq3jbhQ52vHCibjBARx6XTNlYLD52aUgfABWWPj&#10;mBTcyMN6NXhYYq7dlT/oUoRKRAj7HBWYENpcSl8asujHriWO3o/rLIYou0rqDq8Rbhs5TZJnabHm&#10;uGCwpTdD5ak4WwXp/rj72tHLezbd7P38+J22k6etUsPH/nUBIlAf/sP39lYrmKXw9yX+AL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orhTGAAAA2wAAAA8AAAAAAAAA&#10;AAAAAAAAoQIAAGRycy9kb3ducmV2LnhtbFBLBQYAAAAABAAEAPkAAACUAwAAAAA=&#10;" strokecolor="maroon" strokeweight=".5pt"/>
              </v:group>
            </w:pict>
          </mc:Fallback>
        </mc:AlternateContent>
      </w:r>
      <w:r w:rsidR="00834562" w:rsidRPr="001E201E">
        <w:t>T:</w:t>
      </w:r>
      <w:r w:rsidR="00834562" w:rsidRPr="001E201E">
        <w:tab/>
        <w:t>Record the subtraction problem on your board.</w:t>
      </w:r>
    </w:p>
    <w:p w14:paraId="37A298B4" w14:textId="4F074A09" w:rsidR="00194E76" w:rsidRPr="001E201E" w:rsidRDefault="003F63BC" w:rsidP="008E36CE">
      <w:pPr>
        <w:pStyle w:val="ny-list-idented"/>
      </w:pPr>
      <w:r w:rsidRPr="001E201E">
        <w:t>T:</w:t>
      </w:r>
      <w:r w:rsidR="00C55B9F" w:rsidRPr="001E201E">
        <w:tab/>
      </w:r>
      <w:r w:rsidR="006421E7" w:rsidRPr="001E201E">
        <w:t xml:space="preserve">Look across the </w:t>
      </w:r>
      <w:r w:rsidR="00630333">
        <w:t>digits</w:t>
      </w:r>
      <w:r w:rsidR="006421E7" w:rsidRPr="001E201E">
        <w:t xml:space="preserve">. </w:t>
      </w:r>
      <w:r w:rsidR="00C55B9F" w:rsidRPr="001E201E">
        <w:t xml:space="preserve"> </w:t>
      </w:r>
      <w:r w:rsidR="00A7545A" w:rsidRPr="001E201E">
        <w:t>Are we</w:t>
      </w:r>
      <w:r w:rsidR="00926F48" w:rsidRPr="001E201E">
        <w:t xml:space="preserve"> ready to subtract? </w:t>
      </w:r>
    </w:p>
    <w:p w14:paraId="03983E69" w14:textId="6F8B4CFE" w:rsidR="00194E76" w:rsidRPr="001E201E" w:rsidRDefault="00194E76" w:rsidP="008E36CE">
      <w:pPr>
        <w:pStyle w:val="ny-list-idented"/>
      </w:pPr>
      <w:r w:rsidRPr="001E201E">
        <w:t>S:</w:t>
      </w:r>
      <w:r w:rsidR="00C55B9F" w:rsidRPr="001E201E">
        <w:tab/>
      </w:r>
      <w:r w:rsidRPr="001E201E">
        <w:t>No!</w:t>
      </w:r>
    </w:p>
    <w:p w14:paraId="0DF999FE" w14:textId="44DB9B88" w:rsidR="003F63BC" w:rsidRPr="001E201E" w:rsidRDefault="00194E76" w:rsidP="00630333">
      <w:pPr>
        <w:pStyle w:val="ny-list-idented"/>
      </w:pPr>
      <w:r w:rsidRPr="001E201E">
        <w:t>T:</w:t>
      </w:r>
      <w:r w:rsidRPr="001E201E">
        <w:tab/>
      </w:r>
      <w:r w:rsidR="00A7545A" w:rsidRPr="001E201E">
        <w:t>L</w:t>
      </w:r>
      <w:r w:rsidR="00926F48" w:rsidRPr="001E201E">
        <w:t>ook a</w:t>
      </w:r>
      <w:r w:rsidR="00A7545A" w:rsidRPr="001E201E">
        <w:t>cross the top number</w:t>
      </w:r>
      <w:r w:rsidR="001A7524" w:rsidRPr="001E201E">
        <w:t>’s digits</w:t>
      </w:r>
      <w:r w:rsidR="00A7545A" w:rsidRPr="001E201E">
        <w:t xml:space="preserve"> to see if we</w:t>
      </w:r>
      <w:r w:rsidR="00926F48" w:rsidRPr="001E201E">
        <w:t xml:space="preserve"> have enough units in each column. </w:t>
      </w:r>
      <w:r w:rsidR="00C55B9F" w:rsidRPr="001E201E">
        <w:t xml:space="preserve"> </w:t>
      </w:r>
      <w:r w:rsidR="00630333">
        <w:t>Are there enough ones in the top number to subtract the ones in the bottom number?</w:t>
      </w:r>
      <w:r w:rsidR="00630333" w:rsidRPr="001E201E" w:rsidDel="00630333">
        <w:t xml:space="preserve"> </w:t>
      </w:r>
      <w:r w:rsidR="00A7545A" w:rsidRPr="001E201E">
        <w:t xml:space="preserve">(Point to the </w:t>
      </w:r>
      <w:r w:rsidR="00630333" w:rsidRPr="001E201E">
        <w:t>zeros</w:t>
      </w:r>
      <w:r w:rsidR="00926F48" w:rsidRPr="001E201E">
        <w:t xml:space="preserve"> in the ones column.)</w:t>
      </w:r>
      <w:r w:rsidR="00D9546C" w:rsidRPr="001E201E">
        <w:t xml:space="preserve"> </w:t>
      </w:r>
    </w:p>
    <w:p w14:paraId="640102A6" w14:textId="2D00A84B" w:rsidR="003F63BC" w:rsidRPr="001E201E" w:rsidRDefault="003F63BC" w:rsidP="008E36CE">
      <w:pPr>
        <w:pStyle w:val="ny-list-idented"/>
      </w:pPr>
      <w:r w:rsidRPr="001E201E">
        <w:t xml:space="preserve">S: </w:t>
      </w:r>
      <w:r w:rsidRPr="001E201E">
        <w:tab/>
      </w:r>
      <w:r w:rsidR="00926F48" w:rsidRPr="001E201E">
        <w:t>Yes, 0 equals 0.</w:t>
      </w:r>
      <w:r w:rsidRPr="001E201E">
        <w:t xml:space="preserve"> </w:t>
      </w:r>
    </w:p>
    <w:p w14:paraId="49266602" w14:textId="77777777" w:rsidR="00245ED3" w:rsidRDefault="00926F48" w:rsidP="008E36CE">
      <w:pPr>
        <w:pStyle w:val="ny-list-idented"/>
      </w:pPr>
      <w:r w:rsidRPr="001E201E">
        <w:t>T:</w:t>
      </w:r>
      <w:r w:rsidRPr="001E201E">
        <w:tab/>
      </w:r>
      <w:r w:rsidR="00A7545A" w:rsidRPr="001E201E">
        <w:t>We are</w:t>
      </w:r>
      <w:r w:rsidRPr="001E201E">
        <w:t xml:space="preserve"> ready to subtract in the ones column. </w:t>
      </w:r>
      <w:r w:rsidR="00C55B9F" w:rsidRPr="001E201E">
        <w:t xml:space="preserve"> </w:t>
      </w:r>
      <w:r w:rsidR="00245ED3">
        <w:t>Are there enough tens in the top number to subtract the tens in the bottom number?</w:t>
      </w:r>
    </w:p>
    <w:p w14:paraId="5AC456BA" w14:textId="0D451D84" w:rsidR="00926F48" w:rsidRPr="001E201E" w:rsidRDefault="00407B48" w:rsidP="008E36CE">
      <w:pPr>
        <w:pStyle w:val="ny-list-idented"/>
      </w:pPr>
      <w:r w:rsidRPr="001E201E">
        <w:rPr>
          <w:noProof/>
        </w:rPr>
        <mc:AlternateContent>
          <mc:Choice Requires="wps">
            <w:drawing>
              <wp:anchor distT="0" distB="0" distL="114300" distR="114300" simplePos="0" relativeHeight="251844608" behindDoc="0" locked="0" layoutInCell="1" allowOverlap="1" wp14:anchorId="6C9E7DD2" wp14:editId="024070FE">
                <wp:simplePos x="0" y="0"/>
                <wp:positionH relativeFrom="column">
                  <wp:posOffset>-276918</wp:posOffset>
                </wp:positionH>
                <wp:positionV relativeFrom="paragraph">
                  <wp:posOffset>165100</wp:posOffset>
                </wp:positionV>
                <wp:extent cx="355600" cy="221615"/>
                <wp:effectExtent l="0" t="0" r="6350" b="6985"/>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C0081FE" w14:textId="77777777" w:rsidR="00B758B7" w:rsidRPr="00005567" w:rsidRDefault="00B758B7" w:rsidP="00407B48">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21.8pt;margin-top:13pt;width:28pt;height:17.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" fillcolor="maroon" stroked="f">
                <v:path arrowok="t"/>
                <v:textbox inset="3pt,3pt,3pt,3pt">
                  <w:txbxContent>
                    <w:p w14:paraId="1C0081FE" w14:textId="77777777" w:rsidR="00B758B7" w:rsidRPr="00005567" w:rsidRDefault="00B758B7" w:rsidP="00407B48">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txbxContent>
                </v:textbox>
              </v:shape>
            </w:pict>
          </mc:Fallback>
        </mc:AlternateContent>
      </w:r>
      <w:r w:rsidR="00926F48" w:rsidRPr="001E201E">
        <w:t>S:</w:t>
      </w:r>
      <w:r w:rsidR="00926F48" w:rsidRPr="001E201E">
        <w:tab/>
        <w:t>Yes, 9 is greater than 2.</w:t>
      </w:r>
    </w:p>
    <w:p w14:paraId="696761C2" w14:textId="20713B1C" w:rsidR="00926F48" w:rsidRPr="001E201E" w:rsidRDefault="008E36CE" w:rsidP="008E36CE">
      <w:pPr>
        <w:pStyle w:val="ny-list-idented"/>
      </w:pPr>
      <w:r w:rsidRPr="001E201E">
        <w:t>T:</w:t>
      </w:r>
      <w:r w:rsidRPr="001E201E">
        <w:tab/>
        <w:t>We are</w:t>
      </w:r>
      <w:r w:rsidR="00926F48" w:rsidRPr="001E201E">
        <w:t xml:space="preserve"> ready to subtract in the tens column. </w:t>
      </w:r>
      <w:r w:rsidR="00C55B9F" w:rsidRPr="001E201E">
        <w:t xml:space="preserve"> </w:t>
      </w:r>
      <w:r w:rsidR="00245ED3">
        <w:t>Are there enough hundreds in the top number to subtract the hundreds in the bottom number?</w:t>
      </w:r>
    </w:p>
    <w:p w14:paraId="5EB823A0" w14:textId="6E133FE0" w:rsidR="00BA6A94" w:rsidRPr="001E201E" w:rsidRDefault="008E36CE" w:rsidP="008E36CE">
      <w:pPr>
        <w:pStyle w:val="ny-list-idented"/>
      </w:pPr>
      <w:r w:rsidRPr="001E201E">
        <w:t>S:</w:t>
      </w:r>
      <w:r w:rsidRPr="001E201E">
        <w:tab/>
      </w:r>
      <w:r w:rsidR="00926F48" w:rsidRPr="001E201E">
        <w:t>No, 2</w:t>
      </w:r>
      <w:r w:rsidRPr="001E201E">
        <w:t xml:space="preserve"> hundreds</w:t>
      </w:r>
      <w:r w:rsidR="00926F48" w:rsidRPr="001E201E">
        <w:t xml:space="preserve"> is less than 7</w:t>
      </w:r>
      <w:r w:rsidRPr="001E201E">
        <w:t xml:space="preserve"> hundreds</w:t>
      </w:r>
      <w:r w:rsidR="00926F48" w:rsidRPr="001E201E">
        <w:t xml:space="preserve">. </w:t>
      </w:r>
      <w:r w:rsidR="00C55B9F" w:rsidRPr="001E201E">
        <w:t xml:space="preserve"> </w:t>
      </w:r>
    </w:p>
    <w:p w14:paraId="048C9EA9" w14:textId="12148105" w:rsidR="00D9546C" w:rsidRPr="001E201E" w:rsidRDefault="00BA6A94" w:rsidP="008E36CE">
      <w:pPr>
        <w:pStyle w:val="ny-list-idented"/>
      </w:pPr>
      <w:r w:rsidRPr="001E201E">
        <w:t>T:</w:t>
      </w:r>
      <w:r w:rsidRPr="001E201E">
        <w:tab/>
        <w:t>There are no thousands to unbundle</w:t>
      </w:r>
      <w:r w:rsidR="00ED2370">
        <w:t>,</w:t>
      </w:r>
      <w:r w:rsidRPr="001E201E">
        <w:t xml:space="preserve"> so we look to the ten thousands. </w:t>
      </w:r>
      <w:r w:rsidR="00407B48" w:rsidRPr="001E201E">
        <w:t xml:space="preserve"> </w:t>
      </w:r>
      <w:r w:rsidR="00926F48" w:rsidRPr="001E201E">
        <w:t xml:space="preserve">We can unbundle 1 </w:t>
      </w:r>
      <w:r w:rsidRPr="001E201E">
        <w:t xml:space="preserve">ten </w:t>
      </w:r>
      <w:r w:rsidR="00926F48" w:rsidRPr="001E201E">
        <w:t xml:space="preserve">thousand to 10 </w:t>
      </w:r>
      <w:r w:rsidRPr="001E201E">
        <w:t>thousands.</w:t>
      </w:r>
      <w:r w:rsidR="00407B48" w:rsidRPr="001E201E">
        <w:t xml:space="preserve">  </w:t>
      </w:r>
      <w:r w:rsidRPr="001E201E">
        <w:t>Unbundle 10 thousands to make 9</w:t>
      </w:r>
      <w:r w:rsidR="00926F48" w:rsidRPr="001E201E">
        <w:t xml:space="preserve"> thousands and 12 hundreds. </w:t>
      </w:r>
      <w:r w:rsidR="00C55B9F" w:rsidRPr="001E201E">
        <w:t xml:space="preserve"> </w:t>
      </w:r>
      <w:r w:rsidR="00407B48" w:rsidRPr="001E201E">
        <w:br/>
      </w:r>
      <w:r w:rsidR="008E36CE" w:rsidRPr="001E201E">
        <w:t>Now we</w:t>
      </w:r>
      <w:r w:rsidR="0012490A" w:rsidRPr="001E201E">
        <w:t xml:space="preserve"> can subtract the hundreds column.</w:t>
      </w:r>
    </w:p>
    <w:p w14:paraId="61E7785A" w14:textId="32F56761" w:rsidR="00F4789B" w:rsidRPr="001E201E" w:rsidRDefault="00D90D57" w:rsidP="00C55B9F">
      <w:pPr>
        <w:pStyle w:val="ny-paragraph"/>
      </w:pPr>
      <w:r w:rsidRPr="001E201E">
        <w:rPr>
          <w:noProof/>
        </w:rPr>
        <mc:AlternateContent>
          <mc:Choice Requires="wpg">
            <w:drawing>
              <wp:anchor distT="0" distB="0" distL="114300" distR="114300" simplePos="0" relativeHeight="251836416" behindDoc="1" locked="0" layoutInCell="1" allowOverlap="1" wp14:anchorId="555B10DC" wp14:editId="0277EF82">
                <wp:simplePos x="0" y="0"/>
                <wp:positionH relativeFrom="column">
                  <wp:posOffset>2082800</wp:posOffset>
                </wp:positionH>
                <wp:positionV relativeFrom="paragraph">
                  <wp:posOffset>444500</wp:posOffset>
                </wp:positionV>
                <wp:extent cx="4229100" cy="1019810"/>
                <wp:effectExtent l="0" t="0" r="0" b="8890"/>
                <wp:wrapTight wrapText="bothSides">
                  <wp:wrapPolygon edited="0">
                    <wp:start x="0" y="0"/>
                    <wp:lineTo x="0" y="21385"/>
                    <wp:lineTo x="6811" y="21385"/>
                    <wp:lineTo x="21503" y="20174"/>
                    <wp:lineTo x="21503"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4229100" cy="1019810"/>
                          <a:chOff x="411480" y="0"/>
                          <a:chExt cx="4229101" cy="1020427"/>
                        </a:xfrm>
                      </wpg:grpSpPr>
                      <wpg:grpSp>
                        <wpg:cNvPr id="31" name="Group 35"/>
                        <wpg:cNvGrpSpPr/>
                        <wpg:grpSpPr>
                          <a:xfrm>
                            <a:off x="411480" y="0"/>
                            <a:ext cx="3150870" cy="1020427"/>
                            <a:chOff x="1042670" y="17780"/>
                            <a:chExt cx="3150870" cy="1020427"/>
                          </a:xfrm>
                        </wpg:grpSpPr>
                        <pic:pic xmlns:pic="http://schemas.openxmlformats.org/drawingml/2006/picture">
                          <pic:nvPicPr>
                            <pic:cNvPr id="38" name="Picture 2" descr="Macintosh HD:Users:audreylu:Downloads:2013-04-19 10-21-12.pdf"/>
                            <pic:cNvPicPr>
                              <a:picLocks noChangeAspect="1"/>
                            </pic:cNvPicPr>
                          </pic:nvPicPr>
                          <pic:blipFill rotWithShape="1">
                            <a:blip r:embed="rId25">
                              <a:extLst>
                                <a:ext uri="{28A0092B-C50C-407E-A947-70E740481C1C}">
                                  <a14:useLocalDpi xmlns:a14="http://schemas.microsoft.com/office/drawing/2010/main" val="0"/>
                                </a:ext>
                              </a:extLst>
                            </a:blip>
                            <a:srcRect l="13535" t="6943" r="11043" b="8968"/>
                            <a:stretch/>
                          </pic:blipFill>
                          <pic:spPr bwMode="auto">
                            <a:xfrm>
                              <a:off x="1042670" y="17780"/>
                              <a:ext cx="1310640" cy="1020427"/>
                            </a:xfrm>
                            <a:prstGeom prst="rect">
                              <a:avLst/>
                            </a:prstGeom>
                            <a:noFill/>
                            <a:ln>
                              <a:noFill/>
                            </a:ln>
                            <a:extLst>
                              <a:ext uri="{53640926-AAD7-44D8-BBD7-CCE9431645EC}">
                                <a14:shadowObscured xmlns:a14="http://schemas.microsoft.com/office/drawing/2010/main"/>
                              </a:ext>
                            </a:extLst>
                          </pic:spPr>
                        </pic:pic>
                        <wps:wsp>
                          <wps:cNvPr id="39" name="Right Arrow 33"/>
                          <wps:cNvSpPr/>
                          <wps:spPr>
                            <a:xfrm>
                              <a:off x="3914140" y="360680"/>
                              <a:ext cx="279400" cy="228600"/>
                            </a:xfrm>
                            <a:prstGeom prst="rightArrow">
                              <a:avLst/>
                            </a:prstGeom>
                            <a:solidFill>
                              <a:schemeClr val="tx1">
                                <a:lumMod val="50000"/>
                                <a:lumOff val="5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0" name="Picture 3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816101" y="1"/>
                            <a:ext cx="1239520" cy="993374"/>
                          </a:xfrm>
                          <a:prstGeom prst="rect">
                            <a:avLst/>
                          </a:prstGeom>
                        </pic:spPr>
                      </pic:pic>
                      <pic:pic xmlns:pic="http://schemas.openxmlformats.org/drawingml/2006/picture">
                        <pic:nvPicPr>
                          <pic:cNvPr id="41" name="Picture 3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632201" y="1"/>
                            <a:ext cx="1008380" cy="956668"/>
                          </a:xfrm>
                          <a:prstGeom prst="rect">
                            <a:avLst/>
                          </a:prstGeom>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37" o:spid="_x0000_s1026" style="position:absolute;margin-left:164pt;margin-top:35pt;width:333pt;height:80.3pt;z-index:-251480064;mso-width-relative:margin;mso-height-relative:margin" coordorigin="4114" coordsize="42291,1020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">
                <v:group id="Group 35" o:spid="_x0000_s1027" style="position:absolute;left:4114;width:31509;height:10204" coordorigin="10426,177" coordsize="31508,10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Picture 2" o:spid="_x0000_s1028" type="#_x0000_t75" alt="Macintosh HD:Users:audreylu:Downloads:2013-04-19 10-21-12.pdf" style="position:absolute;left:10426;top:177;width:13107;height:10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1xszBAAAA2wAAAA8AAABkcnMvZG93bnJldi54bWxET02LwjAQvQv+hzDCXsSmrrCWahQVFvYi&#10;rlU8D83YVptJaaLW/fWbg+Dx8b7ny87U4k6tqywrGEcxCOLc6ooLBcfD9ygB4TyyxtoyKXiSg+Wi&#10;35tjqu2D93TPfCFCCLsUFZTeN6mULi/JoItsQxy4s20N+gDbQuoWHyHc1PIzjr+kwYpDQ4kNbUrK&#10;r9nNKDjp3Xm9ml62ebI/Hv5+x8+huWRKfQy61QyEp86/xS/3j1YwCWPDl/A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g1xszBAAAA2wAAAA8AAAAAAAAAAAAAAAAAnwIA&#10;AGRycy9kb3ducmV2LnhtbFBLBQYAAAAABAAEAPcAAACNAwAAAAA=&#10;">
                    <v:imagedata r:id="rId28" o:title="2013-04-19 10-21-12" croptop="4550f" cropbottom="5877f" cropleft="8870f" cropright="7237f"/>
                    <v:path arrowok="t"/>
                  </v:shape>
                  <v:shape id="Right Arrow 33" o:spid="_x0000_s1029" type="#_x0000_t13" style="position:absolute;left:39141;top:3606;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EB9sQA&#10;AADbAAAADwAAAGRycy9kb3ducmV2LnhtbESPQWsCMRSE7wX/Q3hCbzWrQmlXo6ggSMFCVwWPj81z&#10;N7h5WZOo23/fCEKPw8x8w0znnW3EjXwwjhUMBxkI4tJpw5WC/W799gEiRGSNjWNS8EsB5rPeyxRz&#10;7e78Q7ciViJBOOSooI6xzaUMZU0Ww8C1xMk7OW8xJukrqT3eE9w2cpRl79Ki4bRQY0urmspzcbUK&#10;OrNbfm+Hx8PFFt4czyNz2X6tlHrtd4sJiEhd/A8/2xutYPwJjy/p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hAfbEAAAA2wAAAA8AAAAAAAAAAAAAAAAAmAIAAGRycy9k&#10;b3ducmV2LnhtbFBLBQYAAAAABAAEAPUAAACJAwAAAAA=&#10;" adj="12764" fillcolor="gray [1629]" strokecolor="black [3213]"/>
                </v:group>
                <v:shape id="Picture 31" o:spid="_x0000_s1030" type="#_x0000_t75" style="position:absolute;left:18161;width:12395;height:9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F+Ay9AAAA2wAAAA8AAABkcnMvZG93bnJldi54bWxET0sKwjAQ3QveIYzgRjRVRKQaRfyAGxdW&#10;DzA2Y1tsJrVJtd7eLASXj/dfrltTihfVrrCsYDyKQBCnVhecKbheDsM5COeRNZaWScGHHKxX3c4S&#10;Y23ffKZX4jMRQtjFqCD3voqldGlOBt3IVsSBu9vaoA+wzqSu8R3CTSknUTSTBgsODTlWtM0pfSSN&#10;UXDz+8uuOT2PqZ2Oo8mnmQ9c4pTq99rNAoSn1v/FP/dRK5iG9eFL+AFy9Q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3gX4DL0AAADbAAAADwAAAAAAAAAAAAAAAACfAgAAZHJz&#10;L2Rvd25yZXYueG1sUEsFBgAAAAAEAAQA9wAAAIkDAAAAAA==&#10;">
                  <v:imagedata r:id="rId29" o:title=""/>
                  <v:path arrowok="t"/>
                </v:shape>
                <v:shape id="Picture 36" o:spid="_x0000_s1031" type="#_x0000_t75" style="position:absolute;left:36322;width:10083;height:9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rPp/CAAAA2wAAAA8AAABkcnMvZG93bnJldi54bWxEj0GLwjAUhO+C/yE8wZumiuyWapQiCB4U&#10;1rre3zbPtti8lCRq/fdmYWGPw8x8w6w2vWnFg5xvLCuYTRMQxKXVDVcKvs+7SQrCB2SNrWVS8CIP&#10;m/VwsMJM2yef6FGESkQI+wwV1CF0mZS+rMmgn9qOOHpX6wyGKF0ltcNnhJtWzpPkQxpsOC7U2NG2&#10;pvJW3I0Cfzi3l5/bp33lx9ydvkJ6aYpUqfGoz5cgAvXhP/zX3msFixn8fok/QK7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az6fwgAAANsAAAAPAAAAAAAAAAAAAAAAAJ8C&#10;AABkcnMvZG93bnJldi54bWxQSwUGAAAAAAQABAD3AAAAjgMAAAAA&#10;">
                  <v:imagedata r:id="rId30" o:title=""/>
                  <v:path arrowok="t"/>
                </v:shape>
                <w10:wrap type="tight"/>
              </v:group>
            </w:pict>
          </mc:Fallback>
        </mc:AlternateContent>
      </w:r>
      <w:r w:rsidR="0012490A" w:rsidRPr="001E201E">
        <w:t>Repeat questioning for the thousands, ten thousands, and hundred thousands</w:t>
      </w:r>
      <w:r w:rsidR="00407B48" w:rsidRPr="001E201E">
        <w:t xml:space="preserve"> </w:t>
      </w:r>
      <w:r w:rsidR="00194E76" w:rsidRPr="001E201E">
        <w:t>p</w:t>
      </w:r>
      <w:r w:rsidR="0012490A" w:rsidRPr="001E201E">
        <w:t>lace</w:t>
      </w:r>
      <w:r w:rsidR="00194E76" w:rsidRPr="001E201E">
        <w:t xml:space="preserve">, recording the renaming of units in the </w:t>
      </w:r>
      <w:r w:rsidR="006071DD">
        <w:t>problem</w:t>
      </w:r>
      <w:r w:rsidR="0012490A" w:rsidRPr="001E201E">
        <w:t>.</w:t>
      </w:r>
    </w:p>
    <w:p w14:paraId="4A967B48" w14:textId="05FEB2B2" w:rsidR="0012490A" w:rsidRPr="001E201E" w:rsidRDefault="0012490A" w:rsidP="0012490A">
      <w:pPr>
        <w:pStyle w:val="ny-list-ordered"/>
        <w:tabs>
          <w:tab w:val="clear" w:pos="800"/>
          <w:tab w:val="num" w:pos="450"/>
        </w:tabs>
        <w:ind w:left="450" w:hanging="50"/>
      </w:pPr>
      <w:r w:rsidRPr="001E201E">
        <w:t>T:</w:t>
      </w:r>
      <w:r w:rsidRPr="001E201E">
        <w:tab/>
      </w:r>
      <w:r w:rsidR="008E36CE" w:rsidRPr="001E201E">
        <w:t>Are we</w:t>
      </w:r>
      <w:r w:rsidRPr="001E201E">
        <w:t xml:space="preserve"> ready to subtract?</w:t>
      </w:r>
    </w:p>
    <w:p w14:paraId="4A7B54CF" w14:textId="4C5AA498" w:rsidR="006827EF" w:rsidRDefault="0012490A" w:rsidP="00166A54">
      <w:pPr>
        <w:pStyle w:val="ny-list-ordered"/>
        <w:tabs>
          <w:tab w:val="clear" w:pos="800"/>
          <w:tab w:val="num" w:pos="450"/>
        </w:tabs>
        <w:ind w:left="720" w:hanging="320"/>
      </w:pPr>
      <w:r w:rsidRPr="001E201E">
        <w:t>S:</w:t>
      </w:r>
      <w:r w:rsidRPr="001E201E">
        <w:tab/>
        <w:t>Yes, we’re ready to subtract!</w:t>
      </w:r>
    </w:p>
    <w:p w14:paraId="790743A1" w14:textId="77777777" w:rsidR="00D90D57" w:rsidRDefault="0012490A" w:rsidP="0012490A">
      <w:pPr>
        <w:pStyle w:val="ny-list-ordered"/>
        <w:tabs>
          <w:tab w:val="clear" w:pos="800"/>
          <w:tab w:val="num" w:pos="450"/>
        </w:tabs>
        <w:ind w:left="450" w:hanging="50"/>
      </w:pPr>
      <w:r>
        <w:t>T:</w:t>
      </w:r>
      <w:r>
        <w:tab/>
        <w:t>0 ones minus 0 ones?</w:t>
      </w:r>
      <w:r w:rsidR="00C55B9F">
        <w:t xml:space="preserve"> </w:t>
      </w:r>
      <w:r>
        <w:t xml:space="preserve"> </w:t>
      </w:r>
    </w:p>
    <w:p w14:paraId="2F805252" w14:textId="5E195455" w:rsidR="0012490A" w:rsidRDefault="00D90D57" w:rsidP="0012490A">
      <w:pPr>
        <w:pStyle w:val="ny-list-ordered"/>
        <w:tabs>
          <w:tab w:val="clear" w:pos="800"/>
          <w:tab w:val="num" w:pos="450"/>
        </w:tabs>
        <w:ind w:left="450" w:hanging="50"/>
      </w:pPr>
      <w:r>
        <w:t>S:</w:t>
      </w:r>
      <w:r>
        <w:tab/>
      </w:r>
      <w:r w:rsidR="0012490A">
        <w:t>0 ones</w:t>
      </w:r>
      <w:r w:rsidR="0040746E">
        <w:t>.</w:t>
      </w:r>
    </w:p>
    <w:p w14:paraId="31F91492" w14:textId="77777777" w:rsidR="00D90D57" w:rsidRDefault="0012490A" w:rsidP="0012490A">
      <w:pPr>
        <w:pStyle w:val="ny-list-ordered"/>
        <w:tabs>
          <w:tab w:val="clear" w:pos="800"/>
          <w:tab w:val="num" w:pos="450"/>
        </w:tabs>
        <w:ind w:left="450" w:hanging="50"/>
      </w:pPr>
      <w:r>
        <w:t>T:</w:t>
      </w:r>
      <w:r>
        <w:tab/>
        <w:t xml:space="preserve">9 tens minus 2 tens? </w:t>
      </w:r>
    </w:p>
    <w:p w14:paraId="68E2D892" w14:textId="00D853EF" w:rsidR="0012490A" w:rsidRDefault="00D90D57" w:rsidP="0012490A">
      <w:pPr>
        <w:pStyle w:val="ny-list-ordered"/>
        <w:tabs>
          <w:tab w:val="clear" w:pos="800"/>
          <w:tab w:val="num" w:pos="450"/>
        </w:tabs>
        <w:ind w:left="450" w:hanging="50"/>
      </w:pPr>
      <w:r>
        <w:t>S:</w:t>
      </w:r>
      <w:r>
        <w:tab/>
      </w:r>
      <w:r w:rsidR="0012490A">
        <w:t>7 tens</w:t>
      </w:r>
      <w:r w:rsidR="0040746E">
        <w:t>.</w:t>
      </w:r>
      <w:r w:rsidR="00407B48" w:rsidRPr="00407B48">
        <w:rPr>
          <w:noProof/>
        </w:rPr>
        <w:t xml:space="preserve"> </w:t>
      </w:r>
    </w:p>
    <w:p w14:paraId="6547AF73" w14:textId="4C6926BF" w:rsidR="0012490A" w:rsidRDefault="008E36CE" w:rsidP="00C55B9F">
      <w:pPr>
        <w:pStyle w:val="ny-paragraph"/>
      </w:pPr>
      <w:r>
        <w:t>Have partners c</w:t>
      </w:r>
      <w:r w:rsidR="0012490A">
        <w:t>ontin</w:t>
      </w:r>
      <w:r w:rsidR="006071DD">
        <w:t>ue using the</w:t>
      </w:r>
      <w:r w:rsidR="0012490A">
        <w:t xml:space="preserve"> algorithm</w:t>
      </w:r>
      <w:r w:rsidR="006071DD">
        <w:t>, reminding them to work</w:t>
      </w:r>
      <w:r w:rsidR="0012490A">
        <w:t xml:space="preserve"> right to left</w:t>
      </w:r>
      <w:r w:rsidR="006071DD">
        <w:t>,</w:t>
      </w:r>
      <w:r w:rsidR="0012490A">
        <w:t xml:space="preserve"> always naming the units.</w:t>
      </w:r>
    </w:p>
    <w:p w14:paraId="23D1F0BA" w14:textId="4471E589" w:rsidR="00F4789B" w:rsidRDefault="00F4789B" w:rsidP="00407B48">
      <w:pPr>
        <w:pStyle w:val="ny-list-ordered"/>
      </w:pPr>
      <w:r>
        <w:t>T:</w:t>
      </w:r>
      <w:r>
        <w:tab/>
      </w:r>
      <w:r w:rsidR="00914F62">
        <w:t>Read the equation to your partner and complete your tape diagram by labeling the variable.</w:t>
      </w:r>
    </w:p>
    <w:p w14:paraId="10CAA50A" w14:textId="488BFB2C" w:rsidR="00914F62" w:rsidRDefault="003F63BC" w:rsidP="00594269">
      <w:pPr>
        <w:pStyle w:val="ny-list-ordered"/>
      </w:pPr>
      <w:r>
        <w:t>S:</w:t>
      </w:r>
      <w:r w:rsidR="00914F62">
        <w:tab/>
        <w:t>2</w:t>
      </w:r>
      <w:r w:rsidR="00425005">
        <w:t>10</w:t>
      </w:r>
      <w:r w:rsidR="004C1B5B">
        <w:t>,</w:t>
      </w:r>
      <w:r w:rsidR="00290D97">
        <w:t>290</w:t>
      </w:r>
      <w:r w:rsidR="003F61F0">
        <w:t xml:space="preserve"> minus</w:t>
      </w:r>
      <w:r w:rsidR="00290D97">
        <w:t xml:space="preserve"> 45,720 is</w:t>
      </w:r>
      <w:r w:rsidR="00425005">
        <w:t xml:space="preserve"> 164</w:t>
      </w:r>
      <w:r w:rsidR="00914F62">
        <w:t>,570</w:t>
      </w:r>
      <w:r w:rsidR="0012490A">
        <w:t>.</w:t>
      </w:r>
      <w:r w:rsidR="00262AD8">
        <w:t xml:space="preserve"> </w:t>
      </w:r>
      <w:r>
        <w:t xml:space="preserve"> </w:t>
      </w:r>
      <w:r w:rsidR="007D353D">
        <w:t>(A = 164,570.)</w:t>
      </w:r>
      <w:r>
        <w:tab/>
      </w:r>
    </w:p>
    <w:p w14:paraId="5D3F5276" w14:textId="7B989F03" w:rsidR="003F63BC" w:rsidRDefault="007D353D" w:rsidP="00212957">
      <w:pPr>
        <w:pStyle w:val="ny-h5"/>
      </w:pPr>
      <w:r>
        <w:rPr>
          <w:noProof/>
        </w:rPr>
        <w:lastRenderedPageBreak/>
        <w:drawing>
          <wp:anchor distT="0" distB="0" distL="114300" distR="114300" simplePos="0" relativeHeight="251647488" behindDoc="1" locked="0" layoutInCell="1" allowOverlap="1" wp14:anchorId="7B9204A0" wp14:editId="291938EB">
            <wp:simplePos x="0" y="0"/>
            <wp:positionH relativeFrom="column">
              <wp:posOffset>4512310</wp:posOffset>
            </wp:positionH>
            <wp:positionV relativeFrom="paragraph">
              <wp:posOffset>315595</wp:posOffset>
            </wp:positionV>
            <wp:extent cx="1792605" cy="1086485"/>
            <wp:effectExtent l="0" t="0" r="0" b="0"/>
            <wp:wrapTight wrapText="bothSides">
              <wp:wrapPolygon edited="0">
                <wp:start x="0" y="0"/>
                <wp:lineTo x="0" y="21209"/>
                <wp:lineTo x="21348" y="21209"/>
                <wp:lineTo x="21348" y="0"/>
                <wp:lineTo x="0" y="0"/>
              </wp:wrapPolygon>
            </wp:wrapTight>
            <wp:docPr id="308" name="Picture 308" descr="Macintosh HD:Users:audreylu:Desktop:2013-04-05 10-32-3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udreylu:Desktop:2013-04-05 10-32-37.pdf"/>
                    <pic:cNvPicPr>
                      <a:picLocks noChangeAspect="1" noChangeArrowheads="1"/>
                    </pic:cNvPicPr>
                  </pic:nvPicPr>
                  <pic:blipFill rotWithShape="1">
                    <a:blip r:embed="rId31">
                      <a:extLst>
                        <a:ext uri="{28A0092B-C50C-407E-A947-70E740481C1C}">
                          <a14:useLocalDpi xmlns:a14="http://schemas.microsoft.com/office/drawing/2010/main" val="0"/>
                        </a:ext>
                      </a:extLst>
                    </a:blip>
                    <a:srcRect b="15123"/>
                    <a:stretch/>
                  </pic:blipFill>
                  <pic:spPr bwMode="auto">
                    <a:xfrm>
                      <a:off x="0" y="0"/>
                      <a:ext cx="1792605" cy="1086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63BC">
        <w:t>Problem 3</w:t>
      </w:r>
      <w:r w:rsidR="003F61F0">
        <w:t xml:space="preserve">: </w:t>
      </w:r>
      <w:r w:rsidR="00166A54">
        <w:t xml:space="preserve"> </w:t>
      </w:r>
      <w:r w:rsidR="00914F62">
        <w:t xml:space="preserve">Use </w:t>
      </w:r>
      <w:r w:rsidR="00FE356E">
        <w:t xml:space="preserve">the </w:t>
      </w:r>
      <w:r w:rsidR="00914F62">
        <w:t>subtraction algorithm to solve a word problem, modeled with a tape diag</w:t>
      </w:r>
      <w:r w:rsidR="00194E76">
        <w:t>ram, decomposing units 3 times</w:t>
      </w:r>
      <w:r w:rsidR="001A7524">
        <w:t>.</w:t>
      </w:r>
    </w:p>
    <w:p w14:paraId="36DFDE1D" w14:textId="3A20137E" w:rsidR="001A7524" w:rsidRPr="00914F62" w:rsidRDefault="00777432" w:rsidP="00160DA3">
      <w:pPr>
        <w:pStyle w:val="NoSpacing"/>
        <w:ind w:right="3600"/>
        <w:rPr>
          <w:rFonts w:ascii="Calibri" w:eastAsia="Myriad Pro" w:hAnsi="Calibri" w:cs="Myriad Pro"/>
          <w:i/>
          <w:color w:val="231F20"/>
        </w:rPr>
      </w:pPr>
      <w:r w:rsidRPr="00BA6A94">
        <w:rPr>
          <w:rStyle w:val="ny-paragraphChar"/>
        </w:rPr>
        <w:t>Bryce needed to purchase a large order of computer supplies for his c</w:t>
      </w:r>
      <w:r w:rsidR="00914F62" w:rsidRPr="00BA6A94">
        <w:rPr>
          <w:rStyle w:val="ny-paragraphChar"/>
        </w:rPr>
        <w:t xml:space="preserve">ompany. </w:t>
      </w:r>
      <w:r w:rsidR="00AA2B8C">
        <w:rPr>
          <w:rStyle w:val="ny-paragraphChar"/>
        </w:rPr>
        <w:t xml:space="preserve"> </w:t>
      </w:r>
      <w:r w:rsidR="00914F62" w:rsidRPr="00BA6A94">
        <w:rPr>
          <w:rStyle w:val="ny-paragraphChar"/>
        </w:rPr>
        <w:t xml:space="preserve">He was allowed to spend </w:t>
      </w:r>
      <w:r w:rsidRPr="00BA6A94">
        <w:rPr>
          <w:rStyle w:val="ny-paragraphChar"/>
        </w:rPr>
        <w:t>$859,239 on computers.</w:t>
      </w:r>
      <w:r w:rsidR="00C55B9F" w:rsidRPr="00BA6A94">
        <w:rPr>
          <w:rStyle w:val="ny-paragraphChar"/>
        </w:rPr>
        <w:t xml:space="preserve"> </w:t>
      </w:r>
      <w:r w:rsidRPr="00BA6A94">
        <w:rPr>
          <w:rStyle w:val="ny-paragraphChar"/>
        </w:rPr>
        <w:t xml:space="preserve"> However, he ended up only spending $272,650</w:t>
      </w:r>
      <w:r w:rsidR="00914F62" w:rsidRPr="00BA6A94">
        <w:rPr>
          <w:rStyle w:val="ny-paragraphChar"/>
        </w:rPr>
        <w:t xml:space="preserve">. </w:t>
      </w:r>
      <w:r w:rsidR="00C55B9F" w:rsidRPr="00BA6A94">
        <w:rPr>
          <w:rStyle w:val="ny-paragraphChar"/>
        </w:rPr>
        <w:t xml:space="preserve"> </w:t>
      </w:r>
      <w:r w:rsidR="00914F62" w:rsidRPr="00BA6A94">
        <w:rPr>
          <w:rStyle w:val="ny-paragraphChar"/>
        </w:rPr>
        <w:t xml:space="preserve">How much money </w:t>
      </w:r>
      <w:r w:rsidR="003C3CA4">
        <w:rPr>
          <w:rStyle w:val="ny-paragraphChar"/>
        </w:rPr>
        <w:t>was</w:t>
      </w:r>
      <w:r w:rsidR="00914F62" w:rsidRPr="00BA6A94">
        <w:rPr>
          <w:rStyle w:val="ny-paragraphChar"/>
        </w:rPr>
        <w:t xml:space="preserve"> </w:t>
      </w:r>
      <w:r w:rsidRPr="00BA6A94">
        <w:rPr>
          <w:rStyle w:val="ny-paragraphChar"/>
        </w:rPr>
        <w:t>left</w:t>
      </w:r>
      <w:r w:rsidRPr="00BA6A94">
        <w:t>?</w:t>
      </w:r>
    </w:p>
    <w:p w14:paraId="46D06AFC" w14:textId="572510C7" w:rsidR="00914F62" w:rsidRDefault="00594269" w:rsidP="00160DA3">
      <w:pPr>
        <w:pStyle w:val="ny-list-idented"/>
        <w:ind w:left="806" w:right="4032" w:hanging="403"/>
      </w:pPr>
      <w:r>
        <w:t>T:</w:t>
      </w:r>
      <w:r>
        <w:tab/>
      </w:r>
      <w:r w:rsidR="00914F62">
        <w:t xml:space="preserve">Read the problem with me. </w:t>
      </w:r>
      <w:r w:rsidR="00C55B9F">
        <w:t xml:space="preserve"> </w:t>
      </w:r>
      <w:r w:rsidR="00914F62">
        <w:t>Tell your partner the information we know.</w:t>
      </w:r>
      <w:r w:rsidR="00E741F4" w:rsidRPr="00E741F4">
        <w:t xml:space="preserve"> </w:t>
      </w:r>
    </w:p>
    <w:p w14:paraId="0CB4F605" w14:textId="36B87D7D" w:rsidR="00914F62" w:rsidRDefault="00940E96" w:rsidP="00160DA3">
      <w:pPr>
        <w:pStyle w:val="ny-list-idented"/>
        <w:ind w:left="806" w:right="4032" w:hanging="403"/>
      </w:pPr>
      <w:r>
        <w:rPr>
          <w:noProof/>
        </w:rPr>
        <w:drawing>
          <wp:anchor distT="0" distB="0" distL="114300" distR="114300" simplePos="0" relativeHeight="251648512" behindDoc="1" locked="0" layoutInCell="1" allowOverlap="1" wp14:anchorId="71EF2E3D" wp14:editId="080ECD9F">
            <wp:simplePos x="0" y="0"/>
            <wp:positionH relativeFrom="column">
              <wp:posOffset>4826000</wp:posOffset>
            </wp:positionH>
            <wp:positionV relativeFrom="paragraph">
              <wp:posOffset>66675</wp:posOffset>
            </wp:positionV>
            <wp:extent cx="1057910" cy="1043305"/>
            <wp:effectExtent l="0" t="0" r="8890" b="4445"/>
            <wp:wrapTight wrapText="bothSides">
              <wp:wrapPolygon edited="0">
                <wp:start x="0" y="0"/>
                <wp:lineTo x="0" y="21298"/>
                <wp:lineTo x="21393" y="21298"/>
                <wp:lineTo x="21393" y="0"/>
                <wp:lineTo x="0" y="0"/>
              </wp:wrapPolygon>
            </wp:wrapTight>
            <wp:docPr id="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57910" cy="104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F62">
        <w:t>S:</w:t>
      </w:r>
      <w:r w:rsidR="00914F62">
        <w:tab/>
        <w:t>We know he can spend $859,</w:t>
      </w:r>
      <w:r w:rsidR="0049542C">
        <w:t>239</w:t>
      </w:r>
      <w:r w:rsidR="007F340D">
        <w:t xml:space="preserve">, and </w:t>
      </w:r>
      <w:r w:rsidR="00914F62">
        <w:t>we know he only spent $272,650.</w:t>
      </w:r>
    </w:p>
    <w:p w14:paraId="06B694A9" w14:textId="5EB2FD33" w:rsidR="003F63BC" w:rsidRDefault="00914F62" w:rsidP="00160DA3">
      <w:pPr>
        <w:pStyle w:val="ny-list-idented"/>
        <w:ind w:left="806" w:right="4032" w:hanging="403"/>
      </w:pPr>
      <w:r>
        <w:t>T:</w:t>
      </w:r>
      <w:r>
        <w:tab/>
        <w:t xml:space="preserve">Draw a tape diagram to </w:t>
      </w:r>
      <w:r w:rsidR="0012490A">
        <w:t>represent the information in the problem</w:t>
      </w:r>
      <w:r w:rsidR="00594269">
        <w:t xml:space="preserve">. </w:t>
      </w:r>
      <w:r w:rsidR="00C55B9F">
        <w:t xml:space="preserve"> </w:t>
      </w:r>
      <w:r w:rsidR="00594269">
        <w:t xml:space="preserve">Label </w:t>
      </w:r>
      <w:r w:rsidR="00194E76">
        <w:t>the whole, the known part</w:t>
      </w:r>
      <w:r w:rsidR="007F340D">
        <w:t>,</w:t>
      </w:r>
      <w:r w:rsidR="00194E76">
        <w:t xml:space="preserve"> and the unknown part using a variable.</w:t>
      </w:r>
    </w:p>
    <w:p w14:paraId="72DB0B79" w14:textId="3A98A097" w:rsidR="00594269" w:rsidRDefault="00594269" w:rsidP="00594269">
      <w:pPr>
        <w:pStyle w:val="ny-list-idented"/>
      </w:pPr>
      <w:r>
        <w:t>T:</w:t>
      </w:r>
      <w:r>
        <w:tab/>
        <w:t xml:space="preserve">Tell me the problem we </w:t>
      </w:r>
      <w:r w:rsidR="00FE356E">
        <w:t>must solve</w:t>
      </w:r>
      <w:r w:rsidR="001A1F61">
        <w:t>,</w:t>
      </w:r>
      <w:r w:rsidR="0012490A">
        <w:t xml:space="preserve"> and write it on your board</w:t>
      </w:r>
      <w:r>
        <w:t>.</w:t>
      </w:r>
    </w:p>
    <w:p w14:paraId="6B9E4906" w14:textId="25E12E8F" w:rsidR="003A7A03" w:rsidRDefault="00594269" w:rsidP="00594269">
      <w:pPr>
        <w:pStyle w:val="ny-list-idented"/>
      </w:pPr>
      <w:r>
        <w:t>S:</w:t>
      </w:r>
      <w:r>
        <w:tab/>
        <w:t>$</w:t>
      </w:r>
      <w:r w:rsidR="003F63BC">
        <w:t xml:space="preserve">859,239 – </w:t>
      </w:r>
      <w:r>
        <w:t>$</w:t>
      </w:r>
      <w:r w:rsidR="0012490A">
        <w:t>272,650.</w:t>
      </w:r>
    </w:p>
    <w:p w14:paraId="391C1A8C" w14:textId="3FF9A2A8" w:rsidR="003F63BC" w:rsidRDefault="003F63BC" w:rsidP="00194E76">
      <w:pPr>
        <w:pStyle w:val="ny-list-idented"/>
      </w:pPr>
      <w:r>
        <w:t>T:</w:t>
      </w:r>
      <w:r>
        <w:tab/>
      </w:r>
      <w:r w:rsidR="0012490A">
        <w:t>Work with your partner</w:t>
      </w:r>
      <w:r w:rsidR="003C3CA4">
        <w:t xml:space="preserve"> to move across the digits.  Are there enough</w:t>
      </w:r>
      <w:r w:rsidR="00AF54B2">
        <w:t xml:space="preserve"> in each column </w:t>
      </w:r>
      <w:r w:rsidR="003C3CA4">
        <w:t>to subtract?</w:t>
      </w:r>
      <w:r w:rsidR="0012490A">
        <w:t xml:space="preserve"> </w:t>
      </w:r>
      <w:r w:rsidR="00C55B9F">
        <w:t xml:space="preserve"> </w:t>
      </w:r>
      <w:r w:rsidR="0012490A">
        <w:t>R</w:t>
      </w:r>
      <w:r w:rsidR="008E36CE">
        <w:t xml:space="preserve">egroup when needed. </w:t>
      </w:r>
      <w:r w:rsidR="00C55B9F">
        <w:t xml:space="preserve"> </w:t>
      </w:r>
      <w:r w:rsidR="008E36CE">
        <w:t>Then ask, “A</w:t>
      </w:r>
      <w:r w:rsidR="0012490A">
        <w:t>re</w:t>
      </w:r>
      <w:r w:rsidR="008C1700">
        <w:t xml:space="preserve"> we ready to subtract</w:t>
      </w:r>
      <w:r>
        <w:t>?</w:t>
      </w:r>
      <w:r w:rsidR="0012490A">
        <w:t>” before you begin subtracting.</w:t>
      </w:r>
      <w:r w:rsidR="00AF54B2">
        <w:t xml:space="preserve">  Use the standard algorithm.</w:t>
      </w:r>
    </w:p>
    <w:p w14:paraId="76A60C5C" w14:textId="081EA26A" w:rsidR="0012490A" w:rsidRDefault="0012490A" w:rsidP="00594269">
      <w:pPr>
        <w:pStyle w:val="ny-list-idented"/>
      </w:pPr>
      <w:r>
        <w:t>S:</w:t>
      </w:r>
      <w:r>
        <w:tab/>
        <w:t>$859,239 – $272,650 = $586,589</w:t>
      </w:r>
      <w:r w:rsidR="00940E96">
        <w:t>.</w:t>
      </w:r>
    </w:p>
    <w:p w14:paraId="06C412CB" w14:textId="1F04196F" w:rsidR="00594269" w:rsidRDefault="00166A54" w:rsidP="00594269">
      <w:pPr>
        <w:pStyle w:val="ny-list-idented"/>
      </w:pPr>
      <w:r>
        <w:rPr>
          <w:noProof/>
        </w:rPr>
        <mc:AlternateContent>
          <mc:Choice Requires="wpg">
            <w:drawing>
              <wp:anchor distT="0" distB="0" distL="114300" distR="114300" simplePos="0" relativeHeight="251851776" behindDoc="1" locked="0" layoutInCell="1" allowOverlap="1" wp14:anchorId="72AB5633" wp14:editId="3D2F937D">
                <wp:simplePos x="0" y="0"/>
                <wp:positionH relativeFrom="column">
                  <wp:posOffset>3474720</wp:posOffset>
                </wp:positionH>
                <wp:positionV relativeFrom="paragraph">
                  <wp:posOffset>127000</wp:posOffset>
                </wp:positionV>
                <wp:extent cx="2743200" cy="3739896"/>
                <wp:effectExtent l="19050" t="19050" r="19050" b="13335"/>
                <wp:wrapTight wrapText="left">
                  <wp:wrapPolygon edited="0">
                    <wp:start x="-150" y="-110"/>
                    <wp:lineTo x="-150" y="21567"/>
                    <wp:lineTo x="21600" y="21567"/>
                    <wp:lineTo x="21600" y="-110"/>
                    <wp:lineTo x="-150" y="-110"/>
                  </wp:wrapPolygon>
                </wp:wrapTight>
                <wp:docPr id="304" name="Group 304"/>
                <wp:cNvGraphicFramePr/>
                <a:graphic xmlns:a="http://schemas.openxmlformats.org/drawingml/2006/main">
                  <a:graphicData uri="http://schemas.microsoft.com/office/word/2010/wordprocessingGroup">
                    <wpg:wgp>
                      <wpg:cNvGrpSpPr/>
                      <wpg:grpSpPr>
                        <a:xfrm>
                          <a:off x="0" y="0"/>
                          <a:ext cx="2743200" cy="3739896"/>
                          <a:chOff x="0" y="0"/>
                          <a:chExt cx="2736000" cy="3736800"/>
                        </a:xfrm>
                      </wpg:grpSpPr>
                      <pic:pic xmlns:pic="http://schemas.openxmlformats.org/drawingml/2006/picture">
                        <pic:nvPicPr>
                          <pic:cNvPr id="42" name="Picture 42" descr="Macintosh HD:Users:audreylu:Desktop:Scan.pdf"/>
                          <pic:cNvPicPr>
                            <a:picLocks noChangeAspect="1"/>
                          </pic:cNvPicPr>
                        </pic:nvPicPr>
                        <pic:blipFill rotWithShape="1">
                          <a:blip r:embed="rId33">
                            <a:extLst>
                              <a:ext uri="{28A0092B-C50C-407E-A947-70E740481C1C}">
                                <a14:useLocalDpi xmlns:a14="http://schemas.microsoft.com/office/drawing/2010/main" val="0"/>
                              </a:ext>
                            </a:extLst>
                          </a:blip>
                          <a:srcRect l="5792" t="1978" r="1625"/>
                          <a:stretch/>
                        </pic:blipFill>
                        <pic:spPr bwMode="auto">
                          <a:xfrm>
                            <a:off x="0" y="0"/>
                            <a:ext cx="2736000" cy="3736800"/>
                          </a:xfrm>
                          <a:prstGeom prst="rect">
                            <a:avLst/>
                          </a:prstGeom>
                          <a:noFill/>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56" name="Picture 5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1600" y="21600"/>
                            <a:ext cx="2534400" cy="187200"/>
                          </a:xfrm>
                          <a:prstGeom prst="rect">
                            <a:avLst/>
                          </a:prstGeom>
                          <a:ln w="12700">
                            <a:noFill/>
                          </a:ln>
                        </pic:spPr>
                      </pic:pic>
                      <pic:pic xmlns:pic="http://schemas.openxmlformats.org/drawingml/2006/picture">
                        <pic:nvPicPr>
                          <pic:cNvPr id="60" name="Picture 6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43200" y="2361600"/>
                            <a:ext cx="2512800" cy="165600"/>
                          </a:xfrm>
                          <a:prstGeom prst="rect">
                            <a:avLst/>
                          </a:prstGeom>
                          <a:ln w="12700">
                            <a:noFill/>
                          </a:ln>
                        </pic:spPr>
                      </pic:pic>
                    </wpg:wgp>
                  </a:graphicData>
                </a:graphic>
                <wp14:sizeRelH relativeFrom="margin">
                  <wp14:pctWidth>0</wp14:pctWidth>
                </wp14:sizeRelH>
                <wp14:sizeRelV relativeFrom="margin">
                  <wp14:pctHeight>0</wp14:pctHeight>
                </wp14:sizeRelV>
              </wp:anchor>
            </w:drawing>
          </mc:Choice>
          <mc:Fallback>
            <w:pict>
              <v:group id="Group 304" o:spid="_x0000_s1026" style="position:absolute;margin-left:273.6pt;margin-top:10pt;width:3in;height:294.5pt;z-index:-251464704;mso-width-relative:margin;mso-height-relative:margin" coordsize="27360,37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">
                <v:shape id="Picture 42" o:spid="_x0000_s1027" type="#_x0000_t75" alt="Macintosh HD:Users:audreylu:Desktop:Scan.pdf" style="position:absolute;width:27360;height:37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Ae77FAAAA2wAAAA8AAABkcnMvZG93bnJldi54bWxEj81rAjEUxO8F/4fwhF5KzfpJWY2ipYIf&#10;J20uvT02z93FzcuySXX9740geBxm5jfMbNHaSlyo8aVjBf1eAoI4c6bkXIH+XX9+gfAB2WDlmBTc&#10;yMNi3nmbYWrclQ90OYZcRAj7FBUUIdSplD4ryKLvuZo4eifXWAxRNrk0DV4j3FZykCQTabHkuFBg&#10;Td8FZefjv1Ww+/vYJ0O9XfWXJ7390bWm8e6s1Hu3XU5BBGrDK/xsb4yC0QAeX+IPk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wHu+xQAAANsAAAAPAAAAAAAAAAAAAAAA&#10;AJ8CAABkcnMvZG93bnJldi54bWxQSwUGAAAAAAQABAD3AAAAkQMAAAAA&#10;" stroked="t" strokecolor="black [3213]" strokeweight="1pt">
                  <v:stroke joinstyle="round"/>
                  <v:imagedata r:id="rId36" o:title="Scan" croptop="1296f" cropleft="3796f" cropright="1065f"/>
                  <v:path arrowok="t"/>
                </v:shape>
                <v:shape id="Picture 56" o:spid="_x0000_s1028" type="#_x0000_t75" style="position:absolute;left:216;top:216;width:25344;height:1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YmyzDAAAA2wAAAA8AAABkcnMvZG93bnJldi54bWxEj0FrAjEUhO8F/0N4greaVdDKahTRFnsq&#10;1Or9uXluVjcvSxLXtb++KRR6HGbmG2ax6mwtWvKhcqxgNMxAEBdOV1wqOHy9Pc9AhIissXZMCh4U&#10;YLXsPS0w1+7On9TuYykShEOOCkyMTS5lKAxZDEPXECfv7LzFmKQvpfZ4T3Bby3GWTaXFitOCwYY2&#10;horr/mYVrF8u4ZtPVzTtq98cz8ePndvelBr0u/UcRKQu/of/2u9awWQKv1/SD5D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5ibLMMAAADbAAAADwAAAAAAAAAAAAAAAACf&#10;AgAAZHJzL2Rvd25yZXYueG1sUEsFBgAAAAAEAAQA9wAAAI8DAAAAAA==&#10;" strokeweight="1pt">
                  <v:imagedata r:id="rId37" o:title=""/>
                  <v:path arrowok="t"/>
                </v:shape>
                <v:shape id="Picture 60" o:spid="_x0000_s1029" type="#_x0000_t75" style="position:absolute;left:432;top:23616;width:25128;height:1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qse2/AAAA2wAAAA8AAABkcnMvZG93bnJldi54bWxET02LwjAQvQv+hzCCF9F0XWilGkUWCp52&#10;sep9aMa22ExqE2v995uD4PHxvje7wTSip87VlhV8LSIQxIXVNZcKzqdsvgLhPLLGxjIpeJGD3XY8&#10;2mCq7ZOP1Oe+FCGEXYoKKu/bVEpXVGTQLWxLHLir7Qz6ALtS6g6fIdw0chlFsTRYc2iosKWfiopb&#10;/jAKLrHPvx+z5jfL/pJ41t+TE+pEqelk2K9BeBr8R/x2H7SCOKwPX8IPkN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arHtvwAAANsAAAAPAAAAAAAAAAAAAAAAAJ8CAABk&#10;cnMvZG93bnJldi54bWxQSwUGAAAAAAQABAD3AAAAiwMAAAAA&#10;" strokeweight="1pt">
                  <v:imagedata r:id="rId38" o:title=""/>
                  <v:path arrowok="t"/>
                </v:shape>
                <w10:wrap type="tight" side="left"/>
              </v:group>
            </w:pict>
          </mc:Fallback>
        </mc:AlternateContent>
      </w:r>
      <w:r w:rsidR="00594269">
        <w:t>T:</w:t>
      </w:r>
      <w:r w:rsidR="00594269">
        <w:tab/>
        <w:t>Say your answer as a statement.</w:t>
      </w:r>
    </w:p>
    <w:p w14:paraId="2B11B703" w14:textId="203953BC" w:rsidR="00594269" w:rsidRDefault="00594269" w:rsidP="00C55B9F">
      <w:pPr>
        <w:pStyle w:val="ny-list-idented"/>
      </w:pPr>
      <w:r>
        <w:t>S:</w:t>
      </w:r>
      <w:r w:rsidR="00C55B9F">
        <w:tab/>
      </w:r>
      <w:r>
        <w:t>$586,</w:t>
      </w:r>
      <w:r w:rsidR="003C3CA4">
        <w:t xml:space="preserve">589 was </w:t>
      </w:r>
      <w:r>
        <w:t>left.</w:t>
      </w:r>
    </w:p>
    <w:p w14:paraId="1EB695E2" w14:textId="3D6464ED" w:rsidR="00C22B78" w:rsidRPr="008262FD" w:rsidRDefault="00940E96" w:rsidP="00BA6A94">
      <w:pPr>
        <w:pStyle w:val="ny-h4"/>
      </w:pPr>
      <w:r>
        <w:t>Problem Set</w:t>
      </w:r>
      <w:r w:rsidR="00C22B78" w:rsidRPr="008262FD">
        <w:t xml:space="preserve"> </w:t>
      </w:r>
      <w:r w:rsidR="00C55B9F">
        <w:t xml:space="preserve"> </w:t>
      </w:r>
      <w:r w:rsidR="00C22B78" w:rsidRPr="008262FD">
        <w:t>(10 minutes)</w:t>
      </w:r>
    </w:p>
    <w:p w14:paraId="47E238FC" w14:textId="79004AD2" w:rsidR="00166A54" w:rsidRDefault="00940E96" w:rsidP="00940E96">
      <w:pPr>
        <w:pStyle w:val="ny-bullet-list"/>
        <w:numPr>
          <w:ilvl w:val="0"/>
          <w:numId w:val="0"/>
        </w:numPr>
      </w:pPr>
      <w:r w:rsidRPr="00F13699">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231107">
        <w:t xml:space="preserve">should </w:t>
      </w:r>
      <w:r w:rsidRPr="00F13699">
        <w:t>solve these problems using the RDW approach used for Application Problems.</w:t>
      </w:r>
    </w:p>
    <w:p w14:paraId="13208F3D" w14:textId="60B87241" w:rsidR="003A7A03" w:rsidRPr="003A45A3" w:rsidRDefault="00FC039C" w:rsidP="00166A54">
      <w:pPr>
        <w:pStyle w:val="ny-h3-boxed"/>
      </w:pPr>
      <w:r w:rsidRPr="003A45A3">
        <w:t>Student Debrief</w:t>
      </w:r>
      <w:r w:rsidR="00E741F4">
        <w:t xml:space="preserve">  (9</w:t>
      </w:r>
      <w:r>
        <w:t xml:space="preserve"> minutes)</w:t>
      </w:r>
    </w:p>
    <w:p w14:paraId="01E4581B" w14:textId="134655D3" w:rsidR="008C1700" w:rsidRDefault="008C1700" w:rsidP="008C1700">
      <w:pPr>
        <w:pStyle w:val="ny-h5"/>
      </w:pPr>
      <w:r>
        <w:t xml:space="preserve">Lesson Objective:  </w:t>
      </w:r>
      <w:r w:rsidRPr="00C55B9F">
        <w:rPr>
          <w:rStyle w:val="ny-paragraphChar"/>
          <w:b w:val="0"/>
        </w:rPr>
        <w:t xml:space="preserve">Use place value understanding to decompose to smaller units up to </w:t>
      </w:r>
      <w:r w:rsidR="00C134A6">
        <w:rPr>
          <w:rStyle w:val="ny-paragraphChar"/>
          <w:b w:val="0"/>
        </w:rPr>
        <w:t>three</w:t>
      </w:r>
      <w:r w:rsidRPr="00C55B9F">
        <w:rPr>
          <w:rStyle w:val="ny-paragraphChar"/>
          <w:b w:val="0"/>
        </w:rPr>
        <w:t xml:space="preserve"> times using the standard subtraction algorithm, and apply the algorithm to </w:t>
      </w:r>
      <w:r w:rsidR="00BA6A94">
        <w:rPr>
          <w:rStyle w:val="ny-paragraphChar"/>
          <w:b w:val="0"/>
        </w:rPr>
        <w:t xml:space="preserve">solve word </w:t>
      </w:r>
      <w:r w:rsidRPr="00C55B9F">
        <w:rPr>
          <w:rStyle w:val="ny-paragraphChar"/>
          <w:b w:val="0"/>
        </w:rPr>
        <w:t>problems using tape diagrams</w:t>
      </w:r>
      <w:r w:rsidR="007A3440">
        <w:rPr>
          <w:rStyle w:val="ny-paragraphChar"/>
          <w:b w:val="0"/>
        </w:rPr>
        <w:t>.</w:t>
      </w:r>
      <w:r w:rsidR="00562860" w:rsidRPr="00562860">
        <w:rPr>
          <w:noProof/>
        </w:rPr>
        <w:t xml:space="preserve"> </w:t>
      </w:r>
    </w:p>
    <w:p w14:paraId="2B60B702" w14:textId="53395C49" w:rsidR="008C1700" w:rsidRDefault="008C1700" w:rsidP="008C1700">
      <w:pPr>
        <w:pStyle w:val="ny-paragraph"/>
      </w:pPr>
      <w:r>
        <w:t xml:space="preserve">The Student Debrief is intended to </w:t>
      </w:r>
      <w:r w:rsidRPr="00CC5DAB">
        <w:t>invite reflection and active processing of the total lesson</w:t>
      </w:r>
      <w:r>
        <w:t xml:space="preserve"> </w:t>
      </w:r>
      <w:r w:rsidRPr="00CC5DAB">
        <w:t xml:space="preserve">experience. </w:t>
      </w:r>
      <w:r>
        <w:t xml:space="preserve"> </w:t>
      </w:r>
    </w:p>
    <w:p w14:paraId="6D6FEAAB" w14:textId="77777777" w:rsidR="00F44F24" w:rsidRDefault="008C1700" w:rsidP="008C1700">
      <w:pPr>
        <w:pStyle w:val="ny-paragraph"/>
      </w:pPr>
      <w:r w:rsidRPr="002B0827">
        <w:t xml:space="preserve">Invite students to review their solutions for the </w:t>
      </w:r>
      <w:r w:rsidR="00940E96">
        <w:t>Problem Set</w:t>
      </w:r>
      <w:r w:rsidRPr="002B0827">
        <w:t xml:space="preserve">.  They should check work by comparing answers </w:t>
      </w:r>
      <w:r w:rsidRPr="002B0827">
        <w:lastRenderedPageBreak/>
        <w:t xml:space="preserve">with a partner before going over answers as a class.  Look for misconceptions or misunderstandings that can be addressed in the Debrief.  Guide students in a conversation to debrief the </w:t>
      </w:r>
      <w:r w:rsidR="00940E96">
        <w:t xml:space="preserve">Problem Set </w:t>
      </w:r>
      <w:r>
        <w:t xml:space="preserve">and process the lesson.  </w:t>
      </w:r>
    </w:p>
    <w:p w14:paraId="416E8A73" w14:textId="798A931C" w:rsidR="008C1700" w:rsidRPr="002B0827" w:rsidRDefault="008C1700" w:rsidP="008C1700">
      <w:pPr>
        <w:pStyle w:val="ny-paragraph"/>
      </w:pPr>
      <w:r w:rsidRPr="002B0827">
        <w:t>You may choose to use any combination of the questions below to lead the discussion.</w:t>
      </w:r>
      <w:r w:rsidR="00562860" w:rsidRPr="00562860">
        <w:rPr>
          <w:noProof/>
        </w:rPr>
        <w:t xml:space="preserve"> </w:t>
      </w:r>
    </w:p>
    <w:p w14:paraId="185BE980" w14:textId="649973A0" w:rsidR="001A7524" w:rsidRDefault="00F44F24" w:rsidP="00214025">
      <w:pPr>
        <w:pStyle w:val="ny-list-bullets"/>
      </w:pPr>
      <w:r>
        <w:rPr>
          <w:noProof/>
        </w:rPr>
        <mc:AlternateContent>
          <mc:Choice Requires="wpg">
            <w:drawing>
              <wp:anchor distT="0" distB="0" distL="114300" distR="114300" simplePos="0" relativeHeight="251850752" behindDoc="1" locked="0" layoutInCell="1" allowOverlap="1" wp14:anchorId="3BF5EB22" wp14:editId="07DE4700">
                <wp:simplePos x="0" y="0"/>
                <wp:positionH relativeFrom="column">
                  <wp:posOffset>3474720</wp:posOffset>
                </wp:positionH>
                <wp:positionV relativeFrom="paragraph">
                  <wp:posOffset>43180</wp:posOffset>
                </wp:positionV>
                <wp:extent cx="2743200" cy="3694176"/>
                <wp:effectExtent l="19050" t="19050" r="19050" b="20955"/>
                <wp:wrapTight wrapText="left">
                  <wp:wrapPolygon edited="0">
                    <wp:start x="-150" y="-111"/>
                    <wp:lineTo x="-150" y="21611"/>
                    <wp:lineTo x="21600" y="21611"/>
                    <wp:lineTo x="21600" y="-111"/>
                    <wp:lineTo x="-150" y="-111"/>
                  </wp:wrapPolygon>
                </wp:wrapTight>
                <wp:docPr id="58" name="Group 58"/>
                <wp:cNvGraphicFramePr/>
                <a:graphic xmlns:a="http://schemas.openxmlformats.org/drawingml/2006/main">
                  <a:graphicData uri="http://schemas.microsoft.com/office/word/2010/wordprocessingGroup">
                    <wpg:wgp>
                      <wpg:cNvGrpSpPr/>
                      <wpg:grpSpPr>
                        <a:xfrm>
                          <a:off x="0" y="0"/>
                          <a:ext cx="2743200" cy="3694176"/>
                          <a:chOff x="0" y="0"/>
                          <a:chExt cx="2769326" cy="3690258"/>
                        </a:xfrm>
                      </wpg:grpSpPr>
                      <pic:pic xmlns:pic="http://schemas.openxmlformats.org/drawingml/2006/picture">
                        <pic:nvPicPr>
                          <pic:cNvPr id="55" name="Picture 55" descr="Macintosh HD:Users:audreylu:Desktop:Scan 2.pdf"/>
                          <pic:cNvPicPr>
                            <a:picLocks noChangeAspect="1"/>
                          </pic:cNvPicPr>
                        </pic:nvPicPr>
                        <pic:blipFill rotWithShape="1">
                          <a:blip r:embed="rId39">
                            <a:extLst>
                              <a:ext uri="{28A0092B-C50C-407E-A947-70E740481C1C}">
                                <a14:useLocalDpi xmlns:a14="http://schemas.microsoft.com/office/drawing/2010/main" val="0"/>
                              </a:ext>
                            </a:extLst>
                          </a:blip>
                          <a:srcRect l="5792" t="2698" r="2225" b="1440"/>
                          <a:stretch/>
                        </pic:blipFill>
                        <pic:spPr bwMode="auto">
                          <a:xfrm>
                            <a:off x="0" y="0"/>
                            <a:ext cx="2769326" cy="3690258"/>
                          </a:xfrm>
                          <a:prstGeom prst="rect">
                            <a:avLst/>
                          </a:prstGeom>
                          <a:noFill/>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45720" y="22860"/>
                            <a:ext cx="2534194" cy="189412"/>
                          </a:xfrm>
                          <a:prstGeom prst="rect">
                            <a:avLst/>
                          </a:prstGeom>
                          <a:ln w="12700">
                            <a:noFill/>
                          </a:ln>
                        </pic:spPr>
                      </pic:pic>
                    </wpg:wgp>
                  </a:graphicData>
                </a:graphic>
                <wp14:sizeRelH relativeFrom="margin">
                  <wp14:pctWidth>0</wp14:pctWidth>
                </wp14:sizeRelH>
                <wp14:sizeRelV relativeFrom="margin">
                  <wp14:pctHeight>0</wp14:pctHeight>
                </wp14:sizeRelV>
              </wp:anchor>
            </w:drawing>
          </mc:Choice>
          <mc:Fallback>
            <w:pict>
              <v:group id="Group 58" o:spid="_x0000_s1026" style="position:absolute;margin-left:273.6pt;margin-top:3.4pt;width:3in;height:290.9pt;z-index:-251465728;mso-width-relative:margin;mso-height-relative:margin" coordsize="27693,3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">
                <v:shape id="Picture 55" o:spid="_x0000_s1027" type="#_x0000_t75" alt="Macintosh HD:Users:audreylu:Desktop:Scan 2.pdf" style="position:absolute;width:27693;height:36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fnKvBAAAA2wAAAA8AAABkcnMvZG93bnJldi54bWxEj0GLwjAUhO/C/ofwhL2IJi4qUk3LurAo&#10;3tQ9rLdH82yLzUtpotZ/bwTB4zDzzTDLrLO1uFLrK8caxiMFgjh3puJCw9/hdzgH4QOywdoxabiT&#10;hyz96C0xMe7GO7ruQyFiCfsENZQhNImUPi/Joh+5hjh6J9daDFG2hTQt3mK5reWXUjNpseK4UGJD&#10;PyXl5/3FapiawUTJo8FVNd96dXH/Vq2d1p/97nsBIlAX3uEXvTGRm8LzS/wBMn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IfnKvBAAAA2wAAAA8AAAAAAAAAAAAAAAAAnwIA&#10;AGRycy9kb3ducmV2LnhtbFBLBQYAAAAABAAEAPcAAACNAwAAAAA=&#10;" stroked="t" strokecolor="black [3213]" strokeweight="1pt">
                  <v:stroke joinstyle="round"/>
                  <v:imagedata r:id="rId40" o:title="Scan 2" croptop="1768f" cropbottom="944f" cropleft="3796f" cropright="1458f"/>
                  <v:path arrowok="t"/>
                </v:shape>
                <v:shape id="Picture 57" o:spid="_x0000_s1028" type="#_x0000_t75" style="position:absolute;left:457;top:228;width:25342;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UPrfDAAAA2wAAAA8AAABkcnMvZG93bnJldi54bWxEj0FrAjEUhO8F/0N4greaVbDKahTRFnsq&#10;1Or9uXluVjcvSxLXtb++KRR6HGbmG2ax6mwtWvKhcqxgNMxAEBdOV1wqOHy9Pc9AhIissXZMCh4U&#10;YLXsPS0w1+7On9TuYykShEOOCkyMTS5lKAxZDEPXECfv7LzFmKQvpfZ4T3Bby3GWvUiLFacFgw1t&#10;DBXX/c0qWE8v4ZtPVzTtq98cz8ePndvelBr0u/UcRKQu/of/2u9awWQKv1/SD5D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NQ+t8MAAADbAAAADwAAAAAAAAAAAAAAAACf&#10;AgAAZHJzL2Rvd25yZXYueG1sUEsFBgAAAAAEAAQA9wAAAI8DAAAAAA==&#10;" strokeweight="1pt">
                  <v:imagedata r:id="rId37" o:title=""/>
                  <v:path arrowok="t"/>
                </v:shape>
                <w10:wrap type="tight" side="left"/>
              </v:group>
            </w:pict>
          </mc:Fallback>
        </mc:AlternateContent>
      </w:r>
      <w:r w:rsidR="001A7524">
        <w:t xml:space="preserve">What pattern did you notice between </w:t>
      </w:r>
      <w:r w:rsidR="00E10044">
        <w:t xml:space="preserve">Problem </w:t>
      </w:r>
      <w:r w:rsidR="001A7524">
        <w:t>1</w:t>
      </w:r>
      <w:r w:rsidR="00692864">
        <w:t>(</w:t>
      </w:r>
      <w:r w:rsidR="001A7524">
        <w:t>a</w:t>
      </w:r>
      <w:r w:rsidR="00692864">
        <w:t>)</w:t>
      </w:r>
      <w:r w:rsidR="00262AD8">
        <w:t xml:space="preserve"> and </w:t>
      </w:r>
      <w:r w:rsidR="00692864">
        <w:t>(</w:t>
      </w:r>
      <w:r w:rsidR="001A7524">
        <w:t>b</w:t>
      </w:r>
      <w:r w:rsidR="00692864">
        <w:t>)</w:t>
      </w:r>
      <w:r w:rsidR="001A7524">
        <w:t>?</w:t>
      </w:r>
    </w:p>
    <w:p w14:paraId="58BF87B8" w14:textId="13240910" w:rsidR="00231107" w:rsidRDefault="00231107" w:rsidP="00231107">
      <w:pPr>
        <w:pStyle w:val="ny-list-bullets"/>
      </w:pPr>
      <w:r>
        <w:t>Explain to your partner how to solve Problem 1(e).  How can you make more ones when there aren’t any tens from which to regroup?</w:t>
      </w:r>
    </w:p>
    <w:p w14:paraId="19198F25" w14:textId="148BCA5E" w:rsidR="001A7524" w:rsidRDefault="001A7524" w:rsidP="00214025">
      <w:pPr>
        <w:pStyle w:val="ny-list-bullets"/>
      </w:pPr>
      <w:r>
        <w:t xml:space="preserve">How was setting up the problem to complete </w:t>
      </w:r>
      <w:r w:rsidR="007A3440">
        <w:t xml:space="preserve">Problem </w:t>
      </w:r>
      <w:r>
        <w:t>4 different from setting up the other problems?  What did you need to be sure to do?  Why?</w:t>
      </w:r>
    </w:p>
    <w:p w14:paraId="4DA70F58" w14:textId="19354B46" w:rsidR="00C5646C" w:rsidRDefault="00C5646C" w:rsidP="001A1F61">
      <w:pPr>
        <w:pStyle w:val="ny-list-bullets"/>
      </w:pPr>
      <w:r>
        <w:t xml:space="preserve">How is the complexity of this lesson different from the complexity of </w:t>
      </w:r>
      <w:r w:rsidR="00562860">
        <w:t>Lesson 13</w:t>
      </w:r>
      <w:r>
        <w:t>?</w:t>
      </w:r>
    </w:p>
    <w:p w14:paraId="4E6BD76F" w14:textId="0C57312F" w:rsidR="00C5646C" w:rsidRDefault="008351A4" w:rsidP="00214025">
      <w:pPr>
        <w:pStyle w:val="ny-list-bullets"/>
      </w:pPr>
      <w:r>
        <w:t xml:space="preserve">In which column </w:t>
      </w:r>
      <w:r w:rsidR="00A75D86">
        <w:t xml:space="preserve">can </w:t>
      </w:r>
      <w:r>
        <w:t>you be</w:t>
      </w:r>
      <w:r w:rsidR="00224102">
        <w:t>gin</w:t>
      </w:r>
      <w:r>
        <w:t xml:space="preserve"> subtracting </w:t>
      </w:r>
      <w:r w:rsidR="00C7092D">
        <w:t>when you are ready</w:t>
      </w:r>
      <w:r>
        <w:t xml:space="preserve"> to subtract?</w:t>
      </w:r>
      <w:r w:rsidR="004D1B88">
        <w:t xml:space="preserve">  </w:t>
      </w:r>
      <w:r w:rsidR="00A75D86">
        <w:t>(Any column.)</w:t>
      </w:r>
    </w:p>
    <w:p w14:paraId="00C7E4BD" w14:textId="5C40B28D" w:rsidR="008351A4" w:rsidRDefault="008351A4" w:rsidP="00214025">
      <w:pPr>
        <w:pStyle w:val="ny-list-bullets"/>
      </w:pPr>
      <w:r>
        <w:t>You are using a variable, or a letter</w:t>
      </w:r>
      <w:r w:rsidR="00046DB7">
        <w:t>,</w:t>
      </w:r>
      <w:r>
        <w:t xml:space="preserve"> to represent the unknown in each tape diagram. </w:t>
      </w:r>
      <w:r w:rsidR="00214025">
        <w:t xml:space="preserve"> </w:t>
      </w:r>
      <w:r>
        <w:t>Tell your partner how you determine what variable to use and how it helps you to solve the problem.</w:t>
      </w:r>
    </w:p>
    <w:p w14:paraId="16BAD159" w14:textId="241873AD" w:rsidR="00620134" w:rsidRDefault="00231107" w:rsidP="00214025">
      <w:pPr>
        <w:pStyle w:val="ny-list-bullets"/>
      </w:pPr>
      <w:r>
        <w:t>How can you check a subtraction problem</w:t>
      </w:r>
      <w:r w:rsidR="00A75D86">
        <w:t>?</w:t>
      </w:r>
    </w:p>
    <w:p w14:paraId="3595479E" w14:textId="1B434789" w:rsidR="00620134" w:rsidRDefault="00620134">
      <w:pPr>
        <w:rPr>
          <w:rFonts w:ascii="Calibri" w:eastAsia="Myriad Pro" w:hAnsi="Calibri" w:cs="Myriad Pro"/>
          <w:color w:val="231F20"/>
        </w:rPr>
      </w:pPr>
    </w:p>
    <w:p w14:paraId="169921C6" w14:textId="5330F8EA" w:rsidR="00FC039C" w:rsidRDefault="00FC039C" w:rsidP="00FC039C">
      <w:pPr>
        <w:pStyle w:val="ny-h4"/>
      </w:pPr>
      <w:r>
        <w:t>Exit Ticket</w:t>
      </w:r>
      <w:r w:rsidR="008C1700">
        <w:t xml:space="preserve"> </w:t>
      </w:r>
      <w:r w:rsidR="00214025">
        <w:t xml:space="preserve"> </w:t>
      </w:r>
      <w:r w:rsidR="008C1700">
        <w:t>(3 minutes)</w:t>
      </w:r>
    </w:p>
    <w:p w14:paraId="2B331EE8" w14:textId="77777777" w:rsidR="00380981" w:rsidRDefault="008C1700" w:rsidP="00B0026F">
      <w:pPr>
        <w:widowControl/>
        <w:spacing w:line="240" w:lineRule="auto"/>
        <w:sectPr w:rsidR="00380981" w:rsidSect="00530D21">
          <w:pgSz w:w="12240" w:h="15840"/>
          <w:pgMar w:top="1920" w:right="1600" w:bottom="1200" w:left="800" w:header="553" w:footer="1606" w:gutter="0"/>
          <w:cols w:space="720"/>
          <w:docGrid w:linePitch="299"/>
        </w:sectPr>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p>
    <w:p w14:paraId="65D06214" w14:textId="77777777" w:rsidR="000D6EAC" w:rsidRDefault="000D6EAC">
      <w:pPr>
        <w:rPr>
          <w:rFonts w:ascii="Calibri" w:hAnsi="Calibri" w:cs="Calibri"/>
        </w:rPr>
      </w:pPr>
      <w:r>
        <w:rPr>
          <w:rFonts w:ascii="Calibri" w:hAnsi="Calibri" w:cs="Calibri"/>
        </w:rPr>
        <w:lastRenderedPageBreak/>
        <w:br w:type="page"/>
      </w:r>
    </w:p>
    <w:p w14:paraId="4051A26A" w14:textId="31AE8221" w:rsidR="006E673C" w:rsidRPr="004E3E94" w:rsidRDefault="006E673C" w:rsidP="006E673C">
      <w:pPr>
        <w:rPr>
          <w:rFonts w:eastAsia="Myriad Pro" w:cs="Myriad Pro"/>
          <w:color w:val="231F20"/>
        </w:rPr>
      </w:pPr>
      <w:r w:rsidRPr="00106020">
        <w:lastRenderedPageBreak/>
        <w:t>Name</w:t>
      </w:r>
      <w:r>
        <w:t xml:space="preserve">  </w:t>
      </w:r>
      <w:r w:rsidRPr="004E3E94">
        <w:rPr>
          <w:u w:val="single"/>
        </w:rPr>
        <w:t xml:space="preserve"> </w:t>
      </w:r>
      <w:r w:rsidRPr="004E3E94">
        <w:rPr>
          <w:u w:val="single"/>
        </w:rPr>
        <w:tab/>
      </w:r>
      <w:r w:rsidRPr="004E3E94">
        <w:rPr>
          <w:u w:val="single"/>
        </w:rPr>
        <w:tab/>
      </w:r>
      <w:r w:rsidRPr="004E3E94">
        <w:rPr>
          <w:u w:val="single"/>
        </w:rPr>
        <w:tab/>
      </w:r>
      <w:r w:rsidRPr="004E3E94">
        <w:rPr>
          <w:u w:val="single"/>
        </w:rPr>
        <w:tab/>
      </w:r>
      <w:r w:rsidRPr="004E3E94">
        <w:rPr>
          <w:u w:val="single"/>
        </w:rPr>
        <w:tab/>
      </w:r>
      <w:r w:rsidRPr="004E3E94">
        <w:rPr>
          <w:u w:val="single"/>
        </w:rPr>
        <w:tab/>
      </w:r>
      <w:r w:rsidRPr="004E3E94">
        <w:rPr>
          <w:u w:val="single"/>
        </w:rPr>
        <w:tab/>
      </w:r>
      <w:r w:rsidRPr="004E3E94">
        <w:rPr>
          <w:u w:val="single"/>
        </w:rPr>
        <w:tab/>
      </w:r>
      <w:r w:rsidRPr="00106020">
        <w:t xml:space="preserve"> </w:t>
      </w:r>
      <w:r>
        <w:t xml:space="preserve"> </w:t>
      </w:r>
      <w:r w:rsidRPr="00106020">
        <w:tab/>
        <w:t xml:space="preserve">Date </w:t>
      </w:r>
      <w:r w:rsidRPr="004E3E94">
        <w:rPr>
          <w:u w:val="single"/>
        </w:rPr>
        <w:t xml:space="preserve"> </w:t>
      </w:r>
      <w:r w:rsidRPr="004E3E94">
        <w:rPr>
          <w:u w:val="single"/>
        </w:rPr>
        <w:tab/>
      </w:r>
      <w:r w:rsidRPr="004E3E94">
        <w:rPr>
          <w:u w:val="single"/>
        </w:rPr>
        <w:tab/>
      </w:r>
      <w:r w:rsidRPr="004E3E94">
        <w:rPr>
          <w:u w:val="single"/>
        </w:rPr>
        <w:tab/>
      </w:r>
      <w:r w:rsidRPr="004E3E94">
        <w:rPr>
          <w:u w:val="single"/>
        </w:rPr>
        <w:tab/>
      </w:r>
    </w:p>
    <w:p w14:paraId="7D268E2C" w14:textId="65E2472F" w:rsidR="001C0851" w:rsidRPr="00B93D29" w:rsidRDefault="001C0851" w:rsidP="001C0851">
      <w:pPr>
        <w:rPr>
          <w:rFonts w:ascii="Calibri" w:eastAsia="Cambria" w:hAnsi="Calibri" w:cs="Times New Roman"/>
          <w:b/>
        </w:rPr>
      </w:pPr>
      <w:r w:rsidRPr="00B93D29">
        <w:rPr>
          <w:rFonts w:ascii="Calibri" w:eastAsia="Cambria" w:hAnsi="Calibri" w:cs="Times New Roman"/>
          <w:b/>
        </w:rPr>
        <w:t xml:space="preserve"> </w:t>
      </w:r>
      <w:r w:rsidRPr="00B93D29">
        <w:rPr>
          <w:rFonts w:ascii="Calibri" w:eastAsia="Cambria" w:hAnsi="Calibri" w:cs="Times New Roman"/>
        </w:rPr>
        <w:t xml:space="preserve">1. </w:t>
      </w:r>
      <w:r w:rsidR="00242C76">
        <w:rPr>
          <w:rFonts w:ascii="Calibri" w:eastAsia="Cambria" w:hAnsi="Calibri" w:cs="Times New Roman"/>
        </w:rPr>
        <w:t xml:space="preserve"> </w:t>
      </w:r>
      <w:r w:rsidRPr="00B93D29">
        <w:rPr>
          <w:rFonts w:ascii="Calibri" w:eastAsia="Cambria" w:hAnsi="Calibri" w:cs="Times New Roman"/>
        </w:rPr>
        <w:t>Use the standard algorithm to solve the following subtraction problems</w:t>
      </w:r>
      <w:r w:rsidRPr="00B93D29">
        <w:rPr>
          <w:rFonts w:ascii="Calibri" w:eastAsia="Cambria" w:hAnsi="Calibri" w:cs="Times New Roman"/>
          <w:b/>
        </w:rPr>
        <w:t xml:space="preserve">. </w:t>
      </w:r>
    </w:p>
    <w:tbl>
      <w:tblPr>
        <w:tblpPr w:leftFromText="180" w:rightFromText="180" w:vertAnchor="text" w:horzAnchor="page" w:tblpX="1108" w:tblpY="499"/>
        <w:tblW w:w="0" w:type="auto"/>
        <w:tblLayout w:type="fixed"/>
        <w:tblLook w:val="04A0" w:firstRow="1" w:lastRow="0" w:firstColumn="1" w:lastColumn="0" w:noHBand="0" w:noVBand="1"/>
      </w:tblPr>
      <w:tblGrid>
        <w:gridCol w:w="558"/>
        <w:gridCol w:w="1260"/>
      </w:tblGrid>
      <w:tr w:rsidR="001C0851" w14:paraId="767EED30" w14:textId="77777777" w:rsidTr="00C36F2C">
        <w:trPr>
          <w:trHeight w:val="447"/>
        </w:trPr>
        <w:tc>
          <w:tcPr>
            <w:tcW w:w="558" w:type="dxa"/>
          </w:tcPr>
          <w:p w14:paraId="4B293B60" w14:textId="4CB84735" w:rsidR="001C0851" w:rsidRDefault="001C0851" w:rsidP="007A5EBA">
            <w:pPr>
              <w:jc w:val="right"/>
              <w:rPr>
                <w:spacing w:val="66"/>
              </w:rPr>
            </w:pPr>
            <w:r>
              <w:rPr>
                <w:spacing w:val="66"/>
              </w:rPr>
              <w:t>a.</w:t>
            </w:r>
          </w:p>
        </w:tc>
        <w:tc>
          <w:tcPr>
            <w:tcW w:w="1260" w:type="dxa"/>
            <w:shd w:val="clear" w:color="auto" w:fill="auto"/>
            <w:vAlign w:val="bottom"/>
          </w:tcPr>
          <w:p w14:paraId="07D7A26D" w14:textId="77777777" w:rsidR="001C0851" w:rsidRDefault="001C0851" w:rsidP="007A5EBA">
            <w:pPr>
              <w:jc w:val="right"/>
            </w:pPr>
            <w:r>
              <w:rPr>
                <w:spacing w:val="66"/>
              </w:rPr>
              <w:t>2,460</w:t>
            </w:r>
          </w:p>
        </w:tc>
      </w:tr>
      <w:tr w:rsidR="001C0851" w14:paraId="11F8AE4B" w14:textId="77777777" w:rsidTr="00C36F2C">
        <w:trPr>
          <w:trHeight w:val="393"/>
        </w:trPr>
        <w:tc>
          <w:tcPr>
            <w:tcW w:w="558" w:type="dxa"/>
          </w:tcPr>
          <w:p w14:paraId="7E5E301D" w14:textId="77777777" w:rsidR="001C0851" w:rsidRDefault="001C0851" w:rsidP="007A5EBA">
            <w:pPr>
              <w:jc w:val="right"/>
              <w:rPr>
                <w:spacing w:val="66"/>
                <w:u w:val="single"/>
              </w:rPr>
            </w:pPr>
          </w:p>
        </w:tc>
        <w:tc>
          <w:tcPr>
            <w:tcW w:w="1260" w:type="dxa"/>
            <w:shd w:val="clear" w:color="auto" w:fill="auto"/>
            <w:vAlign w:val="bottom"/>
          </w:tcPr>
          <w:p w14:paraId="7E68B51A" w14:textId="17DDA08D" w:rsidR="001C0851" w:rsidRPr="00B93D29" w:rsidRDefault="00242C76" w:rsidP="007A5EBA">
            <w:pPr>
              <w:jc w:val="right"/>
              <w:rPr>
                <w:u w:val="single"/>
              </w:rPr>
            </w:pPr>
            <w:r>
              <w:rPr>
                <w:spacing w:val="66"/>
                <w:u w:val="single"/>
              </w:rPr>
              <w:t>–</w:t>
            </w:r>
            <w:r w:rsidR="001C0851" w:rsidRPr="00B93D29">
              <w:rPr>
                <w:spacing w:val="66"/>
                <w:u w:val="single"/>
              </w:rPr>
              <w:t>1,370</w:t>
            </w:r>
          </w:p>
        </w:tc>
      </w:tr>
      <w:tr w:rsidR="001C0851" w14:paraId="53BA8B6A" w14:textId="77777777" w:rsidTr="00C36F2C">
        <w:trPr>
          <w:trHeight w:val="618"/>
        </w:trPr>
        <w:tc>
          <w:tcPr>
            <w:tcW w:w="558" w:type="dxa"/>
          </w:tcPr>
          <w:p w14:paraId="0C4332DD" w14:textId="77777777" w:rsidR="001C0851" w:rsidRDefault="001C0851" w:rsidP="007A5EBA">
            <w:pPr>
              <w:jc w:val="right"/>
            </w:pPr>
          </w:p>
        </w:tc>
        <w:tc>
          <w:tcPr>
            <w:tcW w:w="1260" w:type="dxa"/>
            <w:shd w:val="clear" w:color="auto" w:fill="auto"/>
            <w:vAlign w:val="bottom"/>
          </w:tcPr>
          <w:p w14:paraId="090303EF" w14:textId="77777777" w:rsidR="001C0851" w:rsidRDefault="001C0851" w:rsidP="007A5EBA">
            <w:pPr>
              <w:jc w:val="right"/>
            </w:pPr>
          </w:p>
        </w:tc>
      </w:tr>
    </w:tbl>
    <w:tbl>
      <w:tblPr>
        <w:tblpPr w:leftFromText="180" w:rightFromText="180" w:vertAnchor="text" w:horzAnchor="page" w:tblpX="4333" w:tblpY="454"/>
        <w:tblW w:w="0" w:type="auto"/>
        <w:tblLayout w:type="fixed"/>
        <w:tblLook w:val="04A0" w:firstRow="1" w:lastRow="0" w:firstColumn="1" w:lastColumn="0" w:noHBand="0" w:noVBand="1"/>
      </w:tblPr>
      <w:tblGrid>
        <w:gridCol w:w="629"/>
        <w:gridCol w:w="1290"/>
      </w:tblGrid>
      <w:tr w:rsidR="001C0851" w14:paraId="236B011F" w14:textId="77777777" w:rsidTr="00157A96">
        <w:trPr>
          <w:trHeight w:val="447"/>
        </w:trPr>
        <w:tc>
          <w:tcPr>
            <w:tcW w:w="629" w:type="dxa"/>
          </w:tcPr>
          <w:p w14:paraId="36834610" w14:textId="77777777" w:rsidR="001C0851" w:rsidRDefault="001C0851" w:rsidP="00157A96">
            <w:pPr>
              <w:jc w:val="right"/>
              <w:rPr>
                <w:spacing w:val="66"/>
              </w:rPr>
            </w:pPr>
            <w:r>
              <w:rPr>
                <w:spacing w:val="66"/>
              </w:rPr>
              <w:t xml:space="preserve">b. </w:t>
            </w:r>
          </w:p>
        </w:tc>
        <w:tc>
          <w:tcPr>
            <w:tcW w:w="1290" w:type="dxa"/>
            <w:shd w:val="clear" w:color="auto" w:fill="auto"/>
            <w:vAlign w:val="bottom"/>
          </w:tcPr>
          <w:p w14:paraId="6523A482" w14:textId="77777777" w:rsidR="001C0851" w:rsidRDefault="001C0851" w:rsidP="00157A96">
            <w:pPr>
              <w:jc w:val="right"/>
            </w:pPr>
            <w:r>
              <w:rPr>
                <w:spacing w:val="66"/>
              </w:rPr>
              <w:t>2,460</w:t>
            </w:r>
          </w:p>
        </w:tc>
      </w:tr>
      <w:tr w:rsidR="001C0851" w14:paraId="150CA206" w14:textId="77777777" w:rsidTr="00157A96">
        <w:trPr>
          <w:trHeight w:val="393"/>
        </w:trPr>
        <w:tc>
          <w:tcPr>
            <w:tcW w:w="629" w:type="dxa"/>
          </w:tcPr>
          <w:p w14:paraId="5B16B955" w14:textId="77777777" w:rsidR="001C0851" w:rsidRDefault="001C0851" w:rsidP="00157A96">
            <w:pPr>
              <w:jc w:val="right"/>
              <w:rPr>
                <w:spacing w:val="66"/>
                <w:u w:val="single"/>
              </w:rPr>
            </w:pPr>
          </w:p>
        </w:tc>
        <w:tc>
          <w:tcPr>
            <w:tcW w:w="1290" w:type="dxa"/>
            <w:shd w:val="clear" w:color="auto" w:fill="auto"/>
            <w:vAlign w:val="bottom"/>
          </w:tcPr>
          <w:p w14:paraId="11D0DF21" w14:textId="5BEC6B4F" w:rsidR="001C0851" w:rsidRPr="00B93D29" w:rsidRDefault="00242C76" w:rsidP="00157A96">
            <w:pPr>
              <w:jc w:val="right"/>
              <w:rPr>
                <w:u w:val="single"/>
              </w:rPr>
            </w:pPr>
            <w:r>
              <w:rPr>
                <w:spacing w:val="66"/>
                <w:u w:val="single"/>
              </w:rPr>
              <w:t>–</w:t>
            </w:r>
            <w:r w:rsidR="001C0851" w:rsidRPr="00B93D29">
              <w:rPr>
                <w:spacing w:val="66"/>
                <w:u w:val="single"/>
              </w:rPr>
              <w:t>1</w:t>
            </w:r>
            <w:r w:rsidR="001C0851">
              <w:rPr>
                <w:spacing w:val="66"/>
                <w:u w:val="single"/>
              </w:rPr>
              <w:t>,</w:t>
            </w:r>
            <w:r w:rsidR="001C0851" w:rsidRPr="00B93D29">
              <w:rPr>
                <w:spacing w:val="66"/>
                <w:u w:val="single"/>
              </w:rPr>
              <w:t>470</w:t>
            </w:r>
          </w:p>
        </w:tc>
      </w:tr>
      <w:tr w:rsidR="001C0851" w14:paraId="757B8C7C" w14:textId="77777777" w:rsidTr="00157A96">
        <w:trPr>
          <w:trHeight w:val="618"/>
        </w:trPr>
        <w:tc>
          <w:tcPr>
            <w:tcW w:w="629" w:type="dxa"/>
          </w:tcPr>
          <w:p w14:paraId="20B07A07" w14:textId="77777777" w:rsidR="001C0851" w:rsidRDefault="001C0851" w:rsidP="00157A96">
            <w:pPr>
              <w:jc w:val="right"/>
            </w:pPr>
          </w:p>
        </w:tc>
        <w:tc>
          <w:tcPr>
            <w:tcW w:w="1290" w:type="dxa"/>
            <w:shd w:val="clear" w:color="auto" w:fill="auto"/>
            <w:vAlign w:val="bottom"/>
          </w:tcPr>
          <w:p w14:paraId="2D461AB6" w14:textId="77777777" w:rsidR="001C0851" w:rsidRDefault="001C0851" w:rsidP="00157A96">
            <w:pPr>
              <w:jc w:val="right"/>
            </w:pPr>
          </w:p>
        </w:tc>
      </w:tr>
    </w:tbl>
    <w:p w14:paraId="1FC95F1E" w14:textId="77777777" w:rsidR="001C0851" w:rsidRDefault="001C0851" w:rsidP="001C0851"/>
    <w:tbl>
      <w:tblPr>
        <w:tblpPr w:leftFromText="180" w:rightFromText="180" w:vertAnchor="text" w:horzAnchor="page" w:tblpX="7303" w:tblpY="-70"/>
        <w:tblW w:w="0" w:type="auto"/>
        <w:tblLayout w:type="fixed"/>
        <w:tblLook w:val="04A0" w:firstRow="1" w:lastRow="0" w:firstColumn="1" w:lastColumn="0" w:noHBand="0" w:noVBand="1"/>
      </w:tblPr>
      <w:tblGrid>
        <w:gridCol w:w="558"/>
        <w:gridCol w:w="1530"/>
      </w:tblGrid>
      <w:tr w:rsidR="001C0851" w14:paraId="7D790AAB" w14:textId="77777777" w:rsidTr="00157A96">
        <w:trPr>
          <w:trHeight w:val="447"/>
        </w:trPr>
        <w:tc>
          <w:tcPr>
            <w:tcW w:w="558" w:type="dxa"/>
          </w:tcPr>
          <w:p w14:paraId="0B52D54C" w14:textId="77777777" w:rsidR="001C0851" w:rsidRDefault="001C0851" w:rsidP="00157A96">
            <w:pPr>
              <w:jc w:val="right"/>
              <w:rPr>
                <w:spacing w:val="66"/>
              </w:rPr>
            </w:pPr>
            <w:r>
              <w:rPr>
                <w:spacing w:val="66"/>
              </w:rPr>
              <w:t>c.</w:t>
            </w:r>
          </w:p>
        </w:tc>
        <w:tc>
          <w:tcPr>
            <w:tcW w:w="1530" w:type="dxa"/>
            <w:shd w:val="clear" w:color="auto" w:fill="auto"/>
            <w:vAlign w:val="bottom"/>
          </w:tcPr>
          <w:p w14:paraId="03CD7E75" w14:textId="77777777" w:rsidR="001C0851" w:rsidRDefault="001C0851" w:rsidP="00157A96">
            <w:pPr>
              <w:jc w:val="right"/>
            </w:pPr>
            <w:r>
              <w:rPr>
                <w:spacing w:val="66"/>
              </w:rPr>
              <w:t>97,684</w:t>
            </w:r>
          </w:p>
        </w:tc>
      </w:tr>
      <w:tr w:rsidR="001C0851" w14:paraId="379174C4" w14:textId="77777777" w:rsidTr="00157A96">
        <w:trPr>
          <w:trHeight w:val="393"/>
        </w:trPr>
        <w:tc>
          <w:tcPr>
            <w:tcW w:w="558" w:type="dxa"/>
          </w:tcPr>
          <w:p w14:paraId="279B3CDB" w14:textId="77777777" w:rsidR="001C0851" w:rsidRDefault="001C0851" w:rsidP="00157A96">
            <w:pPr>
              <w:jc w:val="right"/>
              <w:rPr>
                <w:spacing w:val="66"/>
                <w:u w:val="single"/>
              </w:rPr>
            </w:pPr>
          </w:p>
        </w:tc>
        <w:tc>
          <w:tcPr>
            <w:tcW w:w="1530" w:type="dxa"/>
            <w:shd w:val="clear" w:color="auto" w:fill="auto"/>
            <w:vAlign w:val="bottom"/>
          </w:tcPr>
          <w:p w14:paraId="097A656B" w14:textId="000F0982" w:rsidR="001C0851" w:rsidRPr="00B93D29" w:rsidRDefault="00242C76" w:rsidP="00157A96">
            <w:pPr>
              <w:jc w:val="right"/>
              <w:rPr>
                <w:u w:val="single"/>
              </w:rPr>
            </w:pPr>
            <w:r>
              <w:rPr>
                <w:spacing w:val="66"/>
                <w:u w:val="single"/>
              </w:rPr>
              <w:t>–</w:t>
            </w:r>
            <w:r w:rsidR="001C0851" w:rsidRPr="00B93D29">
              <w:rPr>
                <w:spacing w:val="66"/>
                <w:u w:val="single"/>
              </w:rPr>
              <w:t>4</w:t>
            </w:r>
            <w:r w:rsidR="001C0851">
              <w:rPr>
                <w:spacing w:val="66"/>
                <w:u w:val="single"/>
              </w:rPr>
              <w:t>9</w:t>
            </w:r>
            <w:r w:rsidR="001C0851" w:rsidRPr="00B93D29">
              <w:rPr>
                <w:spacing w:val="66"/>
                <w:u w:val="single"/>
              </w:rPr>
              <w:t>,7</w:t>
            </w:r>
            <w:r w:rsidR="001C0851">
              <w:rPr>
                <w:spacing w:val="66"/>
                <w:u w:val="single"/>
              </w:rPr>
              <w:t>0</w:t>
            </w:r>
            <w:r w:rsidR="001C0851" w:rsidRPr="00B93D29">
              <w:rPr>
                <w:spacing w:val="66"/>
                <w:u w:val="single"/>
              </w:rPr>
              <w:t>0</w:t>
            </w:r>
          </w:p>
        </w:tc>
      </w:tr>
      <w:tr w:rsidR="001C0851" w14:paraId="1C4FEA6A" w14:textId="77777777" w:rsidTr="00157A96">
        <w:trPr>
          <w:trHeight w:val="618"/>
        </w:trPr>
        <w:tc>
          <w:tcPr>
            <w:tcW w:w="558" w:type="dxa"/>
          </w:tcPr>
          <w:p w14:paraId="62395433" w14:textId="77777777" w:rsidR="001C0851" w:rsidRDefault="001C0851" w:rsidP="00157A96">
            <w:pPr>
              <w:jc w:val="right"/>
            </w:pPr>
          </w:p>
        </w:tc>
        <w:tc>
          <w:tcPr>
            <w:tcW w:w="1530" w:type="dxa"/>
            <w:shd w:val="clear" w:color="auto" w:fill="auto"/>
            <w:vAlign w:val="bottom"/>
          </w:tcPr>
          <w:p w14:paraId="4C600FEE" w14:textId="77777777" w:rsidR="001C0851" w:rsidRDefault="001C0851" w:rsidP="00157A96">
            <w:pPr>
              <w:jc w:val="right"/>
            </w:pPr>
          </w:p>
        </w:tc>
      </w:tr>
    </w:tbl>
    <w:p w14:paraId="40E0ACE4" w14:textId="07418EDA" w:rsidR="001C0851" w:rsidRDefault="00940E96" w:rsidP="001C0851">
      <w:r>
        <w:tab/>
      </w:r>
    </w:p>
    <w:p w14:paraId="06556C24" w14:textId="77777777" w:rsidR="001C0851" w:rsidRDefault="001C0851" w:rsidP="001C0851">
      <w:r>
        <w:t xml:space="preserve">  </w:t>
      </w:r>
    </w:p>
    <w:p w14:paraId="1622553B" w14:textId="77777777" w:rsidR="001C0851" w:rsidRDefault="001C0851" w:rsidP="001C0851"/>
    <w:tbl>
      <w:tblPr>
        <w:tblpPr w:leftFromText="180" w:rightFromText="180" w:vertAnchor="text" w:horzAnchor="page" w:tblpX="1108" w:tblpY="799"/>
        <w:tblW w:w="0" w:type="auto"/>
        <w:tblLayout w:type="fixed"/>
        <w:tblLook w:val="04A0" w:firstRow="1" w:lastRow="0" w:firstColumn="1" w:lastColumn="0" w:noHBand="0" w:noVBand="1"/>
      </w:tblPr>
      <w:tblGrid>
        <w:gridCol w:w="558"/>
        <w:gridCol w:w="1260"/>
      </w:tblGrid>
      <w:tr w:rsidR="001C0851" w14:paraId="0DA0A434" w14:textId="77777777" w:rsidTr="00C36F2C">
        <w:trPr>
          <w:trHeight w:val="447"/>
        </w:trPr>
        <w:tc>
          <w:tcPr>
            <w:tcW w:w="558" w:type="dxa"/>
          </w:tcPr>
          <w:p w14:paraId="3E2C7C18" w14:textId="77777777" w:rsidR="001C0851" w:rsidRDefault="001C0851" w:rsidP="007A5EBA">
            <w:pPr>
              <w:jc w:val="right"/>
              <w:rPr>
                <w:spacing w:val="66"/>
              </w:rPr>
            </w:pPr>
            <w:r>
              <w:rPr>
                <w:spacing w:val="66"/>
              </w:rPr>
              <w:t>d.</w:t>
            </w:r>
          </w:p>
        </w:tc>
        <w:tc>
          <w:tcPr>
            <w:tcW w:w="1260" w:type="dxa"/>
            <w:shd w:val="clear" w:color="auto" w:fill="auto"/>
            <w:vAlign w:val="bottom"/>
          </w:tcPr>
          <w:p w14:paraId="4BA17F62" w14:textId="77777777" w:rsidR="001C0851" w:rsidRDefault="001C0851" w:rsidP="007A5EBA">
            <w:pPr>
              <w:jc w:val="right"/>
            </w:pPr>
            <w:r>
              <w:rPr>
                <w:spacing w:val="66"/>
              </w:rPr>
              <w:t>2,460</w:t>
            </w:r>
          </w:p>
        </w:tc>
      </w:tr>
      <w:tr w:rsidR="001C0851" w14:paraId="23616B81" w14:textId="77777777" w:rsidTr="00C36F2C">
        <w:trPr>
          <w:trHeight w:val="393"/>
        </w:trPr>
        <w:tc>
          <w:tcPr>
            <w:tcW w:w="558" w:type="dxa"/>
          </w:tcPr>
          <w:p w14:paraId="66C80AF2" w14:textId="77777777" w:rsidR="001C0851" w:rsidRDefault="001C0851" w:rsidP="007A5EBA">
            <w:pPr>
              <w:jc w:val="right"/>
              <w:rPr>
                <w:spacing w:val="66"/>
                <w:u w:val="single"/>
              </w:rPr>
            </w:pPr>
          </w:p>
        </w:tc>
        <w:tc>
          <w:tcPr>
            <w:tcW w:w="1260" w:type="dxa"/>
            <w:shd w:val="clear" w:color="auto" w:fill="auto"/>
            <w:vAlign w:val="bottom"/>
          </w:tcPr>
          <w:p w14:paraId="2358DEA0" w14:textId="27298CE6" w:rsidR="001C0851" w:rsidRPr="00B93D29" w:rsidRDefault="00242C76" w:rsidP="007A5EBA">
            <w:pPr>
              <w:jc w:val="right"/>
              <w:rPr>
                <w:u w:val="single"/>
              </w:rPr>
            </w:pPr>
            <w:r>
              <w:rPr>
                <w:spacing w:val="66"/>
                <w:u w:val="single"/>
              </w:rPr>
              <w:t>–</w:t>
            </w:r>
            <w:r w:rsidR="001C0851" w:rsidRPr="00B93D29">
              <w:rPr>
                <w:spacing w:val="66"/>
                <w:u w:val="single"/>
              </w:rPr>
              <w:t>1,472</w:t>
            </w:r>
          </w:p>
        </w:tc>
      </w:tr>
      <w:tr w:rsidR="001C0851" w14:paraId="4C6A1E4A" w14:textId="77777777" w:rsidTr="00C36F2C">
        <w:trPr>
          <w:trHeight w:val="618"/>
        </w:trPr>
        <w:tc>
          <w:tcPr>
            <w:tcW w:w="558" w:type="dxa"/>
          </w:tcPr>
          <w:p w14:paraId="6B66035C" w14:textId="77777777" w:rsidR="001C0851" w:rsidRDefault="001C0851" w:rsidP="007A5EBA">
            <w:pPr>
              <w:jc w:val="right"/>
            </w:pPr>
          </w:p>
        </w:tc>
        <w:tc>
          <w:tcPr>
            <w:tcW w:w="1260" w:type="dxa"/>
            <w:shd w:val="clear" w:color="auto" w:fill="auto"/>
            <w:vAlign w:val="bottom"/>
          </w:tcPr>
          <w:p w14:paraId="439BD5E9" w14:textId="77777777" w:rsidR="001C0851" w:rsidRDefault="001C0851" w:rsidP="007A5EBA">
            <w:pPr>
              <w:jc w:val="right"/>
            </w:pPr>
          </w:p>
        </w:tc>
      </w:tr>
    </w:tbl>
    <w:tbl>
      <w:tblPr>
        <w:tblpPr w:leftFromText="180" w:rightFromText="180" w:vertAnchor="text" w:horzAnchor="page" w:tblpX="4528" w:tblpY="788"/>
        <w:tblW w:w="0" w:type="auto"/>
        <w:tblLook w:val="04A0" w:firstRow="1" w:lastRow="0" w:firstColumn="1" w:lastColumn="0" w:noHBand="0" w:noVBand="1"/>
      </w:tblPr>
      <w:tblGrid>
        <w:gridCol w:w="514"/>
        <w:gridCol w:w="1402"/>
      </w:tblGrid>
      <w:tr w:rsidR="001C0851" w14:paraId="3A1EC38F" w14:textId="77777777" w:rsidTr="00157A96">
        <w:trPr>
          <w:trHeight w:val="447"/>
        </w:trPr>
        <w:tc>
          <w:tcPr>
            <w:tcW w:w="514" w:type="dxa"/>
          </w:tcPr>
          <w:p w14:paraId="1E18E423" w14:textId="77777777" w:rsidR="001C0851" w:rsidRDefault="001C0851" w:rsidP="00157A96">
            <w:pPr>
              <w:jc w:val="right"/>
              <w:rPr>
                <w:spacing w:val="66"/>
              </w:rPr>
            </w:pPr>
            <w:r>
              <w:rPr>
                <w:spacing w:val="66"/>
              </w:rPr>
              <w:t>e.</w:t>
            </w:r>
          </w:p>
        </w:tc>
        <w:tc>
          <w:tcPr>
            <w:tcW w:w="1402" w:type="dxa"/>
            <w:shd w:val="clear" w:color="auto" w:fill="auto"/>
            <w:vAlign w:val="bottom"/>
          </w:tcPr>
          <w:p w14:paraId="3BF4D1BB" w14:textId="77777777" w:rsidR="001C0851" w:rsidRDefault="001C0851" w:rsidP="00157A96">
            <w:pPr>
              <w:jc w:val="right"/>
            </w:pPr>
            <w:r>
              <w:rPr>
                <w:spacing w:val="66"/>
              </w:rPr>
              <w:t>124,306</w:t>
            </w:r>
          </w:p>
        </w:tc>
      </w:tr>
      <w:tr w:rsidR="001C0851" w14:paraId="02496288" w14:textId="77777777" w:rsidTr="00157A96">
        <w:trPr>
          <w:trHeight w:val="393"/>
        </w:trPr>
        <w:tc>
          <w:tcPr>
            <w:tcW w:w="514" w:type="dxa"/>
          </w:tcPr>
          <w:p w14:paraId="49410982" w14:textId="77777777" w:rsidR="001C0851" w:rsidRPr="00B93D29" w:rsidRDefault="001C0851" w:rsidP="00157A96">
            <w:pPr>
              <w:jc w:val="right"/>
              <w:rPr>
                <w:spacing w:val="66"/>
                <w:u w:val="single"/>
              </w:rPr>
            </w:pPr>
          </w:p>
        </w:tc>
        <w:tc>
          <w:tcPr>
            <w:tcW w:w="1402" w:type="dxa"/>
            <w:shd w:val="clear" w:color="auto" w:fill="auto"/>
            <w:vAlign w:val="bottom"/>
          </w:tcPr>
          <w:p w14:paraId="5F16A1C8" w14:textId="489C16F5" w:rsidR="001C0851" w:rsidRPr="00B93D29" w:rsidRDefault="00242C76" w:rsidP="00157A96">
            <w:pPr>
              <w:jc w:val="right"/>
              <w:rPr>
                <w:u w:val="single"/>
              </w:rPr>
            </w:pPr>
            <w:r>
              <w:rPr>
                <w:spacing w:val="66"/>
                <w:u w:val="single"/>
              </w:rPr>
              <w:t>–</w:t>
            </w:r>
            <w:r w:rsidR="001C0851">
              <w:rPr>
                <w:spacing w:val="66"/>
                <w:u w:val="single"/>
              </w:rPr>
              <w:t>3</w:t>
            </w:r>
            <w:r w:rsidR="001C0851" w:rsidRPr="00B93D29">
              <w:rPr>
                <w:spacing w:val="66"/>
                <w:u w:val="single"/>
              </w:rPr>
              <w:t>1,117</w:t>
            </w:r>
          </w:p>
        </w:tc>
      </w:tr>
      <w:tr w:rsidR="001C0851" w14:paraId="671BAB96" w14:textId="77777777" w:rsidTr="00157A96">
        <w:trPr>
          <w:trHeight w:val="618"/>
        </w:trPr>
        <w:tc>
          <w:tcPr>
            <w:tcW w:w="514" w:type="dxa"/>
          </w:tcPr>
          <w:p w14:paraId="5455ABF5" w14:textId="77777777" w:rsidR="001C0851" w:rsidRDefault="001C0851" w:rsidP="00157A96">
            <w:pPr>
              <w:jc w:val="right"/>
            </w:pPr>
          </w:p>
        </w:tc>
        <w:tc>
          <w:tcPr>
            <w:tcW w:w="1402" w:type="dxa"/>
            <w:shd w:val="clear" w:color="auto" w:fill="auto"/>
            <w:vAlign w:val="bottom"/>
          </w:tcPr>
          <w:p w14:paraId="75B2CAD1" w14:textId="77777777" w:rsidR="001C0851" w:rsidRDefault="001C0851" w:rsidP="00157A96">
            <w:pPr>
              <w:jc w:val="right"/>
            </w:pPr>
          </w:p>
        </w:tc>
      </w:tr>
    </w:tbl>
    <w:p w14:paraId="2B92767B" w14:textId="77777777" w:rsidR="001C0851" w:rsidRDefault="001C0851" w:rsidP="001C0851"/>
    <w:tbl>
      <w:tblPr>
        <w:tblpPr w:leftFromText="180" w:rightFromText="180" w:vertAnchor="text" w:horzAnchor="page" w:tblpX="7228" w:tblpY="295"/>
        <w:tblW w:w="0" w:type="auto"/>
        <w:tblLayout w:type="fixed"/>
        <w:tblLook w:val="04A0" w:firstRow="1" w:lastRow="0" w:firstColumn="1" w:lastColumn="0" w:noHBand="0" w:noVBand="1"/>
      </w:tblPr>
      <w:tblGrid>
        <w:gridCol w:w="558"/>
        <w:gridCol w:w="1530"/>
      </w:tblGrid>
      <w:tr w:rsidR="001C0851" w14:paraId="2FB80CC7" w14:textId="77777777" w:rsidTr="00157A96">
        <w:trPr>
          <w:trHeight w:val="447"/>
        </w:trPr>
        <w:tc>
          <w:tcPr>
            <w:tcW w:w="558" w:type="dxa"/>
          </w:tcPr>
          <w:p w14:paraId="2CD8101F" w14:textId="77777777" w:rsidR="001C0851" w:rsidRDefault="001C0851" w:rsidP="00157A96">
            <w:pPr>
              <w:jc w:val="right"/>
              <w:rPr>
                <w:spacing w:val="66"/>
              </w:rPr>
            </w:pPr>
            <w:r>
              <w:rPr>
                <w:spacing w:val="66"/>
              </w:rPr>
              <w:t>f.</w:t>
            </w:r>
          </w:p>
        </w:tc>
        <w:tc>
          <w:tcPr>
            <w:tcW w:w="1530" w:type="dxa"/>
            <w:shd w:val="clear" w:color="auto" w:fill="auto"/>
            <w:vAlign w:val="bottom"/>
          </w:tcPr>
          <w:p w14:paraId="77EF3B04" w14:textId="77777777" w:rsidR="001C0851" w:rsidRDefault="001C0851" w:rsidP="00157A96">
            <w:pPr>
              <w:jc w:val="right"/>
            </w:pPr>
            <w:r>
              <w:rPr>
                <w:spacing w:val="66"/>
              </w:rPr>
              <w:t>97,684</w:t>
            </w:r>
          </w:p>
        </w:tc>
      </w:tr>
      <w:tr w:rsidR="001C0851" w14:paraId="1FF2B5D1" w14:textId="77777777" w:rsidTr="00157A96">
        <w:trPr>
          <w:trHeight w:val="393"/>
        </w:trPr>
        <w:tc>
          <w:tcPr>
            <w:tcW w:w="558" w:type="dxa"/>
          </w:tcPr>
          <w:p w14:paraId="42CEFFBD" w14:textId="77777777" w:rsidR="001C0851" w:rsidRDefault="001C0851" w:rsidP="00157A96">
            <w:pPr>
              <w:jc w:val="right"/>
              <w:rPr>
                <w:spacing w:val="66"/>
                <w:u w:val="single"/>
              </w:rPr>
            </w:pPr>
          </w:p>
        </w:tc>
        <w:tc>
          <w:tcPr>
            <w:tcW w:w="1530" w:type="dxa"/>
            <w:shd w:val="clear" w:color="auto" w:fill="auto"/>
            <w:vAlign w:val="bottom"/>
          </w:tcPr>
          <w:p w14:paraId="1A35E083" w14:textId="76A59041" w:rsidR="001C0851" w:rsidRPr="00B93D29" w:rsidRDefault="00242C76" w:rsidP="00157A96">
            <w:pPr>
              <w:jc w:val="right"/>
              <w:rPr>
                <w:u w:val="single"/>
              </w:rPr>
            </w:pPr>
            <w:r>
              <w:rPr>
                <w:spacing w:val="66"/>
                <w:u w:val="single"/>
              </w:rPr>
              <w:t>–</w:t>
            </w:r>
            <w:r w:rsidR="001C0851">
              <w:rPr>
                <w:spacing w:val="66"/>
                <w:u w:val="single"/>
              </w:rPr>
              <w:t>4,705</w:t>
            </w:r>
          </w:p>
        </w:tc>
      </w:tr>
      <w:tr w:rsidR="001C0851" w14:paraId="3D5E2EF6" w14:textId="77777777" w:rsidTr="00157A96">
        <w:trPr>
          <w:trHeight w:val="618"/>
        </w:trPr>
        <w:tc>
          <w:tcPr>
            <w:tcW w:w="558" w:type="dxa"/>
          </w:tcPr>
          <w:p w14:paraId="3D35DD8E" w14:textId="77777777" w:rsidR="001C0851" w:rsidRDefault="001C0851" w:rsidP="00157A96">
            <w:pPr>
              <w:jc w:val="right"/>
            </w:pPr>
          </w:p>
        </w:tc>
        <w:tc>
          <w:tcPr>
            <w:tcW w:w="1530" w:type="dxa"/>
            <w:shd w:val="clear" w:color="auto" w:fill="auto"/>
            <w:vAlign w:val="bottom"/>
          </w:tcPr>
          <w:p w14:paraId="56816721" w14:textId="77777777" w:rsidR="001C0851" w:rsidRDefault="001C0851" w:rsidP="00157A96">
            <w:pPr>
              <w:jc w:val="right"/>
            </w:pPr>
          </w:p>
        </w:tc>
      </w:tr>
    </w:tbl>
    <w:p w14:paraId="613C6244" w14:textId="77777777" w:rsidR="001C0851" w:rsidRDefault="001C0851" w:rsidP="001C0851">
      <w:r>
        <w:tab/>
      </w:r>
      <w:r>
        <w:tab/>
      </w:r>
    </w:p>
    <w:p w14:paraId="6492AECE" w14:textId="77777777" w:rsidR="001C0851" w:rsidRDefault="001C0851" w:rsidP="001C0851"/>
    <w:p w14:paraId="6A490873" w14:textId="77777777" w:rsidR="001C0851" w:rsidRDefault="001C0851" w:rsidP="001C0851"/>
    <w:tbl>
      <w:tblPr>
        <w:tblpPr w:leftFromText="180" w:rightFromText="180" w:vertAnchor="text" w:horzAnchor="page" w:tblpX="1138" w:tblpY="1333"/>
        <w:tblW w:w="0" w:type="auto"/>
        <w:tblLayout w:type="fixed"/>
        <w:tblLook w:val="04A0" w:firstRow="1" w:lastRow="0" w:firstColumn="1" w:lastColumn="0" w:noHBand="0" w:noVBand="1"/>
      </w:tblPr>
      <w:tblGrid>
        <w:gridCol w:w="558"/>
        <w:gridCol w:w="1620"/>
      </w:tblGrid>
      <w:tr w:rsidR="001C0851" w14:paraId="2733D2BC" w14:textId="77777777" w:rsidTr="00C36F2C">
        <w:trPr>
          <w:trHeight w:val="447"/>
        </w:trPr>
        <w:tc>
          <w:tcPr>
            <w:tcW w:w="558" w:type="dxa"/>
          </w:tcPr>
          <w:p w14:paraId="0ED60809" w14:textId="77777777" w:rsidR="001C0851" w:rsidRDefault="001C0851" w:rsidP="007A5EBA">
            <w:pPr>
              <w:jc w:val="right"/>
              <w:rPr>
                <w:spacing w:val="66"/>
              </w:rPr>
            </w:pPr>
            <w:r>
              <w:rPr>
                <w:spacing w:val="66"/>
              </w:rPr>
              <w:t>g.</w:t>
            </w:r>
          </w:p>
        </w:tc>
        <w:tc>
          <w:tcPr>
            <w:tcW w:w="1620" w:type="dxa"/>
            <w:shd w:val="clear" w:color="auto" w:fill="auto"/>
            <w:vAlign w:val="bottom"/>
          </w:tcPr>
          <w:p w14:paraId="43FEF618" w14:textId="77777777" w:rsidR="001C0851" w:rsidRDefault="001C0851" w:rsidP="007A5EBA">
            <w:pPr>
              <w:jc w:val="right"/>
            </w:pPr>
            <w:r>
              <w:rPr>
                <w:rFonts w:ascii="Calibri" w:eastAsia="Calibri" w:hAnsi="Calibri" w:cs="Times New Roman"/>
                <w:spacing w:val="66"/>
              </w:rPr>
              <w:t>124,006</w:t>
            </w:r>
          </w:p>
        </w:tc>
      </w:tr>
      <w:tr w:rsidR="001C0851" w14:paraId="0EA21C47" w14:textId="77777777" w:rsidTr="00C36F2C">
        <w:trPr>
          <w:trHeight w:val="393"/>
        </w:trPr>
        <w:tc>
          <w:tcPr>
            <w:tcW w:w="558" w:type="dxa"/>
          </w:tcPr>
          <w:p w14:paraId="0A282BE0" w14:textId="77777777" w:rsidR="001C0851" w:rsidRDefault="001C0851" w:rsidP="007A5EBA">
            <w:pPr>
              <w:jc w:val="right"/>
              <w:rPr>
                <w:spacing w:val="66"/>
                <w:u w:val="single"/>
              </w:rPr>
            </w:pPr>
          </w:p>
        </w:tc>
        <w:tc>
          <w:tcPr>
            <w:tcW w:w="1620" w:type="dxa"/>
            <w:shd w:val="clear" w:color="auto" w:fill="auto"/>
            <w:vAlign w:val="bottom"/>
          </w:tcPr>
          <w:p w14:paraId="4227DEFB" w14:textId="2C650316" w:rsidR="001C0851" w:rsidRPr="00B93D29" w:rsidRDefault="00242C76" w:rsidP="007A5EBA">
            <w:pPr>
              <w:jc w:val="right"/>
              <w:rPr>
                <w:u w:val="single"/>
              </w:rPr>
            </w:pPr>
            <w:r>
              <w:rPr>
                <w:rFonts w:ascii="Calibri" w:eastAsia="Calibri" w:hAnsi="Calibri" w:cs="Times New Roman"/>
                <w:spacing w:val="66"/>
                <w:u w:val="single"/>
              </w:rPr>
              <w:t>–</w:t>
            </w:r>
            <w:r w:rsidR="001C0851">
              <w:rPr>
                <w:rFonts w:ascii="Calibri" w:eastAsia="Calibri" w:hAnsi="Calibri" w:cs="Times New Roman"/>
                <w:spacing w:val="66"/>
                <w:u w:val="single"/>
              </w:rPr>
              <w:t>1</w:t>
            </w:r>
            <w:r w:rsidR="001C0851" w:rsidRPr="00B93D29">
              <w:rPr>
                <w:rFonts w:ascii="Calibri" w:eastAsia="Calibri" w:hAnsi="Calibri" w:cs="Times New Roman"/>
                <w:spacing w:val="66"/>
                <w:u w:val="single"/>
              </w:rPr>
              <w:t>21,117</w:t>
            </w:r>
          </w:p>
        </w:tc>
      </w:tr>
      <w:tr w:rsidR="001C0851" w14:paraId="58FB5AC3" w14:textId="77777777" w:rsidTr="00C36F2C">
        <w:trPr>
          <w:trHeight w:val="618"/>
        </w:trPr>
        <w:tc>
          <w:tcPr>
            <w:tcW w:w="558" w:type="dxa"/>
          </w:tcPr>
          <w:p w14:paraId="7C238224" w14:textId="77777777" w:rsidR="001C0851" w:rsidRDefault="001C0851" w:rsidP="007A5EBA">
            <w:pPr>
              <w:jc w:val="right"/>
            </w:pPr>
          </w:p>
        </w:tc>
        <w:tc>
          <w:tcPr>
            <w:tcW w:w="1620" w:type="dxa"/>
            <w:shd w:val="clear" w:color="auto" w:fill="auto"/>
            <w:vAlign w:val="bottom"/>
          </w:tcPr>
          <w:p w14:paraId="7944A1AD" w14:textId="77777777" w:rsidR="001C0851" w:rsidRDefault="001C0851" w:rsidP="007A5EBA">
            <w:pPr>
              <w:jc w:val="right"/>
            </w:pPr>
          </w:p>
        </w:tc>
      </w:tr>
    </w:tbl>
    <w:p w14:paraId="3DD5E0DA" w14:textId="77777777" w:rsidR="001C0851" w:rsidRDefault="001C0851" w:rsidP="001C0851"/>
    <w:tbl>
      <w:tblPr>
        <w:tblpPr w:leftFromText="180" w:rightFromText="180" w:vertAnchor="text" w:horzAnchor="page" w:tblpX="4483" w:tblpY="884"/>
        <w:tblW w:w="0" w:type="auto"/>
        <w:tblLayout w:type="fixed"/>
        <w:tblLook w:val="04A0" w:firstRow="1" w:lastRow="0" w:firstColumn="1" w:lastColumn="0" w:noHBand="0" w:noVBand="1"/>
      </w:tblPr>
      <w:tblGrid>
        <w:gridCol w:w="558"/>
        <w:gridCol w:w="1440"/>
      </w:tblGrid>
      <w:tr w:rsidR="001C0851" w14:paraId="2881CF3E" w14:textId="77777777" w:rsidTr="00157A96">
        <w:trPr>
          <w:trHeight w:val="447"/>
        </w:trPr>
        <w:tc>
          <w:tcPr>
            <w:tcW w:w="558" w:type="dxa"/>
          </w:tcPr>
          <w:p w14:paraId="511FE841" w14:textId="77777777" w:rsidR="001C0851" w:rsidRDefault="001C0851" w:rsidP="00157A96">
            <w:pPr>
              <w:jc w:val="right"/>
              <w:rPr>
                <w:spacing w:val="66"/>
              </w:rPr>
            </w:pPr>
            <w:r>
              <w:rPr>
                <w:spacing w:val="66"/>
              </w:rPr>
              <w:t>h.</w:t>
            </w:r>
          </w:p>
        </w:tc>
        <w:tc>
          <w:tcPr>
            <w:tcW w:w="1440" w:type="dxa"/>
            <w:shd w:val="clear" w:color="auto" w:fill="auto"/>
            <w:vAlign w:val="bottom"/>
          </w:tcPr>
          <w:p w14:paraId="501DF661" w14:textId="77777777" w:rsidR="001C0851" w:rsidRDefault="001C0851" w:rsidP="00157A96">
            <w:pPr>
              <w:jc w:val="right"/>
            </w:pPr>
            <w:r>
              <w:rPr>
                <w:spacing w:val="66"/>
              </w:rPr>
              <w:t>97,684</w:t>
            </w:r>
          </w:p>
        </w:tc>
      </w:tr>
      <w:tr w:rsidR="001C0851" w14:paraId="0260D751" w14:textId="77777777" w:rsidTr="00157A96">
        <w:trPr>
          <w:trHeight w:val="393"/>
        </w:trPr>
        <w:tc>
          <w:tcPr>
            <w:tcW w:w="558" w:type="dxa"/>
          </w:tcPr>
          <w:p w14:paraId="16F8357F" w14:textId="77777777" w:rsidR="001C0851" w:rsidRDefault="001C0851" w:rsidP="00157A96">
            <w:pPr>
              <w:jc w:val="right"/>
              <w:rPr>
                <w:spacing w:val="66"/>
                <w:u w:val="single"/>
              </w:rPr>
            </w:pPr>
          </w:p>
        </w:tc>
        <w:tc>
          <w:tcPr>
            <w:tcW w:w="1440" w:type="dxa"/>
            <w:shd w:val="clear" w:color="auto" w:fill="auto"/>
            <w:vAlign w:val="bottom"/>
          </w:tcPr>
          <w:p w14:paraId="4B2916E9" w14:textId="7F1D3F6C" w:rsidR="001C0851" w:rsidRPr="00B93D29" w:rsidRDefault="00242C76" w:rsidP="00157A96">
            <w:pPr>
              <w:jc w:val="right"/>
              <w:rPr>
                <w:u w:val="single"/>
              </w:rPr>
            </w:pPr>
            <w:r>
              <w:rPr>
                <w:spacing w:val="66"/>
                <w:u w:val="single"/>
              </w:rPr>
              <w:t>–</w:t>
            </w:r>
            <w:r w:rsidR="001C0851" w:rsidRPr="00B93D29">
              <w:rPr>
                <w:spacing w:val="66"/>
                <w:u w:val="single"/>
              </w:rPr>
              <w:t>47,705</w:t>
            </w:r>
          </w:p>
        </w:tc>
      </w:tr>
      <w:tr w:rsidR="001C0851" w14:paraId="2B151765" w14:textId="77777777" w:rsidTr="00157A96">
        <w:trPr>
          <w:trHeight w:val="618"/>
        </w:trPr>
        <w:tc>
          <w:tcPr>
            <w:tcW w:w="558" w:type="dxa"/>
          </w:tcPr>
          <w:p w14:paraId="5830FCC4" w14:textId="77777777" w:rsidR="001C0851" w:rsidRDefault="001C0851" w:rsidP="00157A96">
            <w:pPr>
              <w:jc w:val="right"/>
            </w:pPr>
          </w:p>
        </w:tc>
        <w:tc>
          <w:tcPr>
            <w:tcW w:w="1440" w:type="dxa"/>
            <w:shd w:val="clear" w:color="auto" w:fill="auto"/>
            <w:vAlign w:val="bottom"/>
          </w:tcPr>
          <w:p w14:paraId="6A5DC9D6" w14:textId="77777777" w:rsidR="001C0851" w:rsidRDefault="001C0851" w:rsidP="00157A96">
            <w:pPr>
              <w:jc w:val="right"/>
            </w:pPr>
          </w:p>
        </w:tc>
      </w:tr>
    </w:tbl>
    <w:p w14:paraId="632F52CF" w14:textId="77777777" w:rsidR="001C0851" w:rsidRPr="00F44B42" w:rsidRDefault="001C0851" w:rsidP="001C0851">
      <w:pPr>
        <w:tabs>
          <w:tab w:val="left" w:pos="4305"/>
        </w:tabs>
      </w:pPr>
      <w:r>
        <w:tab/>
      </w:r>
    </w:p>
    <w:tbl>
      <w:tblPr>
        <w:tblpPr w:leftFromText="180" w:rightFromText="180" w:vertAnchor="text" w:horzAnchor="page" w:tblpX="7318" w:tblpY="360"/>
        <w:tblW w:w="0" w:type="auto"/>
        <w:tblLayout w:type="fixed"/>
        <w:tblLook w:val="04A0" w:firstRow="1" w:lastRow="0" w:firstColumn="1" w:lastColumn="0" w:noHBand="0" w:noVBand="1"/>
      </w:tblPr>
      <w:tblGrid>
        <w:gridCol w:w="558"/>
        <w:gridCol w:w="1440"/>
      </w:tblGrid>
      <w:tr w:rsidR="001C0851" w14:paraId="77CC747B" w14:textId="77777777" w:rsidTr="00157A96">
        <w:trPr>
          <w:trHeight w:val="447"/>
        </w:trPr>
        <w:tc>
          <w:tcPr>
            <w:tcW w:w="558" w:type="dxa"/>
          </w:tcPr>
          <w:p w14:paraId="2988B63A" w14:textId="77777777" w:rsidR="001C0851" w:rsidRDefault="001C0851" w:rsidP="00157A96">
            <w:pPr>
              <w:jc w:val="right"/>
              <w:rPr>
                <w:spacing w:val="66"/>
              </w:rPr>
            </w:pPr>
            <w:r>
              <w:rPr>
                <w:spacing w:val="66"/>
              </w:rPr>
              <w:t>i.</w:t>
            </w:r>
          </w:p>
        </w:tc>
        <w:tc>
          <w:tcPr>
            <w:tcW w:w="1440" w:type="dxa"/>
            <w:shd w:val="clear" w:color="auto" w:fill="auto"/>
            <w:vAlign w:val="bottom"/>
          </w:tcPr>
          <w:p w14:paraId="7CC39F8A" w14:textId="77777777" w:rsidR="001C0851" w:rsidRDefault="001C0851" w:rsidP="00157A96">
            <w:pPr>
              <w:jc w:val="right"/>
            </w:pPr>
            <w:r>
              <w:rPr>
                <w:spacing w:val="66"/>
              </w:rPr>
              <w:t>124,060</w:t>
            </w:r>
          </w:p>
        </w:tc>
      </w:tr>
      <w:tr w:rsidR="001C0851" w14:paraId="506714A2" w14:textId="77777777" w:rsidTr="00157A96">
        <w:trPr>
          <w:trHeight w:val="393"/>
        </w:trPr>
        <w:tc>
          <w:tcPr>
            <w:tcW w:w="558" w:type="dxa"/>
          </w:tcPr>
          <w:p w14:paraId="799D7C8E" w14:textId="77777777" w:rsidR="001C0851" w:rsidRDefault="001C0851" w:rsidP="00157A96">
            <w:pPr>
              <w:jc w:val="right"/>
              <w:rPr>
                <w:spacing w:val="66"/>
                <w:u w:val="single"/>
              </w:rPr>
            </w:pPr>
          </w:p>
        </w:tc>
        <w:tc>
          <w:tcPr>
            <w:tcW w:w="1440" w:type="dxa"/>
            <w:shd w:val="clear" w:color="auto" w:fill="auto"/>
            <w:vAlign w:val="bottom"/>
          </w:tcPr>
          <w:p w14:paraId="29C046C1" w14:textId="3A342FDF" w:rsidR="001C0851" w:rsidRPr="00B93D29" w:rsidRDefault="00242C76" w:rsidP="00157A96">
            <w:pPr>
              <w:jc w:val="right"/>
              <w:rPr>
                <w:u w:val="single"/>
              </w:rPr>
            </w:pPr>
            <w:r>
              <w:rPr>
                <w:spacing w:val="66"/>
                <w:u w:val="single"/>
              </w:rPr>
              <w:t>–</w:t>
            </w:r>
            <w:r w:rsidR="001C0851">
              <w:rPr>
                <w:spacing w:val="66"/>
                <w:u w:val="single"/>
              </w:rPr>
              <w:t>3</w:t>
            </w:r>
            <w:r w:rsidR="001C0851" w:rsidRPr="00B93D29">
              <w:rPr>
                <w:spacing w:val="66"/>
                <w:u w:val="single"/>
              </w:rPr>
              <w:t>1,117</w:t>
            </w:r>
          </w:p>
        </w:tc>
      </w:tr>
      <w:tr w:rsidR="001C0851" w14:paraId="6848EA9B" w14:textId="77777777" w:rsidTr="00157A96">
        <w:trPr>
          <w:trHeight w:val="618"/>
        </w:trPr>
        <w:tc>
          <w:tcPr>
            <w:tcW w:w="558" w:type="dxa"/>
          </w:tcPr>
          <w:p w14:paraId="1D8F5F60" w14:textId="77777777" w:rsidR="001C0851" w:rsidRDefault="001C0851" w:rsidP="00157A96">
            <w:pPr>
              <w:jc w:val="right"/>
            </w:pPr>
          </w:p>
        </w:tc>
        <w:tc>
          <w:tcPr>
            <w:tcW w:w="1440" w:type="dxa"/>
            <w:shd w:val="clear" w:color="auto" w:fill="auto"/>
            <w:vAlign w:val="bottom"/>
          </w:tcPr>
          <w:p w14:paraId="204A9528" w14:textId="77777777" w:rsidR="001C0851" w:rsidRDefault="001C0851" w:rsidP="00157A96">
            <w:pPr>
              <w:jc w:val="right"/>
            </w:pPr>
          </w:p>
        </w:tc>
      </w:tr>
    </w:tbl>
    <w:p w14:paraId="505D3CA9" w14:textId="77777777" w:rsidR="001C0851" w:rsidRPr="00F44B42" w:rsidRDefault="001C0851" w:rsidP="001C0851">
      <w:pPr>
        <w:tabs>
          <w:tab w:val="left" w:pos="4305"/>
        </w:tabs>
      </w:pPr>
    </w:p>
    <w:p w14:paraId="23ECFF01" w14:textId="77777777" w:rsidR="001C0851" w:rsidRDefault="001C0851" w:rsidP="001C0851"/>
    <w:p w14:paraId="55FF9A82" w14:textId="77777777" w:rsidR="001C0851" w:rsidRDefault="001C0851" w:rsidP="001C0851">
      <w:pPr>
        <w:tabs>
          <w:tab w:val="left" w:pos="1290"/>
        </w:tabs>
      </w:pPr>
      <w:r>
        <w:tab/>
      </w:r>
    </w:p>
    <w:p w14:paraId="4F975DD3" w14:textId="77777777" w:rsidR="00FE356E" w:rsidRDefault="00FE356E" w:rsidP="001C0851">
      <w:pPr>
        <w:rPr>
          <w:rFonts w:ascii="Calibri" w:eastAsia="Cambria" w:hAnsi="Calibri" w:cs="Times New Roman"/>
        </w:rPr>
      </w:pPr>
    </w:p>
    <w:p w14:paraId="66663A0D" w14:textId="77777777" w:rsidR="007A5EBA" w:rsidRDefault="007A5EBA" w:rsidP="001C0851">
      <w:pPr>
        <w:rPr>
          <w:rFonts w:ascii="Calibri" w:eastAsia="Cambria" w:hAnsi="Calibri" w:cs="Times New Roman"/>
        </w:rPr>
      </w:pPr>
    </w:p>
    <w:p w14:paraId="30F3B419" w14:textId="53FE3CEA" w:rsidR="001C0851" w:rsidRPr="00E7753C" w:rsidRDefault="001C0851" w:rsidP="001C0851">
      <w:pPr>
        <w:rPr>
          <w:rFonts w:ascii="Calibri" w:eastAsia="Cambria" w:hAnsi="Calibri" w:cs="Times New Roman"/>
        </w:rPr>
      </w:pPr>
      <w:r w:rsidRPr="00E7753C">
        <w:rPr>
          <w:rFonts w:ascii="Calibri" w:eastAsia="Cambria" w:hAnsi="Calibri" w:cs="Times New Roman"/>
        </w:rPr>
        <w:t xml:space="preserve">Draw a tape diagram to represent each problem. </w:t>
      </w:r>
      <w:r w:rsidR="00214025">
        <w:rPr>
          <w:rFonts w:ascii="Calibri" w:eastAsia="Cambria" w:hAnsi="Calibri" w:cs="Times New Roman"/>
        </w:rPr>
        <w:t xml:space="preserve"> </w:t>
      </w:r>
      <w:r w:rsidRPr="00E7753C">
        <w:rPr>
          <w:rFonts w:ascii="Calibri" w:eastAsia="Cambria" w:hAnsi="Calibri" w:cs="Times New Roman"/>
        </w:rPr>
        <w:t>Use numbers to solve</w:t>
      </w:r>
      <w:r w:rsidR="00AF54B2">
        <w:rPr>
          <w:rFonts w:ascii="Calibri" w:eastAsia="Cambria" w:hAnsi="Calibri" w:cs="Times New Roman"/>
        </w:rPr>
        <w:t>,</w:t>
      </w:r>
      <w:r w:rsidRPr="00E7753C">
        <w:rPr>
          <w:rFonts w:ascii="Calibri" w:eastAsia="Cambria" w:hAnsi="Calibri" w:cs="Times New Roman"/>
        </w:rPr>
        <w:t xml:space="preserve"> and write your answer as a statement.</w:t>
      </w:r>
      <w:r w:rsidR="00214025">
        <w:rPr>
          <w:rFonts w:ascii="Calibri" w:eastAsia="Cambria" w:hAnsi="Calibri" w:cs="Times New Roman"/>
        </w:rPr>
        <w:t xml:space="preserve"> </w:t>
      </w:r>
      <w:r w:rsidR="00874DF0">
        <w:rPr>
          <w:rFonts w:ascii="Calibri" w:eastAsia="Cambria" w:hAnsi="Calibri" w:cs="Times New Roman"/>
        </w:rPr>
        <w:t xml:space="preserve"> Check your answers.</w:t>
      </w:r>
    </w:p>
    <w:p w14:paraId="1050E15A" w14:textId="77777777" w:rsidR="001C0851" w:rsidRPr="00E7753C" w:rsidRDefault="001C0851" w:rsidP="00214025">
      <w:pPr>
        <w:pStyle w:val="ListParagraph"/>
        <w:widowControl/>
        <w:numPr>
          <w:ilvl w:val="0"/>
          <w:numId w:val="27"/>
        </w:numPr>
        <w:ind w:left="360"/>
        <w:rPr>
          <w:rFonts w:ascii="Calibri" w:eastAsia="Cambria" w:hAnsi="Calibri" w:cs="Times New Roman"/>
        </w:rPr>
      </w:pPr>
      <w:r w:rsidRPr="00E7753C">
        <w:rPr>
          <w:rFonts w:ascii="Calibri" w:eastAsia="Cambria" w:hAnsi="Calibri" w:cs="Times New Roman"/>
        </w:rPr>
        <w:t>There are 86,400 seconds in one day.  If Mr. Liegel is at work for 28,800 seconds a day, how many seconds a day is he away from work?</w:t>
      </w:r>
    </w:p>
    <w:p w14:paraId="09E1EB00" w14:textId="77777777" w:rsidR="001C0851" w:rsidRDefault="001C0851" w:rsidP="001C0851">
      <w:pPr>
        <w:ind w:left="-180"/>
        <w:rPr>
          <w:rFonts w:ascii="Calibri" w:eastAsia="Cambria" w:hAnsi="Calibri" w:cs="Times New Roman"/>
        </w:rPr>
      </w:pPr>
    </w:p>
    <w:p w14:paraId="605F2FB8" w14:textId="77777777" w:rsidR="00235C65" w:rsidRPr="00B93D29" w:rsidRDefault="00235C65" w:rsidP="001C0851">
      <w:pPr>
        <w:ind w:left="-180"/>
        <w:rPr>
          <w:rFonts w:ascii="Calibri" w:eastAsia="Cambria" w:hAnsi="Calibri" w:cs="Times New Roman"/>
        </w:rPr>
      </w:pPr>
    </w:p>
    <w:p w14:paraId="2DBF49E1" w14:textId="77777777" w:rsidR="00235C65" w:rsidRDefault="00235C65" w:rsidP="00214025">
      <w:pPr>
        <w:widowControl/>
        <w:numPr>
          <w:ilvl w:val="0"/>
          <w:numId w:val="27"/>
        </w:numPr>
        <w:ind w:left="360"/>
        <w:contextualSpacing/>
        <w:rPr>
          <w:rFonts w:ascii="Calibri" w:eastAsia="Cambria" w:hAnsi="Calibri" w:cs="Times New Roman"/>
        </w:rPr>
        <w:sectPr w:rsidR="00235C65" w:rsidSect="00214025">
          <w:headerReference w:type="default" r:id="rId41"/>
          <w:footerReference w:type="default" r:id="rId42"/>
          <w:type w:val="continuous"/>
          <w:pgSz w:w="12240" w:h="15840"/>
          <w:pgMar w:top="1920" w:right="1600" w:bottom="1200" w:left="800" w:header="553" w:footer="1606" w:gutter="0"/>
          <w:cols w:space="720"/>
          <w:docGrid w:linePitch="299"/>
        </w:sectPr>
      </w:pPr>
    </w:p>
    <w:p w14:paraId="266D012E" w14:textId="08068E07" w:rsidR="007A1E2C" w:rsidRDefault="00290D97" w:rsidP="00C36F2C">
      <w:pPr>
        <w:pStyle w:val="ListParagraph"/>
        <w:numPr>
          <w:ilvl w:val="0"/>
          <w:numId w:val="27"/>
        </w:numPr>
        <w:ind w:left="360"/>
      </w:pPr>
      <w:r w:rsidRPr="00C36F2C">
        <w:lastRenderedPageBreak/>
        <w:t xml:space="preserve">A </w:t>
      </w:r>
      <w:r w:rsidR="00692864" w:rsidRPr="00C36F2C">
        <w:t>newspaper</w:t>
      </w:r>
      <w:r w:rsidRPr="00C36F2C">
        <w:t xml:space="preserve"> company delivered</w:t>
      </w:r>
      <w:r w:rsidR="00F516C0" w:rsidRPr="00C36F2C">
        <w:t xml:space="preserve"> </w:t>
      </w:r>
      <w:r w:rsidRPr="00C36F2C">
        <w:t>240,900 newspapers before 6</w:t>
      </w:r>
      <w:r w:rsidR="003C4254" w:rsidRPr="00C36F2C">
        <w:t xml:space="preserve"> </w:t>
      </w:r>
      <w:r w:rsidRPr="00C36F2C">
        <w:t>a</w:t>
      </w:r>
      <w:r w:rsidR="003C4254" w:rsidRPr="00C36F2C">
        <w:t>.</w:t>
      </w:r>
      <w:r w:rsidRPr="00C36F2C">
        <w:t>m</w:t>
      </w:r>
      <w:r w:rsidR="003C4254" w:rsidRPr="00C36F2C">
        <w:t>.</w:t>
      </w:r>
      <w:r w:rsidR="00235C65" w:rsidRPr="00C36F2C">
        <w:t xml:space="preserve"> </w:t>
      </w:r>
      <w:r w:rsidRPr="00C36F2C">
        <w:t>on Sunday</w:t>
      </w:r>
      <w:r w:rsidR="00F516C0" w:rsidRPr="00C36F2C">
        <w:t xml:space="preserve">. </w:t>
      </w:r>
      <w:r w:rsidR="00214025" w:rsidRPr="00C36F2C">
        <w:t xml:space="preserve"> </w:t>
      </w:r>
      <w:r w:rsidR="00F516C0" w:rsidRPr="00C36F2C">
        <w:t xml:space="preserve">There </w:t>
      </w:r>
      <w:r w:rsidR="00046DB7" w:rsidRPr="00C36F2C">
        <w:t xml:space="preserve">were </w:t>
      </w:r>
      <w:r w:rsidR="00F516C0" w:rsidRPr="00C36F2C">
        <w:t>a total of</w:t>
      </w:r>
      <w:r w:rsidR="001C0851" w:rsidRPr="00C36F2C">
        <w:t xml:space="preserve"> 525,600 </w:t>
      </w:r>
      <w:r w:rsidR="00046DB7" w:rsidRPr="00C36F2C">
        <w:t xml:space="preserve">newspapers </w:t>
      </w:r>
      <w:r w:rsidRPr="00C36F2C">
        <w:t>to deliver</w:t>
      </w:r>
      <w:r w:rsidR="001C0851" w:rsidRPr="00C36F2C">
        <w:t>.</w:t>
      </w:r>
      <w:r w:rsidR="00F516C0" w:rsidRPr="00C36F2C">
        <w:t xml:space="preserve"> </w:t>
      </w:r>
      <w:r w:rsidR="00214025" w:rsidRPr="00C36F2C">
        <w:t xml:space="preserve"> </w:t>
      </w:r>
      <w:r w:rsidR="00F516C0" w:rsidRPr="00C36F2C">
        <w:t xml:space="preserve">How many </w:t>
      </w:r>
      <w:r w:rsidRPr="00C36F2C">
        <w:t>more newspapers need</w:t>
      </w:r>
      <w:r w:rsidR="00046DB7" w:rsidRPr="00C36F2C">
        <w:t>ed</w:t>
      </w:r>
      <w:r w:rsidRPr="00C36F2C">
        <w:t xml:space="preserve"> to be delivered on Sunday</w:t>
      </w:r>
      <w:r w:rsidR="001C0851" w:rsidRPr="00C36F2C">
        <w:t>?</w:t>
      </w:r>
      <w:r w:rsidR="001C0851">
        <w:t xml:space="preserve"> </w:t>
      </w:r>
    </w:p>
    <w:p w14:paraId="0BA2092C" w14:textId="77777777" w:rsidR="007A1E2C" w:rsidRDefault="007A1E2C" w:rsidP="00C36F2C"/>
    <w:p w14:paraId="0BAB4DA9" w14:textId="77777777" w:rsidR="00DE0B9C" w:rsidRDefault="00DE0B9C" w:rsidP="00C36F2C"/>
    <w:p w14:paraId="45CEF8C1" w14:textId="77777777" w:rsidR="00DE0B9C" w:rsidRDefault="00DE0B9C" w:rsidP="00C36F2C"/>
    <w:p w14:paraId="3029CBF9" w14:textId="77777777" w:rsidR="00DE0B9C" w:rsidRDefault="00DE0B9C" w:rsidP="00C36F2C"/>
    <w:p w14:paraId="4E82CA5A" w14:textId="77777777" w:rsidR="00DE0B9C" w:rsidRDefault="00DE0B9C" w:rsidP="00C36F2C"/>
    <w:p w14:paraId="624699C0" w14:textId="77777777" w:rsidR="007A1E2C" w:rsidRDefault="007A1E2C" w:rsidP="00C36F2C"/>
    <w:p w14:paraId="3B5AC7AF" w14:textId="0CB69807" w:rsidR="001C0851" w:rsidRPr="001C0851" w:rsidRDefault="00290D97" w:rsidP="00C36F2C">
      <w:pPr>
        <w:pStyle w:val="ListParagraph"/>
        <w:numPr>
          <w:ilvl w:val="0"/>
          <w:numId w:val="27"/>
        </w:numPr>
        <w:ind w:left="360"/>
      </w:pPr>
      <w:r>
        <w:t>A theater</w:t>
      </w:r>
      <w:r w:rsidR="005B66D9">
        <w:t xml:space="preserve"> holds a total of </w:t>
      </w:r>
      <w:r w:rsidR="001C0851" w:rsidRPr="001C0851">
        <w:t xml:space="preserve">2,013 </w:t>
      </w:r>
      <w:r w:rsidR="005B66D9">
        <w:t xml:space="preserve">chairs. </w:t>
      </w:r>
      <w:r w:rsidR="00214025">
        <w:t xml:space="preserve"> </w:t>
      </w:r>
      <w:r w:rsidR="001C0851" w:rsidRPr="001C0851">
        <w:t xml:space="preserve">197 </w:t>
      </w:r>
      <w:r w:rsidR="005B66D9">
        <w:t>chairs are in the VIP section</w:t>
      </w:r>
      <w:r w:rsidR="001C0851" w:rsidRPr="001C0851">
        <w:t xml:space="preserve">.  How many </w:t>
      </w:r>
      <w:r w:rsidR="005B66D9">
        <w:t>chairs are not in the VIP section</w:t>
      </w:r>
      <w:r w:rsidR="001C0851" w:rsidRPr="001C0851">
        <w:t xml:space="preserve">? </w:t>
      </w:r>
    </w:p>
    <w:p w14:paraId="24AB464A" w14:textId="77777777" w:rsidR="001C0851" w:rsidRDefault="001C0851" w:rsidP="001C0851">
      <w:pPr>
        <w:contextualSpacing/>
        <w:rPr>
          <w:rFonts w:ascii="Calibri" w:eastAsia="Cambria" w:hAnsi="Calibri" w:cs="Times New Roman"/>
        </w:rPr>
      </w:pPr>
    </w:p>
    <w:p w14:paraId="1E00E26B" w14:textId="77777777" w:rsidR="00091B36" w:rsidRDefault="00091B36" w:rsidP="001C0851">
      <w:pPr>
        <w:contextualSpacing/>
        <w:rPr>
          <w:rFonts w:ascii="Calibri" w:eastAsia="Cambria" w:hAnsi="Calibri" w:cs="Times New Roman"/>
        </w:rPr>
      </w:pPr>
    </w:p>
    <w:p w14:paraId="13B77B96" w14:textId="77777777" w:rsidR="00940E96" w:rsidRDefault="00940E96" w:rsidP="001C0851">
      <w:pPr>
        <w:contextualSpacing/>
        <w:rPr>
          <w:rFonts w:ascii="Calibri" w:eastAsia="Cambria" w:hAnsi="Calibri" w:cs="Times New Roman"/>
        </w:rPr>
      </w:pPr>
    </w:p>
    <w:p w14:paraId="59B45AD3" w14:textId="77777777" w:rsidR="001C0851" w:rsidRDefault="001C0851" w:rsidP="001C0851">
      <w:pPr>
        <w:contextualSpacing/>
        <w:rPr>
          <w:rFonts w:ascii="Calibri" w:eastAsia="Cambria" w:hAnsi="Calibri" w:cs="Times New Roman"/>
        </w:rPr>
      </w:pPr>
    </w:p>
    <w:p w14:paraId="770D379A" w14:textId="77777777" w:rsidR="001C0851" w:rsidRDefault="001C0851" w:rsidP="001C0851">
      <w:pPr>
        <w:contextualSpacing/>
        <w:rPr>
          <w:rFonts w:ascii="Calibri" w:eastAsia="Cambria" w:hAnsi="Calibri" w:cs="Times New Roman"/>
        </w:rPr>
      </w:pPr>
    </w:p>
    <w:p w14:paraId="511AFED0" w14:textId="77777777" w:rsidR="001C0851" w:rsidRDefault="001C0851" w:rsidP="001C0851">
      <w:pPr>
        <w:contextualSpacing/>
        <w:rPr>
          <w:rFonts w:ascii="Calibri" w:eastAsia="Cambria" w:hAnsi="Calibri" w:cs="Times New Roman"/>
        </w:rPr>
      </w:pPr>
    </w:p>
    <w:p w14:paraId="13AE52BF" w14:textId="77777777" w:rsidR="001C0851" w:rsidRDefault="001C0851" w:rsidP="001C0851">
      <w:pPr>
        <w:contextualSpacing/>
        <w:rPr>
          <w:rFonts w:ascii="Calibri" w:eastAsia="Cambria" w:hAnsi="Calibri" w:cs="Times New Roman"/>
        </w:rPr>
      </w:pPr>
    </w:p>
    <w:p w14:paraId="21A9336B" w14:textId="77777777" w:rsidR="001C0851" w:rsidRDefault="001C0851" w:rsidP="001C0851">
      <w:pPr>
        <w:contextualSpacing/>
        <w:rPr>
          <w:rFonts w:ascii="Calibri" w:eastAsia="Cambria" w:hAnsi="Calibri" w:cs="Times New Roman"/>
        </w:rPr>
      </w:pPr>
    </w:p>
    <w:p w14:paraId="5D7279C7" w14:textId="77777777" w:rsidR="00091B36" w:rsidRDefault="00091B36" w:rsidP="001C0851">
      <w:pPr>
        <w:contextualSpacing/>
        <w:rPr>
          <w:rFonts w:ascii="Calibri" w:eastAsia="Cambria" w:hAnsi="Calibri" w:cs="Times New Roman"/>
        </w:rPr>
      </w:pPr>
    </w:p>
    <w:p w14:paraId="7DBB22AB" w14:textId="77777777" w:rsidR="00940E96" w:rsidRDefault="00940E96" w:rsidP="001C0851">
      <w:pPr>
        <w:contextualSpacing/>
        <w:rPr>
          <w:rFonts w:ascii="Calibri" w:eastAsia="Cambria" w:hAnsi="Calibri" w:cs="Times New Roman"/>
        </w:rPr>
      </w:pPr>
    </w:p>
    <w:p w14:paraId="73265507" w14:textId="77777777" w:rsidR="001C0851" w:rsidRDefault="001C0851" w:rsidP="001C0851">
      <w:pPr>
        <w:contextualSpacing/>
        <w:rPr>
          <w:rFonts w:ascii="Calibri" w:eastAsia="Cambria" w:hAnsi="Calibri" w:cs="Times New Roman"/>
        </w:rPr>
      </w:pPr>
    </w:p>
    <w:p w14:paraId="2098E07C" w14:textId="55702B44" w:rsidR="001C0851" w:rsidRDefault="001C0851" w:rsidP="00214025">
      <w:pPr>
        <w:pStyle w:val="ListParagraph"/>
        <w:widowControl/>
        <w:numPr>
          <w:ilvl w:val="0"/>
          <w:numId w:val="27"/>
        </w:numPr>
        <w:ind w:left="360"/>
      </w:pPr>
      <w:r>
        <w:t xml:space="preserve">Chuck’s mom </w:t>
      </w:r>
      <w:r w:rsidR="006256E5">
        <w:t>spent $19,155 on a new car</w:t>
      </w:r>
      <w:r>
        <w:t>.  She</w:t>
      </w:r>
      <w:r w:rsidR="006256E5" w:rsidRPr="006256E5">
        <w:t xml:space="preserve"> </w:t>
      </w:r>
      <w:r w:rsidR="006256E5">
        <w:t>had $30,064 in her bank account</w:t>
      </w:r>
      <w:r>
        <w:t xml:space="preserve">.  How much money does Chuck’s mom have </w:t>
      </w:r>
      <w:r w:rsidR="00B9110B">
        <w:t>after buying the car</w:t>
      </w:r>
      <w:r>
        <w:t>?</w:t>
      </w:r>
    </w:p>
    <w:p w14:paraId="23E8C11A" w14:textId="77777777" w:rsidR="001C0851" w:rsidRDefault="001C0851" w:rsidP="001C0851">
      <w:pPr>
        <w:ind w:left="-180"/>
        <w:contextualSpacing/>
        <w:rPr>
          <w:rFonts w:ascii="Calibri" w:eastAsia="Cambria" w:hAnsi="Calibri" w:cs="Times New Roman"/>
        </w:rPr>
      </w:pPr>
    </w:p>
    <w:p w14:paraId="18CE769F" w14:textId="77777777" w:rsidR="00091B36" w:rsidRDefault="00091B36" w:rsidP="001C0851">
      <w:pPr>
        <w:ind w:left="-180"/>
        <w:contextualSpacing/>
        <w:rPr>
          <w:rFonts w:ascii="Calibri" w:eastAsia="Cambria" w:hAnsi="Calibri" w:cs="Times New Roman"/>
        </w:rPr>
      </w:pPr>
    </w:p>
    <w:p w14:paraId="43A97905" w14:textId="77777777" w:rsidR="00091B36" w:rsidRDefault="00091B36" w:rsidP="001C0851">
      <w:pPr>
        <w:ind w:left="-180"/>
        <w:contextualSpacing/>
        <w:rPr>
          <w:rFonts w:ascii="Calibri" w:eastAsia="Cambria" w:hAnsi="Calibri" w:cs="Times New Roman"/>
        </w:rPr>
      </w:pPr>
    </w:p>
    <w:p w14:paraId="579484B0" w14:textId="77777777" w:rsidR="00091B36" w:rsidRDefault="00091B36" w:rsidP="001C0851">
      <w:pPr>
        <w:ind w:left="-180"/>
        <w:contextualSpacing/>
        <w:rPr>
          <w:rFonts w:ascii="Calibri" w:eastAsia="Cambria" w:hAnsi="Calibri" w:cs="Times New Roman"/>
        </w:rPr>
      </w:pPr>
    </w:p>
    <w:p w14:paraId="77B345E6" w14:textId="77777777" w:rsidR="00091B36" w:rsidRDefault="00091B36" w:rsidP="001C0851">
      <w:pPr>
        <w:ind w:left="-180"/>
        <w:contextualSpacing/>
        <w:rPr>
          <w:rFonts w:ascii="Calibri" w:eastAsia="Cambria" w:hAnsi="Calibri" w:cs="Times New Roman"/>
        </w:rPr>
      </w:pPr>
    </w:p>
    <w:p w14:paraId="338D9353" w14:textId="77777777" w:rsidR="00091B36" w:rsidRDefault="00091B36" w:rsidP="001C0851">
      <w:pPr>
        <w:ind w:left="-180"/>
        <w:contextualSpacing/>
        <w:rPr>
          <w:rFonts w:ascii="Calibri" w:eastAsia="Cambria" w:hAnsi="Calibri" w:cs="Times New Roman"/>
        </w:rPr>
      </w:pPr>
    </w:p>
    <w:p w14:paraId="595999EA" w14:textId="77777777" w:rsidR="00091B36" w:rsidRDefault="00091B36" w:rsidP="001C0851">
      <w:pPr>
        <w:ind w:left="-180"/>
        <w:contextualSpacing/>
        <w:rPr>
          <w:rFonts w:ascii="Calibri" w:eastAsia="Cambria" w:hAnsi="Calibri" w:cs="Times New Roman"/>
        </w:rPr>
      </w:pPr>
    </w:p>
    <w:p w14:paraId="5E292B87" w14:textId="77777777" w:rsidR="00967105" w:rsidRDefault="00967105" w:rsidP="001C0851">
      <w:pPr>
        <w:rPr>
          <w:rFonts w:ascii="Calibri" w:eastAsia="Cambria" w:hAnsi="Calibri" w:cs="Times New Roman"/>
        </w:rPr>
      </w:pPr>
    </w:p>
    <w:p w14:paraId="14BF2B65" w14:textId="77777777" w:rsidR="004D1B88" w:rsidRDefault="004D1B88" w:rsidP="001C0851">
      <w:pPr>
        <w:rPr>
          <w:rFonts w:ascii="Calibri" w:eastAsia="Cambria" w:hAnsi="Calibri" w:cs="Times New Roman"/>
        </w:rPr>
        <w:sectPr w:rsidR="004D1B88" w:rsidSect="00235C65">
          <w:pgSz w:w="12240" w:h="15840"/>
          <w:pgMar w:top="1920" w:right="1600" w:bottom="1200" w:left="800" w:header="553" w:footer="1606" w:gutter="0"/>
          <w:cols w:space="720"/>
          <w:docGrid w:linePitch="299"/>
        </w:sectPr>
      </w:pPr>
    </w:p>
    <w:p w14:paraId="14C253DB" w14:textId="14BF94E1" w:rsidR="00214025" w:rsidRDefault="00214025" w:rsidP="001C0851">
      <w:pPr>
        <w:rPr>
          <w:rFonts w:ascii="Calibri" w:eastAsia="Cambria" w:hAnsi="Calibri" w:cs="Times New Roman"/>
        </w:rPr>
        <w:sectPr w:rsidR="00214025" w:rsidSect="00214025">
          <w:type w:val="continuous"/>
          <w:pgSz w:w="12240" w:h="15840"/>
          <w:pgMar w:top="1920" w:right="1600" w:bottom="1200" w:left="800" w:header="553" w:footer="1606" w:gutter="0"/>
          <w:cols w:space="720"/>
          <w:docGrid w:linePitch="299"/>
        </w:sectPr>
      </w:pPr>
    </w:p>
    <w:p w14:paraId="4B8ECCBF" w14:textId="77777777" w:rsidR="006E673C" w:rsidRPr="004E3E94" w:rsidRDefault="006E673C" w:rsidP="006E673C">
      <w:pPr>
        <w:rPr>
          <w:rFonts w:eastAsia="Myriad Pro" w:cs="Myriad Pro"/>
          <w:color w:val="231F20"/>
        </w:rPr>
      </w:pPr>
      <w:r w:rsidRPr="00106020">
        <w:lastRenderedPageBreak/>
        <w:t>Name</w:t>
      </w:r>
      <w:r>
        <w:t xml:space="preserve">  </w:t>
      </w:r>
      <w:r w:rsidRPr="004E3E94">
        <w:rPr>
          <w:u w:val="single"/>
        </w:rPr>
        <w:t xml:space="preserve"> </w:t>
      </w:r>
      <w:r w:rsidRPr="004E3E94">
        <w:rPr>
          <w:u w:val="single"/>
        </w:rPr>
        <w:tab/>
      </w:r>
      <w:r w:rsidRPr="004E3E94">
        <w:rPr>
          <w:u w:val="single"/>
        </w:rPr>
        <w:tab/>
      </w:r>
      <w:r w:rsidRPr="004E3E94">
        <w:rPr>
          <w:u w:val="single"/>
        </w:rPr>
        <w:tab/>
      </w:r>
      <w:r w:rsidRPr="004E3E94">
        <w:rPr>
          <w:u w:val="single"/>
        </w:rPr>
        <w:tab/>
      </w:r>
      <w:r w:rsidRPr="004E3E94">
        <w:rPr>
          <w:u w:val="single"/>
        </w:rPr>
        <w:tab/>
      </w:r>
      <w:r w:rsidRPr="004E3E94">
        <w:rPr>
          <w:u w:val="single"/>
        </w:rPr>
        <w:tab/>
      </w:r>
      <w:r w:rsidRPr="004E3E94">
        <w:rPr>
          <w:u w:val="single"/>
        </w:rPr>
        <w:tab/>
      </w:r>
      <w:r w:rsidRPr="004E3E94">
        <w:rPr>
          <w:u w:val="single"/>
        </w:rPr>
        <w:tab/>
      </w:r>
      <w:r w:rsidRPr="00106020">
        <w:t xml:space="preserve"> </w:t>
      </w:r>
      <w:r>
        <w:t xml:space="preserve"> </w:t>
      </w:r>
      <w:r w:rsidRPr="00106020">
        <w:tab/>
        <w:t xml:space="preserve">Date </w:t>
      </w:r>
      <w:r w:rsidRPr="004E3E94">
        <w:rPr>
          <w:u w:val="single"/>
        </w:rPr>
        <w:t xml:space="preserve"> </w:t>
      </w:r>
      <w:r w:rsidRPr="004E3E94">
        <w:rPr>
          <w:u w:val="single"/>
        </w:rPr>
        <w:tab/>
      </w:r>
      <w:r w:rsidRPr="004E3E94">
        <w:rPr>
          <w:u w:val="single"/>
        </w:rPr>
        <w:tab/>
      </w:r>
      <w:r w:rsidRPr="004E3E94">
        <w:rPr>
          <w:u w:val="single"/>
        </w:rPr>
        <w:tab/>
      </w:r>
      <w:r w:rsidRPr="004E3E94">
        <w:rPr>
          <w:u w:val="single"/>
        </w:rPr>
        <w:tab/>
      </w:r>
    </w:p>
    <w:p w14:paraId="701D7838" w14:textId="5B73C289" w:rsidR="001C0851" w:rsidRPr="00B93D29" w:rsidRDefault="00FE356E" w:rsidP="00091B36">
      <w:pPr>
        <w:ind w:left="-180" w:firstLine="180"/>
        <w:rPr>
          <w:rFonts w:ascii="Calibri" w:eastAsia="Cambria" w:hAnsi="Calibri" w:cs="Times New Roman"/>
        </w:rPr>
      </w:pPr>
      <w:r>
        <w:rPr>
          <w:rFonts w:ascii="Calibri" w:eastAsia="Cambria" w:hAnsi="Calibri" w:cs="Times New Roman"/>
        </w:rPr>
        <w:t>Use the standard algorithm to solve the following subtraction problems.</w:t>
      </w:r>
    </w:p>
    <w:tbl>
      <w:tblPr>
        <w:tblStyle w:val="TableGrid"/>
        <w:tblpPr w:leftFromText="180" w:rightFromText="180" w:vertAnchor="text" w:horzAnchor="page" w:tblpX="1679" w:tblpY="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tblGrid>
      <w:tr w:rsidR="00A7545A" w14:paraId="32869BCC" w14:textId="77777777" w:rsidTr="00A7545A">
        <w:trPr>
          <w:trHeight w:val="257"/>
        </w:trPr>
        <w:tc>
          <w:tcPr>
            <w:tcW w:w="1431" w:type="dxa"/>
          </w:tcPr>
          <w:p w14:paraId="56AFD4E1" w14:textId="77777777" w:rsidR="00A7545A" w:rsidRDefault="00A7545A" w:rsidP="00EF0289">
            <w:pPr>
              <w:spacing w:after="60"/>
              <w:jc w:val="right"/>
              <w:rPr>
                <w:rFonts w:ascii="Calibri" w:hAnsi="Calibri"/>
              </w:rPr>
            </w:pPr>
            <w:r>
              <w:rPr>
                <w:rFonts w:ascii="Calibri" w:hAnsi="Calibri"/>
              </w:rPr>
              <w:t>1 9, 3 5 0</w:t>
            </w:r>
          </w:p>
        </w:tc>
      </w:tr>
      <w:tr w:rsidR="00A7545A" w14:paraId="1C2E9701" w14:textId="77777777" w:rsidTr="00A7545A">
        <w:trPr>
          <w:trHeight w:val="328"/>
        </w:trPr>
        <w:tc>
          <w:tcPr>
            <w:tcW w:w="1431" w:type="dxa"/>
            <w:vAlign w:val="bottom"/>
          </w:tcPr>
          <w:p w14:paraId="7113B5B3" w14:textId="77777777" w:rsidR="00A7545A" w:rsidRPr="00A7545A" w:rsidRDefault="00A7545A" w:rsidP="00EF0289">
            <w:pPr>
              <w:spacing w:after="60"/>
              <w:jc w:val="right"/>
              <w:rPr>
                <w:rFonts w:ascii="Calibri" w:hAnsi="Calibri"/>
                <w:u w:val="single"/>
              </w:rPr>
            </w:pPr>
            <w:r w:rsidRPr="00A7545A">
              <w:rPr>
                <w:rFonts w:ascii="Calibri" w:hAnsi="Calibri"/>
                <w:u w:val="single"/>
              </w:rPr>
              <w:t xml:space="preserve">   −     5, 7 6 1</w:t>
            </w:r>
          </w:p>
        </w:tc>
      </w:tr>
    </w:tbl>
    <w:p w14:paraId="26E48E14" w14:textId="4C6E3882" w:rsidR="00290D97" w:rsidRPr="001C0851" w:rsidRDefault="001C0851" w:rsidP="001C0851">
      <w:pPr>
        <w:rPr>
          <w:rFonts w:ascii="Calibri" w:hAnsi="Calibri"/>
        </w:rPr>
      </w:pPr>
      <w:r w:rsidRPr="001C0851">
        <w:rPr>
          <w:rFonts w:ascii="Calibri" w:hAnsi="Calibri"/>
        </w:rPr>
        <w:t xml:space="preserve">  </w:t>
      </w:r>
      <w:r>
        <w:rPr>
          <w:rFonts w:ascii="Calibri" w:hAnsi="Calibri"/>
        </w:rPr>
        <w:t xml:space="preserve">1. </w:t>
      </w:r>
      <w:r>
        <w:rPr>
          <w:rFonts w:ascii="Calibri" w:hAnsi="Calibri"/>
        </w:rPr>
        <w:tab/>
      </w:r>
      <w:r w:rsidRPr="001C0851">
        <w:rPr>
          <w:rFonts w:ascii="Calibri" w:hAnsi="Calibri"/>
        </w:rPr>
        <w:tab/>
      </w:r>
      <w:r w:rsidR="00A7545A">
        <w:rPr>
          <w:rFonts w:ascii="Calibri" w:hAnsi="Calibri"/>
        </w:rPr>
        <w:tab/>
      </w:r>
      <w:r w:rsidR="00A7545A">
        <w:rPr>
          <w:rFonts w:ascii="Calibri" w:hAnsi="Calibri"/>
        </w:rPr>
        <w:tab/>
        <w:t xml:space="preserve">2. </w:t>
      </w:r>
      <w:r w:rsidR="00A7545A">
        <w:rPr>
          <w:rFonts w:ascii="Calibri" w:hAnsi="Calibri"/>
        </w:rPr>
        <w:tab/>
        <w:t>3</w:t>
      </w:r>
      <w:r w:rsidR="00A7545A" w:rsidRPr="001C0851">
        <w:rPr>
          <w:rFonts w:ascii="Calibri" w:hAnsi="Calibri"/>
        </w:rPr>
        <w:t xml:space="preserve">2,010 </w:t>
      </w:r>
      <w:r w:rsidR="00242C76">
        <w:rPr>
          <w:rFonts w:ascii="Calibri" w:hAnsi="Calibri"/>
        </w:rPr>
        <w:t>–</w:t>
      </w:r>
      <w:r w:rsidR="00242C76" w:rsidRPr="001C0851">
        <w:rPr>
          <w:rFonts w:ascii="Calibri" w:hAnsi="Calibri"/>
        </w:rPr>
        <w:t xml:space="preserve"> </w:t>
      </w:r>
      <w:r w:rsidR="00A7545A">
        <w:rPr>
          <w:rFonts w:ascii="Calibri" w:hAnsi="Calibri"/>
        </w:rPr>
        <w:t>2</w:t>
      </w:r>
      <w:r w:rsidR="00793830">
        <w:rPr>
          <w:rFonts w:ascii="Calibri" w:hAnsi="Calibri"/>
        </w:rPr>
        <w:t>,</w:t>
      </w:r>
      <w:r w:rsidR="00A7545A" w:rsidRPr="001C0851">
        <w:rPr>
          <w:rFonts w:ascii="Calibri" w:hAnsi="Calibri"/>
        </w:rPr>
        <w:t>546</w:t>
      </w:r>
    </w:p>
    <w:p w14:paraId="0FBF4F05" w14:textId="6493C0D7" w:rsidR="001C0851" w:rsidRPr="001C0851" w:rsidRDefault="001C0851" w:rsidP="001C0851">
      <w:pPr>
        <w:rPr>
          <w:rFonts w:ascii="Calibri" w:hAnsi="Calibri"/>
        </w:rPr>
      </w:pPr>
      <w:r w:rsidRPr="001C0851">
        <w:rPr>
          <w:rFonts w:ascii="Calibri" w:hAnsi="Calibri"/>
        </w:rPr>
        <w:tab/>
      </w:r>
      <w:r w:rsidRPr="001C0851">
        <w:rPr>
          <w:rFonts w:ascii="Calibri" w:hAnsi="Calibri"/>
        </w:rPr>
        <w:tab/>
      </w:r>
      <w:r>
        <w:rPr>
          <w:rFonts w:ascii="Calibri" w:hAnsi="Calibri"/>
        </w:rPr>
        <w:tab/>
      </w:r>
      <w:r>
        <w:rPr>
          <w:rFonts w:ascii="Calibri" w:hAnsi="Calibri"/>
        </w:rPr>
        <w:tab/>
      </w:r>
    </w:p>
    <w:p w14:paraId="06FAE40B" w14:textId="77777777" w:rsidR="001C0851" w:rsidRDefault="001C0851" w:rsidP="001C0851">
      <w:pPr>
        <w:rPr>
          <w:rFonts w:ascii="Calibri" w:eastAsia="Cambria" w:hAnsi="Calibri" w:cs="Times New Roman"/>
        </w:rPr>
      </w:pPr>
    </w:p>
    <w:p w14:paraId="021E3086" w14:textId="77777777" w:rsidR="00A7545A" w:rsidRDefault="00A7545A" w:rsidP="001C0851">
      <w:pPr>
        <w:rPr>
          <w:rFonts w:ascii="Calibri" w:eastAsia="Cambria" w:hAnsi="Calibri" w:cs="Times New Roman"/>
        </w:rPr>
      </w:pPr>
    </w:p>
    <w:p w14:paraId="620B284D" w14:textId="77777777" w:rsidR="001C0851" w:rsidRDefault="001C0851" w:rsidP="001C0851">
      <w:pPr>
        <w:rPr>
          <w:rFonts w:ascii="Calibri" w:eastAsia="Cambria" w:hAnsi="Calibri" w:cs="Times New Roman"/>
        </w:rPr>
      </w:pPr>
    </w:p>
    <w:p w14:paraId="54CDF6E8" w14:textId="02FAE055" w:rsidR="001C0851" w:rsidRPr="001C0851" w:rsidRDefault="001C0851" w:rsidP="001C0851">
      <w:pPr>
        <w:rPr>
          <w:rFonts w:ascii="Calibri" w:eastAsia="Cambria" w:hAnsi="Calibri" w:cs="Times New Roman"/>
        </w:rPr>
      </w:pPr>
      <w:r w:rsidRPr="001C0851">
        <w:rPr>
          <w:rFonts w:ascii="Calibri" w:eastAsia="Cambria" w:hAnsi="Calibri" w:cs="Times New Roman"/>
        </w:rPr>
        <w:t xml:space="preserve">Draw a tape diagram to represent </w:t>
      </w:r>
      <w:r w:rsidR="00730834">
        <w:rPr>
          <w:rFonts w:ascii="Calibri" w:eastAsia="Cambria" w:hAnsi="Calibri" w:cs="Times New Roman"/>
        </w:rPr>
        <w:t>the following</w:t>
      </w:r>
      <w:r w:rsidR="00730834" w:rsidRPr="001C0851">
        <w:rPr>
          <w:rFonts w:ascii="Calibri" w:eastAsia="Cambria" w:hAnsi="Calibri" w:cs="Times New Roman"/>
        </w:rPr>
        <w:t xml:space="preserve"> </w:t>
      </w:r>
      <w:r w:rsidRPr="001C0851">
        <w:rPr>
          <w:rFonts w:ascii="Calibri" w:eastAsia="Cambria" w:hAnsi="Calibri" w:cs="Times New Roman"/>
        </w:rPr>
        <w:t>problem.</w:t>
      </w:r>
      <w:r w:rsidR="00214025">
        <w:rPr>
          <w:rFonts w:ascii="Calibri" w:eastAsia="Cambria" w:hAnsi="Calibri" w:cs="Times New Roman"/>
        </w:rPr>
        <w:t xml:space="preserve"> </w:t>
      </w:r>
      <w:r w:rsidRPr="001C0851">
        <w:rPr>
          <w:rFonts w:ascii="Calibri" w:eastAsia="Cambria" w:hAnsi="Calibri" w:cs="Times New Roman"/>
        </w:rPr>
        <w:t xml:space="preserve"> Use numbers to solve</w:t>
      </w:r>
      <w:r w:rsidR="00AF54B2">
        <w:rPr>
          <w:rFonts w:ascii="Calibri" w:eastAsia="Cambria" w:hAnsi="Calibri" w:cs="Times New Roman"/>
        </w:rPr>
        <w:t>,</w:t>
      </w:r>
      <w:r w:rsidRPr="001C0851">
        <w:rPr>
          <w:rFonts w:ascii="Calibri" w:eastAsia="Cambria" w:hAnsi="Calibri" w:cs="Times New Roman"/>
        </w:rPr>
        <w:t xml:space="preserve"> and write your answer as a statement.</w:t>
      </w:r>
      <w:r w:rsidR="00874DF0">
        <w:rPr>
          <w:rFonts w:ascii="Calibri" w:eastAsia="Cambria" w:hAnsi="Calibri" w:cs="Times New Roman"/>
        </w:rPr>
        <w:t xml:space="preserve"> </w:t>
      </w:r>
      <w:r w:rsidR="00214025">
        <w:rPr>
          <w:rFonts w:ascii="Calibri" w:eastAsia="Cambria" w:hAnsi="Calibri" w:cs="Times New Roman"/>
        </w:rPr>
        <w:t xml:space="preserve"> </w:t>
      </w:r>
      <w:r w:rsidR="00874DF0">
        <w:rPr>
          <w:rFonts w:ascii="Calibri" w:eastAsia="Cambria" w:hAnsi="Calibri" w:cs="Times New Roman"/>
        </w:rPr>
        <w:t>Check your answer.</w:t>
      </w:r>
    </w:p>
    <w:p w14:paraId="7C86009D" w14:textId="2E16EE19" w:rsidR="001C0851" w:rsidRPr="00214025" w:rsidRDefault="001C0851" w:rsidP="00214025">
      <w:pPr>
        <w:pStyle w:val="ListParagraph"/>
        <w:widowControl/>
        <w:numPr>
          <w:ilvl w:val="0"/>
          <w:numId w:val="35"/>
        </w:numPr>
        <w:ind w:left="360"/>
        <w:rPr>
          <w:rFonts w:ascii="Calibri" w:eastAsia="Cambria" w:hAnsi="Calibri" w:cs="Times New Roman"/>
        </w:rPr>
      </w:pPr>
      <w:r w:rsidRPr="00214025">
        <w:rPr>
          <w:rFonts w:ascii="Calibri" w:eastAsia="Cambria" w:hAnsi="Calibri" w:cs="Times New Roman"/>
        </w:rPr>
        <w:t xml:space="preserve">A doughnut shop sold 1,232 doughnuts in one day.  If they sold 876 doughnuts in the morning, how many doughnuts were sold </w:t>
      </w:r>
      <w:r w:rsidR="00924763" w:rsidRPr="00214025">
        <w:rPr>
          <w:rFonts w:ascii="Calibri" w:eastAsia="Cambria" w:hAnsi="Calibri" w:cs="Times New Roman"/>
        </w:rPr>
        <w:t>during the rest of the day</w:t>
      </w:r>
      <w:r w:rsidRPr="00214025">
        <w:rPr>
          <w:rFonts w:ascii="Calibri" w:eastAsia="Cambria" w:hAnsi="Calibri" w:cs="Times New Roman"/>
        </w:rPr>
        <w:t xml:space="preserve">? </w:t>
      </w:r>
    </w:p>
    <w:p w14:paraId="3599F8BA" w14:textId="77777777" w:rsidR="001C0851" w:rsidRPr="00B93D29" w:rsidRDefault="001C0851" w:rsidP="001C0851">
      <w:pPr>
        <w:ind w:left="-180"/>
        <w:rPr>
          <w:rFonts w:ascii="Calibri" w:eastAsia="Cambria" w:hAnsi="Calibri" w:cs="Times New Roman"/>
        </w:rPr>
      </w:pPr>
    </w:p>
    <w:p w14:paraId="6EE7BF20" w14:textId="77777777" w:rsidR="001C0851" w:rsidRDefault="001C0851" w:rsidP="001C0851"/>
    <w:p w14:paraId="5D8E4C7D" w14:textId="77777777" w:rsidR="00214025" w:rsidRDefault="00214025">
      <w:pPr>
        <w:sectPr w:rsidR="00214025" w:rsidSect="00235C65">
          <w:headerReference w:type="default" r:id="rId43"/>
          <w:pgSz w:w="12240" w:h="15840"/>
          <w:pgMar w:top="1920" w:right="1600" w:bottom="1200" w:left="800" w:header="553" w:footer="1606" w:gutter="0"/>
          <w:cols w:space="720"/>
          <w:docGrid w:linePitch="299"/>
        </w:sectPr>
      </w:pPr>
    </w:p>
    <w:p w14:paraId="01B4B8AE" w14:textId="77777777" w:rsidR="00214025" w:rsidRDefault="00214025">
      <w:pPr>
        <w:sectPr w:rsidR="00214025" w:rsidSect="00214025">
          <w:type w:val="continuous"/>
          <w:pgSz w:w="12240" w:h="15840"/>
          <w:pgMar w:top="1920" w:right="1600" w:bottom="1200" w:left="800" w:header="553" w:footer="1606" w:gutter="0"/>
          <w:cols w:space="720"/>
          <w:docGrid w:linePitch="299"/>
        </w:sectPr>
      </w:pPr>
    </w:p>
    <w:p w14:paraId="76F49FE3" w14:textId="1F9A68D7" w:rsidR="001C0851" w:rsidRDefault="001C0851">
      <w:pPr>
        <w:rPr>
          <w:rFonts w:ascii="Calibri" w:eastAsia="Myriad Pro" w:hAnsi="Calibri" w:cs="Myriad Pro"/>
          <w:color w:val="231F20"/>
        </w:rPr>
      </w:pPr>
      <w:r>
        <w:lastRenderedPageBreak/>
        <w:br w:type="page"/>
      </w:r>
    </w:p>
    <w:p w14:paraId="76A8FA14" w14:textId="77777777" w:rsidR="006E673C" w:rsidRPr="004E3E94" w:rsidRDefault="006E673C" w:rsidP="006E673C">
      <w:pPr>
        <w:rPr>
          <w:rFonts w:eastAsia="Myriad Pro" w:cs="Myriad Pro"/>
          <w:color w:val="231F20"/>
        </w:rPr>
      </w:pPr>
      <w:r w:rsidRPr="00106020">
        <w:lastRenderedPageBreak/>
        <w:t>Name</w:t>
      </w:r>
      <w:r>
        <w:t xml:space="preserve">  </w:t>
      </w:r>
      <w:r w:rsidRPr="004E3E94">
        <w:rPr>
          <w:u w:val="single"/>
        </w:rPr>
        <w:t xml:space="preserve"> </w:t>
      </w:r>
      <w:r w:rsidRPr="004E3E94">
        <w:rPr>
          <w:u w:val="single"/>
        </w:rPr>
        <w:tab/>
      </w:r>
      <w:r w:rsidRPr="004E3E94">
        <w:rPr>
          <w:u w:val="single"/>
        </w:rPr>
        <w:tab/>
      </w:r>
      <w:r w:rsidRPr="004E3E94">
        <w:rPr>
          <w:u w:val="single"/>
        </w:rPr>
        <w:tab/>
      </w:r>
      <w:r w:rsidRPr="004E3E94">
        <w:rPr>
          <w:u w:val="single"/>
        </w:rPr>
        <w:tab/>
      </w:r>
      <w:r w:rsidRPr="004E3E94">
        <w:rPr>
          <w:u w:val="single"/>
        </w:rPr>
        <w:tab/>
      </w:r>
      <w:r w:rsidRPr="004E3E94">
        <w:rPr>
          <w:u w:val="single"/>
        </w:rPr>
        <w:tab/>
      </w:r>
      <w:r w:rsidRPr="004E3E94">
        <w:rPr>
          <w:u w:val="single"/>
        </w:rPr>
        <w:tab/>
      </w:r>
      <w:r w:rsidRPr="004E3E94">
        <w:rPr>
          <w:u w:val="single"/>
        </w:rPr>
        <w:tab/>
      </w:r>
      <w:r w:rsidRPr="00106020">
        <w:t xml:space="preserve"> </w:t>
      </w:r>
      <w:r>
        <w:t xml:space="preserve"> </w:t>
      </w:r>
      <w:r w:rsidRPr="00106020">
        <w:tab/>
        <w:t xml:space="preserve">Date </w:t>
      </w:r>
      <w:r w:rsidRPr="004E3E94">
        <w:rPr>
          <w:u w:val="single"/>
        </w:rPr>
        <w:t xml:space="preserve"> </w:t>
      </w:r>
      <w:r w:rsidRPr="004E3E94">
        <w:rPr>
          <w:u w:val="single"/>
        </w:rPr>
        <w:tab/>
      </w:r>
      <w:r w:rsidRPr="004E3E94">
        <w:rPr>
          <w:u w:val="single"/>
        </w:rPr>
        <w:tab/>
      </w:r>
      <w:r w:rsidRPr="004E3E94">
        <w:rPr>
          <w:u w:val="single"/>
        </w:rPr>
        <w:tab/>
      </w:r>
      <w:r w:rsidRPr="004E3E94">
        <w:rPr>
          <w:u w:val="single"/>
        </w:rPr>
        <w:tab/>
      </w:r>
    </w:p>
    <w:p w14:paraId="65004F69" w14:textId="77777777" w:rsidR="00214025" w:rsidRPr="009E7A77" w:rsidRDefault="00214025" w:rsidP="001C0851">
      <w:pPr>
        <w:spacing w:after="0" w:line="240" w:lineRule="auto"/>
        <w:rPr>
          <w:spacing w:val="66"/>
        </w:rPr>
      </w:pPr>
    </w:p>
    <w:p w14:paraId="014B02D3" w14:textId="77777777" w:rsidR="001C0851" w:rsidRDefault="001C0851" w:rsidP="00C36F2C">
      <w:pPr>
        <w:pStyle w:val="ListParagraph"/>
        <w:widowControl/>
        <w:numPr>
          <w:ilvl w:val="0"/>
          <w:numId w:val="31"/>
        </w:numPr>
        <w:tabs>
          <w:tab w:val="left" w:pos="3165"/>
        </w:tabs>
        <w:ind w:left="360"/>
        <w:rPr>
          <w:spacing w:val="66"/>
        </w:rPr>
      </w:pPr>
      <w:r w:rsidRPr="009E7A77">
        <w:rPr>
          <w:rFonts w:eastAsiaTheme="minorEastAsia"/>
        </w:rPr>
        <w:t xml:space="preserve">Use the standard algorithm to solve the following subtraction problems. </w:t>
      </w:r>
      <w:r w:rsidRPr="009E7A77">
        <w:rPr>
          <w:spacing w:val="66"/>
        </w:rPr>
        <w:tab/>
      </w:r>
    </w:p>
    <w:p w14:paraId="5FC10E5E" w14:textId="77777777" w:rsidR="00740E33" w:rsidRPr="009E7A77" w:rsidRDefault="00740E33" w:rsidP="00740E33">
      <w:pPr>
        <w:pStyle w:val="ListParagraph"/>
        <w:widowControl/>
        <w:tabs>
          <w:tab w:val="left" w:pos="3165"/>
        </w:tabs>
        <w:ind w:left="360"/>
        <w:rPr>
          <w:spacing w:val="66"/>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2652"/>
        <w:gridCol w:w="419"/>
        <w:gridCol w:w="2655"/>
        <w:gridCol w:w="419"/>
        <w:gridCol w:w="2652"/>
      </w:tblGrid>
      <w:tr w:rsidR="004426C2" w14:paraId="77D080D5" w14:textId="77777777" w:rsidTr="004426C2">
        <w:tc>
          <w:tcPr>
            <w:tcW w:w="419" w:type="dxa"/>
          </w:tcPr>
          <w:p w14:paraId="71AC5B04" w14:textId="77777777" w:rsidR="004426C2" w:rsidRPr="004F22A4" w:rsidRDefault="004426C2" w:rsidP="004426C2">
            <w:pPr>
              <w:pStyle w:val="ListParagraph"/>
              <w:widowControl/>
              <w:numPr>
                <w:ilvl w:val="0"/>
                <w:numId w:val="38"/>
              </w:numPr>
              <w:spacing w:after="60"/>
              <w:ind w:left="360"/>
              <w:jc w:val="right"/>
              <w:rPr>
                <w:rFonts w:eastAsia="Calibri" w:cs="Times New Roman"/>
                <w:spacing w:val="66"/>
              </w:rPr>
            </w:pPr>
          </w:p>
        </w:tc>
        <w:tc>
          <w:tcPr>
            <w:tcW w:w="2652" w:type="dxa"/>
          </w:tcPr>
          <w:p w14:paraId="7C2C9159" w14:textId="77777777" w:rsidR="004426C2" w:rsidRDefault="004426C2" w:rsidP="00F509AD">
            <w:pPr>
              <w:spacing w:after="60"/>
              <w:ind w:left="29"/>
            </w:pPr>
            <w:r>
              <w:rPr>
                <w:spacing w:val="66"/>
              </w:rPr>
              <w:t xml:space="preserve"> </w:t>
            </w:r>
            <w:r w:rsidRPr="00704A17">
              <w:rPr>
                <w:spacing w:val="66"/>
              </w:rPr>
              <w:t>7</w:t>
            </w:r>
            <w:r>
              <w:rPr>
                <w:spacing w:val="66"/>
              </w:rPr>
              <w:t>1</w:t>
            </w:r>
            <w:r w:rsidRPr="00704A17">
              <w:rPr>
                <w:spacing w:val="66"/>
              </w:rPr>
              <w:t>,98</w:t>
            </w:r>
            <w:r>
              <w:rPr>
                <w:spacing w:val="66"/>
              </w:rPr>
              <w:t>9</w:t>
            </w:r>
          </w:p>
        </w:tc>
        <w:tc>
          <w:tcPr>
            <w:tcW w:w="419" w:type="dxa"/>
          </w:tcPr>
          <w:p w14:paraId="54D10EEC" w14:textId="77777777" w:rsidR="004426C2" w:rsidRPr="001139B4" w:rsidRDefault="004426C2" w:rsidP="004426C2">
            <w:pPr>
              <w:pStyle w:val="ListParagraph"/>
              <w:widowControl/>
              <w:numPr>
                <w:ilvl w:val="0"/>
                <w:numId w:val="38"/>
              </w:numPr>
              <w:spacing w:after="60"/>
              <w:ind w:left="360"/>
              <w:jc w:val="right"/>
              <w:rPr>
                <w:rFonts w:eastAsia="Calibri" w:cs="Times New Roman"/>
                <w:spacing w:val="66"/>
              </w:rPr>
            </w:pPr>
          </w:p>
        </w:tc>
        <w:tc>
          <w:tcPr>
            <w:tcW w:w="2655" w:type="dxa"/>
          </w:tcPr>
          <w:p w14:paraId="73365CDB" w14:textId="77777777" w:rsidR="004426C2" w:rsidRDefault="004426C2" w:rsidP="00F509AD">
            <w:pPr>
              <w:spacing w:after="60"/>
              <w:ind w:left="36"/>
            </w:pPr>
            <w:r>
              <w:t xml:space="preserve"> </w:t>
            </w:r>
            <w:r>
              <w:rPr>
                <w:spacing w:val="66"/>
              </w:rPr>
              <w:t>3</w:t>
            </w:r>
            <w:r w:rsidRPr="00704A17">
              <w:rPr>
                <w:spacing w:val="66"/>
              </w:rPr>
              <w:t>7</w:t>
            </w:r>
            <w:r>
              <w:rPr>
                <w:spacing w:val="66"/>
              </w:rPr>
              <w:t>1</w:t>
            </w:r>
            <w:r w:rsidRPr="00704A17">
              <w:rPr>
                <w:spacing w:val="66"/>
              </w:rPr>
              <w:t>,98</w:t>
            </w:r>
            <w:r>
              <w:rPr>
                <w:spacing w:val="66"/>
              </w:rPr>
              <w:t>9</w:t>
            </w:r>
          </w:p>
        </w:tc>
        <w:tc>
          <w:tcPr>
            <w:tcW w:w="419" w:type="dxa"/>
          </w:tcPr>
          <w:p w14:paraId="079537B2" w14:textId="77777777" w:rsidR="004426C2" w:rsidRPr="001139B4" w:rsidRDefault="004426C2" w:rsidP="004426C2">
            <w:pPr>
              <w:pStyle w:val="ListParagraph"/>
              <w:widowControl/>
              <w:numPr>
                <w:ilvl w:val="0"/>
                <w:numId w:val="38"/>
              </w:numPr>
              <w:spacing w:after="60"/>
              <w:ind w:left="360"/>
              <w:jc w:val="right"/>
              <w:rPr>
                <w:rFonts w:eastAsia="Calibri" w:cs="Times New Roman"/>
                <w:spacing w:val="66"/>
              </w:rPr>
            </w:pPr>
          </w:p>
        </w:tc>
        <w:tc>
          <w:tcPr>
            <w:tcW w:w="2652" w:type="dxa"/>
          </w:tcPr>
          <w:p w14:paraId="02865DFE" w14:textId="77777777" w:rsidR="004426C2" w:rsidRDefault="004426C2" w:rsidP="00F509AD">
            <w:pPr>
              <w:spacing w:after="60"/>
              <w:ind w:left="-14"/>
            </w:pPr>
            <w:r>
              <w:rPr>
                <w:spacing w:val="66"/>
              </w:rPr>
              <w:t>3</w:t>
            </w:r>
            <w:r w:rsidRPr="00704A17">
              <w:rPr>
                <w:spacing w:val="66"/>
              </w:rPr>
              <w:t>7</w:t>
            </w:r>
            <w:r>
              <w:rPr>
                <w:spacing w:val="66"/>
              </w:rPr>
              <w:t>1</w:t>
            </w:r>
            <w:r w:rsidRPr="00704A17">
              <w:rPr>
                <w:spacing w:val="66"/>
              </w:rPr>
              <w:t>,</w:t>
            </w:r>
            <w:r>
              <w:rPr>
                <w:spacing w:val="66"/>
              </w:rPr>
              <w:t>0</w:t>
            </w:r>
            <w:r w:rsidRPr="00704A17">
              <w:rPr>
                <w:spacing w:val="66"/>
              </w:rPr>
              <w:t>8</w:t>
            </w:r>
            <w:r>
              <w:rPr>
                <w:spacing w:val="66"/>
              </w:rPr>
              <w:t>9</w:t>
            </w:r>
          </w:p>
        </w:tc>
      </w:tr>
      <w:tr w:rsidR="004426C2" w14:paraId="5D60CEA9" w14:textId="77777777" w:rsidTr="004426C2">
        <w:tc>
          <w:tcPr>
            <w:tcW w:w="419" w:type="dxa"/>
          </w:tcPr>
          <w:p w14:paraId="14EB67FD" w14:textId="77777777" w:rsidR="004426C2" w:rsidRPr="004F22A4" w:rsidRDefault="004426C2" w:rsidP="00F509AD">
            <w:pPr>
              <w:pStyle w:val="ListParagraph"/>
              <w:spacing w:after="60"/>
              <w:ind w:left="360"/>
              <w:jc w:val="right"/>
              <w:rPr>
                <w:rFonts w:eastAsia="Calibri" w:cs="Times New Roman"/>
                <w:spacing w:val="66"/>
                <w:u w:val="single"/>
              </w:rPr>
            </w:pPr>
          </w:p>
        </w:tc>
        <w:tc>
          <w:tcPr>
            <w:tcW w:w="2652" w:type="dxa"/>
          </w:tcPr>
          <w:p w14:paraId="26012203" w14:textId="77777777" w:rsidR="004426C2" w:rsidRDefault="004426C2" w:rsidP="00F509AD">
            <w:pPr>
              <w:spacing w:after="60"/>
              <w:ind w:left="-29"/>
            </w:pPr>
            <w:r w:rsidRPr="00A65888">
              <w:rPr>
                <w:spacing w:val="66"/>
                <w:u w:val="single"/>
              </w:rPr>
              <w:t>–21,492</w:t>
            </w:r>
          </w:p>
        </w:tc>
        <w:tc>
          <w:tcPr>
            <w:tcW w:w="419" w:type="dxa"/>
          </w:tcPr>
          <w:p w14:paraId="1482A369" w14:textId="77777777" w:rsidR="004426C2" w:rsidRPr="001139B4" w:rsidRDefault="004426C2" w:rsidP="00F509AD">
            <w:pPr>
              <w:pStyle w:val="ListParagraph"/>
              <w:spacing w:after="60"/>
              <w:ind w:left="360"/>
              <w:jc w:val="center"/>
              <w:rPr>
                <w:rFonts w:eastAsia="Calibri" w:cs="Times New Roman"/>
                <w:spacing w:val="66"/>
                <w:u w:val="single"/>
              </w:rPr>
            </w:pPr>
          </w:p>
        </w:tc>
        <w:tc>
          <w:tcPr>
            <w:tcW w:w="2655" w:type="dxa"/>
          </w:tcPr>
          <w:p w14:paraId="72C3B035" w14:textId="77777777" w:rsidR="004426C2" w:rsidRDefault="004426C2" w:rsidP="00F509AD">
            <w:pPr>
              <w:spacing w:after="60"/>
              <w:ind w:left="-29"/>
            </w:pPr>
            <w:r w:rsidRPr="00723EE3">
              <w:rPr>
                <w:spacing w:val="66"/>
                <w:u w:val="single"/>
              </w:rPr>
              <w:t>–</w:t>
            </w:r>
            <w:r>
              <w:rPr>
                <w:spacing w:val="66"/>
                <w:u w:val="single"/>
              </w:rPr>
              <w:t xml:space="preserve"> </w:t>
            </w:r>
            <w:r w:rsidRPr="00723EE3">
              <w:rPr>
                <w:spacing w:val="66"/>
                <w:u w:val="single"/>
              </w:rPr>
              <w:t>96,492</w:t>
            </w:r>
          </w:p>
        </w:tc>
        <w:tc>
          <w:tcPr>
            <w:tcW w:w="419" w:type="dxa"/>
          </w:tcPr>
          <w:p w14:paraId="584BE2E1" w14:textId="77777777" w:rsidR="004426C2" w:rsidRPr="00983F9A" w:rsidRDefault="004426C2" w:rsidP="00F509AD">
            <w:pPr>
              <w:spacing w:after="60"/>
              <w:ind w:left="360"/>
              <w:jc w:val="right"/>
              <w:rPr>
                <w:rFonts w:eastAsia="Calibri" w:cs="Times New Roman"/>
                <w:spacing w:val="66"/>
              </w:rPr>
            </w:pPr>
          </w:p>
        </w:tc>
        <w:tc>
          <w:tcPr>
            <w:tcW w:w="2652" w:type="dxa"/>
          </w:tcPr>
          <w:p w14:paraId="724BB4B7" w14:textId="77777777" w:rsidR="004426C2" w:rsidRDefault="004426C2" w:rsidP="00F509AD">
            <w:pPr>
              <w:spacing w:after="60"/>
            </w:pPr>
            <w:r>
              <w:rPr>
                <w:spacing w:val="66"/>
                <w:u w:val="single"/>
              </w:rPr>
              <w:t>–</w:t>
            </w:r>
            <w:r w:rsidRPr="00166F27">
              <w:rPr>
                <w:spacing w:val="66"/>
                <w:u w:val="single"/>
              </w:rPr>
              <w:t>2</w:t>
            </w:r>
            <w:r>
              <w:rPr>
                <w:spacing w:val="66"/>
                <w:u w:val="single"/>
              </w:rPr>
              <w:t>5</w:t>
            </w:r>
            <w:r w:rsidRPr="00166F27">
              <w:rPr>
                <w:spacing w:val="66"/>
                <w:u w:val="single"/>
              </w:rPr>
              <w:t>,</w:t>
            </w:r>
            <w:r>
              <w:rPr>
                <w:spacing w:val="66"/>
                <w:u w:val="single"/>
              </w:rPr>
              <w:t>1</w:t>
            </w:r>
            <w:r w:rsidRPr="00166F27">
              <w:rPr>
                <w:spacing w:val="66"/>
                <w:u w:val="single"/>
              </w:rPr>
              <w:t>92</w:t>
            </w:r>
          </w:p>
        </w:tc>
      </w:tr>
      <w:tr w:rsidR="004426C2" w14:paraId="16DAB43A" w14:textId="77777777" w:rsidTr="004426C2">
        <w:tc>
          <w:tcPr>
            <w:tcW w:w="419" w:type="dxa"/>
          </w:tcPr>
          <w:p w14:paraId="65E4FEBC" w14:textId="77777777" w:rsidR="004426C2" w:rsidRDefault="004426C2" w:rsidP="00F509AD">
            <w:pPr>
              <w:pStyle w:val="ListParagraph"/>
              <w:ind w:left="360"/>
              <w:jc w:val="right"/>
            </w:pPr>
          </w:p>
        </w:tc>
        <w:tc>
          <w:tcPr>
            <w:tcW w:w="2652" w:type="dxa"/>
          </w:tcPr>
          <w:p w14:paraId="1D0D6E3B" w14:textId="77777777" w:rsidR="004426C2" w:rsidRDefault="004426C2" w:rsidP="00F509AD"/>
          <w:p w14:paraId="274A918C" w14:textId="77777777" w:rsidR="004426C2" w:rsidRDefault="004426C2" w:rsidP="00F509AD"/>
          <w:p w14:paraId="72BE5F9A" w14:textId="77777777" w:rsidR="004426C2" w:rsidRDefault="004426C2" w:rsidP="00F509AD"/>
          <w:p w14:paraId="0C669C8C" w14:textId="77777777" w:rsidR="004426C2" w:rsidRDefault="004426C2" w:rsidP="00F509AD"/>
          <w:p w14:paraId="5790553D" w14:textId="77777777" w:rsidR="004426C2" w:rsidRDefault="004426C2" w:rsidP="00F509AD"/>
          <w:p w14:paraId="5722EFB5" w14:textId="77777777" w:rsidR="004426C2" w:rsidRDefault="004426C2" w:rsidP="00F509AD"/>
          <w:p w14:paraId="6B66BF2D" w14:textId="77777777" w:rsidR="00740E33" w:rsidRDefault="00740E33" w:rsidP="00F509AD"/>
          <w:p w14:paraId="7252D7D4" w14:textId="77777777" w:rsidR="004426C2" w:rsidRDefault="004426C2" w:rsidP="00F509AD"/>
          <w:p w14:paraId="27B1BEA5" w14:textId="77777777" w:rsidR="00740E33" w:rsidRDefault="00740E33" w:rsidP="00F509AD"/>
          <w:p w14:paraId="6F2EE17D" w14:textId="77777777" w:rsidR="004426C2" w:rsidRDefault="004426C2" w:rsidP="00F509AD"/>
        </w:tc>
        <w:tc>
          <w:tcPr>
            <w:tcW w:w="419" w:type="dxa"/>
          </w:tcPr>
          <w:p w14:paraId="748D73D0" w14:textId="77777777" w:rsidR="004426C2" w:rsidRDefault="004426C2" w:rsidP="00F509AD">
            <w:pPr>
              <w:pStyle w:val="ListParagraph"/>
              <w:ind w:left="360"/>
            </w:pPr>
          </w:p>
        </w:tc>
        <w:tc>
          <w:tcPr>
            <w:tcW w:w="2655" w:type="dxa"/>
          </w:tcPr>
          <w:p w14:paraId="71A0F90E" w14:textId="77777777" w:rsidR="004426C2" w:rsidRDefault="004426C2" w:rsidP="00F509AD"/>
        </w:tc>
        <w:tc>
          <w:tcPr>
            <w:tcW w:w="419" w:type="dxa"/>
          </w:tcPr>
          <w:p w14:paraId="477F9016" w14:textId="77777777" w:rsidR="004426C2" w:rsidRPr="00983F9A" w:rsidRDefault="004426C2" w:rsidP="00F509AD">
            <w:pPr>
              <w:spacing w:after="60"/>
              <w:ind w:left="360"/>
              <w:jc w:val="right"/>
              <w:rPr>
                <w:rFonts w:eastAsia="Calibri" w:cs="Times New Roman"/>
                <w:spacing w:val="66"/>
              </w:rPr>
            </w:pPr>
          </w:p>
        </w:tc>
        <w:tc>
          <w:tcPr>
            <w:tcW w:w="2652" w:type="dxa"/>
          </w:tcPr>
          <w:p w14:paraId="03C77B88" w14:textId="77777777" w:rsidR="004426C2" w:rsidRDefault="004426C2" w:rsidP="00F509AD">
            <w:pPr>
              <w:ind w:left="436"/>
            </w:pPr>
          </w:p>
        </w:tc>
      </w:tr>
      <w:tr w:rsidR="004426C2" w14:paraId="1788E706" w14:textId="77777777" w:rsidTr="004426C2">
        <w:tc>
          <w:tcPr>
            <w:tcW w:w="419" w:type="dxa"/>
          </w:tcPr>
          <w:p w14:paraId="5F40C1CD" w14:textId="77777777" w:rsidR="004426C2" w:rsidRPr="004F22A4" w:rsidRDefault="004426C2" w:rsidP="004426C2">
            <w:pPr>
              <w:pStyle w:val="ListParagraph"/>
              <w:widowControl/>
              <w:numPr>
                <w:ilvl w:val="0"/>
                <w:numId w:val="39"/>
              </w:numPr>
              <w:spacing w:after="60"/>
              <w:ind w:left="360"/>
              <w:jc w:val="right"/>
              <w:rPr>
                <w:rFonts w:eastAsia="Calibri" w:cs="Times New Roman"/>
                <w:spacing w:val="66"/>
              </w:rPr>
            </w:pPr>
          </w:p>
        </w:tc>
        <w:tc>
          <w:tcPr>
            <w:tcW w:w="2652" w:type="dxa"/>
          </w:tcPr>
          <w:p w14:paraId="5257C02B" w14:textId="77777777" w:rsidR="004426C2" w:rsidRDefault="004426C2" w:rsidP="00F509AD">
            <w:pPr>
              <w:spacing w:after="60"/>
            </w:pPr>
            <w:r>
              <w:rPr>
                <w:spacing w:val="66"/>
              </w:rPr>
              <w:t xml:space="preserve"> </w:t>
            </w:r>
            <w:r w:rsidRPr="00704A17">
              <w:rPr>
                <w:spacing w:val="66"/>
              </w:rPr>
              <w:t>879,98</w:t>
            </w:r>
            <w:r>
              <w:rPr>
                <w:spacing w:val="66"/>
              </w:rPr>
              <w:t>9</w:t>
            </w:r>
          </w:p>
        </w:tc>
        <w:tc>
          <w:tcPr>
            <w:tcW w:w="419" w:type="dxa"/>
          </w:tcPr>
          <w:p w14:paraId="0B7424A4" w14:textId="77777777" w:rsidR="004426C2" w:rsidRPr="001139B4" w:rsidRDefault="004426C2" w:rsidP="004426C2">
            <w:pPr>
              <w:pStyle w:val="ListParagraph"/>
              <w:widowControl/>
              <w:numPr>
                <w:ilvl w:val="0"/>
                <w:numId w:val="39"/>
              </w:numPr>
              <w:spacing w:after="60"/>
              <w:ind w:left="360"/>
              <w:jc w:val="right"/>
              <w:rPr>
                <w:rFonts w:eastAsia="Calibri" w:cs="Times New Roman"/>
                <w:spacing w:val="66"/>
              </w:rPr>
            </w:pPr>
          </w:p>
        </w:tc>
        <w:tc>
          <w:tcPr>
            <w:tcW w:w="2655" w:type="dxa"/>
          </w:tcPr>
          <w:p w14:paraId="01AE5417" w14:textId="77777777" w:rsidR="004426C2" w:rsidRDefault="004426C2" w:rsidP="00F509AD">
            <w:pPr>
              <w:spacing w:after="60"/>
            </w:pPr>
            <w:r>
              <w:rPr>
                <w:spacing w:val="66"/>
              </w:rPr>
              <w:t xml:space="preserve">  </w:t>
            </w:r>
            <w:r w:rsidRPr="00704A17">
              <w:rPr>
                <w:spacing w:val="66"/>
              </w:rPr>
              <w:t>879,</w:t>
            </w:r>
            <w:r>
              <w:rPr>
                <w:spacing w:val="66"/>
              </w:rPr>
              <w:t>009</w:t>
            </w:r>
          </w:p>
        </w:tc>
        <w:tc>
          <w:tcPr>
            <w:tcW w:w="419" w:type="dxa"/>
          </w:tcPr>
          <w:p w14:paraId="17DCA5CA" w14:textId="77777777" w:rsidR="004426C2" w:rsidRPr="001139B4" w:rsidRDefault="004426C2" w:rsidP="004426C2">
            <w:pPr>
              <w:pStyle w:val="ListParagraph"/>
              <w:widowControl/>
              <w:numPr>
                <w:ilvl w:val="0"/>
                <w:numId w:val="41"/>
              </w:numPr>
              <w:spacing w:after="60"/>
              <w:ind w:left="360"/>
              <w:jc w:val="right"/>
              <w:rPr>
                <w:rFonts w:eastAsia="Calibri" w:cs="Times New Roman"/>
                <w:spacing w:val="66"/>
              </w:rPr>
            </w:pPr>
          </w:p>
        </w:tc>
        <w:tc>
          <w:tcPr>
            <w:tcW w:w="2652" w:type="dxa"/>
          </w:tcPr>
          <w:p w14:paraId="06D0E90A" w14:textId="77777777" w:rsidR="004426C2" w:rsidRDefault="004426C2" w:rsidP="00F509AD">
            <w:pPr>
              <w:spacing w:after="60"/>
            </w:pPr>
            <w:r>
              <w:rPr>
                <w:rFonts w:eastAsia="Calibri" w:cs="Times New Roman"/>
                <w:spacing w:val="66"/>
              </w:rPr>
              <w:t xml:space="preserve"> </w:t>
            </w:r>
            <w:r w:rsidRPr="00704A17">
              <w:rPr>
                <w:spacing w:val="66"/>
              </w:rPr>
              <w:t>879,98</w:t>
            </w:r>
            <w:r>
              <w:rPr>
                <w:spacing w:val="66"/>
              </w:rPr>
              <w:t>9</w:t>
            </w:r>
          </w:p>
        </w:tc>
      </w:tr>
      <w:tr w:rsidR="004426C2" w14:paraId="6609F766" w14:textId="77777777" w:rsidTr="004426C2">
        <w:tc>
          <w:tcPr>
            <w:tcW w:w="419" w:type="dxa"/>
          </w:tcPr>
          <w:p w14:paraId="7A13821B" w14:textId="77777777" w:rsidR="004426C2" w:rsidRPr="004F22A4" w:rsidRDefault="004426C2" w:rsidP="00F509AD">
            <w:pPr>
              <w:pStyle w:val="ListParagraph"/>
              <w:spacing w:after="60"/>
              <w:ind w:left="360"/>
              <w:jc w:val="right"/>
              <w:rPr>
                <w:rFonts w:eastAsia="Calibri" w:cs="Times New Roman"/>
                <w:spacing w:val="66"/>
                <w:u w:val="single"/>
              </w:rPr>
            </w:pPr>
          </w:p>
        </w:tc>
        <w:tc>
          <w:tcPr>
            <w:tcW w:w="2652" w:type="dxa"/>
          </w:tcPr>
          <w:p w14:paraId="59733719" w14:textId="77777777" w:rsidR="004426C2" w:rsidRDefault="004426C2" w:rsidP="00F509AD">
            <w:pPr>
              <w:spacing w:after="60"/>
              <w:ind w:left="-59"/>
            </w:pPr>
            <w:r w:rsidRPr="00723EE3">
              <w:rPr>
                <w:spacing w:val="66"/>
                <w:u w:val="single"/>
              </w:rPr>
              <w:t>–721,492</w:t>
            </w:r>
          </w:p>
        </w:tc>
        <w:tc>
          <w:tcPr>
            <w:tcW w:w="419" w:type="dxa"/>
          </w:tcPr>
          <w:p w14:paraId="3415AC80" w14:textId="77777777" w:rsidR="004426C2" w:rsidRPr="001139B4" w:rsidRDefault="004426C2" w:rsidP="00F509AD">
            <w:pPr>
              <w:pStyle w:val="ListParagraph"/>
              <w:spacing w:after="60"/>
              <w:ind w:left="360"/>
              <w:jc w:val="center"/>
              <w:rPr>
                <w:rFonts w:eastAsia="Calibri" w:cs="Times New Roman"/>
                <w:spacing w:val="66"/>
                <w:u w:val="single"/>
              </w:rPr>
            </w:pPr>
          </w:p>
        </w:tc>
        <w:tc>
          <w:tcPr>
            <w:tcW w:w="2655" w:type="dxa"/>
          </w:tcPr>
          <w:p w14:paraId="3E876BFD" w14:textId="77777777" w:rsidR="004426C2" w:rsidRDefault="004426C2" w:rsidP="00F509AD">
            <w:pPr>
              <w:spacing w:after="60"/>
              <w:ind w:left="-70"/>
            </w:pPr>
            <w:r w:rsidRPr="00723EE3">
              <w:rPr>
                <w:spacing w:val="66"/>
                <w:u w:val="single"/>
              </w:rPr>
              <w:t>–</w:t>
            </w:r>
            <w:r>
              <w:rPr>
                <w:spacing w:val="66"/>
                <w:u w:val="single"/>
              </w:rPr>
              <w:t xml:space="preserve"> </w:t>
            </w:r>
            <w:r w:rsidRPr="00723EE3">
              <w:rPr>
                <w:spacing w:val="66"/>
                <w:u w:val="single"/>
              </w:rPr>
              <w:t>788,492</w:t>
            </w:r>
          </w:p>
        </w:tc>
        <w:tc>
          <w:tcPr>
            <w:tcW w:w="419" w:type="dxa"/>
          </w:tcPr>
          <w:p w14:paraId="6C46994E" w14:textId="77777777" w:rsidR="004426C2" w:rsidRPr="00983F9A" w:rsidRDefault="004426C2" w:rsidP="00F509AD">
            <w:pPr>
              <w:spacing w:after="60"/>
              <w:ind w:left="360"/>
              <w:jc w:val="right"/>
              <w:rPr>
                <w:rFonts w:eastAsia="Calibri" w:cs="Times New Roman"/>
                <w:spacing w:val="66"/>
              </w:rPr>
            </w:pPr>
          </w:p>
        </w:tc>
        <w:tc>
          <w:tcPr>
            <w:tcW w:w="2652" w:type="dxa"/>
          </w:tcPr>
          <w:p w14:paraId="6B7441B7" w14:textId="77777777" w:rsidR="004426C2" w:rsidRDefault="004426C2" w:rsidP="00F509AD">
            <w:pPr>
              <w:spacing w:after="60"/>
              <w:ind w:left="6"/>
            </w:pPr>
            <w:r w:rsidRPr="009C4402">
              <w:rPr>
                <w:spacing w:val="66"/>
                <w:u w:val="single"/>
              </w:rPr>
              <w:t>–</w:t>
            </w:r>
            <w:r>
              <w:rPr>
                <w:spacing w:val="66"/>
                <w:u w:val="single"/>
              </w:rPr>
              <w:t xml:space="preserve"> </w:t>
            </w:r>
            <w:r w:rsidRPr="009C4402">
              <w:rPr>
                <w:spacing w:val="66"/>
                <w:u w:val="single"/>
              </w:rPr>
              <w:t>21,070</w:t>
            </w:r>
          </w:p>
        </w:tc>
      </w:tr>
      <w:tr w:rsidR="004426C2" w14:paraId="5A886F44" w14:textId="77777777" w:rsidTr="004426C2">
        <w:tc>
          <w:tcPr>
            <w:tcW w:w="419" w:type="dxa"/>
          </w:tcPr>
          <w:p w14:paraId="2764EFE1" w14:textId="77777777" w:rsidR="004426C2" w:rsidRDefault="004426C2" w:rsidP="00F509AD">
            <w:pPr>
              <w:pStyle w:val="ListParagraph"/>
              <w:ind w:left="360"/>
              <w:jc w:val="right"/>
            </w:pPr>
          </w:p>
        </w:tc>
        <w:tc>
          <w:tcPr>
            <w:tcW w:w="2652" w:type="dxa"/>
          </w:tcPr>
          <w:p w14:paraId="66534CD3" w14:textId="77777777" w:rsidR="004426C2" w:rsidRDefault="004426C2" w:rsidP="00F509AD"/>
          <w:p w14:paraId="24B71C70" w14:textId="77777777" w:rsidR="004426C2" w:rsidRDefault="004426C2" w:rsidP="00F509AD"/>
          <w:p w14:paraId="1FCAA9BD" w14:textId="77777777" w:rsidR="004426C2" w:rsidRDefault="004426C2" w:rsidP="00F509AD"/>
          <w:p w14:paraId="3CDE8237" w14:textId="77777777" w:rsidR="004426C2" w:rsidRDefault="004426C2" w:rsidP="00F509AD"/>
          <w:p w14:paraId="3F36478E" w14:textId="77777777" w:rsidR="004426C2" w:rsidRDefault="004426C2" w:rsidP="00F509AD"/>
          <w:p w14:paraId="2063E8AE" w14:textId="77777777" w:rsidR="004426C2" w:rsidRDefault="004426C2" w:rsidP="00F509AD"/>
          <w:p w14:paraId="33E229BD" w14:textId="77777777" w:rsidR="004426C2" w:rsidRDefault="004426C2" w:rsidP="00F509AD"/>
          <w:p w14:paraId="68EB7CC8" w14:textId="77777777" w:rsidR="00740E33" w:rsidRDefault="00740E33" w:rsidP="00F509AD"/>
          <w:p w14:paraId="16663E0A" w14:textId="77777777" w:rsidR="00740E33" w:rsidRDefault="00740E33" w:rsidP="00F509AD"/>
          <w:p w14:paraId="0667F8ED" w14:textId="77777777" w:rsidR="004426C2" w:rsidRDefault="004426C2" w:rsidP="00F509AD"/>
        </w:tc>
        <w:tc>
          <w:tcPr>
            <w:tcW w:w="419" w:type="dxa"/>
          </w:tcPr>
          <w:p w14:paraId="5DC55797" w14:textId="77777777" w:rsidR="004426C2" w:rsidRDefault="004426C2" w:rsidP="00F509AD">
            <w:pPr>
              <w:pStyle w:val="ListParagraph"/>
              <w:ind w:left="360"/>
            </w:pPr>
          </w:p>
        </w:tc>
        <w:tc>
          <w:tcPr>
            <w:tcW w:w="2655" w:type="dxa"/>
          </w:tcPr>
          <w:p w14:paraId="76BE1E3C" w14:textId="77777777" w:rsidR="004426C2" w:rsidRDefault="004426C2" w:rsidP="00F509AD"/>
        </w:tc>
        <w:tc>
          <w:tcPr>
            <w:tcW w:w="419" w:type="dxa"/>
          </w:tcPr>
          <w:p w14:paraId="769AD097" w14:textId="77777777" w:rsidR="004426C2" w:rsidRPr="00983F9A" w:rsidRDefault="004426C2" w:rsidP="00F509AD">
            <w:pPr>
              <w:spacing w:after="60"/>
              <w:ind w:left="360"/>
              <w:jc w:val="right"/>
              <w:rPr>
                <w:rFonts w:eastAsia="Calibri" w:cs="Times New Roman"/>
                <w:spacing w:val="66"/>
              </w:rPr>
            </w:pPr>
          </w:p>
        </w:tc>
        <w:tc>
          <w:tcPr>
            <w:tcW w:w="2652" w:type="dxa"/>
          </w:tcPr>
          <w:p w14:paraId="2C41272B" w14:textId="77777777" w:rsidR="004426C2" w:rsidRDefault="004426C2" w:rsidP="00F509AD"/>
        </w:tc>
      </w:tr>
      <w:tr w:rsidR="004426C2" w14:paraId="44DEBE91" w14:textId="77777777" w:rsidTr="004426C2">
        <w:tc>
          <w:tcPr>
            <w:tcW w:w="419" w:type="dxa"/>
          </w:tcPr>
          <w:p w14:paraId="3F216AF4" w14:textId="77777777" w:rsidR="004426C2" w:rsidRDefault="004426C2" w:rsidP="004426C2">
            <w:pPr>
              <w:pStyle w:val="ListParagraph"/>
              <w:widowControl/>
              <w:numPr>
                <w:ilvl w:val="0"/>
                <w:numId w:val="40"/>
              </w:numPr>
              <w:ind w:left="360"/>
              <w:jc w:val="right"/>
            </w:pPr>
          </w:p>
        </w:tc>
        <w:tc>
          <w:tcPr>
            <w:tcW w:w="2652" w:type="dxa"/>
          </w:tcPr>
          <w:p w14:paraId="0010F806" w14:textId="77777777" w:rsidR="004426C2" w:rsidRDefault="004426C2" w:rsidP="00F509AD">
            <w:r>
              <w:t xml:space="preserve">   </w:t>
            </w:r>
            <w:r w:rsidRPr="00704A17">
              <w:rPr>
                <w:spacing w:val="66"/>
              </w:rPr>
              <w:t>879,</w:t>
            </w:r>
            <w:r>
              <w:rPr>
                <w:spacing w:val="66"/>
              </w:rPr>
              <w:t>000</w:t>
            </w:r>
          </w:p>
        </w:tc>
        <w:tc>
          <w:tcPr>
            <w:tcW w:w="419" w:type="dxa"/>
          </w:tcPr>
          <w:p w14:paraId="2607A871" w14:textId="77777777" w:rsidR="004426C2" w:rsidRDefault="004426C2" w:rsidP="004426C2">
            <w:pPr>
              <w:pStyle w:val="ListParagraph"/>
              <w:widowControl/>
              <w:numPr>
                <w:ilvl w:val="0"/>
                <w:numId w:val="40"/>
              </w:numPr>
              <w:ind w:left="360"/>
              <w:jc w:val="right"/>
            </w:pPr>
          </w:p>
        </w:tc>
        <w:tc>
          <w:tcPr>
            <w:tcW w:w="2655" w:type="dxa"/>
          </w:tcPr>
          <w:p w14:paraId="0ED5BB9D" w14:textId="77777777" w:rsidR="004426C2" w:rsidRDefault="004426C2" w:rsidP="00F509AD">
            <w:r>
              <w:t xml:space="preserve">   </w:t>
            </w:r>
            <w:r>
              <w:rPr>
                <w:spacing w:val="66"/>
              </w:rPr>
              <w:t>279,3</w:t>
            </w:r>
            <w:r w:rsidRPr="00704A17">
              <w:rPr>
                <w:spacing w:val="66"/>
              </w:rPr>
              <w:t>8</w:t>
            </w:r>
            <w:r>
              <w:rPr>
                <w:spacing w:val="66"/>
              </w:rPr>
              <w:t>9</w:t>
            </w:r>
          </w:p>
        </w:tc>
        <w:tc>
          <w:tcPr>
            <w:tcW w:w="419" w:type="dxa"/>
          </w:tcPr>
          <w:p w14:paraId="388B3EDE" w14:textId="77777777" w:rsidR="004426C2" w:rsidRPr="00983F9A" w:rsidRDefault="004426C2" w:rsidP="004426C2">
            <w:pPr>
              <w:pStyle w:val="ListParagraph"/>
              <w:widowControl/>
              <w:numPr>
                <w:ilvl w:val="0"/>
                <w:numId w:val="40"/>
              </w:numPr>
              <w:spacing w:after="60"/>
              <w:ind w:left="360"/>
              <w:jc w:val="right"/>
              <w:rPr>
                <w:rFonts w:eastAsia="Calibri" w:cs="Times New Roman"/>
                <w:spacing w:val="66"/>
              </w:rPr>
            </w:pPr>
          </w:p>
        </w:tc>
        <w:tc>
          <w:tcPr>
            <w:tcW w:w="2652" w:type="dxa"/>
          </w:tcPr>
          <w:p w14:paraId="50F79367" w14:textId="77777777" w:rsidR="004426C2" w:rsidRDefault="004426C2" w:rsidP="00F509AD">
            <w:pPr>
              <w:ind w:left="-83"/>
            </w:pPr>
            <w:r>
              <w:rPr>
                <w:spacing w:val="66"/>
              </w:rPr>
              <w:t xml:space="preserve">  500</w:t>
            </w:r>
            <w:r w:rsidRPr="00704A17">
              <w:rPr>
                <w:spacing w:val="66"/>
              </w:rPr>
              <w:t>,98</w:t>
            </w:r>
            <w:r>
              <w:rPr>
                <w:spacing w:val="66"/>
              </w:rPr>
              <w:t>9</w:t>
            </w:r>
          </w:p>
        </w:tc>
      </w:tr>
      <w:tr w:rsidR="004426C2" w14:paraId="6C4B0521" w14:textId="77777777" w:rsidTr="004426C2">
        <w:tc>
          <w:tcPr>
            <w:tcW w:w="419" w:type="dxa"/>
          </w:tcPr>
          <w:p w14:paraId="3041ACF3" w14:textId="77777777" w:rsidR="004426C2" w:rsidRDefault="004426C2" w:rsidP="00F509AD">
            <w:pPr>
              <w:ind w:left="360"/>
              <w:jc w:val="right"/>
            </w:pPr>
          </w:p>
        </w:tc>
        <w:tc>
          <w:tcPr>
            <w:tcW w:w="2652" w:type="dxa"/>
          </w:tcPr>
          <w:p w14:paraId="6294ABCF" w14:textId="77777777" w:rsidR="004426C2" w:rsidRPr="009C4402" w:rsidRDefault="004426C2" w:rsidP="00F509AD">
            <w:pPr>
              <w:ind w:left="31"/>
              <w:rPr>
                <w:rFonts w:eastAsia="Calibri" w:cs="Times New Roman"/>
              </w:rPr>
            </w:pPr>
            <w:r w:rsidRPr="009C4402">
              <w:rPr>
                <w:spacing w:val="66"/>
                <w:u w:val="single"/>
              </w:rPr>
              <w:t>–</w:t>
            </w:r>
            <w:r>
              <w:rPr>
                <w:spacing w:val="66"/>
                <w:u w:val="single"/>
              </w:rPr>
              <w:t xml:space="preserve"> </w:t>
            </w:r>
            <w:r w:rsidRPr="009C4402">
              <w:rPr>
                <w:spacing w:val="66"/>
                <w:u w:val="single"/>
              </w:rPr>
              <w:t>21,989</w:t>
            </w:r>
          </w:p>
        </w:tc>
        <w:tc>
          <w:tcPr>
            <w:tcW w:w="419" w:type="dxa"/>
          </w:tcPr>
          <w:p w14:paraId="7C90139D" w14:textId="77777777" w:rsidR="004426C2" w:rsidRDefault="004426C2" w:rsidP="00F509AD">
            <w:pPr>
              <w:pStyle w:val="ListParagraph"/>
              <w:ind w:left="360"/>
            </w:pPr>
          </w:p>
        </w:tc>
        <w:tc>
          <w:tcPr>
            <w:tcW w:w="2655" w:type="dxa"/>
          </w:tcPr>
          <w:p w14:paraId="3E4D720F" w14:textId="77777777" w:rsidR="004426C2" w:rsidRDefault="004426C2" w:rsidP="00F509AD">
            <w:pPr>
              <w:ind w:left="-29"/>
            </w:pPr>
            <w:r>
              <w:rPr>
                <w:spacing w:val="66"/>
                <w:u w:val="single"/>
              </w:rPr>
              <w:t>–19</w:t>
            </w:r>
            <w:r w:rsidRPr="00166F27">
              <w:rPr>
                <w:spacing w:val="66"/>
                <w:u w:val="single"/>
              </w:rPr>
              <w:t>1,492</w:t>
            </w:r>
          </w:p>
        </w:tc>
        <w:tc>
          <w:tcPr>
            <w:tcW w:w="419" w:type="dxa"/>
          </w:tcPr>
          <w:p w14:paraId="3C1D853D" w14:textId="77777777" w:rsidR="004426C2" w:rsidRPr="00BA20B3" w:rsidRDefault="004426C2" w:rsidP="00F509AD">
            <w:pPr>
              <w:spacing w:after="60"/>
              <w:ind w:left="360"/>
              <w:jc w:val="right"/>
              <w:rPr>
                <w:rFonts w:eastAsia="Calibri" w:cs="Times New Roman"/>
                <w:spacing w:val="66"/>
              </w:rPr>
            </w:pPr>
          </w:p>
        </w:tc>
        <w:tc>
          <w:tcPr>
            <w:tcW w:w="2652" w:type="dxa"/>
          </w:tcPr>
          <w:p w14:paraId="538D3C31" w14:textId="77777777" w:rsidR="004426C2" w:rsidRPr="002119CD" w:rsidRDefault="004426C2" w:rsidP="00F509AD">
            <w:pPr>
              <w:ind w:left="-29"/>
              <w:rPr>
                <w:rFonts w:eastAsia="Calibri" w:cs="Times New Roman"/>
              </w:rPr>
            </w:pPr>
            <w:r>
              <w:rPr>
                <w:spacing w:val="66"/>
                <w:u w:val="single"/>
              </w:rPr>
              <w:t>–242,000</w:t>
            </w:r>
          </w:p>
        </w:tc>
      </w:tr>
      <w:tr w:rsidR="004426C2" w14:paraId="4771C4C1" w14:textId="77777777" w:rsidTr="004426C2">
        <w:tc>
          <w:tcPr>
            <w:tcW w:w="419" w:type="dxa"/>
          </w:tcPr>
          <w:p w14:paraId="1510C152" w14:textId="77777777" w:rsidR="004426C2" w:rsidRDefault="004426C2" w:rsidP="00F509AD">
            <w:pPr>
              <w:ind w:left="360"/>
              <w:jc w:val="right"/>
            </w:pPr>
          </w:p>
        </w:tc>
        <w:tc>
          <w:tcPr>
            <w:tcW w:w="2652" w:type="dxa"/>
          </w:tcPr>
          <w:p w14:paraId="3ED523B5" w14:textId="77777777" w:rsidR="004426C2" w:rsidRDefault="004426C2" w:rsidP="00F509AD">
            <w:pPr>
              <w:rPr>
                <w:rFonts w:eastAsia="MS Gothic"/>
                <w:color w:val="000000"/>
                <w:u w:val="single"/>
              </w:rPr>
            </w:pPr>
          </w:p>
          <w:p w14:paraId="11C7A415" w14:textId="77777777" w:rsidR="004426C2" w:rsidRDefault="004426C2" w:rsidP="00F509AD">
            <w:pPr>
              <w:rPr>
                <w:rFonts w:eastAsia="MS Gothic"/>
                <w:color w:val="000000"/>
                <w:u w:val="single"/>
              </w:rPr>
            </w:pPr>
          </w:p>
          <w:p w14:paraId="32EE7E7D" w14:textId="77777777" w:rsidR="004426C2" w:rsidRDefault="004426C2" w:rsidP="00F509AD">
            <w:pPr>
              <w:rPr>
                <w:rFonts w:eastAsia="MS Gothic"/>
                <w:color w:val="000000"/>
                <w:u w:val="single"/>
              </w:rPr>
            </w:pPr>
          </w:p>
          <w:p w14:paraId="0277587B" w14:textId="77777777" w:rsidR="004426C2" w:rsidRDefault="004426C2" w:rsidP="00F509AD">
            <w:pPr>
              <w:rPr>
                <w:rFonts w:eastAsia="MS Gothic"/>
                <w:color w:val="000000"/>
                <w:u w:val="single"/>
              </w:rPr>
            </w:pPr>
          </w:p>
          <w:p w14:paraId="378A1CB5" w14:textId="77777777" w:rsidR="004426C2" w:rsidRDefault="004426C2" w:rsidP="00F509AD">
            <w:pPr>
              <w:rPr>
                <w:rFonts w:eastAsia="MS Gothic"/>
                <w:color w:val="000000"/>
                <w:u w:val="single"/>
              </w:rPr>
            </w:pPr>
          </w:p>
          <w:p w14:paraId="487C242C" w14:textId="77777777" w:rsidR="004426C2" w:rsidRDefault="004426C2" w:rsidP="00F509AD">
            <w:pPr>
              <w:rPr>
                <w:rFonts w:eastAsia="MS Gothic"/>
                <w:color w:val="000000"/>
                <w:u w:val="single"/>
              </w:rPr>
            </w:pPr>
          </w:p>
          <w:p w14:paraId="5D848359" w14:textId="77777777" w:rsidR="004426C2" w:rsidRDefault="004426C2" w:rsidP="00F509AD">
            <w:pPr>
              <w:rPr>
                <w:rFonts w:eastAsia="MS Gothic"/>
                <w:color w:val="000000"/>
                <w:u w:val="single"/>
              </w:rPr>
            </w:pPr>
          </w:p>
          <w:p w14:paraId="2D1EF161" w14:textId="77777777" w:rsidR="00740E33" w:rsidRDefault="00740E33" w:rsidP="00F509AD">
            <w:pPr>
              <w:rPr>
                <w:rFonts w:eastAsia="MS Gothic"/>
                <w:color w:val="000000"/>
                <w:u w:val="single"/>
              </w:rPr>
            </w:pPr>
          </w:p>
          <w:p w14:paraId="171EDF39" w14:textId="77777777" w:rsidR="00740E33" w:rsidRDefault="00740E33" w:rsidP="00F509AD">
            <w:pPr>
              <w:rPr>
                <w:rFonts w:eastAsia="MS Gothic"/>
                <w:color w:val="000000"/>
                <w:u w:val="single"/>
              </w:rPr>
            </w:pPr>
          </w:p>
          <w:p w14:paraId="3FAFE598" w14:textId="77777777" w:rsidR="004426C2" w:rsidRPr="00BF48C0" w:rsidRDefault="004426C2" w:rsidP="00F509AD">
            <w:pPr>
              <w:rPr>
                <w:rFonts w:eastAsia="MS Gothic"/>
                <w:color w:val="000000"/>
                <w:u w:val="single"/>
              </w:rPr>
            </w:pPr>
          </w:p>
        </w:tc>
        <w:tc>
          <w:tcPr>
            <w:tcW w:w="419" w:type="dxa"/>
          </w:tcPr>
          <w:p w14:paraId="5A07C026" w14:textId="77777777" w:rsidR="004426C2" w:rsidRDefault="004426C2" w:rsidP="00F509AD">
            <w:pPr>
              <w:pStyle w:val="ListParagraph"/>
              <w:ind w:left="360"/>
            </w:pPr>
          </w:p>
        </w:tc>
        <w:tc>
          <w:tcPr>
            <w:tcW w:w="2655" w:type="dxa"/>
          </w:tcPr>
          <w:p w14:paraId="76635A07" w14:textId="77777777" w:rsidR="004426C2" w:rsidRPr="00BF48C0" w:rsidRDefault="004426C2" w:rsidP="00F509AD">
            <w:pPr>
              <w:rPr>
                <w:rFonts w:eastAsia="MS Gothic"/>
                <w:color w:val="000000"/>
                <w:u w:val="single"/>
              </w:rPr>
            </w:pPr>
          </w:p>
        </w:tc>
        <w:tc>
          <w:tcPr>
            <w:tcW w:w="419" w:type="dxa"/>
          </w:tcPr>
          <w:p w14:paraId="5C81B1C8" w14:textId="77777777" w:rsidR="004426C2" w:rsidRPr="00BA20B3" w:rsidRDefault="004426C2" w:rsidP="00F509AD">
            <w:pPr>
              <w:spacing w:after="60"/>
              <w:ind w:left="360"/>
              <w:jc w:val="right"/>
              <w:rPr>
                <w:rFonts w:eastAsia="Calibri" w:cs="Times New Roman"/>
                <w:spacing w:val="66"/>
              </w:rPr>
            </w:pPr>
          </w:p>
        </w:tc>
        <w:tc>
          <w:tcPr>
            <w:tcW w:w="2652" w:type="dxa"/>
          </w:tcPr>
          <w:p w14:paraId="768E2D6E" w14:textId="77777777" w:rsidR="004426C2" w:rsidRPr="00BF48C0" w:rsidRDefault="004426C2" w:rsidP="00F509AD">
            <w:pPr>
              <w:rPr>
                <w:rFonts w:eastAsia="MS Gothic"/>
                <w:color w:val="000000"/>
                <w:u w:val="single"/>
              </w:rPr>
            </w:pPr>
          </w:p>
        </w:tc>
      </w:tr>
    </w:tbl>
    <w:p w14:paraId="26D72BA2" w14:textId="77777777" w:rsidR="00740E33" w:rsidRDefault="00740E33">
      <w:r>
        <w:br w:type="page"/>
      </w:r>
    </w:p>
    <w:p w14:paraId="22DAAB91" w14:textId="6D7CD932" w:rsidR="001C0851" w:rsidRPr="009E7A77" w:rsidRDefault="001C0851" w:rsidP="001C0851">
      <w:pPr>
        <w:rPr>
          <w:rFonts w:eastAsia="Cambria"/>
        </w:rPr>
      </w:pPr>
      <w:r w:rsidRPr="009E7A77">
        <w:rPr>
          <w:rFonts w:eastAsia="Cambria"/>
        </w:rPr>
        <w:lastRenderedPageBreak/>
        <w:t xml:space="preserve">Draw a tape diagram to represent each problem. </w:t>
      </w:r>
      <w:r w:rsidR="00214025">
        <w:rPr>
          <w:rFonts w:eastAsia="Cambria"/>
        </w:rPr>
        <w:t xml:space="preserve"> </w:t>
      </w:r>
      <w:r w:rsidRPr="009E7A77">
        <w:rPr>
          <w:rFonts w:eastAsia="Cambria"/>
        </w:rPr>
        <w:t>Use numbers to solve</w:t>
      </w:r>
      <w:r w:rsidR="00AF54B2">
        <w:rPr>
          <w:rFonts w:eastAsia="Cambria"/>
        </w:rPr>
        <w:t>,</w:t>
      </w:r>
      <w:r w:rsidRPr="009E7A77">
        <w:rPr>
          <w:rFonts w:eastAsia="Cambria"/>
        </w:rPr>
        <w:t xml:space="preserve"> and write your answer as a statement.</w:t>
      </w:r>
      <w:r w:rsidR="00AF54B2">
        <w:rPr>
          <w:rFonts w:eastAsia="Cambria"/>
        </w:rPr>
        <w:t xml:space="preserve">  Check your answers.</w:t>
      </w:r>
    </w:p>
    <w:p w14:paraId="39F4B145" w14:textId="3E3A4AF5" w:rsidR="001C0851" w:rsidRDefault="001C0851" w:rsidP="00214025">
      <w:pPr>
        <w:pStyle w:val="ListParagraph"/>
        <w:widowControl/>
        <w:numPr>
          <w:ilvl w:val="0"/>
          <w:numId w:val="31"/>
        </w:numPr>
        <w:ind w:left="360"/>
      </w:pPr>
      <w:r>
        <w:t xml:space="preserve">Jason ordered 239,021 pounds of </w:t>
      </w:r>
      <w:r w:rsidR="00B9110B">
        <w:t>flour to be used in his 25 bakeries</w:t>
      </w:r>
      <w:r>
        <w:t xml:space="preserve">. </w:t>
      </w:r>
      <w:r w:rsidR="00214025">
        <w:t xml:space="preserve"> </w:t>
      </w:r>
      <w:r>
        <w:t xml:space="preserve">The company delivering the </w:t>
      </w:r>
      <w:r w:rsidR="00B9110B">
        <w:t xml:space="preserve">flour </w:t>
      </w:r>
      <w:r>
        <w:t xml:space="preserve">showed up with 451,202 pounds. </w:t>
      </w:r>
      <w:r w:rsidR="00214025">
        <w:t xml:space="preserve"> </w:t>
      </w:r>
      <w:r>
        <w:t>How many extra pounds</w:t>
      </w:r>
      <w:r w:rsidR="00B9110B">
        <w:t xml:space="preserve"> of flour</w:t>
      </w:r>
      <w:r>
        <w:t xml:space="preserve"> were delivered?</w:t>
      </w:r>
    </w:p>
    <w:p w14:paraId="7B416480" w14:textId="77777777" w:rsidR="001C0851" w:rsidRDefault="001C0851" w:rsidP="001C0851"/>
    <w:p w14:paraId="2C19935F" w14:textId="77777777" w:rsidR="000E67C9" w:rsidRDefault="000E67C9" w:rsidP="001C0851"/>
    <w:p w14:paraId="670E772B" w14:textId="77777777" w:rsidR="001C0851" w:rsidRDefault="001C0851" w:rsidP="001C0851"/>
    <w:p w14:paraId="3C6B5F58" w14:textId="77777777" w:rsidR="0060791D" w:rsidRDefault="0060791D" w:rsidP="001C0851"/>
    <w:p w14:paraId="7E3589CF" w14:textId="77777777" w:rsidR="0060791D" w:rsidRDefault="0060791D" w:rsidP="001C0851"/>
    <w:p w14:paraId="30FE9C44" w14:textId="591A7110" w:rsidR="001C0851" w:rsidRDefault="000E6652" w:rsidP="000E67C9">
      <w:pPr>
        <w:pStyle w:val="ListParagraph"/>
        <w:widowControl/>
        <w:numPr>
          <w:ilvl w:val="0"/>
          <w:numId w:val="31"/>
        </w:numPr>
        <w:ind w:left="360"/>
      </w:pPr>
      <w:r>
        <w:t>In May, the New York Public Library had</w:t>
      </w:r>
      <w:r w:rsidR="001C0851">
        <w:t xml:space="preserve"> 124,061 </w:t>
      </w:r>
      <w:r>
        <w:t>books checked out</w:t>
      </w:r>
      <w:r w:rsidR="001C0851">
        <w:t>.</w:t>
      </w:r>
      <w:r w:rsidR="000E67C9">
        <w:t xml:space="preserve"> </w:t>
      </w:r>
      <w:r w:rsidR="001C0851">
        <w:t xml:space="preserve"> </w:t>
      </w:r>
      <w:r>
        <w:t xml:space="preserve">Of those books, </w:t>
      </w:r>
      <w:r w:rsidR="001C0851">
        <w:t xml:space="preserve">31,117 </w:t>
      </w:r>
      <w:r>
        <w:t>were mystery books</w:t>
      </w:r>
      <w:r w:rsidR="001C0851">
        <w:t xml:space="preserve">. </w:t>
      </w:r>
      <w:r w:rsidR="000E67C9">
        <w:t xml:space="preserve"> </w:t>
      </w:r>
      <w:r>
        <w:t xml:space="preserve">How many </w:t>
      </w:r>
      <w:r w:rsidR="00A7545A">
        <w:t xml:space="preserve">of </w:t>
      </w:r>
      <w:r w:rsidR="00B70268">
        <w:t xml:space="preserve">the books </w:t>
      </w:r>
      <w:r w:rsidR="00A7545A">
        <w:t xml:space="preserve">checked out </w:t>
      </w:r>
      <w:r>
        <w:t>were not mystery books</w:t>
      </w:r>
      <w:r w:rsidR="001C0851">
        <w:t>?</w:t>
      </w:r>
    </w:p>
    <w:p w14:paraId="32BDA8E8" w14:textId="77777777" w:rsidR="001C0851" w:rsidRDefault="001C0851" w:rsidP="001C0851"/>
    <w:p w14:paraId="31059BB5" w14:textId="77777777" w:rsidR="001C0851" w:rsidRDefault="001C0851" w:rsidP="001C0851"/>
    <w:p w14:paraId="4A2F2605" w14:textId="77777777" w:rsidR="001C0851" w:rsidRDefault="001C0851" w:rsidP="001C0851"/>
    <w:p w14:paraId="279EEEA8" w14:textId="77777777" w:rsidR="00091B36" w:rsidRDefault="00091B36" w:rsidP="001C0851"/>
    <w:p w14:paraId="0DD276B8" w14:textId="77777777" w:rsidR="001C0851" w:rsidRDefault="001C0851" w:rsidP="001C0851"/>
    <w:p w14:paraId="1E7E5E6A" w14:textId="77777777" w:rsidR="00091B36" w:rsidRDefault="00091B36" w:rsidP="001C0851"/>
    <w:p w14:paraId="3A301BCE" w14:textId="71E65361" w:rsidR="001C0851" w:rsidRDefault="00F746F6" w:rsidP="000E67C9">
      <w:pPr>
        <w:pStyle w:val="ListParagraph"/>
        <w:widowControl/>
        <w:numPr>
          <w:ilvl w:val="0"/>
          <w:numId w:val="31"/>
        </w:numPr>
        <w:ind w:left="360"/>
      </w:pPr>
      <w:r>
        <w:t>A C</w:t>
      </w:r>
      <w:r w:rsidR="00D14693">
        <w:t>lass A</w:t>
      </w:r>
      <w:r>
        <w:t xml:space="preserve"> </w:t>
      </w:r>
      <w:r w:rsidR="00D14693">
        <w:t>dump truck can haul</w:t>
      </w:r>
      <w:r w:rsidR="00924763">
        <w:t xml:space="preserve"> </w:t>
      </w:r>
      <w:r w:rsidR="001C0851">
        <w:t xml:space="preserve">239,000 </w:t>
      </w:r>
      <w:r w:rsidR="00D14693">
        <w:t>pounds of dirt</w:t>
      </w:r>
      <w:r w:rsidR="001C0851">
        <w:t>.</w:t>
      </w:r>
      <w:r w:rsidR="000E67C9">
        <w:t xml:space="preserve"> </w:t>
      </w:r>
      <w:r w:rsidR="001C0851">
        <w:t xml:space="preserve"> </w:t>
      </w:r>
      <w:r>
        <w:t>A C</w:t>
      </w:r>
      <w:r w:rsidR="00D14693">
        <w:t xml:space="preserve">lass C dump truck can haul </w:t>
      </w:r>
      <w:r w:rsidR="001C0851">
        <w:t>600,200</w:t>
      </w:r>
      <w:r w:rsidR="00D14693">
        <w:t xml:space="preserve"> pounds of dirt.</w:t>
      </w:r>
      <w:r w:rsidR="000E67C9">
        <w:t xml:space="preserve"> </w:t>
      </w:r>
      <w:r w:rsidR="00D14693">
        <w:t xml:space="preserve"> How many more pounds can </w:t>
      </w:r>
      <w:r>
        <w:t>a</w:t>
      </w:r>
      <w:r w:rsidR="00D14693">
        <w:t xml:space="preserve"> </w:t>
      </w:r>
      <w:r>
        <w:t>Class C truck</w:t>
      </w:r>
      <w:r w:rsidR="00D14693">
        <w:t xml:space="preserve"> haul</w:t>
      </w:r>
      <w:r>
        <w:t xml:space="preserve"> than a</w:t>
      </w:r>
      <w:r w:rsidR="00D14693">
        <w:t xml:space="preserve"> </w:t>
      </w:r>
      <w:r>
        <w:t>Class A</w:t>
      </w:r>
      <w:r w:rsidR="00D14693">
        <w:t xml:space="preserve"> truck? </w:t>
      </w:r>
      <w:r w:rsidR="001C0851">
        <w:t xml:space="preserve"> </w:t>
      </w:r>
    </w:p>
    <w:p w14:paraId="572A86B2" w14:textId="5F1C4B1D" w:rsidR="001C0851" w:rsidRDefault="001C0851" w:rsidP="00D14693">
      <w:pPr>
        <w:widowControl/>
      </w:pPr>
    </w:p>
    <w:p w14:paraId="7E3E3B9C" w14:textId="76674AE0" w:rsidR="001C0851" w:rsidRDefault="001C0851" w:rsidP="00D14693">
      <w:pPr>
        <w:widowControl/>
      </w:pPr>
    </w:p>
    <w:p w14:paraId="31E0E9FF" w14:textId="77777777" w:rsidR="00967105" w:rsidRDefault="00967105" w:rsidP="00106020">
      <w:pPr>
        <w:pStyle w:val="ny-paragraph"/>
      </w:pPr>
    </w:p>
    <w:p w14:paraId="17543D74" w14:textId="77777777" w:rsidR="00967105" w:rsidRDefault="00967105" w:rsidP="00106020">
      <w:pPr>
        <w:pStyle w:val="ny-paragraph"/>
      </w:pPr>
    </w:p>
    <w:p w14:paraId="15C63ACC" w14:textId="77777777" w:rsidR="00967105" w:rsidRDefault="00967105" w:rsidP="00106020">
      <w:pPr>
        <w:pStyle w:val="ny-paragraph"/>
      </w:pPr>
    </w:p>
    <w:p w14:paraId="20914482" w14:textId="02E87990" w:rsidR="00967105" w:rsidRPr="00106020" w:rsidRDefault="00967105" w:rsidP="00106020">
      <w:pPr>
        <w:pStyle w:val="ny-paragraph"/>
      </w:pPr>
    </w:p>
    <w:sectPr w:rsidR="00967105" w:rsidRPr="00106020" w:rsidSect="00214025">
      <w:headerReference w:type="default" r:id="rId44"/>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D5E0F" w14:textId="77777777" w:rsidR="009D5BAB" w:rsidRDefault="009D5BAB">
      <w:pPr>
        <w:spacing w:after="0" w:line="240" w:lineRule="auto"/>
      </w:pPr>
      <w:r>
        <w:separator/>
      </w:r>
    </w:p>
  </w:endnote>
  <w:endnote w:type="continuationSeparator" w:id="0">
    <w:p w14:paraId="4AD9820A" w14:textId="77777777" w:rsidR="009D5BAB" w:rsidRDefault="009D5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Myriad Pro">
    <w:altName w:val="Corbel"/>
    <w:charset w:val="00"/>
    <w:family w:val="auto"/>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92200" w14:textId="52C6B478" w:rsidR="00B758B7" w:rsidRPr="00FC5ED3" w:rsidRDefault="00B758B7" w:rsidP="00FC5ED3">
    <w:pPr>
      <w:pStyle w:val="Footer"/>
    </w:pPr>
    <w:r>
      <w:rPr>
        <w:noProof/>
      </w:rPr>
      <mc:AlternateContent>
        <mc:Choice Requires="wps">
          <w:drawing>
            <wp:anchor distT="0" distB="0" distL="114300" distR="114300" simplePos="0" relativeHeight="251776000" behindDoc="0" locked="0" layoutInCell="1" allowOverlap="1" wp14:anchorId="446EAB72" wp14:editId="64B41DE9">
              <wp:simplePos x="0" y="0"/>
              <wp:positionH relativeFrom="column">
                <wp:posOffset>1343660</wp:posOffset>
              </wp:positionH>
              <wp:positionV relativeFrom="paragraph">
                <wp:posOffset>326390</wp:posOffset>
              </wp:positionV>
              <wp:extent cx="3641725" cy="481330"/>
              <wp:effectExtent l="0" t="0" r="15875" b="13970"/>
              <wp:wrapNone/>
              <wp:docPr id="3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1E53" w14:textId="7E834DA0" w:rsidR="00B758B7" w:rsidRPr="002273E5" w:rsidRDefault="00B758B7" w:rsidP="00B758B7">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4:</w:t>
                          </w:r>
                          <w:r w:rsidRPr="002273E5">
                            <w:rPr>
                              <w:rFonts w:ascii="Calibri" w:eastAsia="Myriad Pro" w:hAnsi="Calibri" w:cs="Myriad Pro"/>
                              <w:b/>
                              <w:bCs/>
                              <w:color w:val="41343A"/>
                              <w:sz w:val="16"/>
                              <w:szCs w:val="16"/>
                            </w:rPr>
                            <w:tab/>
                          </w:r>
                          <w:r w:rsidRPr="00C36F2C">
                            <w:rPr>
                              <w:rFonts w:ascii="Calibri" w:eastAsia="Myriad Pro" w:hAnsi="Calibri" w:cs="Myriad Pro"/>
                              <w:bCs/>
                              <w:color w:val="41343A"/>
                              <w:sz w:val="16"/>
                              <w:szCs w:val="16"/>
                            </w:rPr>
                            <w:t>Use place value understanding to decompose to smaller units</w:t>
                          </w:r>
                          <w:r w:rsidRPr="00C36F2C">
                            <w:rPr>
                              <w:rFonts w:ascii="Calibri" w:eastAsia="Myriad Pro" w:hAnsi="Calibri" w:cs="Myriad Pro"/>
                              <w:bCs/>
                              <w:color w:val="41343A"/>
                              <w:sz w:val="16"/>
                              <w:szCs w:val="16"/>
                            </w:rPr>
                            <w:br/>
                            <w:t xml:space="preserve">up to </w:t>
                          </w:r>
                          <w:r w:rsidR="00C134A6">
                            <w:rPr>
                              <w:rFonts w:ascii="Calibri" w:eastAsia="Myriad Pro" w:hAnsi="Calibri" w:cs="Myriad Pro"/>
                              <w:bCs/>
                              <w:color w:val="41343A"/>
                              <w:sz w:val="16"/>
                              <w:szCs w:val="16"/>
                            </w:rPr>
                            <w:t>three</w:t>
                          </w:r>
                          <w:r w:rsidRPr="00C36F2C">
                            <w:rPr>
                              <w:rFonts w:ascii="Calibri" w:eastAsia="Myriad Pro" w:hAnsi="Calibri" w:cs="Myriad Pro"/>
                              <w:bCs/>
                              <w:color w:val="41343A"/>
                              <w:sz w:val="16"/>
                              <w:szCs w:val="16"/>
                            </w:rPr>
                            <w:t xml:space="preserve"> times using the standard subtraction algorithm, and </w:t>
                          </w:r>
                          <w:r w:rsidRPr="00C36F2C">
                            <w:rPr>
                              <w:rFonts w:ascii="Calibri" w:eastAsia="Myriad Pro" w:hAnsi="Calibri" w:cs="Myriad Pro"/>
                              <w:bCs/>
                              <w:color w:val="41343A"/>
                              <w:sz w:val="16"/>
                              <w:szCs w:val="16"/>
                            </w:rPr>
                            <w:br/>
                            <w:t>apply the algorithm to solve word problems using tape diagrams</w:t>
                          </w:r>
                          <w:r>
                            <w:rPr>
                              <w:rFonts w:ascii="Calibri" w:eastAsia="Myriad Pro" w:hAnsi="Calibri" w:cs="Myriad Pro"/>
                              <w:bCs/>
                              <w:color w:val="41343A"/>
                              <w:sz w:val="16"/>
                              <w:szCs w:val="16"/>
                            </w:rPr>
                            <w:t>.</w:t>
                          </w:r>
                        </w:p>
                        <w:p w14:paraId="4FC24D5D" w14:textId="7FC6FE1C" w:rsidR="00B758B7" w:rsidRPr="002273E5" w:rsidRDefault="00B758B7" w:rsidP="00B758B7">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F53E6">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7" type="#_x0000_t202" style="position:absolute;margin-left:105.8pt;margin-top:25.7pt;width:286.75pt;height:37.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" filled="f" stroked="f">
              <v:textbox inset="0,0,0,0">
                <w:txbxContent>
                  <w:p w14:paraId="5A321E53" w14:textId="7E834DA0" w:rsidR="00B758B7" w:rsidRPr="002273E5" w:rsidRDefault="00B758B7" w:rsidP="00B758B7">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4:</w:t>
                    </w:r>
                    <w:r w:rsidRPr="002273E5">
                      <w:rPr>
                        <w:rFonts w:ascii="Calibri" w:eastAsia="Myriad Pro" w:hAnsi="Calibri" w:cs="Myriad Pro"/>
                        <w:b/>
                        <w:bCs/>
                        <w:color w:val="41343A"/>
                        <w:sz w:val="16"/>
                        <w:szCs w:val="16"/>
                      </w:rPr>
                      <w:tab/>
                    </w:r>
                    <w:r w:rsidRPr="00C36F2C">
                      <w:rPr>
                        <w:rFonts w:ascii="Calibri" w:eastAsia="Myriad Pro" w:hAnsi="Calibri" w:cs="Myriad Pro"/>
                        <w:bCs/>
                        <w:color w:val="41343A"/>
                        <w:sz w:val="16"/>
                        <w:szCs w:val="16"/>
                      </w:rPr>
                      <w:t>Use place value understanding to decompose to smaller units</w:t>
                    </w:r>
                    <w:r w:rsidRPr="00C36F2C">
                      <w:rPr>
                        <w:rFonts w:ascii="Calibri" w:eastAsia="Myriad Pro" w:hAnsi="Calibri" w:cs="Myriad Pro"/>
                        <w:bCs/>
                        <w:color w:val="41343A"/>
                        <w:sz w:val="16"/>
                        <w:szCs w:val="16"/>
                      </w:rPr>
                      <w:br/>
                      <w:t xml:space="preserve">up to </w:t>
                    </w:r>
                    <w:r w:rsidR="00C134A6">
                      <w:rPr>
                        <w:rFonts w:ascii="Calibri" w:eastAsia="Myriad Pro" w:hAnsi="Calibri" w:cs="Myriad Pro"/>
                        <w:bCs/>
                        <w:color w:val="41343A"/>
                        <w:sz w:val="16"/>
                        <w:szCs w:val="16"/>
                      </w:rPr>
                      <w:t>three</w:t>
                    </w:r>
                    <w:r w:rsidRPr="00C36F2C">
                      <w:rPr>
                        <w:rFonts w:ascii="Calibri" w:eastAsia="Myriad Pro" w:hAnsi="Calibri" w:cs="Myriad Pro"/>
                        <w:bCs/>
                        <w:color w:val="41343A"/>
                        <w:sz w:val="16"/>
                        <w:szCs w:val="16"/>
                      </w:rPr>
                      <w:t xml:space="preserve"> times using the standard subtraction algorithm, and </w:t>
                    </w:r>
                    <w:r w:rsidRPr="00C36F2C">
                      <w:rPr>
                        <w:rFonts w:ascii="Calibri" w:eastAsia="Myriad Pro" w:hAnsi="Calibri" w:cs="Myriad Pro"/>
                        <w:bCs/>
                        <w:color w:val="41343A"/>
                        <w:sz w:val="16"/>
                        <w:szCs w:val="16"/>
                      </w:rPr>
                      <w:br/>
                      <w:t>apply the algorithm to solve word problems using tape diagrams</w:t>
                    </w:r>
                    <w:r>
                      <w:rPr>
                        <w:rFonts w:ascii="Calibri" w:eastAsia="Myriad Pro" w:hAnsi="Calibri" w:cs="Myriad Pro"/>
                        <w:bCs/>
                        <w:color w:val="41343A"/>
                        <w:sz w:val="16"/>
                        <w:szCs w:val="16"/>
                      </w:rPr>
                      <w:t>.</w:t>
                    </w:r>
                  </w:p>
                  <w:p w14:paraId="4FC24D5D" w14:textId="7FC6FE1C" w:rsidR="00B758B7" w:rsidRPr="002273E5" w:rsidRDefault="00B758B7" w:rsidP="00B758B7">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F53E6">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81120" behindDoc="1" locked="0" layoutInCell="1" allowOverlap="1" wp14:anchorId="6CEC6A41" wp14:editId="44B52E0F">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79072" behindDoc="1" locked="0" layoutInCell="1" allowOverlap="1" wp14:anchorId="75B4C53F" wp14:editId="32FFECE3">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74" name="Picture 74"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0096" behindDoc="0" locked="0" layoutInCell="1" allowOverlap="1" wp14:anchorId="1F2F82A1" wp14:editId="7CB31CDF">
              <wp:simplePos x="0" y="0"/>
              <wp:positionH relativeFrom="column">
                <wp:posOffset>3747135</wp:posOffset>
              </wp:positionH>
              <wp:positionV relativeFrom="paragraph">
                <wp:posOffset>846455</wp:posOffset>
              </wp:positionV>
              <wp:extent cx="2816225" cy="182880"/>
              <wp:effectExtent l="0" t="0" r="3175" b="7620"/>
              <wp:wrapNone/>
              <wp:docPr id="31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EE671" w14:textId="77777777" w:rsidR="00B758B7" w:rsidRPr="00B81D46" w:rsidRDefault="00B758B7" w:rsidP="00B758B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8" type="#_x0000_t202" style="position:absolute;margin-left:295.05pt;margin-top:66.65pt;width:221.75pt;height:14.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ditWuLcC&#10;AAC2BQAADgAAAAAAAAAAAAAAAAAuAgAAZHJzL2Uyb0RvYy54bWxQSwECLQAUAAYACAAAACEAodfm&#10;CeAAAAAMAQAADwAAAAAAAAAAAAAAAAARBQAAZHJzL2Rvd25yZXYueG1sUEsFBgAAAAAEAAQA8wAA&#10;AB4GAAAAAA==&#10;" filled="f" stroked="f">
              <v:textbox inset="0,0,0,0">
                <w:txbxContent>
                  <w:p w14:paraId="730EE671" w14:textId="77777777" w:rsidR="00B758B7" w:rsidRPr="00B81D46" w:rsidRDefault="00B758B7" w:rsidP="00B758B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7E6794AA" wp14:editId="66BF2F1F">
              <wp:simplePos x="0" y="0"/>
              <wp:positionH relativeFrom="column">
                <wp:posOffset>-12700</wp:posOffset>
              </wp:positionH>
              <wp:positionV relativeFrom="paragraph">
                <wp:posOffset>926465</wp:posOffset>
              </wp:positionV>
              <wp:extent cx="2095500" cy="100330"/>
              <wp:effectExtent l="0" t="0" r="0" b="13970"/>
              <wp:wrapNone/>
              <wp:docPr id="3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957A8" w14:textId="77777777" w:rsidR="00B758B7" w:rsidRPr="002273E5" w:rsidRDefault="00B758B7" w:rsidP="00B758B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4F0AE3">
                              <w:rPr>
                                <w:rStyle w:val="Hyperlink"/>
                                <w:color w:val="41343A"/>
                                <w:spacing w:val="-4"/>
                                <w:sz w:val="12"/>
                                <w:szCs w:val="12"/>
                                <w:u w:val="none"/>
                              </w:rPr>
                              <w:t>Some rights reserved.</w:t>
                            </w:r>
                          </w:hyperlink>
                          <w:r w:rsidRPr="004F0AE3">
                            <w:rPr>
                              <w:rFonts w:eastAsia="Myriad Pro" w:cs="Myriad Pro"/>
                              <w:color w:val="41343A"/>
                              <w:spacing w:val="-4"/>
                              <w:sz w:val="12"/>
                              <w:szCs w:val="12"/>
                            </w:rPr>
                            <w:t xml:space="preserve"> </w:t>
                          </w:r>
                          <w:r w:rsidRPr="004F0AE3">
                            <w:rPr>
                              <w:rFonts w:eastAsia="Myriad Pro"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6E4A83D" w14:textId="77777777" w:rsidR="00B758B7" w:rsidRPr="002273E5" w:rsidRDefault="00B758B7" w:rsidP="00B758B7">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9" type="#_x0000_t202" style="position:absolute;margin-left:-1pt;margin-top:72.95pt;width:165pt;height:7.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0A3tAIAALM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ln0A3tAIAALMF&#10;AAAOAAAAAAAAAAAAAAAAAC4CAABkcnMvZTJvRG9jLnhtbFBLAQItABQABgAIAAAAIQDAl1Fa3wAA&#10;AAoBAAAPAAAAAAAAAAAAAAAAAA4FAABkcnMvZG93bnJldi54bWxQSwUGAAAAAAQABADzAAAAGgYA&#10;AAAA&#10;" filled="f" stroked="f">
              <v:textbox inset="0,0,0,0">
                <w:txbxContent>
                  <w:p w14:paraId="543957A8" w14:textId="77777777" w:rsidR="00B758B7" w:rsidRPr="002273E5" w:rsidRDefault="00B758B7" w:rsidP="00B758B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4F0AE3">
                        <w:rPr>
                          <w:rStyle w:val="Hyperlink"/>
                          <w:color w:val="41343A"/>
                          <w:spacing w:val="-4"/>
                          <w:sz w:val="12"/>
                          <w:szCs w:val="12"/>
                          <w:u w:val="none"/>
                        </w:rPr>
                        <w:t>Some</w:t>
                      </w:r>
                      <w:proofErr w:type="gramEnd"/>
                      <w:r w:rsidRPr="004F0AE3">
                        <w:rPr>
                          <w:rStyle w:val="Hyperlink"/>
                          <w:color w:val="41343A"/>
                          <w:spacing w:val="-4"/>
                          <w:sz w:val="12"/>
                          <w:szCs w:val="12"/>
                          <w:u w:val="none"/>
                        </w:rPr>
                        <w:t xml:space="preserve"> rights reserved.</w:t>
                      </w:r>
                    </w:hyperlink>
                    <w:r w:rsidRPr="004F0AE3">
                      <w:rPr>
                        <w:rFonts w:eastAsia="Myriad Pro" w:cs="Myriad Pro"/>
                        <w:color w:val="41343A"/>
                        <w:spacing w:val="-4"/>
                        <w:sz w:val="12"/>
                        <w:szCs w:val="12"/>
                      </w:rPr>
                      <w:t xml:space="preserve"> </w:t>
                    </w:r>
                    <w:r w:rsidRPr="004F0AE3">
                      <w:rPr>
                        <w:rFonts w:eastAsia="Myriad Pro"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6E4A83D" w14:textId="77777777" w:rsidR="00B758B7" w:rsidRPr="002273E5" w:rsidRDefault="00B758B7" w:rsidP="00B758B7">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4F7FB1B8" wp14:editId="70D1CA8A">
              <wp:simplePos x="0" y="0"/>
              <wp:positionH relativeFrom="column">
                <wp:posOffset>6525895</wp:posOffset>
              </wp:positionH>
              <wp:positionV relativeFrom="paragraph">
                <wp:posOffset>478790</wp:posOffset>
              </wp:positionV>
              <wp:extent cx="485140" cy="157480"/>
              <wp:effectExtent l="1270" t="2540" r="0" b="1905"/>
              <wp:wrapNone/>
              <wp:docPr id="3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70AB" w14:textId="77777777" w:rsidR="00B758B7" w:rsidRPr="002273E5" w:rsidRDefault="00B758B7" w:rsidP="00B758B7">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F53E6">
                            <w:rPr>
                              <w:rFonts w:ascii="Calibri" w:eastAsia="Myriad Pro Black" w:hAnsi="Calibri" w:cs="Myriad Pro Black"/>
                              <w:b/>
                              <w:bCs/>
                              <w:noProof/>
                              <w:color w:val="831746"/>
                              <w:position w:val="1"/>
                            </w:rPr>
                            <w:t>15</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margin-left:513.85pt;margin-top:37.7pt;width:38.2pt;height:1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ajswIAALI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PXNZqOzAgAAsgUA&#10;AA4AAAAAAAAAAAAAAAAALgIAAGRycy9lMm9Eb2MueG1sUEsBAi0AFAAGAAgAAAAhAD45jzHfAAAA&#10;DAEAAA8AAAAAAAAAAAAAAAAADQUAAGRycy9kb3ducmV2LnhtbFBLBQYAAAAABAAEAPMAAAAZBgAA&#10;AAA=&#10;" filled="f" stroked="f">
              <v:textbox inset="0,0,0,0">
                <w:txbxContent>
                  <w:p w14:paraId="789B70AB" w14:textId="77777777" w:rsidR="00B758B7" w:rsidRPr="002273E5" w:rsidRDefault="00B758B7" w:rsidP="00B758B7">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F53E6">
                      <w:rPr>
                        <w:rFonts w:ascii="Calibri" w:eastAsia="Myriad Pro Black" w:hAnsi="Calibri" w:cs="Myriad Pro Black"/>
                        <w:b/>
                        <w:bCs/>
                        <w:noProof/>
                        <w:color w:val="831746"/>
                        <w:position w:val="1"/>
                      </w:rPr>
                      <w:t>15</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74976" behindDoc="0" locked="0" layoutInCell="1" allowOverlap="1" wp14:anchorId="3B540326" wp14:editId="21099BC1">
              <wp:simplePos x="0" y="0"/>
              <wp:positionH relativeFrom="column">
                <wp:posOffset>-1905</wp:posOffset>
              </wp:positionH>
              <wp:positionV relativeFrom="paragraph">
                <wp:posOffset>258445</wp:posOffset>
              </wp:positionV>
              <wp:extent cx="6253480" cy="1270"/>
              <wp:effectExtent l="26670" t="29845" r="34925" b="26035"/>
              <wp:wrapNone/>
              <wp:docPr id="6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7"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7497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0YfO530DAAA4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PasUA&#10;AADbAAAADwAAAGRycy9kb3ducmV2LnhtbESPQWvCQBSE7wX/w/KE3urGHqJENyKC4KENaIVeX7Mv&#10;2Wj2bchuTeyvdwuFHoeZ+YZZb0bbihv1vnGsYD5LQBCXTjdcKzh/7F+WIHxA1tg6JgV38rDJJ09r&#10;zLQb+Ei3U6hFhLDPUIEJocuk9KUhi37mOuLoVa63GKLsa6l7HCLctvI1SVJpseG4YLCjnaHyevq2&#10;Cn4O75/L4utcvBWX+zWdD6Zqt0elnqfjdgUi0Bj+w3/tg1aQLuD3S/wB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A9q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73952" behindDoc="0" locked="0" layoutInCell="1" allowOverlap="1" wp14:anchorId="08A8F184" wp14:editId="5446037C">
              <wp:simplePos x="0" y="0"/>
              <wp:positionH relativeFrom="column">
                <wp:posOffset>1257935</wp:posOffset>
              </wp:positionH>
              <wp:positionV relativeFrom="paragraph">
                <wp:posOffset>386715</wp:posOffset>
              </wp:positionV>
              <wp:extent cx="83185" cy="271780"/>
              <wp:effectExtent l="10160" t="5715" r="0" b="8255"/>
              <wp:wrapNone/>
              <wp:docPr id="6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69"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7395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Peu3Z9+AwAAOA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pVcIA&#10;AADbAAAADwAAAGRycy9kb3ducmV2LnhtbESPy2rDMBBF94X+g5hCNyWR24KJnSihGAJZpY2TD5hY&#10;E8vUGhlL9ePvq0Ihy8t9HO5mN9lWDNT7xrGC12UCgrhyuuFaweW8X6xA+ICssXVMCmbysNs+Pmww&#10;127kEw1lqEUcYZ+jAhNCl0vpK0MW/dJ1xNG7ud5iiLKvpe5xjOO2lW9JkkqLDUeCwY4KQ9V3+WMj&#10;5P3z6ziX2dFc7Ysh5DLFqVDq+Wn6WIMINIV7+L990ArSDP6+x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ilVwgAAANsAAAAPAAAAAAAAAAAAAAAAAJgCAABkcnMvZG93&#10;bnJldi54bWxQSwUGAAAAAAQABAD1AAAAhw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72928" behindDoc="0" locked="0" layoutInCell="1" allowOverlap="1" wp14:anchorId="1D007E2C" wp14:editId="36F51475">
              <wp:simplePos x="0" y="0"/>
              <wp:positionH relativeFrom="column">
                <wp:posOffset>6560820</wp:posOffset>
              </wp:positionH>
              <wp:positionV relativeFrom="paragraph">
                <wp:posOffset>645795</wp:posOffset>
              </wp:positionV>
              <wp:extent cx="424815" cy="45085"/>
              <wp:effectExtent l="7620" t="7620" r="5715" b="0"/>
              <wp:wrapNone/>
              <wp:docPr id="7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71"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7292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DwzQHg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C8QA&#10;AADbAAAADwAAAGRycy9kb3ducmV2LnhtbESP3WrCQBSE7wu+w3KE3tVNTKkldRWRFCpStNEHOGRP&#10;k2D2bMhufvr2XaHQy2FmvmHW28k0YqDO1ZYVxIsIBHFhdc2lguvl/ekVhPPIGhvLpOCHHGw3s4c1&#10;ptqO/EVD7ksRIOxSVFB536ZSuqIig25hW+LgfdvOoA+yK6XucAxw08hlFL1IgzWHhQpb2ldU3PLe&#10;KNjtz8co08+HZIgTif3pM8sPXqnH+bR7A+Fp8v/hv/aHVrCK4f4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3/wvEAAAA2w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71904" behindDoc="0" locked="0" layoutInCell="1" allowOverlap="1" wp14:anchorId="731EA85D" wp14:editId="7A2DEC25">
              <wp:simplePos x="0" y="0"/>
              <wp:positionH relativeFrom="column">
                <wp:posOffset>-508000</wp:posOffset>
              </wp:positionH>
              <wp:positionV relativeFrom="paragraph">
                <wp:posOffset>149225</wp:posOffset>
              </wp:positionV>
              <wp:extent cx="7772400" cy="1036955"/>
              <wp:effectExtent l="0" t="0" r="3175" b="4445"/>
              <wp:wrapNone/>
              <wp:docPr id="7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2vsQIAAKo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RHItr7ECAACq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70880" behindDoc="0" locked="0" layoutInCell="1" allowOverlap="1" wp14:anchorId="4EC94B17" wp14:editId="1B5290B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92203" w14:textId="5768E4B9" w:rsidR="00B758B7" w:rsidRPr="003054BE" w:rsidRDefault="00B758B7" w:rsidP="00837B90">
    <w:pPr>
      <w:pStyle w:val="Footer"/>
    </w:pPr>
    <w:r>
      <w:rPr>
        <w:noProof/>
      </w:rPr>
      <w:drawing>
        <wp:anchor distT="0" distB="0" distL="114300" distR="114300" simplePos="0" relativeHeight="251715584" behindDoc="0" locked="0" layoutInCell="1" allowOverlap="1" wp14:anchorId="16992209" wp14:editId="1699220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1699220B" wp14:editId="64457365">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8"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25"/>
                      <wpg:cNvGrpSpPr>
                        <a:grpSpLocks/>
                      </wpg:cNvGrpSpPr>
                      <wpg:grpSpPr bwMode="auto">
                        <a:xfrm>
                          <a:off x="7068820" y="496570"/>
                          <a:ext cx="424815" cy="45085"/>
                          <a:chOff x="11177" y="14998"/>
                          <a:chExt cx="525" cy="2"/>
                        </a:xfrm>
                      </wpg:grpSpPr>
                      <wps:wsp>
                        <wps:cNvPr id="22"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3"/>
                      <wpg:cNvGrpSpPr>
                        <a:grpSpLocks/>
                      </wpg:cNvGrpSpPr>
                      <wpg:grpSpPr bwMode="auto">
                        <a:xfrm>
                          <a:off x="1765935" y="237490"/>
                          <a:ext cx="83185" cy="271780"/>
                          <a:chOff x="2785" y="14591"/>
                          <a:chExt cx="2" cy="395"/>
                        </a:xfrm>
                      </wpg:grpSpPr>
                      <wps:wsp>
                        <wps:cNvPr id="2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2"/>
                      <wpg:cNvGrpSpPr>
                        <a:grpSpLocks/>
                      </wpg:cNvGrpSpPr>
                      <wpg:grpSpPr bwMode="auto">
                        <a:xfrm>
                          <a:off x="506095" y="109220"/>
                          <a:ext cx="6253480" cy="1270"/>
                          <a:chOff x="800" y="14388"/>
                          <a:chExt cx="9848" cy="2"/>
                        </a:xfrm>
                      </wpg:grpSpPr>
                      <wps:wsp>
                        <wps:cNvPr id="2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92228" w14:textId="77777777" w:rsidR="00B758B7" w:rsidRPr="002273E5" w:rsidRDefault="00B758B7"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0F53E6">
                              <w:rPr>
                                <w:rFonts w:ascii="Calibri" w:eastAsia="Myriad Pro" w:hAnsi="Calibri" w:cs="Times New Roman"/>
                                <w:noProof/>
                                <w:color w:val="41343A"/>
                                <w:sz w:val="16"/>
                                <w:szCs w:val="16"/>
                              </w:rPr>
                              <w:t>math-g4-m1-topic-e-lesson-14.docx</w:t>
                            </w:r>
                            <w:r w:rsidRPr="002273E5">
                              <w:rPr>
                                <w:rFonts w:ascii="Calibri" w:eastAsia="Myriad Pro" w:hAnsi="Calibri" w:cs="Times New Roman"/>
                                <w:color w:val="41343A"/>
                                <w:sz w:val="16"/>
                                <w:szCs w:val="16"/>
                              </w:rPr>
                              <w:fldChar w:fldCharType="end"/>
                            </w:r>
                          </w:p>
                          <w:p w14:paraId="16992229" w14:textId="6DF5B166" w:rsidR="00B758B7" w:rsidRPr="002273E5" w:rsidRDefault="00B758B7"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F53E6">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8"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9222A" w14:textId="77777777" w:rsidR="00B758B7" w:rsidRPr="002273E5" w:rsidRDefault="00B758B7"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9"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9222B" w14:textId="77777777" w:rsidR="00B758B7" w:rsidRPr="002273E5" w:rsidRDefault="00B758B7"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48"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7" o:spid="_x0000_s1048" style="position:absolute;margin-left:-40pt;margin-top:11.75pt;width:612pt;height:81.65pt;z-index:251714560;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">
              <v:rect id="Rectangle 17" o:spid="_x0000_s1049"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OTcEA&#10;AADbAAAADwAAAGRycy9kb3ducmV2LnhtbESPT2sCMRDF7wW/Qxiht5rdHqRsjeIfBPFWK/Q6bMbN&#10;YjJZNum6fnvnIHib4b157zeL1Ri8GqhPbWQD5awARVxH23Jj4Py7//gClTKyRR+ZDNwpwWo5eVtg&#10;ZeONf2g45UZJCKcKDbicu0rrVDsKmGaxIxbtEvuAWda+0bbHm4QHrz+LYq4DtiwNDjvaOqqvp/9g&#10;YNz8oY7e0QV1KI7DvtyVW2/M+3Rcf4PKNOaX+Xl9sIIvsPKLDK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0Tk3BAAAA2wAAAA8AAAAAAAAAAAAAAAAAmAIAAGRycy9kb3du&#10;cmV2LnhtbFBLBQYAAAAABAAEAPUAAACGAwAAAAA=&#10;" filled="f" stroked="f"/>
              <v:group id="Group 25" o:spid="_x0000_s1050"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6" o:spid="_x0000_s1051"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OYcQA&#10;AADbAAAADwAAAGRycy9kb3ducmV2LnhtbESP0WrCQBRE3wv+w3ILfasbk1IkZiMiCpVSqmk/4JK9&#10;JqHZuyG7JvHv3YLg4zAzZ5hsPZlWDNS7xrKCxTwCQVxa3XCl4Pdn/7oE4TyyxtYyKbiSg3U+e8ow&#10;1XbkEw2Fr0SAsEtRQe19l0rpypoMurntiIN3tr1BH2RfSd3jGOCmlXEUvUuDDYeFGjva1lT+FRej&#10;YLM9fkY7/XZIhkUi8fL9tSsOXqmX52mzAuFp8o/wvf2hFcQx/H8JP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WTmHEAAAA2wAAAA8AAAAAAAAAAAAAAAAAmAIAAGRycy9k&#10;b3ducmV2LnhtbFBLBQYAAAAABAAEAPUAAACJAwAAAAA=&#10;" path="m,l526,e" filled="f" strokecolor="#831746" strokeweight=".25pt">
                  <v:path arrowok="t" o:connecttype="custom" o:connectlocs="0,0;526,0" o:connectangles="0,0"/>
                </v:shape>
              </v:group>
              <v:group id="Group 23" o:spid="_x0000_s1052"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4" o:spid="_x0000_s1053"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C8AA&#10;AADbAAAADwAAAGRycy9kb3ducmV2LnhtbESP24rCMBRF3wf8h3AEXwZNvSBajSLCgE9eqh9wbI5N&#10;sTkpTUbr3xthYB43+7LYy3VrK/GgxpeOFQwHCQji3OmSCwWX809/BsIHZI2VY1LwIg/rVedrial2&#10;Tz7RIwuFiCPsU1RgQqhTKX1uyKIfuJo4ejfXWAxRNoXUDT7juK3kKEmm0mLJkWCwpq2h/J792ggZ&#10;H477Vzbfm6v9NoScTbHdKtXrtpsFiEBt+A//tXdawWgCny/x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E/C8AAAADbAAAADwAAAAAAAAAAAAAAAACYAgAAZHJzL2Rvd25y&#10;ZXYueG1sUEsFBgAAAAAEAAQA9QAAAIUDAAAAAA==&#10;" path="m,l,394e" filled="f" strokecolor="#231f20" strokeweight=".25pt">
                  <v:path arrowok="t" o:connecttype="custom" o:connectlocs="0,14591;0,14985" o:connectangles="0,0"/>
                </v:shape>
              </v:group>
              <v:group id="Group 12" o:spid="_x0000_s1054"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3" o:spid="_x0000_s1055"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TMcQA&#10;AADbAAAADwAAAGRycy9kb3ducmV2LnhtbESPQYvCMBSE7wv+h/AEb2uqhyJdo4ggeNCCrrDXZ/Ns&#10;qs1LaaKt/nqzsLDHYWa+YebL3tbiQa2vHCuYjBMQxIXTFZcKTt+bzxkIH5A11o5JwZM8LBeDjzlm&#10;2nV8oMcxlCJC2GeowITQZFL6wpBFP3YNcfQurrUYomxLqVvsItzWcpokqbRYcVww2NDaUHE73q2C&#10;13b/M8vPp3yXX5+3dNKZS706KDUa9qsvEIH68B/+a2+1gmkKv1/iD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uEzH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6"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16992228" w14:textId="77777777" w:rsidR="00B758B7" w:rsidRPr="002273E5" w:rsidRDefault="00B758B7"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0F53E6">
                        <w:rPr>
                          <w:rFonts w:ascii="Calibri" w:eastAsia="Myriad Pro" w:hAnsi="Calibri" w:cs="Times New Roman"/>
                          <w:noProof/>
                          <w:color w:val="41343A"/>
                          <w:sz w:val="16"/>
                          <w:szCs w:val="16"/>
                        </w:rPr>
                        <w:t>math-g4-m1-topic-e-lesson-14.docx</w:t>
                      </w:r>
                      <w:r w:rsidRPr="002273E5">
                        <w:rPr>
                          <w:rFonts w:ascii="Calibri" w:eastAsia="Myriad Pro" w:hAnsi="Calibri" w:cs="Times New Roman"/>
                          <w:color w:val="41343A"/>
                          <w:sz w:val="16"/>
                          <w:szCs w:val="16"/>
                        </w:rPr>
                        <w:fldChar w:fldCharType="end"/>
                      </w:r>
                    </w:p>
                    <w:p w14:paraId="16992229" w14:textId="6DF5B166" w:rsidR="00B758B7" w:rsidRPr="002273E5" w:rsidRDefault="00B758B7"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F53E6">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v:shape id="_x0000_s1057"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1699222A" w14:textId="77777777" w:rsidR="00B758B7" w:rsidRPr="002273E5" w:rsidRDefault="00B758B7"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58"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1699222B" w14:textId="77777777" w:rsidR="00B758B7" w:rsidRPr="002273E5" w:rsidRDefault="00B758B7"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59"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YZw7BAAAA2wAAAA8AAABkcnMvZG93bnJldi54bWxET89rwjAUvgv+D+EJu2liN2R0RhkWwcuE&#10;6bbzo3k23ZqX0sS2869fDgOPH9/v9XZ0jeipC7VnDcuFAkFcelNzpeHjvJ8/gwgR2WDjmTT8UoDt&#10;ZjpZY278wO/Un2IlUgiHHDXYGNtcylBachgWviVO3MV3DmOCXSVNh0MKd43MlFpJhzWnBost7SyV&#10;P6er03D7HL8KlXHTXgp1DG+2/N49Bq0fZuPrC4hIY7yL/90Ho+EpjU1f0g+Qm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kYZw7BAAAA2wAAAA8AAAAAAAAAAAAAAAAAnwIA&#10;AGRycy9kb3ducmV2LnhtbFBLBQYAAAAABAAEAPcAAACNAwAAAAA=&#10;">
                <v:imagedata r:id="rId3" o:title=""/>
                <v:path arrowok="t"/>
              </v:shape>
              <w10:wrap type="through"/>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85DD5" w14:textId="151B895D" w:rsidR="00B758B7" w:rsidRPr="00FC5ED3" w:rsidRDefault="00B758B7" w:rsidP="00FC5ED3">
    <w:pPr>
      <w:pStyle w:val="Footer"/>
    </w:pPr>
    <w:r>
      <w:rPr>
        <w:noProof/>
      </w:rPr>
      <mc:AlternateContent>
        <mc:Choice Requires="wps">
          <w:drawing>
            <wp:anchor distT="0" distB="0" distL="114300" distR="114300" simplePos="0" relativeHeight="251763712" behindDoc="0" locked="0" layoutInCell="1" allowOverlap="1" wp14:anchorId="70B26BBF" wp14:editId="07DC7E25">
              <wp:simplePos x="0" y="0"/>
              <wp:positionH relativeFrom="column">
                <wp:posOffset>1343660</wp:posOffset>
              </wp:positionH>
              <wp:positionV relativeFrom="paragraph">
                <wp:posOffset>326390</wp:posOffset>
              </wp:positionV>
              <wp:extent cx="3641725" cy="481330"/>
              <wp:effectExtent l="0" t="0" r="15875" b="13970"/>
              <wp:wrapNone/>
              <wp:docPr id="5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03563" w14:textId="40E842AF" w:rsidR="00B758B7" w:rsidRPr="002273E5" w:rsidRDefault="00B758B7" w:rsidP="004F0AE3">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4:</w:t>
                          </w:r>
                          <w:r w:rsidRPr="002273E5">
                            <w:rPr>
                              <w:rFonts w:ascii="Calibri" w:eastAsia="Myriad Pro" w:hAnsi="Calibri" w:cs="Myriad Pro"/>
                              <w:b/>
                              <w:bCs/>
                              <w:color w:val="41343A"/>
                              <w:sz w:val="16"/>
                              <w:szCs w:val="16"/>
                            </w:rPr>
                            <w:tab/>
                          </w:r>
                          <w:r w:rsidRPr="00C36F2C">
                            <w:rPr>
                              <w:rFonts w:ascii="Calibri" w:eastAsia="Myriad Pro" w:hAnsi="Calibri" w:cs="Myriad Pro"/>
                              <w:bCs/>
                              <w:color w:val="41343A"/>
                              <w:sz w:val="16"/>
                              <w:szCs w:val="16"/>
                            </w:rPr>
                            <w:t>Use place value understanding to de</w:t>
                          </w:r>
                          <w:r w:rsidR="00D2686D">
                            <w:rPr>
                              <w:rFonts w:ascii="Calibri" w:eastAsia="Myriad Pro" w:hAnsi="Calibri" w:cs="Myriad Pro"/>
                              <w:bCs/>
                              <w:color w:val="41343A"/>
                              <w:sz w:val="16"/>
                              <w:szCs w:val="16"/>
                            </w:rPr>
                            <w:t>compose to smaller units</w:t>
                          </w:r>
                          <w:r w:rsidR="00D2686D">
                            <w:rPr>
                              <w:rFonts w:ascii="Calibri" w:eastAsia="Myriad Pro" w:hAnsi="Calibri" w:cs="Myriad Pro"/>
                              <w:bCs/>
                              <w:color w:val="41343A"/>
                              <w:sz w:val="16"/>
                              <w:szCs w:val="16"/>
                            </w:rPr>
                            <w:br/>
                            <w:t>up to three</w:t>
                          </w:r>
                          <w:r w:rsidRPr="00C36F2C">
                            <w:rPr>
                              <w:rFonts w:ascii="Calibri" w:eastAsia="Myriad Pro" w:hAnsi="Calibri" w:cs="Myriad Pro"/>
                              <w:bCs/>
                              <w:color w:val="41343A"/>
                              <w:sz w:val="16"/>
                              <w:szCs w:val="16"/>
                            </w:rPr>
                            <w:t xml:space="preserve"> times using the standard subtraction algorithm, and </w:t>
                          </w:r>
                          <w:r w:rsidRPr="00C36F2C">
                            <w:rPr>
                              <w:rFonts w:ascii="Calibri" w:eastAsia="Myriad Pro" w:hAnsi="Calibri" w:cs="Myriad Pro"/>
                              <w:bCs/>
                              <w:color w:val="41343A"/>
                              <w:sz w:val="16"/>
                              <w:szCs w:val="16"/>
                            </w:rPr>
                            <w:br/>
                            <w:t>apply the algorithm to solve word problems using tape diagrams</w:t>
                          </w:r>
                          <w:r>
                            <w:rPr>
                              <w:rFonts w:ascii="Calibri" w:eastAsia="Myriad Pro" w:hAnsi="Calibri" w:cs="Myriad Pro"/>
                              <w:bCs/>
                              <w:color w:val="41343A"/>
                              <w:sz w:val="16"/>
                              <w:szCs w:val="16"/>
                            </w:rPr>
                            <w:t>.</w:t>
                          </w:r>
                        </w:p>
                        <w:p w14:paraId="0DBCDF20" w14:textId="05CFCFE3" w:rsidR="00B758B7" w:rsidRPr="002273E5" w:rsidRDefault="00B758B7" w:rsidP="004F0AE3">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F53E6">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7" type="#_x0000_t202" style="position:absolute;margin-left:105.8pt;margin-top:25.7pt;width:286.75pt;height:37.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" filled="f" stroked="f">
              <v:textbox inset="0,0,0,0">
                <w:txbxContent>
                  <w:p w14:paraId="0A703563" w14:textId="40E842AF" w:rsidR="00B758B7" w:rsidRPr="002273E5" w:rsidRDefault="00B758B7" w:rsidP="004F0AE3">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4:</w:t>
                    </w:r>
                    <w:r w:rsidRPr="002273E5">
                      <w:rPr>
                        <w:rFonts w:ascii="Calibri" w:eastAsia="Myriad Pro" w:hAnsi="Calibri" w:cs="Myriad Pro"/>
                        <w:b/>
                        <w:bCs/>
                        <w:color w:val="41343A"/>
                        <w:sz w:val="16"/>
                        <w:szCs w:val="16"/>
                      </w:rPr>
                      <w:tab/>
                    </w:r>
                    <w:r w:rsidRPr="00C36F2C">
                      <w:rPr>
                        <w:rFonts w:ascii="Calibri" w:eastAsia="Myriad Pro" w:hAnsi="Calibri" w:cs="Myriad Pro"/>
                        <w:bCs/>
                        <w:color w:val="41343A"/>
                        <w:sz w:val="16"/>
                        <w:szCs w:val="16"/>
                      </w:rPr>
                      <w:t>Use place value understanding to de</w:t>
                    </w:r>
                    <w:r w:rsidR="00D2686D">
                      <w:rPr>
                        <w:rFonts w:ascii="Calibri" w:eastAsia="Myriad Pro" w:hAnsi="Calibri" w:cs="Myriad Pro"/>
                        <w:bCs/>
                        <w:color w:val="41343A"/>
                        <w:sz w:val="16"/>
                        <w:szCs w:val="16"/>
                      </w:rPr>
                      <w:t>compose to smaller units</w:t>
                    </w:r>
                    <w:r w:rsidR="00D2686D">
                      <w:rPr>
                        <w:rFonts w:ascii="Calibri" w:eastAsia="Myriad Pro" w:hAnsi="Calibri" w:cs="Myriad Pro"/>
                        <w:bCs/>
                        <w:color w:val="41343A"/>
                        <w:sz w:val="16"/>
                        <w:szCs w:val="16"/>
                      </w:rPr>
                      <w:br/>
                      <w:t>up to three</w:t>
                    </w:r>
                    <w:r w:rsidRPr="00C36F2C">
                      <w:rPr>
                        <w:rFonts w:ascii="Calibri" w:eastAsia="Myriad Pro" w:hAnsi="Calibri" w:cs="Myriad Pro"/>
                        <w:bCs/>
                        <w:color w:val="41343A"/>
                        <w:sz w:val="16"/>
                        <w:szCs w:val="16"/>
                      </w:rPr>
                      <w:t xml:space="preserve"> times using the standard subtraction algorithm, and </w:t>
                    </w:r>
                    <w:r w:rsidRPr="00C36F2C">
                      <w:rPr>
                        <w:rFonts w:ascii="Calibri" w:eastAsia="Myriad Pro" w:hAnsi="Calibri" w:cs="Myriad Pro"/>
                        <w:bCs/>
                        <w:color w:val="41343A"/>
                        <w:sz w:val="16"/>
                        <w:szCs w:val="16"/>
                      </w:rPr>
                      <w:br/>
                      <w:t>apply the algorithm to solve word problems using tape diagrams</w:t>
                    </w:r>
                    <w:r>
                      <w:rPr>
                        <w:rFonts w:ascii="Calibri" w:eastAsia="Myriad Pro" w:hAnsi="Calibri" w:cs="Myriad Pro"/>
                        <w:bCs/>
                        <w:color w:val="41343A"/>
                        <w:sz w:val="16"/>
                        <w:szCs w:val="16"/>
                      </w:rPr>
                      <w:t>.</w:t>
                    </w:r>
                  </w:p>
                  <w:p w14:paraId="0DBCDF20" w14:textId="05CFCFE3" w:rsidR="00B758B7" w:rsidRPr="002273E5" w:rsidRDefault="00B758B7" w:rsidP="004F0AE3">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F53E6">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68832" behindDoc="1" locked="0" layoutInCell="1" allowOverlap="1" wp14:anchorId="30DFF961" wp14:editId="1B6ED0F6">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66784" behindDoc="1" locked="0" layoutInCell="1" allowOverlap="1" wp14:anchorId="0553353A" wp14:editId="642DACF6">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314" name="Picture 314"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7808" behindDoc="0" locked="0" layoutInCell="1" allowOverlap="1" wp14:anchorId="475150BA" wp14:editId="1592D6F9">
              <wp:simplePos x="0" y="0"/>
              <wp:positionH relativeFrom="column">
                <wp:posOffset>3747135</wp:posOffset>
              </wp:positionH>
              <wp:positionV relativeFrom="paragraph">
                <wp:posOffset>846455</wp:posOffset>
              </wp:positionV>
              <wp:extent cx="2816225" cy="182880"/>
              <wp:effectExtent l="0" t="0" r="3175" b="7620"/>
              <wp:wrapNone/>
              <wp:docPr id="30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E166C" w14:textId="77777777" w:rsidR="00B758B7" w:rsidRPr="00B81D46" w:rsidRDefault="00B758B7" w:rsidP="004F0AE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295.05pt;margin-top:66.65pt;width:221.75pt;height:14.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" filled="f" stroked="f">
              <v:textbox inset="0,0,0,0">
                <w:txbxContent>
                  <w:p w14:paraId="23BE166C" w14:textId="77777777" w:rsidR="00B758B7" w:rsidRPr="00B81D46" w:rsidRDefault="00B758B7" w:rsidP="004F0AE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3D4DDB69" wp14:editId="6EE71386">
              <wp:simplePos x="0" y="0"/>
              <wp:positionH relativeFrom="column">
                <wp:posOffset>-12700</wp:posOffset>
              </wp:positionH>
              <wp:positionV relativeFrom="paragraph">
                <wp:posOffset>926465</wp:posOffset>
              </wp:positionV>
              <wp:extent cx="2095500" cy="100330"/>
              <wp:effectExtent l="0" t="0" r="0" b="13970"/>
              <wp:wrapNone/>
              <wp:docPr id="3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13DCC" w14:textId="77777777" w:rsidR="00B758B7" w:rsidRPr="002273E5" w:rsidRDefault="00B758B7" w:rsidP="004F0AE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4F0AE3">
                              <w:rPr>
                                <w:rStyle w:val="Hyperlink"/>
                                <w:color w:val="41343A"/>
                                <w:spacing w:val="-4"/>
                                <w:sz w:val="12"/>
                                <w:szCs w:val="12"/>
                                <w:u w:val="none"/>
                              </w:rPr>
                              <w:t>Some rights reserved.</w:t>
                            </w:r>
                          </w:hyperlink>
                          <w:r w:rsidRPr="004F0AE3">
                            <w:rPr>
                              <w:rFonts w:eastAsia="Myriad Pro" w:cs="Myriad Pro"/>
                              <w:color w:val="41343A"/>
                              <w:spacing w:val="-4"/>
                              <w:sz w:val="12"/>
                              <w:szCs w:val="12"/>
                            </w:rPr>
                            <w:t xml:space="preserve"> </w:t>
                          </w:r>
                          <w:r w:rsidRPr="004F0AE3">
                            <w:rPr>
                              <w:rFonts w:eastAsia="Myriad Pro"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1DC7DCC" w14:textId="77777777" w:rsidR="00B758B7" w:rsidRPr="002273E5" w:rsidRDefault="00B758B7" w:rsidP="004F0AE3">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1pt;margin-top:72.95pt;width:165pt;height:7.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0itQIAALQ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" filled="f" stroked="f">
              <v:textbox inset="0,0,0,0">
                <w:txbxContent>
                  <w:p w14:paraId="10F13DCC" w14:textId="77777777" w:rsidR="00B758B7" w:rsidRPr="002273E5" w:rsidRDefault="00B758B7" w:rsidP="004F0AE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4F0AE3">
                        <w:rPr>
                          <w:rStyle w:val="Hyperlink"/>
                          <w:color w:val="41343A"/>
                          <w:spacing w:val="-4"/>
                          <w:sz w:val="12"/>
                          <w:szCs w:val="12"/>
                          <w:u w:val="none"/>
                        </w:rPr>
                        <w:t>Some</w:t>
                      </w:r>
                      <w:proofErr w:type="gramEnd"/>
                      <w:r w:rsidRPr="004F0AE3">
                        <w:rPr>
                          <w:rStyle w:val="Hyperlink"/>
                          <w:color w:val="41343A"/>
                          <w:spacing w:val="-4"/>
                          <w:sz w:val="12"/>
                          <w:szCs w:val="12"/>
                          <w:u w:val="none"/>
                        </w:rPr>
                        <w:t xml:space="preserve"> rights reserved.</w:t>
                      </w:r>
                    </w:hyperlink>
                    <w:r w:rsidRPr="004F0AE3">
                      <w:rPr>
                        <w:rFonts w:eastAsia="Myriad Pro" w:cs="Myriad Pro"/>
                        <w:color w:val="41343A"/>
                        <w:spacing w:val="-4"/>
                        <w:sz w:val="12"/>
                        <w:szCs w:val="12"/>
                      </w:rPr>
                      <w:t xml:space="preserve"> </w:t>
                    </w:r>
                    <w:r w:rsidRPr="004F0AE3">
                      <w:rPr>
                        <w:rFonts w:eastAsia="Myriad Pro"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1DC7DCC" w14:textId="77777777" w:rsidR="00B758B7" w:rsidRPr="002273E5" w:rsidRDefault="00B758B7" w:rsidP="004F0AE3">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31E4E75A" wp14:editId="358C4249">
              <wp:simplePos x="0" y="0"/>
              <wp:positionH relativeFrom="column">
                <wp:posOffset>6525895</wp:posOffset>
              </wp:positionH>
              <wp:positionV relativeFrom="paragraph">
                <wp:posOffset>478790</wp:posOffset>
              </wp:positionV>
              <wp:extent cx="485140" cy="157480"/>
              <wp:effectExtent l="1270" t="2540" r="0" b="1905"/>
              <wp:wrapNone/>
              <wp:docPr id="3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C1673" w14:textId="77777777" w:rsidR="00B758B7" w:rsidRPr="002273E5" w:rsidRDefault="00B758B7" w:rsidP="004F0AE3">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F53E6">
                            <w:rPr>
                              <w:rFonts w:ascii="Calibri" w:eastAsia="Myriad Pro Black" w:hAnsi="Calibri" w:cs="Myriad Pro Black"/>
                              <w:b/>
                              <w:bCs/>
                              <w:noProof/>
                              <w:color w:val="831746"/>
                              <w:position w:val="1"/>
                            </w:rPr>
                            <w:t>25</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margin-left:513.85pt;margin-top:37.7pt;width:38.2pt;height:1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YAFtAIAALM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A0NYAFtAIAALMF&#10;AAAOAAAAAAAAAAAAAAAAAC4CAABkcnMvZTJvRG9jLnhtbFBLAQItABQABgAIAAAAIQA+OY8x3wAA&#10;AAwBAAAPAAAAAAAAAAAAAAAAAA4FAABkcnMvZG93bnJldi54bWxQSwUGAAAAAAQABADzAAAAGgYA&#10;AAAA&#10;" filled="f" stroked="f">
              <v:textbox inset="0,0,0,0">
                <w:txbxContent>
                  <w:p w14:paraId="7B4C1673" w14:textId="77777777" w:rsidR="00B758B7" w:rsidRPr="002273E5" w:rsidRDefault="00B758B7" w:rsidP="004F0AE3">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F53E6">
                      <w:rPr>
                        <w:rFonts w:ascii="Calibri" w:eastAsia="Myriad Pro Black" w:hAnsi="Calibri" w:cs="Myriad Pro Black"/>
                        <w:b/>
                        <w:bCs/>
                        <w:noProof/>
                        <w:color w:val="831746"/>
                        <w:position w:val="1"/>
                      </w:rPr>
                      <w:t>25</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62688" behindDoc="0" locked="0" layoutInCell="1" allowOverlap="1" wp14:anchorId="60D7B525" wp14:editId="4E4D4959">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6268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61664" behindDoc="0" locked="0" layoutInCell="1" allowOverlap="1" wp14:anchorId="0603AD4F" wp14:editId="561C583C">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6166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60640" behindDoc="0" locked="0" layoutInCell="1" allowOverlap="1" wp14:anchorId="1871D9E7" wp14:editId="62C1402B">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6064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59616" behindDoc="0" locked="0" layoutInCell="1" allowOverlap="1" wp14:anchorId="2AC795E0" wp14:editId="45CD8D90">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58592" behindDoc="0" locked="0" layoutInCell="1" allowOverlap="1" wp14:anchorId="79BCA952" wp14:editId="55B8B11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C53DA" w14:textId="77777777" w:rsidR="009D5BAB" w:rsidRDefault="009D5BAB">
      <w:pPr>
        <w:spacing w:after="0" w:line="240" w:lineRule="auto"/>
      </w:pPr>
      <w:r>
        <w:separator/>
      </w:r>
    </w:p>
  </w:footnote>
  <w:footnote w:type="continuationSeparator" w:id="0">
    <w:p w14:paraId="68A33B0F" w14:textId="77777777" w:rsidR="009D5BAB" w:rsidRDefault="009D5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11C1A" w14:textId="14477110" w:rsidR="00B758B7" w:rsidRDefault="00B758B7" w:rsidP="00DD4D4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9680" behindDoc="0" locked="0" layoutInCell="1" allowOverlap="1" wp14:anchorId="1B747BBD" wp14:editId="7423963C">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290"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5EBBCE16" w14:textId="77777777" w:rsidR="00B758B7" w:rsidRDefault="00B758B7" w:rsidP="00DD4D48">
                            <w:pPr>
                              <w:jc w:val="center"/>
                            </w:pPr>
                          </w:p>
                          <w:p w14:paraId="65DE0652" w14:textId="77777777" w:rsidR="00B758B7" w:rsidRDefault="00B758B7" w:rsidP="00DD4D48"/>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92"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11A559F3" w14:textId="77777777" w:rsidR="00B758B7" w:rsidRDefault="00B758B7" w:rsidP="00DD4D48">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93"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870CF" w14:textId="285B64B6" w:rsidR="00B758B7" w:rsidRPr="003A47FB" w:rsidRDefault="00B758B7" w:rsidP="00DD4D48">
                            <w:pPr>
                              <w:spacing w:after="0" w:line="322" w:lineRule="exact"/>
                              <w:jc w:val="right"/>
                              <w:rPr>
                                <w:rFonts w:ascii="Calibri" w:eastAsia="Myriad Pro" w:hAnsi="Calibri" w:cs="Myriad Pro"/>
                                <w:b/>
                                <w:color w:val="5B657A"/>
                                <w:sz w:val="29"/>
                                <w:szCs w:val="29"/>
                              </w:rPr>
                            </w:pPr>
                            <w:r w:rsidRPr="003A47FB">
                              <w:rPr>
                                <w:rFonts w:ascii="Calibri" w:eastAsia="Myriad Pro" w:hAnsi="Calibri" w:cs="Myriad Pro"/>
                                <w:b/>
                                <w:bCs/>
                                <w:color w:val="5B657A"/>
                                <w:sz w:val="29"/>
                                <w:szCs w:val="29"/>
                              </w:rPr>
                              <w:t>Lesson 14</w:t>
                            </w:r>
                          </w:p>
                        </w:txbxContent>
                      </wps:txbx>
                      <wps:bodyPr rot="0" vert="horz" wrap="square" lIns="2" tIns="0" rIns="0" bIns="0" anchor="ctr" anchorCtr="0" upright="1">
                        <a:spAutoFit/>
                      </wps:bodyPr>
                    </wps:wsp>
                    <wps:wsp>
                      <wps:cNvPr id="295"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C6B26" w14:textId="77777777" w:rsidR="00B758B7" w:rsidRPr="002273E5" w:rsidRDefault="00B758B7" w:rsidP="00DD4D4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02"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76241" w14:textId="3E1ED09A" w:rsidR="00B758B7" w:rsidRPr="002273E5" w:rsidRDefault="00B758B7" w:rsidP="00DD4D4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D4D48">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3" o:spid="_x0000_s1030" style="position:absolute;margin-left:-39.95pt;margin-top:-27.6pt;width:612pt;height:89.15pt;z-index:25171968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">
              <v:rect id="Rectangle 16" o:spid="_x0000_s103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0HL4A&#10;AADcAAAADwAAAGRycy9kb3ducmV2LnhtbERPTYvCMBC9C/6HMIK3Na0HcbvGslsRxJuu4HVoxqZs&#10;MilNrPXfm8OCx8f73pSjs2KgPrSeFeSLDARx7XXLjYLL7/5jDSJEZI3WMyl4UoByO51ssND+wSca&#10;zrERKYRDgQpMjF0hZagNOQwL3xEn7uZ7hzHBvpG6x0cKd1Yus2wlHbacGgx2VBmq/853p2D8uaL0&#10;1tANpcuOwz7f5ZVVaj4bv79ARBrjW/zvPmgFy88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QsNBy+AAAA3AAAAA8AAAAAAAAAAAAAAAAAmAIAAGRycy9kb3ducmV2&#10;LnhtbFBLBQYAAAAABAAEAPUAAACDAwAAAAA=&#10;" filled="f" stroked="f"/>
              <v:shape id="Round Single Corner Rectangle 118" o:spid="_x0000_s103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MuMcA&#10;AADcAAAADwAAAGRycy9kb3ducmV2LnhtbESPzWvCQBTE7wX/h+UVeil1Yw5Bo6sUQfBSqV9Qb4/s&#10;Mwlm38bs5sP/visUehxm5jfMYjWYSnTUuNKygsk4AkGcWV1yruB03HxMQTiPrLGyTAoe5GC1HL0s&#10;MNW25z11B5+LAGGXooLC+zqV0mUFGXRjWxMH72obgz7IJpe6wT7ATSXjKEqkwZLDQoE1rQvKbofW&#10;KNhdvi5Unqbf9/N1/Z6cf+5ttUmUensdPucgPA3+P/zX3moF8WwCz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BTLjHAAAA3AAAAA8AAAAAAAAAAAAAAAAAmAIAAGRy&#10;cy9kb3ducmV2LnhtbFBLBQYAAAAABAAEAPUAAACM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5EBBCE16" w14:textId="77777777" w:rsidR="00B758B7" w:rsidRDefault="00B758B7" w:rsidP="00DD4D48">
                      <w:pPr>
                        <w:jc w:val="center"/>
                      </w:pPr>
                    </w:p>
                    <w:p w14:paraId="65DE0652" w14:textId="77777777" w:rsidR="00B758B7" w:rsidRDefault="00B758B7" w:rsidP="00DD4D48"/>
                  </w:txbxContent>
                </v:textbox>
              </v:shape>
              <v:shape id="Round Single Corner Rectangle 117" o:spid="_x0000_s103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GycUA&#10;AADcAAAADwAAAGRycy9kb3ducmV2LnhtbESPQWvCQBSE7wX/w/IEb7oxpmKjq4goraKHWqHXR/aZ&#10;BLNvQ3bV+O/dgtDjMDPfMLNFaypxo8aVlhUMBxEI4szqknMFp59NfwLCeWSNlWVS8CAHi3nnbYap&#10;tnf+ptvR5yJA2KWooPC+TqV0WUEG3cDWxME728agD7LJpW7wHuCmknEUjaXBksNCgTWtCsoux6tR&#10;MDqsIx0n7/I3/3xM7H6bnIa7RKlet11OQXhq/X/41f7SCuKPGP7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EbJxQAAANwAAAAPAAAAAAAAAAAAAAAAAJgCAABkcnMv&#10;ZG93bnJldi54bWxQSwUGAAAAAAQABAD1AAAAig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11A559F3" w14:textId="77777777" w:rsidR="00B758B7" w:rsidRDefault="00B758B7" w:rsidP="00DD4D48">
                      <w:pPr>
                        <w:jc w:val="center"/>
                      </w:pPr>
                      <w:r>
                        <w:t xml:space="preserve"> </w:t>
                      </w:r>
                    </w:p>
                  </w:txbxContent>
                </v:textbox>
              </v:shape>
              <v:shapetype id="_x0000_t202" coordsize="21600,21600" o:spt="202" path="m,l,21600r21600,l21600,xe">
                <v:stroke joinstyle="miter"/>
                <v:path gradientshapeok="t" o:connecttype="rect"/>
              </v:shapetype>
              <v:shape id="Text Box 3" o:spid="_x0000_s103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E3WMQA&#10;AADcAAAADwAAAGRycy9kb3ducmV2LnhtbESPS4vCQBCE7wv+h6EFb+tExVd0FHdhVw+C+ACvTaZN&#10;gpmekBlj/PeOIHgsquorar5sTCFqqlxuWUGvG4EgTqzOOVVwOv59T0A4j6yxsEwKHuRguWh9zTHW&#10;9s57qg8+FQHCLkYFmfdlLKVLMjLourYkDt7FVgZ9kFUqdYX3ADeF7EfRSBrMOSxkWNJvRsn1cDMK&#10;zuvteIen3jk5/o+ijR9M6p/hVqlOu1nNQHhq/Cf8bm+0gv50AK8z4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N1jEAAAA3AAAAA8AAAAAAAAAAAAAAAAAmAIAAGRycy9k&#10;b3ducmV2LnhtbFBLBQYAAAAABAAEAPUAAACJAwAAAAA=&#10;" filled="f" stroked="f">
                <v:textbox style="mso-fit-shape-to-text:t" inset="6e-5mm,0,0,0">
                  <w:txbxContent>
                    <w:p w14:paraId="0F7870CF" w14:textId="285B64B6" w:rsidR="00B758B7" w:rsidRPr="003A47FB" w:rsidRDefault="00B758B7" w:rsidP="00DD4D48">
                      <w:pPr>
                        <w:spacing w:after="0" w:line="322" w:lineRule="exact"/>
                        <w:jc w:val="right"/>
                        <w:rPr>
                          <w:rFonts w:ascii="Calibri" w:eastAsia="Myriad Pro" w:hAnsi="Calibri" w:cs="Myriad Pro"/>
                          <w:b/>
                          <w:color w:val="5B657A"/>
                          <w:sz w:val="29"/>
                          <w:szCs w:val="29"/>
                        </w:rPr>
                      </w:pPr>
                      <w:r w:rsidRPr="003A47FB">
                        <w:rPr>
                          <w:rFonts w:ascii="Calibri" w:eastAsia="Myriad Pro" w:hAnsi="Calibri" w:cs="Myriad Pro"/>
                          <w:b/>
                          <w:bCs/>
                          <w:color w:val="5B657A"/>
                          <w:sz w:val="29"/>
                          <w:szCs w:val="29"/>
                        </w:rPr>
                        <w:t>Lesson 14</w:t>
                      </w:r>
                    </w:p>
                  </w:txbxContent>
                </v:textbox>
              </v:shape>
              <v:shape id="_x0000_s103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GjMQA&#10;AADcAAAADwAAAGRycy9kb3ducmV2LnhtbESPQWvCQBSE74L/YXmCN90oK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GBozEAAAA3AAAAA8AAAAAAAAAAAAAAAAAmAIAAGRycy9k&#10;b3ducmV2LnhtbFBLBQYAAAAABAAEAPUAAACJAwAAAAA=&#10;" filled="f" stroked="f">
                <v:textbox inset="0,0,0,0">
                  <w:txbxContent>
                    <w:p w14:paraId="1A8C6B26" w14:textId="77777777" w:rsidR="00B758B7" w:rsidRPr="002273E5" w:rsidRDefault="00B758B7" w:rsidP="00DD4D4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03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E4sUA&#10;AADcAAAADwAAAGRycy9kb3ducmV2LnhtbESPQWsCMRSE7wX/Q3iCt5pUQe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ATixQAAANwAAAAPAAAAAAAAAAAAAAAAAJgCAABkcnMv&#10;ZG93bnJldi54bWxQSwUGAAAAAAQABAD1AAAAigMAAAAA&#10;" filled="f" stroked="f">
                <v:textbox inset="0,0,0,0">
                  <w:txbxContent>
                    <w:p w14:paraId="17F76241" w14:textId="3E1ED09A" w:rsidR="00B758B7" w:rsidRPr="002273E5" w:rsidRDefault="00B758B7" w:rsidP="00DD4D4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D4D48">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169921FF" w14:textId="77777777" w:rsidR="00B758B7" w:rsidRPr="00DD4D48" w:rsidRDefault="00B758B7" w:rsidP="00DD4D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92201" w14:textId="7056A176" w:rsidR="00B758B7" w:rsidRDefault="00B758B7"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16992208" wp14:editId="10DC5933">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2222" w14:textId="77777777" w:rsidR="00B758B7" w:rsidRDefault="00B758B7" w:rsidP="00B3060F">
                            <w:pPr>
                              <w:jc w:val="center"/>
                            </w:pPr>
                          </w:p>
                          <w:p w14:paraId="33591675" w14:textId="77777777" w:rsidR="00B758B7" w:rsidRDefault="00B758B7" w:rsidP="00731B82">
                            <w:pPr>
                              <w:jc w:val="center"/>
                            </w:pPr>
                          </w:p>
                          <w:p w14:paraId="356EEEF3" w14:textId="77777777" w:rsidR="00B758B7" w:rsidRDefault="00B758B7" w:rsidP="003D6401">
                            <w:pPr>
                              <w:jc w:val="center"/>
                            </w:pPr>
                          </w:p>
                          <w:p w14:paraId="4CAC1C35" w14:textId="77777777" w:rsidR="00B758B7" w:rsidRDefault="00B758B7" w:rsidP="00C13D09">
                            <w:pPr>
                              <w:jc w:val="center"/>
                            </w:pPr>
                          </w:p>
                          <w:p w14:paraId="100E3784" w14:textId="77777777" w:rsidR="00B758B7" w:rsidRDefault="00B758B7" w:rsidP="00063512">
                            <w:pPr>
                              <w:jc w:val="center"/>
                            </w:pPr>
                          </w:p>
                          <w:p w14:paraId="0C748E56" w14:textId="77777777" w:rsidR="00B758B7" w:rsidRDefault="00B758B7" w:rsidP="00063512"/>
                        </w:txbxContent>
                      </wps:txbx>
                      <wps:bodyPr rot="0" vert="horz" wrap="square" lIns="0" tIns="0" rIns="0" bIns="45720" anchor="ctr" anchorCtr="0" upright="1">
                        <a:noAutofit/>
                      </wps:bodyPr>
                    </wps:wsp>
                    <wps:wsp>
                      <wps:cNvPr id="7"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C3DF6" w14:textId="77777777" w:rsidR="00B758B7" w:rsidRDefault="00B758B7" w:rsidP="00063512">
                            <w:pPr>
                              <w:jc w:val="center"/>
                            </w:pPr>
                            <w:r>
                              <w:t xml:space="preserve">     </w:t>
                            </w:r>
                          </w:p>
                        </w:txbxContent>
                      </wps:txbx>
                      <wps:bodyPr rot="0" vert="horz" wrap="square" lIns="0" tIns="0" rIns="0" bIns="45720" anchor="ctr" anchorCtr="0" upright="1">
                        <a:noAutofit/>
                      </wps:bodyPr>
                    </wps:wsp>
                    <wps:wsp>
                      <wps:cNvPr id="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4B25E" w14:textId="58291243" w:rsidR="00B758B7" w:rsidRPr="008E36CE" w:rsidRDefault="00B758B7" w:rsidP="00063512">
                            <w:pPr>
                              <w:spacing w:after="0" w:line="322" w:lineRule="exact"/>
                              <w:jc w:val="right"/>
                              <w:rPr>
                                <w:rFonts w:ascii="Calibri" w:eastAsia="Myriad Pro" w:hAnsi="Calibri" w:cs="Myriad Pro"/>
                                <w:b/>
                                <w:sz w:val="29"/>
                                <w:szCs w:val="29"/>
                                <w:lang w:val="fr-FR"/>
                              </w:rPr>
                            </w:pPr>
                            <w:r w:rsidRPr="008E36CE">
                              <w:rPr>
                                <w:rFonts w:ascii="Calibri" w:eastAsia="Myriad Pro" w:hAnsi="Calibri" w:cs="Myriad Pro"/>
                                <w:b/>
                                <w:bCs/>
                                <w:color w:val="FFFFFF"/>
                                <w:sz w:val="29"/>
                                <w:szCs w:val="29"/>
                                <w:lang w:val="fr-FR"/>
                              </w:rPr>
                              <w:t>Lesson X Lesson X Lesson X Lesson Lesson 14</w:t>
                            </w:r>
                          </w:p>
                        </w:txbxContent>
                      </wps:txbx>
                      <wps:bodyPr rot="0" vert="horz" wrap="square" lIns="2" tIns="0" rIns="0" bIns="0" anchor="ctr" anchorCtr="0" upright="1">
                        <a:spAutoFit/>
                      </wps:bodyPr>
                    </wps:wsp>
                    <wps:wsp>
                      <wps:cNvPr id="1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CACB0" w14:textId="77777777" w:rsidR="00B758B7" w:rsidRPr="002273E5" w:rsidRDefault="00B758B7"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95127" w14:textId="77777777" w:rsidR="00B758B7" w:rsidRPr="002273E5" w:rsidRDefault="00B758B7"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41"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">
              <v:rect id="Rectangle 16" o:spid="_x0000_s104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Z7cAA&#10;AADaAAAADwAAAGRycy9kb3ducmV2LnhtbESPwWrDMBBE74H8g9hAb7HsUkp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qZ7cAAAADaAAAADwAAAAAAAAAAAAAAAACYAgAAZHJzL2Rvd25y&#10;ZXYueG1sUEsFBgAAAAAEAAQA9QAAAIUDAAAAAA==&#10;" filled="f" stroked="f"/>
              <v:shape id="Round Single Corner Rectangle 118" o:spid="_x0000_s104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gtTMMA&#10;AADaAAAADwAAAGRycy9kb3ducmV2LnhtbESPzarCMBSE94LvEI7gRjRVuEWqUUQQ7ubK9Q90d2iO&#10;bbE5qU3U+vZGEFwOM/MNM503phR3ql1hWcFwEIEgTq0uOFOw3636YxDOI2ssLZOCJzmYz9qtKSba&#10;PnhD963PRICwS1BB7n2VSOnSnAy6ga2Ig3e2tUEfZJ1JXeMjwE0pR1EUS4MFh4UcK1rmlF62N6Ng&#10;ffo7UbEf/18P52UvPhyvt3IVK9XtNIsJCE+N/4Y/7V+t4AfeV8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gtTMMAAADaAAAADwAAAAAAAAAAAAAAAACYAgAAZHJzL2Rv&#10;d25yZXYueG1sUEsFBgAAAAAEAAQA9QAAAIg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6992222" w14:textId="77777777" w:rsidR="00B758B7" w:rsidRDefault="00B758B7" w:rsidP="00B3060F">
                      <w:pPr>
                        <w:jc w:val="center"/>
                      </w:pPr>
                    </w:p>
                    <w:p w14:paraId="33591675" w14:textId="77777777" w:rsidR="00B758B7" w:rsidRDefault="00B758B7" w:rsidP="00731B82">
                      <w:pPr>
                        <w:jc w:val="center"/>
                      </w:pPr>
                    </w:p>
                    <w:p w14:paraId="356EEEF3" w14:textId="77777777" w:rsidR="00B758B7" w:rsidRDefault="00B758B7" w:rsidP="003D6401">
                      <w:pPr>
                        <w:jc w:val="center"/>
                      </w:pPr>
                    </w:p>
                    <w:p w14:paraId="4CAC1C35" w14:textId="77777777" w:rsidR="00B758B7" w:rsidRDefault="00B758B7" w:rsidP="00C13D09">
                      <w:pPr>
                        <w:jc w:val="center"/>
                      </w:pPr>
                    </w:p>
                    <w:p w14:paraId="100E3784" w14:textId="77777777" w:rsidR="00B758B7" w:rsidRDefault="00B758B7" w:rsidP="00063512">
                      <w:pPr>
                        <w:jc w:val="center"/>
                      </w:pPr>
                    </w:p>
                    <w:p w14:paraId="0C748E56" w14:textId="77777777" w:rsidR="00B758B7" w:rsidRDefault="00B758B7" w:rsidP="00063512"/>
                  </w:txbxContent>
                </v:textbox>
              </v:shape>
              <v:shape id="Round Single Corner Rectangle 117" o:spid="_x0000_s104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o6hMMA&#10;AADaAAAADwAAAGRycy9kb3ducmV2LnhtbESPT4vCMBTE7wt+h/AEb5qqXZVqFBFl12U9+Ae8Pppn&#10;W2xeShO1fnuzIOxxmJnfMLNFY0pxp9oVlhX0exEI4tTqgjMFp+OmOwHhPLLG0jIpeJKDxbz1McNE&#10;2wfv6X7wmQgQdgkqyL2vEildmpNB17MVcfAutjbog6wzqWt8BLgp5SCKRtJgwWEhx4pWOaXXw80o&#10;GO7WkR7En/KcfT0n9ncbn/o/sVKddrOcgvDU+P/wu/2tFYzh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o6hMMAAADa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32CC3DF6" w14:textId="77777777" w:rsidR="00B758B7" w:rsidRDefault="00B758B7"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104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lJcQA&#10;AADaAAAADwAAAGRycy9kb3ducmV2LnhtbESPQWvCQBSE7wX/w/KE3pqNLVqNrmILrTkEilHw+sg+&#10;k2D2bchuY/z3bqHgcZiZb5jVZjCN6KlztWUFkygGQVxYXXOp4Hj4epmDcB5ZY2OZFNzIwWY9elph&#10;ou2V99TnvhQBwi5BBZX3bSKlKyoy6CLbEgfvbDuDPsiulLrDa4CbRr7G8UwarDksVNjSZ0XFJf81&#10;Ck677P0Hj5NTcfiexal/m/cf00yp5/GwXYLwNPhH+L+dagUL+LsSb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VpSXEAAAA2gAAAA8AAAAAAAAAAAAAAAAAmAIAAGRycy9k&#10;b3ducmV2LnhtbFBLBQYAAAAABAAEAPUAAACJAwAAAAA=&#10;" filled="f" stroked="f">
                <v:textbox style="mso-fit-shape-to-text:t" inset="6e-5mm,0,0,0">
                  <w:txbxContent>
                    <w:p w14:paraId="0484B25E" w14:textId="58291243" w:rsidR="00B758B7" w:rsidRPr="008E36CE" w:rsidRDefault="00B758B7" w:rsidP="00063512">
                      <w:pPr>
                        <w:spacing w:after="0" w:line="322" w:lineRule="exact"/>
                        <w:jc w:val="right"/>
                        <w:rPr>
                          <w:rFonts w:ascii="Calibri" w:eastAsia="Myriad Pro" w:hAnsi="Calibri" w:cs="Myriad Pro"/>
                          <w:b/>
                          <w:sz w:val="29"/>
                          <w:szCs w:val="29"/>
                          <w:lang w:val="fr-FR"/>
                        </w:rPr>
                      </w:pPr>
                      <w:proofErr w:type="spellStart"/>
                      <w:r w:rsidRPr="008E36CE">
                        <w:rPr>
                          <w:rFonts w:ascii="Calibri" w:eastAsia="Myriad Pro" w:hAnsi="Calibri" w:cs="Myriad Pro"/>
                          <w:b/>
                          <w:bCs/>
                          <w:color w:val="FFFFFF"/>
                          <w:sz w:val="29"/>
                          <w:szCs w:val="29"/>
                          <w:lang w:val="fr-FR"/>
                        </w:rPr>
                        <w:t>Lesson</w:t>
                      </w:r>
                      <w:proofErr w:type="spellEnd"/>
                      <w:r w:rsidRPr="008E36CE">
                        <w:rPr>
                          <w:rFonts w:ascii="Calibri" w:eastAsia="Myriad Pro" w:hAnsi="Calibri" w:cs="Myriad Pro"/>
                          <w:b/>
                          <w:bCs/>
                          <w:color w:val="FFFFFF"/>
                          <w:sz w:val="29"/>
                          <w:szCs w:val="29"/>
                          <w:lang w:val="fr-FR"/>
                        </w:rPr>
                        <w:t xml:space="preserve"> X </w:t>
                      </w:r>
                      <w:proofErr w:type="spellStart"/>
                      <w:r w:rsidRPr="008E36CE">
                        <w:rPr>
                          <w:rFonts w:ascii="Calibri" w:eastAsia="Myriad Pro" w:hAnsi="Calibri" w:cs="Myriad Pro"/>
                          <w:b/>
                          <w:bCs/>
                          <w:color w:val="FFFFFF"/>
                          <w:sz w:val="29"/>
                          <w:szCs w:val="29"/>
                          <w:lang w:val="fr-FR"/>
                        </w:rPr>
                        <w:t>Lesson</w:t>
                      </w:r>
                      <w:proofErr w:type="spellEnd"/>
                      <w:r w:rsidRPr="008E36CE">
                        <w:rPr>
                          <w:rFonts w:ascii="Calibri" w:eastAsia="Myriad Pro" w:hAnsi="Calibri" w:cs="Myriad Pro"/>
                          <w:b/>
                          <w:bCs/>
                          <w:color w:val="FFFFFF"/>
                          <w:sz w:val="29"/>
                          <w:szCs w:val="29"/>
                          <w:lang w:val="fr-FR"/>
                        </w:rPr>
                        <w:t xml:space="preserve"> X </w:t>
                      </w:r>
                      <w:proofErr w:type="spellStart"/>
                      <w:r w:rsidRPr="008E36CE">
                        <w:rPr>
                          <w:rFonts w:ascii="Calibri" w:eastAsia="Myriad Pro" w:hAnsi="Calibri" w:cs="Myriad Pro"/>
                          <w:b/>
                          <w:bCs/>
                          <w:color w:val="FFFFFF"/>
                          <w:sz w:val="29"/>
                          <w:szCs w:val="29"/>
                          <w:lang w:val="fr-FR"/>
                        </w:rPr>
                        <w:t>Lesson</w:t>
                      </w:r>
                      <w:proofErr w:type="spellEnd"/>
                      <w:r w:rsidRPr="008E36CE">
                        <w:rPr>
                          <w:rFonts w:ascii="Calibri" w:eastAsia="Myriad Pro" w:hAnsi="Calibri" w:cs="Myriad Pro"/>
                          <w:b/>
                          <w:bCs/>
                          <w:color w:val="FFFFFF"/>
                          <w:sz w:val="29"/>
                          <w:szCs w:val="29"/>
                          <w:lang w:val="fr-FR"/>
                        </w:rPr>
                        <w:t xml:space="preserve"> X </w:t>
                      </w:r>
                      <w:proofErr w:type="spellStart"/>
                      <w:r w:rsidRPr="008E36CE">
                        <w:rPr>
                          <w:rFonts w:ascii="Calibri" w:eastAsia="Myriad Pro" w:hAnsi="Calibri" w:cs="Myriad Pro"/>
                          <w:b/>
                          <w:bCs/>
                          <w:color w:val="FFFFFF"/>
                          <w:sz w:val="29"/>
                          <w:szCs w:val="29"/>
                          <w:lang w:val="fr-FR"/>
                        </w:rPr>
                        <w:t>Lesson</w:t>
                      </w:r>
                      <w:proofErr w:type="spellEnd"/>
                      <w:r w:rsidRPr="008E36CE">
                        <w:rPr>
                          <w:rFonts w:ascii="Calibri" w:eastAsia="Myriad Pro" w:hAnsi="Calibri" w:cs="Myriad Pro"/>
                          <w:b/>
                          <w:bCs/>
                          <w:color w:val="FFFFFF"/>
                          <w:sz w:val="29"/>
                          <w:szCs w:val="29"/>
                          <w:lang w:val="fr-FR"/>
                        </w:rPr>
                        <w:t xml:space="preserve"> </w:t>
                      </w:r>
                      <w:proofErr w:type="spellStart"/>
                      <w:r w:rsidRPr="008E36CE">
                        <w:rPr>
                          <w:rFonts w:ascii="Calibri" w:eastAsia="Myriad Pro" w:hAnsi="Calibri" w:cs="Myriad Pro"/>
                          <w:b/>
                          <w:bCs/>
                          <w:color w:val="FFFFFF"/>
                          <w:sz w:val="29"/>
                          <w:szCs w:val="29"/>
                          <w:lang w:val="fr-FR"/>
                        </w:rPr>
                        <w:t>Lesson</w:t>
                      </w:r>
                      <w:proofErr w:type="spellEnd"/>
                      <w:r w:rsidRPr="008E36CE">
                        <w:rPr>
                          <w:rFonts w:ascii="Calibri" w:eastAsia="Myriad Pro" w:hAnsi="Calibri" w:cs="Myriad Pro"/>
                          <w:b/>
                          <w:bCs/>
                          <w:color w:val="FFFFFF"/>
                          <w:sz w:val="29"/>
                          <w:szCs w:val="29"/>
                          <w:lang w:val="fr-FR"/>
                        </w:rPr>
                        <w:t xml:space="preserve"> 14</w:t>
                      </w:r>
                    </w:p>
                  </w:txbxContent>
                </v:textbox>
              </v:shape>
              <v:shape id="_x0000_s104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4B4CACB0" w14:textId="77777777" w:rsidR="00B758B7" w:rsidRPr="002273E5" w:rsidRDefault="00B758B7"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04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16795127" w14:textId="77777777" w:rsidR="00B758B7" w:rsidRPr="002273E5" w:rsidRDefault="00B758B7"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16992202" w14:textId="77777777" w:rsidR="00B758B7" w:rsidRPr="00B3060F" w:rsidRDefault="00B758B7"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A1EA7" w14:textId="77777777" w:rsidR="00B758B7" w:rsidRDefault="00B758B7" w:rsidP="00DD4D4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4800" behindDoc="0" locked="0" layoutInCell="1" allowOverlap="1" wp14:anchorId="2990B316" wp14:editId="2F330964">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324"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08A752B8" w14:textId="77777777" w:rsidR="00B758B7" w:rsidRDefault="00B758B7" w:rsidP="00DD4D48">
                            <w:pPr>
                              <w:jc w:val="center"/>
                            </w:pPr>
                          </w:p>
                          <w:p w14:paraId="161D218E" w14:textId="77777777" w:rsidR="00B758B7" w:rsidRDefault="00B758B7" w:rsidP="00DD4D48"/>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326"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69D0DB7" w14:textId="77777777" w:rsidR="00B758B7" w:rsidRDefault="00B758B7" w:rsidP="00DD4D48">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327"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40A1D" w14:textId="391D2491" w:rsidR="00B758B7" w:rsidRPr="00FC5ED3" w:rsidRDefault="00B758B7" w:rsidP="00DD4D48">
                            <w:pPr>
                              <w:spacing w:after="0" w:line="322" w:lineRule="exact"/>
                              <w:jc w:val="right"/>
                              <w:rPr>
                                <w:rFonts w:ascii="Calibri" w:eastAsia="Myriad Pro" w:hAnsi="Calibri" w:cs="Myriad Pro"/>
                                <w:b/>
                                <w:color w:val="5B657A"/>
                                <w:sz w:val="29"/>
                                <w:szCs w:val="29"/>
                              </w:rPr>
                            </w:pPr>
                            <w:r w:rsidRPr="00FC5ED3">
                              <w:rPr>
                                <w:rFonts w:ascii="Calibri" w:eastAsia="Myriad Pro" w:hAnsi="Calibri" w:cs="Myriad Pro"/>
                                <w:b/>
                                <w:bCs/>
                                <w:color w:val="5B657A"/>
                                <w:sz w:val="29"/>
                                <w:szCs w:val="29"/>
                              </w:rPr>
                              <w:t xml:space="preserve">Lesson 14 Problem Set </w:t>
                            </w:r>
                          </w:p>
                        </w:txbxContent>
                      </wps:txbx>
                      <wps:bodyPr rot="0" vert="horz" wrap="square" lIns="2" tIns="0" rIns="0" bIns="0" anchor="ctr" anchorCtr="0" upright="1">
                        <a:spAutoFit/>
                      </wps:bodyPr>
                    </wps:wsp>
                    <wps:wsp>
                      <wps:cNvPr id="328"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3FE63" w14:textId="77777777" w:rsidR="00B758B7" w:rsidRPr="002273E5" w:rsidRDefault="00B758B7" w:rsidP="00DD4D4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29"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9AC47" w14:textId="77777777" w:rsidR="00B758B7" w:rsidRPr="002273E5" w:rsidRDefault="00B758B7" w:rsidP="00DD4D4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D4D48">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23" o:spid="_x0000_s1060" style="position:absolute;margin-left:-39.95pt;margin-top:-27.6pt;width:612pt;height:89.15pt;z-index:25172480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">
              <v:rect id="Rectangle 16" o:spid="_x0000_s106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0ZcIA&#10;AADcAAAADwAAAGRycy9kb3ducmV2LnhtbESPwWrDMBBE74X8g9hAbo3spJTgRAmJi6H0VreQ62Jt&#10;LBNpZSzVdv++KhR6HGbmDXM4zc6KkYbQeVaQrzMQxI3XHbcKPj+qxx2IEJE1Ws+k4JsCnI6LhwMW&#10;2k/8TmMdW5EgHApUYGLsCylDY8hhWPueOHk3PziMSQ6t1ANOCe6s3GTZs3TYcVow2FNpqLnXX07B&#10;fLmi9NbQDaXL3sYqf8lLq9RqOZ/3ICLN8T/8137VCrabJ/g9k4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fRlwgAAANwAAAAPAAAAAAAAAAAAAAAAAJgCAABkcnMvZG93&#10;bnJldi54bWxQSwUGAAAAAAQABAD1AAAAhwMAAAAA&#10;" filled="f" stroked="f"/>
              <v:shape id="Round Single Corner Rectangle 118" o:spid="_x0000_s106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MwccA&#10;AADcAAAADwAAAGRycy9kb3ducmV2LnhtbESPQWvCQBSE7wX/w/KEXoputDSE6CoSEHppsdaA3h7Z&#10;ZxLMvk2yq6b/3i0Uehxm5htmuR5MI27Uu9qygtk0AkFcWF1zqeDwvZ0kIJxH1thYJgU/5GC9Gj0t&#10;MdX2zl902/tSBAi7FBVU3replK6oyKCb2pY4eGfbG/RB9qXUPd4D3DRyHkWxNFhzWKiwpayi4rK/&#10;GgWfp48T1Ydk1+Xn7CXOj9212cZKPY+HzQKEp8H/h//a71rB6/wNfs+EI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kjMHHAAAA3AAAAA8AAAAAAAAAAAAAAAAAmAIAAGRy&#10;cy9kb3ducmV2LnhtbFBLBQYAAAAABAAEAPUAAACM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08A752B8" w14:textId="77777777" w:rsidR="00B758B7" w:rsidRDefault="00B758B7" w:rsidP="00DD4D48">
                      <w:pPr>
                        <w:jc w:val="center"/>
                      </w:pPr>
                    </w:p>
                    <w:p w14:paraId="161D218E" w14:textId="77777777" w:rsidR="00B758B7" w:rsidRDefault="00B758B7" w:rsidP="00DD4D48"/>
                  </w:txbxContent>
                </v:textbox>
              </v:shape>
              <v:shape id="Round Single Corner Rectangle 117" o:spid="_x0000_s106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WGsMUA&#10;AADcAAAADwAAAGRycy9kb3ducmV2LnhtbESPQWvCQBSE74L/YXmCt7oxxhBSVymlpVb0UCv0+si+&#10;JqHZtyG7Ncm/dwsFj8PMN8NsdoNpxJU6V1tWsFxEIIgLq2suFVw+Xx8yEM4ja2wsk4KRHOy208kG&#10;c217/qDr2ZcilLDLUUHlfZtL6YqKDLqFbYmD9207gz7IrpS6wz6Um0bGUZRKgzWHhQpbeq6o+Dn/&#10;GgWr00uk42Qtv8q3MbPH9+SyPCRKzWfD0yMIT4O/h//pvQ5cnMLfmXAE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YawxQAAANwAAAAPAAAAAAAAAAAAAAAAAJgCAABkcnMv&#10;ZG93bnJldi54bWxQSwUGAAAAAAQABAD1AAAAig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769D0DB7" w14:textId="77777777" w:rsidR="00B758B7" w:rsidRDefault="00B758B7" w:rsidP="00DD4D48">
                      <w:pPr>
                        <w:jc w:val="center"/>
                      </w:pPr>
                      <w:r>
                        <w:t xml:space="preserve"> </w:t>
                      </w:r>
                    </w:p>
                  </w:txbxContent>
                </v:textbox>
              </v:shape>
              <v:shapetype id="_x0000_t202" coordsize="21600,21600" o:spt="202" path="m,l,21600r21600,l21600,xe">
                <v:stroke joinstyle="miter"/>
                <v:path gradientshapeok="t" o:connecttype="rect"/>
              </v:shapetype>
              <v:shape id="Text Box 3" o:spid="_x0000_s106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3IcQA&#10;AADcAAAADwAAAGRycy9kb3ducmV2LnhtbESPzarCMBSE94LvEI5wd5qqXJVqFBW8uhDEH3B7aI5t&#10;sTkpTaz17W8EweUwM98ws0VjClFT5XLLCvq9CARxYnXOqYLLedOdgHAeWWNhmRS8yMFi3m7NMNb2&#10;yUeqTz4VAcIuRgWZ92UspUsyMuh6tiQO3s1WBn2QVSp1hc8AN4UcRNFIGsw5LGRY0jqj5H56GAXX&#10;7X58wEv/mpz/RtHODyf16nev1E+nWU5BeGr8N/xp77SC4WAM7zPh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09yHEAAAA3AAAAA8AAAAAAAAAAAAAAAAAmAIAAGRycy9k&#10;b3ducmV2LnhtbFBLBQYAAAAABAAEAPUAAACJAwAAAAA=&#10;" filled="f" stroked="f">
                <v:textbox style="mso-fit-shape-to-text:t" inset="6e-5mm,0,0,0">
                  <w:txbxContent>
                    <w:p w14:paraId="02240A1D" w14:textId="391D2491" w:rsidR="00B758B7" w:rsidRPr="00FC5ED3" w:rsidRDefault="00B758B7" w:rsidP="00DD4D48">
                      <w:pPr>
                        <w:spacing w:after="0" w:line="322" w:lineRule="exact"/>
                        <w:jc w:val="right"/>
                        <w:rPr>
                          <w:rFonts w:ascii="Calibri" w:eastAsia="Myriad Pro" w:hAnsi="Calibri" w:cs="Myriad Pro"/>
                          <w:b/>
                          <w:color w:val="5B657A"/>
                          <w:sz w:val="29"/>
                          <w:szCs w:val="29"/>
                        </w:rPr>
                      </w:pPr>
                      <w:r w:rsidRPr="00FC5ED3">
                        <w:rPr>
                          <w:rFonts w:ascii="Calibri" w:eastAsia="Myriad Pro" w:hAnsi="Calibri" w:cs="Myriad Pro"/>
                          <w:b/>
                          <w:bCs/>
                          <w:color w:val="5B657A"/>
                          <w:sz w:val="29"/>
                          <w:szCs w:val="29"/>
                        </w:rPr>
                        <w:t xml:space="preserve">Lesson 14 Problem Set </w:t>
                      </w:r>
                    </w:p>
                  </w:txbxContent>
                </v:textbox>
              </v:shape>
              <v:shape id="_x0000_s106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vaMEA&#10;AADcAAAADwAAAGRycy9kb3ducmV2LnhtbERPTYvCMBC9L/gfwgje1lQF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Zb2jBAAAA3AAAAA8AAAAAAAAAAAAAAAAAmAIAAGRycy9kb3du&#10;cmV2LnhtbFBLBQYAAAAABAAEAPUAAACGAwAAAAA=&#10;" filled="f" stroked="f">
                <v:textbox inset="0,0,0,0">
                  <w:txbxContent>
                    <w:p w14:paraId="3763FE63" w14:textId="77777777" w:rsidR="00B758B7" w:rsidRPr="002273E5" w:rsidRDefault="00B758B7" w:rsidP="00DD4D4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06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K8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yvPEAAAA3AAAAA8AAAAAAAAAAAAAAAAAmAIAAGRycy9k&#10;b3ducmV2LnhtbFBLBQYAAAAABAAEAPUAAACJAwAAAAA=&#10;" filled="f" stroked="f">
                <v:textbox inset="0,0,0,0">
                  <w:txbxContent>
                    <w:p w14:paraId="5FE9AC47" w14:textId="77777777" w:rsidR="00B758B7" w:rsidRPr="002273E5" w:rsidRDefault="00B758B7" w:rsidP="00DD4D4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D4D48">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1476B880" w14:textId="77777777" w:rsidR="00B758B7" w:rsidRPr="00DD4D48" w:rsidRDefault="00B758B7" w:rsidP="00DD4D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C388A" w14:textId="77777777" w:rsidR="00B758B7" w:rsidRDefault="00B758B7" w:rsidP="00DD4D4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6848" behindDoc="0" locked="0" layoutInCell="1" allowOverlap="1" wp14:anchorId="0409BF75" wp14:editId="0502AFB1">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330"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331"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3C2F392F" w14:textId="77777777" w:rsidR="00B758B7" w:rsidRDefault="00B758B7" w:rsidP="00DD4D48">
                            <w:pPr>
                              <w:jc w:val="center"/>
                            </w:pPr>
                          </w:p>
                          <w:p w14:paraId="7AB18A53" w14:textId="77777777" w:rsidR="00B758B7" w:rsidRDefault="00B758B7" w:rsidP="00DD4D48"/>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333"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18481E58" w14:textId="77777777" w:rsidR="00B758B7" w:rsidRDefault="00B758B7" w:rsidP="00DD4D48">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334"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11FFB" w14:textId="706AB1E6" w:rsidR="00B758B7" w:rsidRPr="00FC5ED3" w:rsidRDefault="00B758B7" w:rsidP="00DD4D48">
                            <w:pPr>
                              <w:spacing w:after="0" w:line="322" w:lineRule="exact"/>
                              <w:jc w:val="right"/>
                              <w:rPr>
                                <w:rFonts w:ascii="Calibri" w:eastAsia="Myriad Pro" w:hAnsi="Calibri" w:cs="Myriad Pro"/>
                                <w:b/>
                                <w:color w:val="5B657A"/>
                                <w:sz w:val="29"/>
                                <w:szCs w:val="29"/>
                              </w:rPr>
                            </w:pPr>
                            <w:r w:rsidRPr="00FC5ED3">
                              <w:rPr>
                                <w:rFonts w:ascii="Calibri" w:eastAsia="Myriad Pro" w:hAnsi="Calibri" w:cs="Myriad Pro"/>
                                <w:b/>
                                <w:bCs/>
                                <w:color w:val="5B657A"/>
                                <w:sz w:val="29"/>
                                <w:szCs w:val="29"/>
                              </w:rPr>
                              <w:t>Lesson 14 Exit Ticket</w:t>
                            </w:r>
                          </w:p>
                        </w:txbxContent>
                      </wps:txbx>
                      <wps:bodyPr rot="0" vert="horz" wrap="square" lIns="2" tIns="0" rIns="0" bIns="0" anchor="ctr" anchorCtr="0" upright="1">
                        <a:spAutoFit/>
                      </wps:bodyPr>
                    </wps:wsp>
                    <wps:wsp>
                      <wps:cNvPr id="335"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F0FF8" w14:textId="77777777" w:rsidR="00B758B7" w:rsidRPr="002273E5" w:rsidRDefault="00B758B7" w:rsidP="00DD4D4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36"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94AA3" w14:textId="77777777" w:rsidR="00B758B7" w:rsidRPr="002273E5" w:rsidRDefault="00B758B7" w:rsidP="00DD4D4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D4D48">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30" o:spid="_x0000_s1071" style="position:absolute;margin-left:-39.95pt;margin-top:-27.6pt;width:612pt;height:89.15pt;z-index:25172684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">
              <v:rect id="Rectangle 16" o:spid="_x0000_s107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MIA&#10;AADcAAAADwAAAGRycy9kb3ducmV2LnhtbESPwWrDMBBE74X8g9hAb43sGkpxrIQkJRB6axrIdbHW&#10;lom0MpZiO39fFQo9DjPzhqm2s7NipCF0nhXkqwwEce11x62Cy/fx5R1EiMgarWdS8KAA283iqcJS&#10;+4m/aDzHViQIhxIVmBj7UspQG3IYVr4nTl7jB4cxyaGVesApwZ2Vr1n2Jh12nBYM9nQwVN/Od6dg&#10;3l9RemuoQemyz/GYf+QHq9Tzct6tQUSa43/4r33SCooih98z6Qj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58EgwgAAANwAAAAPAAAAAAAAAAAAAAAAAJgCAABkcnMvZG93&#10;bnJldi54bWxQSwUGAAAAAAQABAD1AAAAhwMAAAAA&#10;" filled="f" stroked="f"/>
              <v:shape id="Round Single Corner Rectangle 118" o:spid="_x0000_s107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CaMYA&#10;AADcAAAADwAAAGRycy9kb3ducmV2LnhtbESPQWvCQBSE7wX/w/IEL0U3RggSXUUEoZdKayPo7ZF9&#10;JsHs25jdxPTfdwuFHoeZ+YZZbwdTi55aV1lWMJ9FIIhzqysuFGRfh+kShPPIGmvLpOCbHGw3o5c1&#10;pto++ZP6ky9EgLBLUUHpfZNK6fKSDLqZbYiDd7OtQR9kW0jd4jPATS3jKEqkwYrDQokN7UvK76fO&#10;KDhe369UZcuPx/m2f03Ol0dXHxKlJuNhtwLhafD/4b/2m1awWMTweyYc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SCaMYAAADcAAAADwAAAAAAAAAAAAAAAACYAgAAZHJz&#10;L2Rvd25yZXYueG1sUEsFBgAAAAAEAAQA9QAAAIsD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3C2F392F" w14:textId="77777777" w:rsidR="00B758B7" w:rsidRDefault="00B758B7" w:rsidP="00DD4D48">
                      <w:pPr>
                        <w:jc w:val="center"/>
                      </w:pPr>
                    </w:p>
                    <w:p w14:paraId="7AB18A53" w14:textId="77777777" w:rsidR="00B758B7" w:rsidRDefault="00B758B7" w:rsidP="00DD4D48"/>
                  </w:txbxContent>
                </v:textbox>
              </v:shape>
              <v:shape id="Round Single Corner Rectangle 117" o:spid="_x0000_s107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z9cQA&#10;AADcAAAADwAAAGRycy9kb3ducmV2LnhtbESPT4vCMBTE7wt+h/AEb5pquyLVKCKK67J78A94fTTP&#10;tti8lCZq/fYbQdjjMPObYWaL1lTiTo0rLSsYDiIQxJnVJecKTsdNfwLCeWSNlWVS8CQHi3nnY4ap&#10;tg/e0/3gcxFK2KWooPC+TqV0WUEG3cDWxMG72MagD7LJpW7wEcpNJUdRNJYGSw4LBda0Kii7Hm5G&#10;Qfy7jvQo+ZTnfPuc2J9dchp+J0r1uu1yCsJT6//Db/pLBy6O4XUmH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Ls/XEAAAA3AAAAA8AAAAAAAAAAAAAAAAAmAIAAGRycy9k&#10;b3ducmV2LnhtbFBLBQYAAAAABAAEAPUAAACJAw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18481E58" w14:textId="77777777" w:rsidR="00B758B7" w:rsidRDefault="00B758B7" w:rsidP="00DD4D48">
                      <w:pPr>
                        <w:jc w:val="center"/>
                      </w:pPr>
                      <w:r>
                        <w:t xml:space="preserve"> </w:t>
                      </w:r>
                    </w:p>
                  </w:txbxContent>
                </v:textbox>
              </v:shape>
              <v:shapetype id="_x0000_t202" coordsize="21600,21600" o:spt="202" path="m,l,21600r21600,l21600,xe">
                <v:stroke joinstyle="miter"/>
                <v:path gradientshapeok="t" o:connecttype="rect"/>
              </v:shapetype>
              <v:shape id="Text Box 3" o:spid="_x0000_s107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8UA&#10;AADcAAAADwAAAGRycy9kb3ducmV2LnhtbESPT4vCMBTE78J+h/AW9qapVl2pRlkX/HMQZFXw+mie&#10;bdnmpTSx1m9vBMHjMDO/YWaL1pSiodoVlhX0exEI4tTqgjMFp+OqOwHhPLLG0jIpuJODxfyjM8NE&#10;2xv/UXPwmQgQdgkqyL2vEildmpNB17MVcfAutjbog6wzqWu8Bbgp5SCKxtJgwWEhx4p+c0r/D1ej&#10;4LzZfe/x1D+nx/U42vp40ixHO6W+PtufKQhPrX+HX+2tVhDHQ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LxQAAANwAAAAPAAAAAAAAAAAAAAAAAJgCAABkcnMv&#10;ZG93bnJldi54bWxQSwUGAAAAAAQABAD1AAAAigMAAAAA&#10;" filled="f" stroked="f">
                <v:textbox style="mso-fit-shape-to-text:t" inset="6e-5mm,0,0,0">
                  <w:txbxContent>
                    <w:p w14:paraId="7FD11FFB" w14:textId="706AB1E6" w:rsidR="00B758B7" w:rsidRPr="00FC5ED3" w:rsidRDefault="00B758B7" w:rsidP="00DD4D48">
                      <w:pPr>
                        <w:spacing w:after="0" w:line="322" w:lineRule="exact"/>
                        <w:jc w:val="right"/>
                        <w:rPr>
                          <w:rFonts w:ascii="Calibri" w:eastAsia="Myriad Pro" w:hAnsi="Calibri" w:cs="Myriad Pro"/>
                          <w:b/>
                          <w:color w:val="5B657A"/>
                          <w:sz w:val="29"/>
                          <w:szCs w:val="29"/>
                        </w:rPr>
                      </w:pPr>
                      <w:r w:rsidRPr="00FC5ED3">
                        <w:rPr>
                          <w:rFonts w:ascii="Calibri" w:eastAsia="Myriad Pro" w:hAnsi="Calibri" w:cs="Myriad Pro"/>
                          <w:b/>
                          <w:bCs/>
                          <w:color w:val="5B657A"/>
                          <w:sz w:val="29"/>
                          <w:szCs w:val="29"/>
                        </w:rPr>
                        <w:t>Lesson 14 Exit Ticket</w:t>
                      </w:r>
                    </w:p>
                  </w:txbxContent>
                </v:textbox>
              </v:shape>
              <v:shape id="_x0000_s107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WK8UA&#10;AADcAAAADwAAAGRycy9kb3ducmV2LnhtbESPQWvCQBSE74X+h+UVvNVNKxV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VYrxQAAANwAAAAPAAAAAAAAAAAAAAAAAJgCAABkcnMv&#10;ZG93bnJldi54bWxQSwUGAAAAAAQABAD1AAAAigMAAAAA&#10;" filled="f" stroked="f">
                <v:textbox inset="0,0,0,0">
                  <w:txbxContent>
                    <w:p w14:paraId="61EF0FF8" w14:textId="77777777" w:rsidR="00B758B7" w:rsidRPr="002273E5" w:rsidRDefault="00B758B7" w:rsidP="00DD4D4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07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IXMUA&#10;AADcAAAADwAAAGRycy9kb3ducmV2LnhtbESPQWvCQBSE70L/w/IKvelGhaDRVUQsFArSGA89vmaf&#10;yWL2bcxuNf33bkHwOMzMN8xy3dtGXKnzxrGC8SgBQVw6bbhScCzehzMQPiBrbByTgj/ysF69DJaY&#10;aXfjnK6HUIkIYZ+hgjqENpPSlzVZ9CPXEkfv5DqLIcqukrrDW4TbRk6SJJUWDceFGlva1lSeD79W&#10;weab85257H++8lNuimKe8Gd6Vurttd8sQATqwzP8aH9oBdNp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8hcxQAAANwAAAAPAAAAAAAAAAAAAAAAAJgCAABkcnMv&#10;ZG93bnJldi54bWxQSwUGAAAAAAQABAD1AAAAigMAAAAA&#10;" filled="f" stroked="f">
                <v:textbox inset="0,0,0,0">
                  <w:txbxContent>
                    <w:p w14:paraId="7E794AA3" w14:textId="77777777" w:rsidR="00B758B7" w:rsidRPr="002273E5" w:rsidRDefault="00B758B7" w:rsidP="00DD4D4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D4D48">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1CA1BE2F" w14:textId="77777777" w:rsidR="00B758B7" w:rsidRPr="00DD4D48" w:rsidRDefault="00B758B7" w:rsidP="00DD4D4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748BA" w14:textId="77777777" w:rsidR="00B758B7" w:rsidRDefault="00B758B7" w:rsidP="00DD4D4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8896" behindDoc="0" locked="0" layoutInCell="1" allowOverlap="1" wp14:anchorId="144B69DC" wp14:editId="2C28C78F">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337"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338"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2682B594" w14:textId="77777777" w:rsidR="00B758B7" w:rsidRDefault="00B758B7" w:rsidP="00DD4D48">
                            <w:pPr>
                              <w:jc w:val="center"/>
                            </w:pPr>
                          </w:p>
                          <w:p w14:paraId="7F7CB4F8" w14:textId="77777777" w:rsidR="00B758B7" w:rsidRDefault="00B758B7" w:rsidP="00DD4D48"/>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340"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57D1E38" w14:textId="77777777" w:rsidR="00B758B7" w:rsidRDefault="00B758B7" w:rsidP="00DD4D48">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341"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0E770" w14:textId="4960ABDC" w:rsidR="00B758B7" w:rsidRPr="00FC5ED3" w:rsidRDefault="00B758B7" w:rsidP="00DD4D48">
                            <w:pPr>
                              <w:spacing w:after="0" w:line="322" w:lineRule="exact"/>
                              <w:jc w:val="right"/>
                              <w:rPr>
                                <w:rFonts w:ascii="Calibri" w:eastAsia="Myriad Pro" w:hAnsi="Calibri" w:cs="Myriad Pro"/>
                                <w:b/>
                                <w:color w:val="5B657A"/>
                                <w:sz w:val="29"/>
                                <w:szCs w:val="29"/>
                              </w:rPr>
                            </w:pPr>
                            <w:r w:rsidRPr="00FC5ED3">
                              <w:rPr>
                                <w:rFonts w:ascii="Calibri" w:eastAsia="Myriad Pro" w:hAnsi="Calibri" w:cs="Myriad Pro"/>
                                <w:b/>
                                <w:bCs/>
                                <w:color w:val="5B657A"/>
                                <w:sz w:val="29"/>
                                <w:szCs w:val="29"/>
                              </w:rPr>
                              <w:t>Lesson 14 Homework</w:t>
                            </w:r>
                          </w:p>
                        </w:txbxContent>
                      </wps:txbx>
                      <wps:bodyPr rot="0" vert="horz" wrap="square" lIns="2" tIns="0" rIns="0" bIns="0" anchor="ctr" anchorCtr="0" upright="1">
                        <a:spAutoFit/>
                      </wps:bodyPr>
                    </wps:wsp>
                    <wps:wsp>
                      <wps:cNvPr id="342"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7371E" w14:textId="77777777" w:rsidR="00B758B7" w:rsidRPr="002273E5" w:rsidRDefault="00B758B7" w:rsidP="00DD4D4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43"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DC9C8" w14:textId="77777777" w:rsidR="00B758B7" w:rsidRPr="002273E5" w:rsidRDefault="00B758B7" w:rsidP="00DD4D4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D4D48">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37" o:spid="_x0000_s1078" style="position:absolute;margin-left:-39.95pt;margin-top:-27.6pt;width:612pt;height:89.15pt;z-index:25172889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">
              <v:rect id="Rectangle 16" o:spid="_x0000_s107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1ovb4A&#10;AADcAAAADwAAAGRycy9kb3ducmV2LnhtbERPTYvCMBC9C/6HMIK3Na2CLF1j2a0I4k1X8Do0Y1M2&#10;mZQm1vrvzWHB4+N9b8rRWTFQH1rPCvJFBoK49rrlRsHld//xCSJEZI3WMyl4UoByO51ssND+wSca&#10;zrERKYRDgQpMjF0hZagNOQwL3xEn7uZ7hzHBvpG6x0cKd1Yus2wtHbacGgx2VBmq/853p2D8uaL0&#10;1tANpcuOwz7f5ZVVaj4bv79ARBrjW/zvPmgFq1Vam86kIyC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rdaL2+AAAA3AAAAA8AAAAAAAAAAAAAAAAAmAIAAGRycy9kb3ducmV2&#10;LnhtbFBLBQYAAAAABAAEAPUAAACDAwAAAAA=&#10;" filled="f" stroked="f"/>
              <v:shape id="Round Single Corner Rectangle 118" o:spid="_x0000_s108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QGccA&#10;AADcAAAADwAAAGRycy9kb3ducmV2LnhtbESPQWvCQBSE7wX/w/KEXopuWiHE6CoiCL20WBtBb4/s&#10;Mwlm38bsmqT/visUehxm5htmuR5MLTpqXWVZwes0AkGcW11xoSD73k0SEM4ja6wtk4IfcrBejZ6W&#10;mGrb8xd1B1+IAGGXooLS+yaV0uUlGXRT2xAH72Jbgz7ItpC6xT7ATS3foiiWBisOCyU2tC0pvx7u&#10;RsHn+eNMVZbsb8fL9iU+nm73ehcr9TweNgsQngb/H/5rv2sFs9kcHm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wEBnHAAAA3AAAAA8AAAAAAAAAAAAAAAAAmAIAAGRy&#10;cy9kb3ducmV2LnhtbFBLBQYAAAAABAAEAPUAAACM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2682B594" w14:textId="77777777" w:rsidR="00B758B7" w:rsidRDefault="00B758B7" w:rsidP="00DD4D48">
                      <w:pPr>
                        <w:jc w:val="center"/>
                      </w:pPr>
                    </w:p>
                    <w:p w14:paraId="7F7CB4F8" w14:textId="77777777" w:rsidR="00B758B7" w:rsidRDefault="00B758B7" w:rsidP="00DD4D48"/>
                  </w:txbxContent>
                </v:textbox>
              </v:shape>
              <v:shape id="Round Single Corner Rectangle 117" o:spid="_x0000_s108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9e/8IA&#10;AADcAAAADwAAAGRycy9kb3ducmV2LnhtbERPTWvCQBC9C/0PyxS86cY0FkldpYilteihVuh1yE6T&#10;0OxsyK4x/nvnUPD4eN/L9eAa1VMXas8GZtMEFHHhbc2lgdP322QBKkRki41nMnClAOvVw2iJufUX&#10;/qL+GEslIRxyNFDF2OZah6Iih2HqW2Lhfn3nMArsSm07vEi4a3SaJM/aYc3SUGFLm4qKv+PZGXg6&#10;bBObZnP9U75fF36/y06zz8yY8ePw+gIq0hDv4n/3hxVfJvPljBwBv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17/wgAAANwAAAAPAAAAAAAAAAAAAAAAAJgCAABkcnMvZG93&#10;bnJldi54bWxQSwUGAAAAAAQABAD1AAAAhw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657D1E38" w14:textId="77777777" w:rsidR="00B758B7" w:rsidRDefault="00B758B7" w:rsidP="00DD4D48">
                      <w:pPr>
                        <w:jc w:val="center"/>
                      </w:pPr>
                      <w:r>
                        <w:t xml:space="preserve"> </w:t>
                      </w:r>
                    </w:p>
                  </w:txbxContent>
                </v:textbox>
              </v:shape>
              <v:shapetype id="_x0000_t202" coordsize="21600,21600" o:spt="202" path="m,l,21600r21600,l21600,xe">
                <v:stroke joinstyle="miter"/>
                <v:path gradientshapeok="t" o:connecttype="rect"/>
              </v:shapetype>
              <v:shape id="Text Box 3" o:spid="_x0000_s108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4vbsYA&#10;AADcAAAADwAAAGRycy9kb3ducmV2LnhtbESPQWvCQBSE70L/w/IKvZlN1KYS3YRa0HoQSlXw+sg+&#10;k9Ds25BdY/rvu4VCj8PMfMOsi9G0YqDeNZYVJFEMgri0uuFKwfm0nS5BOI+ssbVMCr7JQZE/TNaY&#10;aXvnTxqOvhIBwi5DBbX3XSalK2sy6CLbEQfvanuDPsi+krrHe4CbVs7iOJUGGw4LNXb0VlP5dbwZ&#10;BZf3w8sHnpNLedql8d7Pl8Pm+aDU0+P4ugLhafT/4b/2XiuYLxL4PROO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4vbsYAAADcAAAADwAAAAAAAAAAAAAAAACYAgAAZHJz&#10;L2Rvd25yZXYueG1sUEsFBgAAAAAEAAQA9QAAAIsDAAAAAA==&#10;" filled="f" stroked="f">
                <v:textbox style="mso-fit-shape-to-text:t" inset="6e-5mm,0,0,0">
                  <w:txbxContent>
                    <w:p w14:paraId="0A30E770" w14:textId="4960ABDC" w:rsidR="00B758B7" w:rsidRPr="00FC5ED3" w:rsidRDefault="00B758B7" w:rsidP="00DD4D48">
                      <w:pPr>
                        <w:spacing w:after="0" w:line="322" w:lineRule="exact"/>
                        <w:jc w:val="right"/>
                        <w:rPr>
                          <w:rFonts w:ascii="Calibri" w:eastAsia="Myriad Pro" w:hAnsi="Calibri" w:cs="Myriad Pro"/>
                          <w:b/>
                          <w:color w:val="5B657A"/>
                          <w:sz w:val="29"/>
                          <w:szCs w:val="29"/>
                        </w:rPr>
                      </w:pPr>
                      <w:r w:rsidRPr="00FC5ED3">
                        <w:rPr>
                          <w:rFonts w:ascii="Calibri" w:eastAsia="Myriad Pro" w:hAnsi="Calibri" w:cs="Myriad Pro"/>
                          <w:b/>
                          <w:bCs/>
                          <w:color w:val="5B657A"/>
                          <w:sz w:val="29"/>
                          <w:szCs w:val="29"/>
                        </w:rPr>
                        <w:t>Lesson 14 Homework</w:t>
                      </w:r>
                    </w:p>
                  </w:txbxContent>
                </v:textbox>
              </v:shape>
              <v:shape id="_x0000_s108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69IsYA&#10;AADcAAAADwAAAGRycy9kb3ducmV2LnhtbESPQWvCQBSE70L/w/IK3nRTL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69IsYAAADcAAAADwAAAAAAAAAAAAAAAACYAgAAZHJz&#10;L2Rvd25yZXYueG1sUEsFBgAAAAAEAAQA9QAAAIsDAAAAAA==&#10;" filled="f" stroked="f">
                <v:textbox inset="0,0,0,0">
                  <w:txbxContent>
                    <w:p w14:paraId="4A97371E" w14:textId="77777777" w:rsidR="00B758B7" w:rsidRPr="002273E5" w:rsidRDefault="00B758B7" w:rsidP="00DD4D4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08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YucUA&#10;AADcAAAADwAAAGRycy9kb3ducmV2LnhtbESPQWvCQBSE74X+h+UVvNVNaxF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hi5xQAAANwAAAAPAAAAAAAAAAAAAAAAAJgCAABkcnMv&#10;ZG93bnJldi54bWxQSwUGAAAAAAQABAD1AAAAigMAAAAA&#10;" filled="f" stroked="f">
                <v:textbox inset="0,0,0,0">
                  <w:txbxContent>
                    <w:p w14:paraId="40FDC9C8" w14:textId="77777777" w:rsidR="00B758B7" w:rsidRPr="002273E5" w:rsidRDefault="00B758B7" w:rsidP="00DD4D4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D4D48">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2E3DCF6E" w14:textId="77777777" w:rsidR="00B758B7" w:rsidRPr="00DD4D48" w:rsidRDefault="00B758B7" w:rsidP="00DD4D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0004A"/>
    <w:multiLevelType w:val="hybridMultilevel"/>
    <w:tmpl w:val="CC0A4FC8"/>
    <w:lvl w:ilvl="0" w:tplc="422019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AA72369"/>
    <w:multiLevelType w:val="hybridMultilevel"/>
    <w:tmpl w:val="817027FE"/>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A996F54"/>
    <w:multiLevelType w:val="hybridMultilevel"/>
    <w:tmpl w:val="796454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B243CDD"/>
    <w:multiLevelType w:val="hybridMultilevel"/>
    <w:tmpl w:val="C6E036E4"/>
    <w:lvl w:ilvl="0" w:tplc="6790925E">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562A3E"/>
    <w:multiLevelType w:val="hybridMultilevel"/>
    <w:tmpl w:val="A5A8A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C672CB"/>
    <w:multiLevelType w:val="hybridMultilevel"/>
    <w:tmpl w:val="7304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C80285"/>
    <w:multiLevelType w:val="hybridMultilevel"/>
    <w:tmpl w:val="C644D6EC"/>
    <w:lvl w:ilvl="0" w:tplc="445618F4">
      <w:start w:val="2"/>
      <w:numFmt w:val="bullet"/>
      <w:lvlText w:val="–"/>
      <w:lvlJc w:val="left"/>
      <w:pPr>
        <w:ind w:left="320" w:hanging="360"/>
      </w:pPr>
      <w:rPr>
        <w:rFonts w:ascii="Calibri" w:eastAsiaTheme="minorHAnsi" w:hAnsi="Calibri" w:cstheme="minorBidi" w:hint="default"/>
        <w:u w:val="single"/>
      </w:rPr>
    </w:lvl>
    <w:lvl w:ilvl="1" w:tplc="04090003" w:tentative="1">
      <w:start w:val="1"/>
      <w:numFmt w:val="bullet"/>
      <w:lvlText w:val="o"/>
      <w:lvlJc w:val="left"/>
      <w:pPr>
        <w:ind w:left="1040" w:hanging="360"/>
      </w:pPr>
      <w:rPr>
        <w:rFonts w:ascii="Courier New" w:hAnsi="Courier New" w:cs="Courier New" w:hint="default"/>
      </w:rPr>
    </w:lvl>
    <w:lvl w:ilvl="2" w:tplc="04090005" w:tentative="1">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22">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381228"/>
    <w:multiLevelType w:val="hybridMultilevel"/>
    <w:tmpl w:val="A2CE2878"/>
    <w:lvl w:ilvl="0" w:tplc="CC9E5126">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BD5563"/>
    <w:multiLevelType w:val="hybridMultilevel"/>
    <w:tmpl w:val="F4BA25E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0314A8"/>
    <w:multiLevelType w:val="hybridMultilevel"/>
    <w:tmpl w:val="5588BE62"/>
    <w:lvl w:ilvl="0" w:tplc="2D3A66EC">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BE60FE"/>
    <w:multiLevelType w:val="hybridMultilevel"/>
    <w:tmpl w:val="32787370"/>
    <w:lvl w:ilvl="0" w:tplc="11C0386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853D8E"/>
    <w:multiLevelType w:val="hybridMultilevel"/>
    <w:tmpl w:val="6FF68F1E"/>
    <w:lvl w:ilvl="0" w:tplc="3A30D5E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A16F20"/>
    <w:multiLevelType w:val="hybridMultilevel"/>
    <w:tmpl w:val="D506C04E"/>
    <w:lvl w:ilvl="0" w:tplc="40DEEEB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BC17F4"/>
    <w:multiLevelType w:val="hybridMultilevel"/>
    <w:tmpl w:val="3008F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8"/>
  </w:num>
  <w:num w:numId="4">
    <w:abstractNumId w:val="29"/>
  </w:num>
  <w:num w:numId="5">
    <w:abstractNumId w:val="11"/>
  </w:num>
  <w:num w:numId="6">
    <w:abstractNumId w:val="16"/>
  </w:num>
  <w:num w:numId="7">
    <w:abstractNumId w:val="15"/>
  </w:num>
  <w:num w:numId="8">
    <w:abstractNumId w:val="1"/>
  </w:num>
  <w:num w:numId="9">
    <w:abstractNumId w:val="5"/>
  </w:num>
  <w:num w:numId="10">
    <w:abstractNumId w:val="10"/>
  </w:num>
  <w:num w:numId="11">
    <w:abstractNumId w:val="0"/>
  </w:num>
  <w:num w:numId="12">
    <w:abstractNumId w:val="22"/>
  </w:num>
  <w:num w:numId="13">
    <w:abstractNumId w:val="33"/>
  </w:num>
  <w:num w:numId="14">
    <w:abstractNumId w:val="22"/>
  </w:num>
  <w:num w:numId="15">
    <w:abstractNumId w:val="37"/>
  </w:num>
  <w:num w:numId="16">
    <w:abstractNumId w:val="22"/>
    <w:lvlOverride w:ilvl="0">
      <w:startOverride w:val="1"/>
    </w:lvlOverride>
  </w:num>
  <w:num w:numId="17">
    <w:abstractNumId w:val="17"/>
  </w:num>
  <w:num w:numId="18">
    <w:abstractNumId w:val="26"/>
  </w:num>
  <w:num w:numId="19">
    <w:abstractNumId w:val="26"/>
    <w:lvlOverride w:ilvl="0">
      <w:startOverride w:val="1"/>
    </w:lvlOverride>
  </w:num>
  <w:num w:numId="20">
    <w:abstractNumId w:val="28"/>
  </w:num>
  <w:num w:numId="21">
    <w:abstractNumId w:val="36"/>
  </w:num>
  <w:num w:numId="22">
    <w:abstractNumId w:val="4"/>
  </w:num>
  <w:num w:numId="23">
    <w:abstractNumId w:val="8"/>
  </w:num>
  <w:num w:numId="24">
    <w:abstractNumId w:val="9"/>
  </w:num>
  <w:num w:numId="25">
    <w:abstractNumId w:val="14"/>
  </w:num>
  <w:num w:numId="26">
    <w:abstractNumId w:val="34"/>
  </w:num>
  <w:num w:numId="27">
    <w:abstractNumId w:val="6"/>
  </w:num>
  <w:num w:numId="2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
  </w:num>
  <w:num w:numId="31">
    <w:abstractNumId w:val="19"/>
  </w:num>
  <w:num w:numId="32">
    <w:abstractNumId w:val="20"/>
  </w:num>
  <w:num w:numId="33">
    <w:abstractNumId w:val="7"/>
  </w:num>
  <w:num w:numId="34">
    <w:abstractNumId w:val="25"/>
  </w:num>
  <w:num w:numId="35">
    <w:abstractNumId w:val="32"/>
  </w:num>
  <w:num w:numId="36">
    <w:abstractNumId w:val="35"/>
  </w:num>
  <w:num w:numId="37">
    <w:abstractNumId w:val="12"/>
  </w:num>
  <w:num w:numId="38">
    <w:abstractNumId w:val="30"/>
  </w:num>
  <w:num w:numId="39">
    <w:abstractNumId w:val="31"/>
  </w:num>
  <w:num w:numId="40">
    <w:abstractNumId w:val="23"/>
  </w:num>
  <w:num w:numId="41">
    <w:abstractNumId w:val="27"/>
  </w:num>
  <w:num w:numId="42">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Merchan">
    <w15:presenceInfo w15:providerId="None" w15:userId="Jennifer Merc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1A37"/>
    <w:rsid w:val="00021A6D"/>
    <w:rsid w:val="00027F8D"/>
    <w:rsid w:val="000379AF"/>
    <w:rsid w:val="00037DB9"/>
    <w:rsid w:val="0004037B"/>
    <w:rsid w:val="00042A93"/>
    <w:rsid w:val="0004685A"/>
    <w:rsid w:val="00046DB7"/>
    <w:rsid w:val="000514CC"/>
    <w:rsid w:val="00051E33"/>
    <w:rsid w:val="00063512"/>
    <w:rsid w:val="000650D8"/>
    <w:rsid w:val="00075C6E"/>
    <w:rsid w:val="0008226E"/>
    <w:rsid w:val="00087BF9"/>
    <w:rsid w:val="00091696"/>
    <w:rsid w:val="00091B36"/>
    <w:rsid w:val="000B2CB2"/>
    <w:rsid w:val="000B4033"/>
    <w:rsid w:val="000C3173"/>
    <w:rsid w:val="000D6EAC"/>
    <w:rsid w:val="000E6652"/>
    <w:rsid w:val="000E67C9"/>
    <w:rsid w:val="000F3ADC"/>
    <w:rsid w:val="000F53E6"/>
    <w:rsid w:val="000F5A20"/>
    <w:rsid w:val="000F5D72"/>
    <w:rsid w:val="000F61CD"/>
    <w:rsid w:val="00102249"/>
    <w:rsid w:val="00106020"/>
    <w:rsid w:val="001113B5"/>
    <w:rsid w:val="00114A27"/>
    <w:rsid w:val="0012490A"/>
    <w:rsid w:val="00151E7B"/>
    <w:rsid w:val="00152BE4"/>
    <w:rsid w:val="00157A96"/>
    <w:rsid w:val="00160DA3"/>
    <w:rsid w:val="00166A54"/>
    <w:rsid w:val="00167283"/>
    <w:rsid w:val="00172E1B"/>
    <w:rsid w:val="001768C7"/>
    <w:rsid w:val="001818F0"/>
    <w:rsid w:val="00191A8E"/>
    <w:rsid w:val="00194E76"/>
    <w:rsid w:val="001A1F61"/>
    <w:rsid w:val="001A3B27"/>
    <w:rsid w:val="001A7524"/>
    <w:rsid w:val="001A780E"/>
    <w:rsid w:val="001B26F0"/>
    <w:rsid w:val="001B6B2B"/>
    <w:rsid w:val="001C0851"/>
    <w:rsid w:val="001D60EC"/>
    <w:rsid w:val="001E201E"/>
    <w:rsid w:val="001E62F0"/>
    <w:rsid w:val="001F1682"/>
    <w:rsid w:val="001F6FDC"/>
    <w:rsid w:val="00200355"/>
    <w:rsid w:val="00207F3F"/>
    <w:rsid w:val="00212957"/>
    <w:rsid w:val="00214025"/>
    <w:rsid w:val="00217F8A"/>
    <w:rsid w:val="00220C14"/>
    <w:rsid w:val="00222949"/>
    <w:rsid w:val="00224102"/>
    <w:rsid w:val="00231107"/>
    <w:rsid w:val="00231B89"/>
    <w:rsid w:val="00231C77"/>
    <w:rsid w:val="00235564"/>
    <w:rsid w:val="00235C65"/>
    <w:rsid w:val="00236F96"/>
    <w:rsid w:val="00241DE0"/>
    <w:rsid w:val="00242C76"/>
    <w:rsid w:val="002448C2"/>
    <w:rsid w:val="00245880"/>
    <w:rsid w:val="00245AD5"/>
    <w:rsid w:val="00245ED3"/>
    <w:rsid w:val="00246111"/>
    <w:rsid w:val="00246975"/>
    <w:rsid w:val="0024789B"/>
    <w:rsid w:val="0026241D"/>
    <w:rsid w:val="00262AD8"/>
    <w:rsid w:val="002823C1"/>
    <w:rsid w:val="00283685"/>
    <w:rsid w:val="00285E0E"/>
    <w:rsid w:val="00290693"/>
    <w:rsid w:val="00290D97"/>
    <w:rsid w:val="00293211"/>
    <w:rsid w:val="002A1393"/>
    <w:rsid w:val="002A76EC"/>
    <w:rsid w:val="002B4E5C"/>
    <w:rsid w:val="002C2175"/>
    <w:rsid w:val="002D2BE1"/>
    <w:rsid w:val="002E0DFB"/>
    <w:rsid w:val="002E1AAB"/>
    <w:rsid w:val="002E68E5"/>
    <w:rsid w:val="002E6CFA"/>
    <w:rsid w:val="002F4E83"/>
    <w:rsid w:val="002F500C"/>
    <w:rsid w:val="00303A52"/>
    <w:rsid w:val="003054BE"/>
    <w:rsid w:val="00325B75"/>
    <w:rsid w:val="0033420C"/>
    <w:rsid w:val="00342248"/>
    <w:rsid w:val="00344B26"/>
    <w:rsid w:val="003452D4"/>
    <w:rsid w:val="00346D22"/>
    <w:rsid w:val="00350880"/>
    <w:rsid w:val="00357E4B"/>
    <w:rsid w:val="00370225"/>
    <w:rsid w:val="003744D9"/>
    <w:rsid w:val="00380981"/>
    <w:rsid w:val="00380B56"/>
    <w:rsid w:val="00380FA9"/>
    <w:rsid w:val="003941DE"/>
    <w:rsid w:val="00395DD6"/>
    <w:rsid w:val="003A2C99"/>
    <w:rsid w:val="003A47FB"/>
    <w:rsid w:val="003A7A03"/>
    <w:rsid w:val="003C045E"/>
    <w:rsid w:val="003C11D6"/>
    <w:rsid w:val="003C3CA4"/>
    <w:rsid w:val="003C4254"/>
    <w:rsid w:val="003C54B7"/>
    <w:rsid w:val="003C7556"/>
    <w:rsid w:val="003D3732"/>
    <w:rsid w:val="003D6401"/>
    <w:rsid w:val="003D7C91"/>
    <w:rsid w:val="003E65B7"/>
    <w:rsid w:val="003F1398"/>
    <w:rsid w:val="003F4AA9"/>
    <w:rsid w:val="003F61F0"/>
    <w:rsid w:val="003F63BC"/>
    <w:rsid w:val="00405B32"/>
    <w:rsid w:val="0040746E"/>
    <w:rsid w:val="00407B48"/>
    <w:rsid w:val="00415656"/>
    <w:rsid w:val="0042306D"/>
    <w:rsid w:val="00425005"/>
    <w:rsid w:val="004257E8"/>
    <w:rsid w:val="00430B49"/>
    <w:rsid w:val="00436312"/>
    <w:rsid w:val="004426C2"/>
    <w:rsid w:val="00443D78"/>
    <w:rsid w:val="00460ED9"/>
    <w:rsid w:val="00465D77"/>
    <w:rsid w:val="00473E53"/>
    <w:rsid w:val="00475140"/>
    <w:rsid w:val="0049542C"/>
    <w:rsid w:val="004A0F47"/>
    <w:rsid w:val="004A6ECC"/>
    <w:rsid w:val="004B1D62"/>
    <w:rsid w:val="004C1B5B"/>
    <w:rsid w:val="004D1B88"/>
    <w:rsid w:val="004D3EE8"/>
    <w:rsid w:val="004E3FCF"/>
    <w:rsid w:val="004E7A0E"/>
    <w:rsid w:val="004F0AE3"/>
    <w:rsid w:val="00505AB1"/>
    <w:rsid w:val="00522535"/>
    <w:rsid w:val="0052261F"/>
    <w:rsid w:val="005266E5"/>
    <w:rsid w:val="00530D21"/>
    <w:rsid w:val="00535FF9"/>
    <w:rsid w:val="00562860"/>
    <w:rsid w:val="0057116D"/>
    <w:rsid w:val="005728FF"/>
    <w:rsid w:val="005760E8"/>
    <w:rsid w:val="00587F7D"/>
    <w:rsid w:val="005920ED"/>
    <w:rsid w:val="00594269"/>
    <w:rsid w:val="005A07F5"/>
    <w:rsid w:val="005A3B86"/>
    <w:rsid w:val="005B5A5C"/>
    <w:rsid w:val="005B5AAF"/>
    <w:rsid w:val="005B6379"/>
    <w:rsid w:val="005B66D9"/>
    <w:rsid w:val="005C1677"/>
    <w:rsid w:val="005D0CF1"/>
    <w:rsid w:val="005D1522"/>
    <w:rsid w:val="005E1428"/>
    <w:rsid w:val="005E5BDB"/>
    <w:rsid w:val="005E7DB4"/>
    <w:rsid w:val="005F37C6"/>
    <w:rsid w:val="006071DD"/>
    <w:rsid w:val="0060791D"/>
    <w:rsid w:val="0061064A"/>
    <w:rsid w:val="0061715E"/>
    <w:rsid w:val="00620134"/>
    <w:rsid w:val="00621A47"/>
    <w:rsid w:val="0062445F"/>
    <w:rsid w:val="006256E5"/>
    <w:rsid w:val="00630333"/>
    <w:rsid w:val="00632153"/>
    <w:rsid w:val="00635E06"/>
    <w:rsid w:val="006421E7"/>
    <w:rsid w:val="006442B2"/>
    <w:rsid w:val="00644336"/>
    <w:rsid w:val="00662B5A"/>
    <w:rsid w:val="00665071"/>
    <w:rsid w:val="00666F79"/>
    <w:rsid w:val="00675D04"/>
    <w:rsid w:val="006827EF"/>
    <w:rsid w:val="0069249B"/>
    <w:rsid w:val="00692864"/>
    <w:rsid w:val="00693353"/>
    <w:rsid w:val="006A1413"/>
    <w:rsid w:val="006A4D8B"/>
    <w:rsid w:val="006A53ED"/>
    <w:rsid w:val="006B42AF"/>
    <w:rsid w:val="006C0077"/>
    <w:rsid w:val="006D0D93"/>
    <w:rsid w:val="006D15A6"/>
    <w:rsid w:val="006D42C4"/>
    <w:rsid w:val="006D50CB"/>
    <w:rsid w:val="006E0830"/>
    <w:rsid w:val="006E673C"/>
    <w:rsid w:val="006F6494"/>
    <w:rsid w:val="007035CB"/>
    <w:rsid w:val="0070388F"/>
    <w:rsid w:val="00705643"/>
    <w:rsid w:val="00706202"/>
    <w:rsid w:val="0070756D"/>
    <w:rsid w:val="00707C03"/>
    <w:rsid w:val="00712F20"/>
    <w:rsid w:val="00730834"/>
    <w:rsid w:val="00731B82"/>
    <w:rsid w:val="00740E33"/>
    <w:rsid w:val="00750A13"/>
    <w:rsid w:val="00753A34"/>
    <w:rsid w:val="00756F7C"/>
    <w:rsid w:val="00757691"/>
    <w:rsid w:val="00776013"/>
    <w:rsid w:val="00776E81"/>
    <w:rsid w:val="007771F4"/>
    <w:rsid w:val="00777432"/>
    <w:rsid w:val="00777F13"/>
    <w:rsid w:val="007931D7"/>
    <w:rsid w:val="00793830"/>
    <w:rsid w:val="007943E0"/>
    <w:rsid w:val="00794798"/>
    <w:rsid w:val="007A1E2C"/>
    <w:rsid w:val="007A3440"/>
    <w:rsid w:val="007A5EBA"/>
    <w:rsid w:val="007A701B"/>
    <w:rsid w:val="007B3493"/>
    <w:rsid w:val="007B7A58"/>
    <w:rsid w:val="007C453C"/>
    <w:rsid w:val="007D2E66"/>
    <w:rsid w:val="007D353D"/>
    <w:rsid w:val="007F1574"/>
    <w:rsid w:val="007F340D"/>
    <w:rsid w:val="0080387C"/>
    <w:rsid w:val="008220C6"/>
    <w:rsid w:val="008234E2"/>
    <w:rsid w:val="008262FD"/>
    <w:rsid w:val="0083356D"/>
    <w:rsid w:val="00834562"/>
    <w:rsid w:val="008351A4"/>
    <w:rsid w:val="00837B90"/>
    <w:rsid w:val="008453E1"/>
    <w:rsid w:val="00854ECE"/>
    <w:rsid w:val="008556FF"/>
    <w:rsid w:val="00856535"/>
    <w:rsid w:val="00863B0B"/>
    <w:rsid w:val="00873364"/>
    <w:rsid w:val="00874556"/>
    <w:rsid w:val="00874DF0"/>
    <w:rsid w:val="00875551"/>
    <w:rsid w:val="0087640E"/>
    <w:rsid w:val="00885192"/>
    <w:rsid w:val="008A414B"/>
    <w:rsid w:val="008B48DB"/>
    <w:rsid w:val="008C1700"/>
    <w:rsid w:val="008C5101"/>
    <w:rsid w:val="008E260A"/>
    <w:rsid w:val="008E36CE"/>
    <w:rsid w:val="009035DC"/>
    <w:rsid w:val="0090376F"/>
    <w:rsid w:val="009108E3"/>
    <w:rsid w:val="00914F62"/>
    <w:rsid w:val="00922687"/>
    <w:rsid w:val="00923C44"/>
    <w:rsid w:val="00924763"/>
    <w:rsid w:val="00926F48"/>
    <w:rsid w:val="00931B54"/>
    <w:rsid w:val="00933FD4"/>
    <w:rsid w:val="00936EB7"/>
    <w:rsid w:val="00940E96"/>
    <w:rsid w:val="00944237"/>
    <w:rsid w:val="009455DD"/>
    <w:rsid w:val="00945DAE"/>
    <w:rsid w:val="00946290"/>
    <w:rsid w:val="009540F2"/>
    <w:rsid w:val="009612D9"/>
    <w:rsid w:val="00962902"/>
    <w:rsid w:val="009654C8"/>
    <w:rsid w:val="00967105"/>
    <w:rsid w:val="00972405"/>
    <w:rsid w:val="00980357"/>
    <w:rsid w:val="009840E8"/>
    <w:rsid w:val="00987C6F"/>
    <w:rsid w:val="0099060D"/>
    <w:rsid w:val="0099247E"/>
    <w:rsid w:val="00997012"/>
    <w:rsid w:val="009A2AEE"/>
    <w:rsid w:val="009B702E"/>
    <w:rsid w:val="009C1065"/>
    <w:rsid w:val="009C1B85"/>
    <w:rsid w:val="009D05D1"/>
    <w:rsid w:val="009D52F7"/>
    <w:rsid w:val="009D5BAB"/>
    <w:rsid w:val="009E1635"/>
    <w:rsid w:val="009E34A7"/>
    <w:rsid w:val="009F24D9"/>
    <w:rsid w:val="009F285F"/>
    <w:rsid w:val="00A00C15"/>
    <w:rsid w:val="00A06DF4"/>
    <w:rsid w:val="00A23E78"/>
    <w:rsid w:val="00A30054"/>
    <w:rsid w:val="00A357E3"/>
    <w:rsid w:val="00A42363"/>
    <w:rsid w:val="00A45CF3"/>
    <w:rsid w:val="00A52174"/>
    <w:rsid w:val="00A64CDF"/>
    <w:rsid w:val="00A716E5"/>
    <w:rsid w:val="00A7545A"/>
    <w:rsid w:val="00A75D86"/>
    <w:rsid w:val="00A82C2A"/>
    <w:rsid w:val="00A82E41"/>
    <w:rsid w:val="00A85E73"/>
    <w:rsid w:val="00AA223E"/>
    <w:rsid w:val="00AA2B8C"/>
    <w:rsid w:val="00AA4E5B"/>
    <w:rsid w:val="00AB0512"/>
    <w:rsid w:val="00AB4203"/>
    <w:rsid w:val="00AB7548"/>
    <w:rsid w:val="00AB76BC"/>
    <w:rsid w:val="00AC2138"/>
    <w:rsid w:val="00AE1603"/>
    <w:rsid w:val="00AE4900"/>
    <w:rsid w:val="00AF54B2"/>
    <w:rsid w:val="00B0026F"/>
    <w:rsid w:val="00B0145F"/>
    <w:rsid w:val="00B01579"/>
    <w:rsid w:val="00B06291"/>
    <w:rsid w:val="00B10853"/>
    <w:rsid w:val="00B16FCA"/>
    <w:rsid w:val="00B215CE"/>
    <w:rsid w:val="00B27DDF"/>
    <w:rsid w:val="00B3060F"/>
    <w:rsid w:val="00B3472F"/>
    <w:rsid w:val="00B34D63"/>
    <w:rsid w:val="00B376B1"/>
    <w:rsid w:val="00B419E2"/>
    <w:rsid w:val="00B41EFF"/>
    <w:rsid w:val="00B420A7"/>
    <w:rsid w:val="00B42ACE"/>
    <w:rsid w:val="00B434DD"/>
    <w:rsid w:val="00B52DAC"/>
    <w:rsid w:val="00B56158"/>
    <w:rsid w:val="00B61F45"/>
    <w:rsid w:val="00B70268"/>
    <w:rsid w:val="00B74D95"/>
    <w:rsid w:val="00B758B7"/>
    <w:rsid w:val="00B76710"/>
    <w:rsid w:val="00B82286"/>
    <w:rsid w:val="00B86947"/>
    <w:rsid w:val="00B9110B"/>
    <w:rsid w:val="00B97CCA"/>
    <w:rsid w:val="00BA5E1F"/>
    <w:rsid w:val="00BA6A94"/>
    <w:rsid w:val="00BB23D2"/>
    <w:rsid w:val="00BC264D"/>
    <w:rsid w:val="00BC4AF6"/>
    <w:rsid w:val="00BD2B71"/>
    <w:rsid w:val="00BD4AD1"/>
    <w:rsid w:val="00BE1F02"/>
    <w:rsid w:val="00BE30A6"/>
    <w:rsid w:val="00BE3990"/>
    <w:rsid w:val="00BE3C08"/>
    <w:rsid w:val="00BE5E6F"/>
    <w:rsid w:val="00BF7E1F"/>
    <w:rsid w:val="00C00F00"/>
    <w:rsid w:val="00C01232"/>
    <w:rsid w:val="00C01267"/>
    <w:rsid w:val="00C05E6C"/>
    <w:rsid w:val="00C134A6"/>
    <w:rsid w:val="00C13D09"/>
    <w:rsid w:val="00C22B78"/>
    <w:rsid w:val="00C23D6D"/>
    <w:rsid w:val="00C344BC"/>
    <w:rsid w:val="00C36F2C"/>
    <w:rsid w:val="00C476E0"/>
    <w:rsid w:val="00C55B9F"/>
    <w:rsid w:val="00C55F2C"/>
    <w:rsid w:val="00C5646C"/>
    <w:rsid w:val="00C61940"/>
    <w:rsid w:val="00C6350A"/>
    <w:rsid w:val="00C7092D"/>
    <w:rsid w:val="00C71F3D"/>
    <w:rsid w:val="00C74627"/>
    <w:rsid w:val="00C76552"/>
    <w:rsid w:val="00C84F2F"/>
    <w:rsid w:val="00C856FF"/>
    <w:rsid w:val="00C944D6"/>
    <w:rsid w:val="00C96403"/>
    <w:rsid w:val="00C965E3"/>
    <w:rsid w:val="00CB3E29"/>
    <w:rsid w:val="00CB6DE9"/>
    <w:rsid w:val="00CC5DAB"/>
    <w:rsid w:val="00CD1433"/>
    <w:rsid w:val="00CD6EBF"/>
    <w:rsid w:val="00CF55CA"/>
    <w:rsid w:val="00D00A6D"/>
    <w:rsid w:val="00D01FEC"/>
    <w:rsid w:val="00D0300A"/>
    <w:rsid w:val="00D038C2"/>
    <w:rsid w:val="00D0682D"/>
    <w:rsid w:val="00D11A02"/>
    <w:rsid w:val="00D14693"/>
    <w:rsid w:val="00D2686D"/>
    <w:rsid w:val="00D353E3"/>
    <w:rsid w:val="00D4226C"/>
    <w:rsid w:val="00D453E1"/>
    <w:rsid w:val="00D45D5B"/>
    <w:rsid w:val="00D52A95"/>
    <w:rsid w:val="00D53199"/>
    <w:rsid w:val="00D66F6A"/>
    <w:rsid w:val="00D721F7"/>
    <w:rsid w:val="00D80BA8"/>
    <w:rsid w:val="00D84B4E"/>
    <w:rsid w:val="00D90D57"/>
    <w:rsid w:val="00D9236D"/>
    <w:rsid w:val="00D9546C"/>
    <w:rsid w:val="00D97935"/>
    <w:rsid w:val="00DA0C8A"/>
    <w:rsid w:val="00DA58BB"/>
    <w:rsid w:val="00DC0AA1"/>
    <w:rsid w:val="00DC5FB4"/>
    <w:rsid w:val="00DC6920"/>
    <w:rsid w:val="00DC7E4D"/>
    <w:rsid w:val="00DD4D48"/>
    <w:rsid w:val="00DD7B52"/>
    <w:rsid w:val="00DE0B9C"/>
    <w:rsid w:val="00DE241D"/>
    <w:rsid w:val="00DE3F92"/>
    <w:rsid w:val="00DF1210"/>
    <w:rsid w:val="00DF7A20"/>
    <w:rsid w:val="00E043B8"/>
    <w:rsid w:val="00E10044"/>
    <w:rsid w:val="00E1505C"/>
    <w:rsid w:val="00E15610"/>
    <w:rsid w:val="00E206D6"/>
    <w:rsid w:val="00E4455C"/>
    <w:rsid w:val="00E5461B"/>
    <w:rsid w:val="00E63AB1"/>
    <w:rsid w:val="00E6443F"/>
    <w:rsid w:val="00E71E15"/>
    <w:rsid w:val="00E741F4"/>
    <w:rsid w:val="00E7765C"/>
    <w:rsid w:val="00E973A4"/>
    <w:rsid w:val="00EB4DCA"/>
    <w:rsid w:val="00EB69BC"/>
    <w:rsid w:val="00EC4DC5"/>
    <w:rsid w:val="00EC709E"/>
    <w:rsid w:val="00ED0EE7"/>
    <w:rsid w:val="00ED2370"/>
    <w:rsid w:val="00ED2C3B"/>
    <w:rsid w:val="00ED5C55"/>
    <w:rsid w:val="00EE735F"/>
    <w:rsid w:val="00EF0289"/>
    <w:rsid w:val="00F0049A"/>
    <w:rsid w:val="00F10468"/>
    <w:rsid w:val="00F104A8"/>
    <w:rsid w:val="00F123C1"/>
    <w:rsid w:val="00F23264"/>
    <w:rsid w:val="00F27393"/>
    <w:rsid w:val="00F27FEF"/>
    <w:rsid w:val="00F330D0"/>
    <w:rsid w:val="00F41DF8"/>
    <w:rsid w:val="00F43A00"/>
    <w:rsid w:val="00F44B22"/>
    <w:rsid w:val="00F44F24"/>
    <w:rsid w:val="00F4789B"/>
    <w:rsid w:val="00F50467"/>
    <w:rsid w:val="00F50B5D"/>
    <w:rsid w:val="00F516C0"/>
    <w:rsid w:val="00F60F75"/>
    <w:rsid w:val="00F61073"/>
    <w:rsid w:val="00F61CA0"/>
    <w:rsid w:val="00F746F6"/>
    <w:rsid w:val="00F77660"/>
    <w:rsid w:val="00F81909"/>
    <w:rsid w:val="00F958FD"/>
    <w:rsid w:val="00F97B6C"/>
    <w:rsid w:val="00FA23AC"/>
    <w:rsid w:val="00FA4EF7"/>
    <w:rsid w:val="00FC039C"/>
    <w:rsid w:val="00FC0C8D"/>
    <w:rsid w:val="00FC4DA1"/>
    <w:rsid w:val="00FC5ED3"/>
    <w:rsid w:val="00FD1517"/>
    <w:rsid w:val="00FD1AED"/>
    <w:rsid w:val="00FD2C42"/>
    <w:rsid w:val="00FE1D68"/>
    <w:rsid w:val="00FE356E"/>
    <w:rsid w:val="00FE46A5"/>
    <w:rsid w:val="00FF55D5"/>
    <w:rsid w:val="00FF58A3"/>
    <w:rsid w:val="00FF723E"/>
    <w:rsid w:val="00FF7275"/>
    <w:rsid w:val="00FF7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99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Caption">
    <w:name w:val="caption"/>
    <w:basedOn w:val="Normal"/>
    <w:next w:val="Normal"/>
    <w:uiPriority w:val="35"/>
    <w:unhideWhenUsed/>
    <w:qFormat/>
    <w:rsid w:val="00505AB1"/>
    <w:pPr>
      <w:spacing w:line="240" w:lineRule="auto"/>
    </w:pPr>
    <w:rPr>
      <w:b/>
      <w:bCs/>
      <w:color w:val="4F81BD" w:themeColor="accent1"/>
      <w:sz w:val="18"/>
      <w:szCs w:val="18"/>
    </w:rPr>
  </w:style>
  <w:style w:type="paragraph" w:styleId="Quote">
    <w:name w:val="Quote"/>
    <w:basedOn w:val="Normal"/>
    <w:next w:val="Normal"/>
    <w:link w:val="QuoteChar"/>
    <w:uiPriority w:val="29"/>
    <w:qFormat/>
    <w:rsid w:val="00707C03"/>
    <w:rPr>
      <w:i/>
      <w:iCs/>
      <w:color w:val="000000" w:themeColor="text1"/>
    </w:rPr>
  </w:style>
  <w:style w:type="character" w:customStyle="1" w:styleId="QuoteChar">
    <w:name w:val="Quote Char"/>
    <w:basedOn w:val="DefaultParagraphFont"/>
    <w:link w:val="Quote"/>
    <w:uiPriority w:val="29"/>
    <w:rsid w:val="00707C03"/>
    <w:rPr>
      <w:i/>
      <w:iCs/>
      <w:color w:val="000000" w:themeColor="text1"/>
    </w:rPr>
  </w:style>
  <w:style w:type="character" w:styleId="Hyperlink">
    <w:name w:val="Hyperlink"/>
    <w:basedOn w:val="DefaultParagraphFont"/>
    <w:uiPriority w:val="99"/>
    <w:unhideWhenUsed/>
    <w:rsid w:val="00FC5ED3"/>
    <w:rPr>
      <w:color w:val="0000FF" w:themeColor="hyperlink"/>
      <w:u w:val="single"/>
    </w:rPr>
  </w:style>
  <w:style w:type="paragraph" w:customStyle="1" w:styleId="ny-h2-sub">
    <w:name w:val="ny-h2-sub"/>
    <w:basedOn w:val="ny-h2"/>
    <w:autoRedefine/>
    <w:qFormat/>
    <w:rsid w:val="00FF58A3"/>
    <w:pPr>
      <w:spacing w:before="120" w:line="360" w:lineRule="exact"/>
    </w:pPr>
    <w:rPr>
      <w:rFonts w:ascii="Calibri" w:hAnsi="Calibr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Caption">
    <w:name w:val="caption"/>
    <w:basedOn w:val="Normal"/>
    <w:next w:val="Normal"/>
    <w:uiPriority w:val="35"/>
    <w:unhideWhenUsed/>
    <w:qFormat/>
    <w:rsid w:val="00505AB1"/>
    <w:pPr>
      <w:spacing w:line="240" w:lineRule="auto"/>
    </w:pPr>
    <w:rPr>
      <w:b/>
      <w:bCs/>
      <w:color w:val="4F81BD" w:themeColor="accent1"/>
      <w:sz w:val="18"/>
      <w:szCs w:val="18"/>
    </w:rPr>
  </w:style>
  <w:style w:type="paragraph" w:styleId="Quote">
    <w:name w:val="Quote"/>
    <w:basedOn w:val="Normal"/>
    <w:next w:val="Normal"/>
    <w:link w:val="QuoteChar"/>
    <w:uiPriority w:val="29"/>
    <w:qFormat/>
    <w:rsid w:val="00707C03"/>
    <w:rPr>
      <w:i/>
      <w:iCs/>
      <w:color w:val="000000" w:themeColor="text1"/>
    </w:rPr>
  </w:style>
  <w:style w:type="character" w:customStyle="1" w:styleId="QuoteChar">
    <w:name w:val="Quote Char"/>
    <w:basedOn w:val="DefaultParagraphFont"/>
    <w:link w:val="Quote"/>
    <w:uiPriority w:val="29"/>
    <w:rsid w:val="00707C03"/>
    <w:rPr>
      <w:i/>
      <w:iCs/>
      <w:color w:val="000000" w:themeColor="text1"/>
    </w:rPr>
  </w:style>
  <w:style w:type="character" w:styleId="Hyperlink">
    <w:name w:val="Hyperlink"/>
    <w:basedOn w:val="DefaultParagraphFont"/>
    <w:uiPriority w:val="99"/>
    <w:unhideWhenUsed/>
    <w:rsid w:val="00FC5ED3"/>
    <w:rPr>
      <w:color w:val="0000FF" w:themeColor="hyperlink"/>
      <w:u w:val="single"/>
    </w:rPr>
  </w:style>
  <w:style w:type="paragraph" w:customStyle="1" w:styleId="ny-h2-sub">
    <w:name w:val="ny-h2-sub"/>
    <w:basedOn w:val="ny-h2"/>
    <w:autoRedefine/>
    <w:qFormat/>
    <w:rsid w:val="00FF58A3"/>
    <w:pPr>
      <w:spacing w:before="120" w:line="360" w:lineRule="exact"/>
    </w:pPr>
    <w:rPr>
      <w:rFonts w:ascii="Calibri" w:hAnsi="Calibr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736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15.jp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6.jp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header" Target="header4.xml"/><Relationship Id="rId48" Type="http://schemas.microsoft.com/office/2011/relationships/people" Target="people.xml"/></Relationships>
</file>

<file path=word/_rels/footer1.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image" Target="media/image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image" Target="media/image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35</c:v>
                </c:pt>
                <c:pt idx="2">
                  <c:v>6</c:v>
                </c:pt>
                <c:pt idx="3">
                  <c:v>9</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b238e83-9372-4dc9-ab67-e26d89b8ed15">Copy edit complete WT</Comments>
    <Status xmlns="0b238e83-9372-4dc9-ab67-e26d89b8ed15">Final Visual Check</Status>
    <SortID xmlns="0b238e83-9372-4dc9-ab67-e26d89b8ed15">0</Sor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www.w3.org/XML/1998/namespace"/>
    <ds:schemaRef ds:uri="http://schemas.microsoft.com/office/2006/metadata/properties"/>
    <ds:schemaRef ds:uri="http://purl.org/dc/elements/1.1/"/>
    <ds:schemaRef ds:uri="http://purl.org/dc/term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0b238e83-9372-4dc9-ab67-e26d89b8ed15"/>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D7A3ACBF-9EED-43C7-A659-564E4C068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16BDD2-01E8-4CD4-ABFB-74DB6282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1</Pages>
  <Words>1778</Words>
  <Characters>1013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imitra Rose</cp:lastModifiedBy>
  <cp:revision>9</cp:revision>
  <cp:lastPrinted>2014-10-21T15:46:00Z</cp:lastPrinted>
  <dcterms:created xsi:type="dcterms:W3CDTF">2014-05-24T23:45:00Z</dcterms:created>
  <dcterms:modified xsi:type="dcterms:W3CDTF">2014-10-2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4th</vt:lpwstr>
  </property>
</Properties>
</file>